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5FB9D" w14:textId="30FD3AED" w:rsidR="00E4099B" w:rsidRDefault="00E4099B" w:rsidP="00E4099B">
      <w:pPr>
        <w:rPr>
          <w:rFonts w:ascii="Times New Roman" w:hAnsi="Times New Roman" w:cs="Times New Roman"/>
          <w:b/>
          <w:sz w:val="28"/>
          <w:szCs w:val="28"/>
        </w:rPr>
        <w:sectPr w:rsidR="00E4099B" w:rsidSect="00A52039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r w:rsidRPr="00E4099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B645BE1" wp14:editId="0A648899">
            <wp:simplePos x="0" y="0"/>
            <wp:positionH relativeFrom="column">
              <wp:posOffset>-1224915</wp:posOffset>
            </wp:positionH>
            <wp:positionV relativeFrom="paragraph">
              <wp:posOffset>-720090</wp:posOffset>
            </wp:positionV>
            <wp:extent cx="7686040" cy="10683240"/>
            <wp:effectExtent l="0" t="0" r="0" b="3810"/>
            <wp:wrapNone/>
            <wp:docPr id="1" name="Рисунок 1" descr="C:\Users\dou37\Desktop\2023-06-0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2023-06-01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099" cy="1069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5273FC8" w14:textId="191CF73F" w:rsidR="00051EE8" w:rsidRPr="00051EE8" w:rsidRDefault="00051EE8" w:rsidP="00E4099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134"/>
      </w:tblGrid>
      <w:tr w:rsidR="00051EE8" w14:paraId="37FE9D99" w14:textId="77777777" w:rsidTr="00424337">
        <w:tc>
          <w:tcPr>
            <w:tcW w:w="9072" w:type="dxa"/>
            <w:gridSpan w:val="3"/>
          </w:tcPr>
          <w:p w14:paraId="7D6C1F6D" w14:textId="6DAAB084" w:rsidR="00051EE8" w:rsidRPr="00051EE8" w:rsidRDefault="00051EE8" w:rsidP="00051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64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424337" w14:paraId="2A4BB0E2" w14:textId="77777777" w:rsidTr="00297974">
        <w:tc>
          <w:tcPr>
            <w:tcW w:w="567" w:type="dxa"/>
            <w:vAlign w:val="center"/>
          </w:tcPr>
          <w:p w14:paraId="3DF0B9F1" w14:textId="314CAE96"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3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14:paraId="571A37B4" w14:textId="060B7E43" w:rsidR="00424337" w:rsidRPr="00424337" w:rsidRDefault="00AC6A54" w:rsidP="00424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  <w:vAlign w:val="center"/>
          </w:tcPr>
          <w:p w14:paraId="23D7D679" w14:textId="1A5A195B" w:rsidR="00424337" w:rsidRPr="00424337" w:rsidRDefault="00424337" w:rsidP="00297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3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3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2C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24337" w14:paraId="4AA3F555" w14:textId="77777777" w:rsidTr="00297974">
        <w:tc>
          <w:tcPr>
            <w:tcW w:w="567" w:type="dxa"/>
            <w:vAlign w:val="center"/>
          </w:tcPr>
          <w:p w14:paraId="34CD882C" w14:textId="65D275A6"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3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14:paraId="4BEDD10E" w14:textId="7CC03822" w:rsidR="00424337" w:rsidRPr="00424337" w:rsidRDefault="00297974" w:rsidP="00424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97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оведения летнего оздоровительного периода в дошкольном учреждении</w:t>
            </w:r>
          </w:p>
        </w:tc>
        <w:tc>
          <w:tcPr>
            <w:tcW w:w="1134" w:type="dxa"/>
            <w:vAlign w:val="center"/>
          </w:tcPr>
          <w:p w14:paraId="7D79F474" w14:textId="56F8B651" w:rsidR="00424337" w:rsidRPr="00297974" w:rsidRDefault="00AC6A54" w:rsidP="00297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8</w:t>
            </w:r>
          </w:p>
        </w:tc>
      </w:tr>
      <w:tr w:rsidR="00297974" w14:paraId="652BEBC7" w14:textId="77777777" w:rsidTr="00297974">
        <w:tc>
          <w:tcPr>
            <w:tcW w:w="567" w:type="dxa"/>
            <w:vAlign w:val="center"/>
          </w:tcPr>
          <w:p w14:paraId="0F07AD00" w14:textId="55F8543E" w:rsidR="00297974" w:rsidRPr="00424337" w:rsidRDefault="00297974" w:rsidP="0042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3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14:paraId="34849ACA" w14:textId="39549EF8" w:rsidR="00297974" w:rsidRDefault="00297974" w:rsidP="004243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4337">
              <w:rPr>
                <w:rFonts w:ascii="Times New Roman" w:hAnsi="Times New Roman" w:cs="Times New Roman"/>
                <w:sz w:val="28"/>
                <w:szCs w:val="28"/>
              </w:rPr>
              <w:t>Административно – хозяйственная работа</w:t>
            </w:r>
          </w:p>
        </w:tc>
        <w:tc>
          <w:tcPr>
            <w:tcW w:w="1134" w:type="dxa"/>
            <w:vAlign w:val="center"/>
          </w:tcPr>
          <w:p w14:paraId="5E32FD4A" w14:textId="3C3FBE0B" w:rsidR="00297974" w:rsidRPr="00297974" w:rsidRDefault="00297974" w:rsidP="00297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9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97974" w14:paraId="06C53DAB" w14:textId="77777777" w:rsidTr="00297974">
        <w:tc>
          <w:tcPr>
            <w:tcW w:w="567" w:type="dxa"/>
            <w:vAlign w:val="center"/>
          </w:tcPr>
          <w:p w14:paraId="610120B6" w14:textId="38B7F7FC" w:rsidR="00297974" w:rsidRPr="00424337" w:rsidRDefault="00297974" w:rsidP="0042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3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14:paraId="0350C3C8" w14:textId="27431664" w:rsidR="00297974" w:rsidRPr="00424337" w:rsidRDefault="00297974" w:rsidP="00424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 </w:t>
            </w:r>
            <w:r w:rsidRPr="004243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ая деятельность</w:t>
            </w:r>
          </w:p>
        </w:tc>
        <w:tc>
          <w:tcPr>
            <w:tcW w:w="1134" w:type="dxa"/>
            <w:vAlign w:val="center"/>
          </w:tcPr>
          <w:p w14:paraId="4C738514" w14:textId="57A26C8A" w:rsidR="00297974" w:rsidRPr="00424337" w:rsidRDefault="00297974" w:rsidP="00297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</w:tr>
      <w:tr w:rsidR="00297974" w14:paraId="0A9C4D4D" w14:textId="77777777" w:rsidTr="00297974">
        <w:tc>
          <w:tcPr>
            <w:tcW w:w="567" w:type="dxa"/>
            <w:vAlign w:val="center"/>
          </w:tcPr>
          <w:p w14:paraId="57DB74BA" w14:textId="118D41A7" w:rsidR="00297974" w:rsidRPr="00424337" w:rsidRDefault="00297974" w:rsidP="0042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14:paraId="1919F8D6" w14:textId="60B6CCE6" w:rsidR="00297974" w:rsidRPr="00424337" w:rsidRDefault="00297974" w:rsidP="00424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1134" w:type="dxa"/>
            <w:vAlign w:val="center"/>
          </w:tcPr>
          <w:p w14:paraId="146BE77C" w14:textId="67D6FFC7" w:rsidR="00297974" w:rsidRPr="00424337" w:rsidRDefault="00297974" w:rsidP="00297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  <w:tr w:rsidR="00297974" w14:paraId="4E76B008" w14:textId="77777777" w:rsidTr="00297974">
        <w:tc>
          <w:tcPr>
            <w:tcW w:w="567" w:type="dxa"/>
            <w:vAlign w:val="center"/>
          </w:tcPr>
          <w:p w14:paraId="294E40DD" w14:textId="276124B0" w:rsidR="00297974" w:rsidRPr="00424337" w:rsidRDefault="00297974" w:rsidP="0042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14:paraId="3A1B3979" w14:textId="548A21BC" w:rsidR="00297974" w:rsidRDefault="00297974" w:rsidP="004243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ая и профилактическая работа</w:t>
            </w:r>
          </w:p>
        </w:tc>
        <w:tc>
          <w:tcPr>
            <w:tcW w:w="1134" w:type="dxa"/>
            <w:vAlign w:val="center"/>
          </w:tcPr>
          <w:p w14:paraId="4178B2F8" w14:textId="5E850154" w:rsidR="00297974" w:rsidRPr="00297974" w:rsidRDefault="00297974" w:rsidP="00297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974">
              <w:rPr>
                <w:rFonts w:ascii="Times New Roman" w:hAnsi="Times New Roman" w:cs="Times New Roman"/>
                <w:sz w:val="28"/>
                <w:szCs w:val="28"/>
              </w:rPr>
              <w:t>11 - 12</w:t>
            </w:r>
          </w:p>
        </w:tc>
      </w:tr>
      <w:tr w:rsidR="00297974" w14:paraId="7E48DC46" w14:textId="77777777" w:rsidTr="00297974">
        <w:tc>
          <w:tcPr>
            <w:tcW w:w="567" w:type="dxa"/>
            <w:vAlign w:val="center"/>
          </w:tcPr>
          <w:p w14:paraId="292021D2" w14:textId="4C376ECD" w:rsidR="00297974" w:rsidRDefault="00297974" w:rsidP="0042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14:paraId="50BE4324" w14:textId="60918E28" w:rsidR="00297974" w:rsidRDefault="00297974" w:rsidP="00424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974"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но-образовательная работа</w:t>
            </w:r>
          </w:p>
        </w:tc>
        <w:tc>
          <w:tcPr>
            <w:tcW w:w="1134" w:type="dxa"/>
            <w:vAlign w:val="center"/>
          </w:tcPr>
          <w:p w14:paraId="2E228B5B" w14:textId="41B7E47D" w:rsidR="00297974" w:rsidRPr="00297974" w:rsidRDefault="00297974" w:rsidP="00297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 w:rsidR="0047565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97974" w14:paraId="462B0627" w14:textId="77777777" w:rsidTr="00297974">
        <w:tc>
          <w:tcPr>
            <w:tcW w:w="567" w:type="dxa"/>
            <w:vAlign w:val="center"/>
          </w:tcPr>
          <w:p w14:paraId="3A4BF7E0" w14:textId="21595CB6" w:rsidR="00297974" w:rsidRPr="00424337" w:rsidRDefault="00475655" w:rsidP="0042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79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371" w:type="dxa"/>
          </w:tcPr>
          <w:p w14:paraId="0F712578" w14:textId="79E43D1C" w:rsidR="00297974" w:rsidRDefault="00297974" w:rsidP="004243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о – тематическое планирование                                </w:t>
            </w:r>
          </w:p>
        </w:tc>
        <w:tc>
          <w:tcPr>
            <w:tcW w:w="1134" w:type="dxa"/>
            <w:vAlign w:val="center"/>
          </w:tcPr>
          <w:p w14:paraId="02B71EF3" w14:textId="7C4684D6" w:rsidR="00297974" w:rsidRPr="00297974" w:rsidRDefault="00475655" w:rsidP="00297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5</w:t>
            </w:r>
          </w:p>
        </w:tc>
      </w:tr>
    </w:tbl>
    <w:p w14:paraId="123EF70A" w14:textId="77777777" w:rsidR="00FC0B4A" w:rsidRDefault="00FC0B4A" w:rsidP="00FC0B4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4F803BE1" w14:textId="77777777" w:rsidR="00051EE8" w:rsidRDefault="00051EE8" w:rsidP="00A166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8617A9" w14:textId="77777777" w:rsidR="00051EE8" w:rsidRDefault="00051EE8" w:rsidP="00A166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6579C" w14:textId="77777777" w:rsidR="00051EE8" w:rsidRDefault="00051EE8" w:rsidP="00A166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BAB67" w14:textId="77777777" w:rsidR="00051EE8" w:rsidRDefault="00051EE8" w:rsidP="00A166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B5CF2" w14:textId="77777777" w:rsidR="00051EE8" w:rsidRDefault="00051EE8" w:rsidP="00A166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F9712D" w14:textId="77777777" w:rsidR="00051EE8" w:rsidRDefault="00051EE8" w:rsidP="00A166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7AD33" w14:textId="77777777" w:rsidR="00051EE8" w:rsidRDefault="00051EE8" w:rsidP="00A166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3C8645" w14:textId="77777777" w:rsidR="00051EE8" w:rsidRDefault="00051EE8" w:rsidP="00A166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7F1EF" w14:textId="77777777" w:rsidR="00051EE8" w:rsidRDefault="00051EE8" w:rsidP="00A166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E0FCE" w14:textId="77777777" w:rsidR="00424337" w:rsidRDefault="004243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BA0953" w14:textId="11F59EAB" w:rsidR="00EC5C56" w:rsidRPr="00AC6A54" w:rsidRDefault="00EC5C56" w:rsidP="00AC6A54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6A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23ACD013" w14:textId="77777777" w:rsidR="00CA2CFB" w:rsidRPr="00CA2CFB" w:rsidRDefault="00CA2CFB" w:rsidP="005D4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4FD6AB2" w14:textId="59C2946D" w:rsidR="008438A4" w:rsidRDefault="00751422" w:rsidP="008438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422">
        <w:rPr>
          <w:rFonts w:ascii="Times New Roman" w:hAnsi="Times New Roman" w:cs="Times New Roman"/>
          <w:bCs/>
          <w:sz w:val="28"/>
          <w:szCs w:val="28"/>
        </w:rPr>
        <w:t>Лето означает счастливые времена, хорош</w:t>
      </w:r>
      <w:r>
        <w:rPr>
          <w:rFonts w:ascii="Times New Roman" w:hAnsi="Times New Roman" w:cs="Times New Roman"/>
          <w:bCs/>
          <w:sz w:val="28"/>
          <w:szCs w:val="28"/>
        </w:rPr>
        <w:t xml:space="preserve">ее солнце и потрясающие закаты. </w:t>
      </w:r>
      <w:r w:rsidRPr="00751422">
        <w:rPr>
          <w:rFonts w:ascii="Times New Roman" w:hAnsi="Times New Roman" w:cs="Times New Roman"/>
          <w:bCs/>
          <w:sz w:val="28"/>
          <w:szCs w:val="28"/>
        </w:rPr>
        <w:t xml:space="preserve">Лето зовёт нас туда, где волнуются речные и морские волны от свежего ветерка, где шуршит лазурный песок, где солнце ласкает нас своими тёплыми лучами! </w:t>
      </w:r>
      <w:r w:rsidR="005D4BC8" w:rsidRPr="005D4BC8">
        <w:rPr>
          <w:rFonts w:ascii="Times New Roman" w:hAnsi="Times New Roman" w:cs="Times New Roman"/>
          <w:bCs/>
          <w:sz w:val="28"/>
          <w:szCs w:val="28"/>
        </w:rPr>
        <w:t xml:space="preserve">Лето пора отпусков – но может ли детская любознательность </w:t>
      </w:r>
      <w:r w:rsidR="005D4BC8" w:rsidRPr="00751422">
        <w:rPr>
          <w:rFonts w:ascii="Times New Roman" w:hAnsi="Times New Roman" w:cs="Times New Roman"/>
          <w:bCs/>
          <w:i/>
          <w:sz w:val="28"/>
          <w:szCs w:val="28"/>
        </w:rPr>
        <w:t xml:space="preserve">«уходить в отпуск»? </w:t>
      </w:r>
      <w:r w:rsidR="005D4BC8" w:rsidRPr="005D4BC8">
        <w:rPr>
          <w:rFonts w:ascii="Times New Roman" w:hAnsi="Times New Roman" w:cs="Times New Roman"/>
          <w:bCs/>
          <w:sz w:val="28"/>
          <w:szCs w:val="28"/>
        </w:rPr>
        <w:t>Напротив, летом отпущенное на</w:t>
      </w:r>
      <w:r w:rsidR="008438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4BC8" w:rsidRPr="005D4BC8">
        <w:rPr>
          <w:rFonts w:ascii="Times New Roman" w:hAnsi="Times New Roman" w:cs="Times New Roman"/>
          <w:bCs/>
          <w:sz w:val="28"/>
          <w:szCs w:val="28"/>
        </w:rPr>
        <w:t>волю детское любопытство многократно усиливается, подогреваемое новыми</w:t>
      </w:r>
      <w:r w:rsidR="008438A4">
        <w:rPr>
          <w:rFonts w:ascii="Times New Roman" w:hAnsi="Times New Roman" w:cs="Times New Roman"/>
          <w:bCs/>
          <w:sz w:val="28"/>
          <w:szCs w:val="28"/>
        </w:rPr>
        <w:t xml:space="preserve"> впечатлениями.</w:t>
      </w:r>
    </w:p>
    <w:p w14:paraId="0C5214C6" w14:textId="6E05F8EF" w:rsidR="005D4BC8" w:rsidRDefault="005D4BC8" w:rsidP="008438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4BC8">
        <w:rPr>
          <w:rFonts w:ascii="Times New Roman" w:hAnsi="Times New Roman" w:cs="Times New Roman"/>
          <w:bCs/>
          <w:sz w:val="28"/>
          <w:szCs w:val="28"/>
        </w:rPr>
        <w:t>Грамотная организация летней оздоровительной работы в дош</w:t>
      </w:r>
      <w:r w:rsidR="00751422">
        <w:rPr>
          <w:rFonts w:ascii="Times New Roman" w:hAnsi="Times New Roman" w:cs="Times New Roman"/>
          <w:bCs/>
          <w:sz w:val="28"/>
          <w:szCs w:val="28"/>
        </w:rPr>
        <w:t>кольном учреждении, охватывающая</w:t>
      </w:r>
      <w:r w:rsidRPr="005D4BC8">
        <w:rPr>
          <w:rFonts w:ascii="Times New Roman" w:hAnsi="Times New Roman" w:cs="Times New Roman"/>
          <w:bCs/>
          <w:sz w:val="28"/>
          <w:szCs w:val="28"/>
        </w:rPr>
        <w:t xml:space="preserve"> всех участников образовательного процесса, предоставляет широкие возможности для укрепления физического и психического здоровья воспитанников,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них </w:t>
      </w:r>
      <w:r w:rsidRPr="005D4BC8">
        <w:rPr>
          <w:rFonts w:ascii="Times New Roman" w:hAnsi="Times New Roman" w:cs="Times New Roman"/>
          <w:bCs/>
          <w:sz w:val="28"/>
          <w:szCs w:val="28"/>
        </w:rPr>
        <w:t xml:space="preserve">познавательного </w:t>
      </w:r>
      <w:r w:rsidR="00751422">
        <w:rPr>
          <w:rFonts w:ascii="Times New Roman" w:hAnsi="Times New Roman" w:cs="Times New Roman"/>
          <w:bCs/>
          <w:sz w:val="28"/>
          <w:szCs w:val="28"/>
        </w:rPr>
        <w:t xml:space="preserve">интереса, а </w:t>
      </w:r>
      <w:r w:rsidRPr="005D4BC8">
        <w:rPr>
          <w:rFonts w:ascii="Times New Roman" w:hAnsi="Times New Roman" w:cs="Times New Roman"/>
          <w:bCs/>
          <w:sz w:val="28"/>
          <w:szCs w:val="28"/>
        </w:rPr>
        <w:t>также повышения компетентности родителей в области организации летнего отдыха</w:t>
      </w:r>
      <w:r w:rsidR="007514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4BC8">
        <w:rPr>
          <w:rFonts w:ascii="Times New Roman" w:hAnsi="Times New Roman" w:cs="Times New Roman"/>
          <w:bCs/>
          <w:sz w:val="28"/>
          <w:szCs w:val="28"/>
        </w:rPr>
        <w:t xml:space="preserve"> детей.</w:t>
      </w:r>
    </w:p>
    <w:p w14:paraId="637AE8B1" w14:textId="77777777" w:rsidR="00CA2CFB" w:rsidRPr="00CA2CFB" w:rsidRDefault="00CA2CFB" w:rsidP="008438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4E42133" w14:textId="5A48387E" w:rsidR="00BB7CCB" w:rsidRDefault="008438A4" w:rsidP="0084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сновная ц</w:t>
      </w:r>
      <w:r w:rsidR="00BB7CCB" w:rsidRPr="008C3A40">
        <w:rPr>
          <w:rFonts w:ascii="Times New Roman" w:hAnsi="Times New Roman" w:cs="Times New Roman"/>
          <w:b/>
          <w:bCs/>
          <w:i/>
          <w:sz w:val="28"/>
          <w:szCs w:val="28"/>
        </w:rPr>
        <w:t>ель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аботы</w:t>
      </w:r>
      <w:r w:rsidR="009718FB" w:rsidRPr="009718FB">
        <w:rPr>
          <w:rFonts w:ascii="Times New Roman" w:hAnsi="Times New Roman" w:cs="Times New Roman"/>
          <w:sz w:val="28"/>
          <w:szCs w:val="28"/>
        </w:rPr>
        <w:t xml:space="preserve"> педагогического коллектива в летний оздорови</w:t>
      </w:r>
      <w:r w:rsidR="009718FB">
        <w:rPr>
          <w:rFonts w:ascii="Times New Roman" w:hAnsi="Times New Roman" w:cs="Times New Roman"/>
          <w:sz w:val="28"/>
          <w:szCs w:val="28"/>
        </w:rPr>
        <w:t xml:space="preserve">тельный </w:t>
      </w:r>
      <w:r>
        <w:rPr>
          <w:rFonts w:ascii="Times New Roman" w:hAnsi="Times New Roman" w:cs="Times New Roman"/>
          <w:sz w:val="28"/>
          <w:szCs w:val="28"/>
        </w:rPr>
        <w:t xml:space="preserve">период – </w:t>
      </w:r>
      <w:r w:rsidR="009718FB" w:rsidRPr="008438A4">
        <w:rPr>
          <w:rFonts w:ascii="Times New Roman" w:hAnsi="Times New Roman" w:cs="Times New Roman"/>
          <w:sz w:val="28"/>
          <w:szCs w:val="28"/>
        </w:rPr>
        <w:t>это создание в дошкольном учреждении максимально эффективных условий для организации оздоровительной работы и развития познавательного интереса, творческих способностей воспитанников.</w:t>
      </w:r>
    </w:p>
    <w:p w14:paraId="56625977" w14:textId="77777777" w:rsidR="00CA2CFB" w:rsidRPr="00CA2CFB" w:rsidRDefault="00CA2CFB" w:rsidP="0084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EDAA613" w14:textId="6B9AF5BC" w:rsidR="00BB7CCB" w:rsidRPr="008C3A40" w:rsidRDefault="00BB7CCB" w:rsidP="00305A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C3A40">
        <w:rPr>
          <w:rFonts w:ascii="Times New Roman" w:hAnsi="Times New Roman" w:cs="Times New Roman"/>
          <w:b/>
          <w:bCs/>
          <w:i/>
          <w:sz w:val="28"/>
          <w:szCs w:val="28"/>
        </w:rPr>
        <w:t>Задачи</w:t>
      </w:r>
      <w:r w:rsidR="00D6383F" w:rsidRPr="008C3A4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438A4">
        <w:rPr>
          <w:rFonts w:ascii="Times New Roman" w:hAnsi="Times New Roman" w:cs="Times New Roman"/>
          <w:b/>
          <w:bCs/>
          <w:i/>
          <w:sz w:val="28"/>
          <w:szCs w:val="28"/>
        </w:rPr>
        <w:t>работы</w:t>
      </w:r>
      <w:r w:rsidRPr="008C3A40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5A5E1E11" w14:textId="0EC202D8" w:rsidR="008C3A40" w:rsidRPr="008C3A40" w:rsidRDefault="009718FB" w:rsidP="000D55F2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оздать</w:t>
      </w:r>
      <w:r w:rsidR="008C3A40" w:rsidRPr="008C3A40">
        <w:rPr>
          <w:rFonts w:ascii="Times New Roman" w:hAnsi="Times New Roman" w:cs="Times New Roman"/>
          <w:spacing w:val="-6"/>
          <w:sz w:val="28"/>
          <w:szCs w:val="28"/>
        </w:rPr>
        <w:t xml:space="preserve"> условия, обеспечивающие охрану жизни и здоровья детей, предупреждение заболеваемости и травматизма;</w:t>
      </w:r>
    </w:p>
    <w:p w14:paraId="0DFF193F" w14:textId="6EF756B0" w:rsidR="00CF2469" w:rsidRPr="008C3A40" w:rsidRDefault="009718FB" w:rsidP="000D55F2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Реализовать</w:t>
      </w:r>
      <w:r w:rsidR="00CF2469" w:rsidRPr="008C3A40">
        <w:rPr>
          <w:rFonts w:ascii="Times New Roman" w:hAnsi="Times New Roman" w:cs="Times New Roman"/>
          <w:spacing w:val="-6"/>
          <w:sz w:val="28"/>
          <w:szCs w:val="28"/>
        </w:rPr>
        <w:t xml:space="preserve"> систему мероприятий, направленную на оздоровление и физическое </w:t>
      </w:r>
      <w:r>
        <w:rPr>
          <w:rFonts w:ascii="Times New Roman" w:hAnsi="Times New Roman" w:cs="Times New Roman"/>
          <w:spacing w:val="-6"/>
          <w:sz w:val="28"/>
          <w:szCs w:val="28"/>
        </w:rPr>
        <w:t>воспитание</w:t>
      </w:r>
      <w:r w:rsidR="00CF2469" w:rsidRPr="008C3A40">
        <w:rPr>
          <w:rFonts w:ascii="Times New Roman" w:hAnsi="Times New Roman" w:cs="Times New Roman"/>
          <w:spacing w:val="-6"/>
          <w:sz w:val="28"/>
          <w:szCs w:val="28"/>
        </w:rPr>
        <w:t xml:space="preserve"> детей, </w:t>
      </w:r>
      <w:r w:rsidRPr="009718FB">
        <w:rPr>
          <w:rFonts w:ascii="Times New Roman" w:hAnsi="Times New Roman" w:cs="Times New Roman"/>
          <w:spacing w:val="-6"/>
          <w:sz w:val="28"/>
          <w:szCs w:val="28"/>
        </w:rPr>
        <w:t>развитие са</w:t>
      </w:r>
      <w:r>
        <w:rPr>
          <w:rFonts w:ascii="Times New Roman" w:hAnsi="Times New Roman" w:cs="Times New Roman"/>
          <w:spacing w:val="-6"/>
          <w:sz w:val="28"/>
          <w:szCs w:val="28"/>
        </w:rPr>
        <w:t>мостоятельности, инициативности</w:t>
      </w:r>
      <w:r w:rsidR="008C3A40" w:rsidRPr="008C3A40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14:paraId="21CD64E4" w14:textId="52A4AC61" w:rsidR="008C3A40" w:rsidRPr="009718FB" w:rsidRDefault="009718FB" w:rsidP="000D55F2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18FB">
        <w:rPr>
          <w:rFonts w:ascii="Times New Roman" w:hAnsi="Times New Roman" w:cs="Times New Roman"/>
          <w:spacing w:val="-6"/>
          <w:sz w:val="28"/>
          <w:szCs w:val="28"/>
        </w:rPr>
        <w:t>Создать позитивное эмоциональное настроение у детей через приобще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718FB">
        <w:rPr>
          <w:rFonts w:ascii="Times New Roman" w:hAnsi="Times New Roman" w:cs="Times New Roman"/>
          <w:spacing w:val="-6"/>
          <w:sz w:val="28"/>
          <w:szCs w:val="28"/>
        </w:rPr>
        <w:t>к природе, расширить общий кругозор детей, способствовать развитию и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творческих способностей</w:t>
      </w:r>
      <w:r w:rsidR="008C3A40" w:rsidRPr="009718F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14:paraId="69B5C57E" w14:textId="77777777" w:rsidR="009718FB" w:rsidRDefault="009718FB" w:rsidP="000D55F2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18FB">
        <w:rPr>
          <w:rFonts w:ascii="Times New Roman" w:hAnsi="Times New Roman" w:cs="Times New Roman"/>
          <w:spacing w:val="-6"/>
          <w:sz w:val="28"/>
          <w:szCs w:val="28"/>
        </w:rPr>
        <w:t>Продолжать формировать устойчивый интерес, потребность в ЗОЖ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718FB">
        <w:rPr>
          <w:rFonts w:ascii="Times New Roman" w:hAnsi="Times New Roman" w:cs="Times New Roman"/>
          <w:spacing w:val="-6"/>
          <w:sz w:val="28"/>
          <w:szCs w:val="28"/>
        </w:rPr>
        <w:t xml:space="preserve">занятиях спортивными играми у воспитанников </w:t>
      </w:r>
      <w:r>
        <w:rPr>
          <w:rFonts w:ascii="Times New Roman" w:hAnsi="Times New Roman" w:cs="Times New Roman"/>
          <w:spacing w:val="-6"/>
          <w:sz w:val="28"/>
          <w:szCs w:val="28"/>
        </w:rPr>
        <w:t>ДОУ и их родителей;</w:t>
      </w:r>
    </w:p>
    <w:p w14:paraId="49CD74D9" w14:textId="77777777" w:rsidR="000D55F2" w:rsidRDefault="009718FB" w:rsidP="000D55F2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18FB">
        <w:rPr>
          <w:rFonts w:ascii="Times New Roman" w:hAnsi="Times New Roman" w:cs="Times New Roman"/>
          <w:spacing w:val="-6"/>
          <w:sz w:val="28"/>
          <w:szCs w:val="28"/>
        </w:rPr>
        <w:t>Осуществлять педагогическое и санитарное просвещения родителей п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718FB">
        <w:rPr>
          <w:rFonts w:ascii="Times New Roman" w:hAnsi="Times New Roman" w:cs="Times New Roman"/>
          <w:spacing w:val="-6"/>
          <w:sz w:val="28"/>
          <w:szCs w:val="28"/>
        </w:rPr>
        <w:t>вопросам воспитания и оздоровления детей в летний период.</w:t>
      </w:r>
    </w:p>
    <w:p w14:paraId="32D22A21" w14:textId="1207B8C1" w:rsidR="008438A4" w:rsidRPr="000D55F2" w:rsidRDefault="006D54BA" w:rsidP="000D55F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Успешность проведения летней оздоровительной работы (далее ЛОР)</w:t>
      </w:r>
      <w:r w:rsidR="00EB6F91" w:rsidRPr="00CA2CFB">
        <w:rPr>
          <w:rFonts w:ascii="Times New Roman" w:hAnsi="Times New Roman" w:cs="Times New Roman"/>
          <w:spacing w:val="-6"/>
          <w:sz w:val="28"/>
          <w:szCs w:val="28"/>
        </w:rPr>
        <w:t xml:space="preserve"> в дошкольном учреждении</w:t>
      </w:r>
      <w:r w:rsidR="008438A4" w:rsidRPr="00CA2CFB">
        <w:rPr>
          <w:rFonts w:ascii="Times New Roman" w:hAnsi="Times New Roman" w:cs="Times New Roman"/>
          <w:spacing w:val="-6"/>
          <w:sz w:val="28"/>
          <w:szCs w:val="28"/>
        </w:rPr>
        <w:t xml:space="preserve"> во многом определяется комплексным подходом к планированию, организации и медико-педагогическому контролю.</w:t>
      </w:r>
    </w:p>
    <w:p w14:paraId="49ECC57E" w14:textId="0DFAEDF4" w:rsidR="00EB6F91" w:rsidRPr="00EB6F91" w:rsidRDefault="00EB6F91" w:rsidP="000D55F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EB6F91">
        <w:rPr>
          <w:rFonts w:ascii="Times New Roman" w:hAnsi="Times New Roman" w:cs="Times New Roman"/>
          <w:spacing w:val="-6"/>
          <w:sz w:val="28"/>
          <w:szCs w:val="28"/>
        </w:rPr>
        <w:t>При планировании оздоровитель</w:t>
      </w:r>
      <w:r>
        <w:rPr>
          <w:rFonts w:ascii="Times New Roman" w:hAnsi="Times New Roman" w:cs="Times New Roman"/>
          <w:spacing w:val="-6"/>
          <w:sz w:val="28"/>
          <w:szCs w:val="28"/>
        </w:rPr>
        <w:t>ной работы в</w:t>
      </w:r>
      <w:r w:rsidRPr="00EB6F91">
        <w:rPr>
          <w:rFonts w:ascii="Times New Roman" w:hAnsi="Times New Roman" w:cs="Times New Roman"/>
          <w:spacing w:val="-6"/>
          <w:sz w:val="28"/>
          <w:szCs w:val="28"/>
        </w:rPr>
        <w:t xml:space="preserve"> дошкольном учрежден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придерживаемся </w:t>
      </w:r>
      <w:r w:rsidRPr="00EB6F91">
        <w:rPr>
          <w:rFonts w:ascii="Times New Roman" w:hAnsi="Times New Roman" w:cs="Times New Roman"/>
          <w:spacing w:val="-6"/>
          <w:sz w:val="28"/>
          <w:szCs w:val="28"/>
        </w:rPr>
        <w:t xml:space="preserve">следующих </w:t>
      </w:r>
      <w:r w:rsidRPr="00EB6F91">
        <w:rPr>
          <w:rFonts w:ascii="Times New Roman" w:hAnsi="Times New Roman" w:cs="Times New Roman"/>
          <w:b/>
          <w:i/>
          <w:spacing w:val="-6"/>
          <w:sz w:val="28"/>
          <w:szCs w:val="28"/>
        </w:rPr>
        <w:t>принципов:</w:t>
      </w:r>
    </w:p>
    <w:p w14:paraId="12840E22" w14:textId="0D2EE084" w:rsidR="00EB6F91" w:rsidRPr="00EB6F91" w:rsidRDefault="00EB6F91" w:rsidP="000D55F2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комплексное </w:t>
      </w:r>
      <w:r w:rsidRPr="00EB6F91">
        <w:rPr>
          <w:rFonts w:ascii="Times New Roman" w:hAnsi="Times New Roman" w:cs="Times New Roman"/>
          <w:spacing w:val="-6"/>
          <w:sz w:val="28"/>
          <w:szCs w:val="28"/>
        </w:rPr>
        <w:t>использова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B6F91">
        <w:rPr>
          <w:rFonts w:ascii="Times New Roman" w:hAnsi="Times New Roman" w:cs="Times New Roman"/>
          <w:spacing w:val="-6"/>
          <w:sz w:val="28"/>
          <w:szCs w:val="28"/>
        </w:rPr>
        <w:t>профилактических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B6F91">
        <w:rPr>
          <w:rFonts w:ascii="Times New Roman" w:hAnsi="Times New Roman" w:cs="Times New Roman"/>
          <w:spacing w:val="-6"/>
          <w:sz w:val="28"/>
          <w:szCs w:val="28"/>
        </w:rPr>
        <w:t>закаливающи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B6F91">
        <w:rPr>
          <w:rFonts w:ascii="Times New Roman" w:hAnsi="Times New Roman" w:cs="Times New Roman"/>
          <w:spacing w:val="-6"/>
          <w:sz w:val="28"/>
          <w:szCs w:val="28"/>
        </w:rPr>
        <w:t>оздоровительных технологий;</w:t>
      </w:r>
    </w:p>
    <w:p w14:paraId="684B6AD8" w14:textId="552B773D" w:rsidR="00EB6F91" w:rsidRPr="00EB6F91" w:rsidRDefault="00EB6F91" w:rsidP="000D55F2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непрерывное </w:t>
      </w:r>
      <w:r w:rsidRPr="00EB6F91">
        <w:rPr>
          <w:rFonts w:ascii="Times New Roman" w:hAnsi="Times New Roman" w:cs="Times New Roman"/>
          <w:spacing w:val="-6"/>
          <w:sz w:val="28"/>
          <w:szCs w:val="28"/>
        </w:rPr>
        <w:t>проведе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B6F91">
        <w:rPr>
          <w:rFonts w:ascii="Times New Roman" w:hAnsi="Times New Roman" w:cs="Times New Roman"/>
          <w:spacing w:val="-6"/>
          <w:sz w:val="28"/>
          <w:szCs w:val="28"/>
        </w:rPr>
        <w:t>профилактических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B6F91">
        <w:rPr>
          <w:rFonts w:ascii="Times New Roman" w:hAnsi="Times New Roman" w:cs="Times New Roman"/>
          <w:spacing w:val="-6"/>
          <w:sz w:val="28"/>
          <w:szCs w:val="28"/>
        </w:rPr>
        <w:t>закаливающи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B6F91">
        <w:rPr>
          <w:rFonts w:ascii="Times New Roman" w:hAnsi="Times New Roman" w:cs="Times New Roman"/>
          <w:spacing w:val="-6"/>
          <w:sz w:val="28"/>
          <w:szCs w:val="28"/>
        </w:rPr>
        <w:t>оздоровительных мероприятий;</w:t>
      </w:r>
    </w:p>
    <w:p w14:paraId="2BCC31C3" w14:textId="2EB43593" w:rsidR="00EB6F91" w:rsidRPr="00EB6F91" w:rsidRDefault="00EB6F91" w:rsidP="000D55F2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B6F91">
        <w:rPr>
          <w:rFonts w:ascii="Times New Roman" w:hAnsi="Times New Roman" w:cs="Times New Roman"/>
          <w:spacing w:val="-6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B6F91">
        <w:rPr>
          <w:rFonts w:ascii="Times New Roman" w:hAnsi="Times New Roman" w:cs="Times New Roman"/>
          <w:spacing w:val="-6"/>
          <w:sz w:val="28"/>
          <w:szCs w:val="28"/>
        </w:rPr>
        <w:t>положительн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B6F91">
        <w:rPr>
          <w:rFonts w:ascii="Times New Roman" w:hAnsi="Times New Roman" w:cs="Times New Roman"/>
          <w:spacing w:val="-6"/>
          <w:sz w:val="28"/>
          <w:szCs w:val="28"/>
        </w:rPr>
        <w:t>мотивац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B6F91">
        <w:rPr>
          <w:rFonts w:ascii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B6F91">
        <w:rPr>
          <w:rFonts w:ascii="Times New Roman" w:hAnsi="Times New Roman" w:cs="Times New Roman"/>
          <w:spacing w:val="-6"/>
          <w:sz w:val="28"/>
          <w:szCs w:val="28"/>
        </w:rPr>
        <w:t>детей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B6F91">
        <w:rPr>
          <w:rFonts w:ascii="Times New Roman" w:hAnsi="Times New Roman" w:cs="Times New Roman"/>
          <w:spacing w:val="-6"/>
          <w:sz w:val="28"/>
          <w:szCs w:val="28"/>
        </w:rPr>
        <w:t>медицинского персонала, педагогов к проведению профилактических, закаливающих 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B6F91">
        <w:rPr>
          <w:rFonts w:ascii="Times New Roman" w:hAnsi="Times New Roman" w:cs="Times New Roman"/>
          <w:spacing w:val="-6"/>
          <w:sz w:val="28"/>
          <w:szCs w:val="28"/>
        </w:rPr>
        <w:t>оздоровительных мероприятий;</w:t>
      </w:r>
    </w:p>
    <w:p w14:paraId="539DDD6E" w14:textId="29B3F0F8" w:rsidR="00EB6F91" w:rsidRPr="00EB6F91" w:rsidRDefault="00EB6F91" w:rsidP="000D55F2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B6F91">
        <w:rPr>
          <w:rFonts w:ascii="Times New Roman" w:hAnsi="Times New Roman" w:cs="Times New Roman"/>
          <w:spacing w:val="-6"/>
          <w:sz w:val="28"/>
          <w:szCs w:val="28"/>
        </w:rPr>
        <w:lastRenderedPageBreak/>
        <w:t>интеграция программы профилактики закаливания в семью;</w:t>
      </w:r>
    </w:p>
    <w:p w14:paraId="75B17515" w14:textId="2ECAEAE7" w:rsidR="00EB6F91" w:rsidRDefault="00EB6F91" w:rsidP="000D55F2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B6F91">
        <w:rPr>
          <w:rFonts w:ascii="Times New Roman" w:hAnsi="Times New Roman" w:cs="Times New Roman"/>
          <w:spacing w:val="-6"/>
          <w:sz w:val="28"/>
          <w:szCs w:val="28"/>
        </w:rPr>
        <w:t>повышение эффективности системы профилактических, закал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ивающих и </w:t>
      </w:r>
      <w:r w:rsidRPr="00EB6F91">
        <w:rPr>
          <w:rFonts w:ascii="Times New Roman" w:hAnsi="Times New Roman" w:cs="Times New Roman"/>
          <w:spacing w:val="-6"/>
          <w:sz w:val="28"/>
          <w:szCs w:val="28"/>
        </w:rPr>
        <w:t>оздоровительных мероприятий за счет соблюдения в ДОУ санитарн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B6F91">
        <w:rPr>
          <w:rFonts w:ascii="Times New Roman" w:hAnsi="Times New Roman" w:cs="Times New Roman"/>
          <w:spacing w:val="-6"/>
          <w:sz w:val="28"/>
          <w:szCs w:val="28"/>
        </w:rPr>
        <w:t>правил и нормативов, оптимального двигательного режима и физическ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B6F91">
        <w:rPr>
          <w:rFonts w:ascii="Times New Roman" w:hAnsi="Times New Roman" w:cs="Times New Roman"/>
          <w:spacing w:val="-6"/>
          <w:sz w:val="28"/>
          <w:szCs w:val="28"/>
        </w:rPr>
        <w:t>нагрузки,</w:t>
      </w:r>
      <w:r w:rsidR="000D55F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D55F2">
        <w:rPr>
          <w:rFonts w:ascii="Times New Roman" w:hAnsi="Times New Roman" w:cs="Times New Roman"/>
          <w:spacing w:val="-6"/>
          <w:sz w:val="28"/>
          <w:szCs w:val="28"/>
        </w:rPr>
        <w:t>санитарного состояния учреждения,</w:t>
      </w:r>
      <w:r w:rsidR="000D55F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D55F2">
        <w:rPr>
          <w:rFonts w:ascii="Times New Roman" w:hAnsi="Times New Roman" w:cs="Times New Roman"/>
          <w:spacing w:val="-6"/>
          <w:sz w:val="28"/>
          <w:szCs w:val="28"/>
        </w:rPr>
        <w:t>организации</w:t>
      </w:r>
      <w:r w:rsidR="000D55F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D55F2">
        <w:rPr>
          <w:rFonts w:ascii="Times New Roman" w:hAnsi="Times New Roman" w:cs="Times New Roman"/>
          <w:spacing w:val="-6"/>
          <w:sz w:val="28"/>
          <w:szCs w:val="28"/>
        </w:rPr>
        <w:t>питания,</w:t>
      </w:r>
      <w:r w:rsidR="000D55F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D55F2">
        <w:rPr>
          <w:rFonts w:ascii="Times New Roman" w:hAnsi="Times New Roman" w:cs="Times New Roman"/>
          <w:spacing w:val="-6"/>
          <w:sz w:val="28"/>
          <w:szCs w:val="28"/>
        </w:rPr>
        <w:t>воздушно-теплового режима и водоснабжения.</w:t>
      </w:r>
    </w:p>
    <w:p w14:paraId="0FBB755E" w14:textId="77777777" w:rsidR="00CA2CFB" w:rsidRPr="00CA2CFB" w:rsidRDefault="00CA2CFB" w:rsidP="00CA2CF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14:paraId="68CA9C46" w14:textId="40C678E9" w:rsidR="000D55F2" w:rsidRPr="000D55F2" w:rsidRDefault="000D55F2" w:rsidP="000D5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D55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дачи работы с детьми: </w:t>
      </w:r>
    </w:p>
    <w:p w14:paraId="3FDA1387" w14:textId="2170B355" w:rsidR="000D55F2" w:rsidRPr="000D55F2" w:rsidRDefault="000D55F2" w:rsidP="000D5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D55F2">
        <w:rPr>
          <w:rFonts w:ascii="Times New Roman" w:hAnsi="Times New Roman" w:cs="Times New Roman"/>
          <w:b/>
          <w:bCs/>
          <w:i/>
          <w:sz w:val="28"/>
          <w:szCs w:val="28"/>
        </w:rPr>
        <w:t>Образовательная область «Физическое развитие»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218C2FF3" w14:textId="3DAC17D1" w:rsidR="000D55F2" w:rsidRPr="000D55F2" w:rsidRDefault="000D55F2" w:rsidP="000D55F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5F2">
        <w:rPr>
          <w:rFonts w:ascii="Times New Roman" w:hAnsi="Times New Roman" w:cs="Times New Roman"/>
          <w:bCs/>
          <w:sz w:val="28"/>
          <w:szCs w:val="28"/>
        </w:rPr>
        <w:t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;</w:t>
      </w:r>
    </w:p>
    <w:p w14:paraId="1A184C1B" w14:textId="5C3777A7" w:rsidR="000D55F2" w:rsidRPr="000D55F2" w:rsidRDefault="000D55F2" w:rsidP="000D55F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5F2">
        <w:rPr>
          <w:rFonts w:ascii="Times New Roman" w:hAnsi="Times New Roman" w:cs="Times New Roman"/>
          <w:bCs/>
          <w:sz w:val="28"/>
          <w:szCs w:val="28"/>
        </w:rPr>
        <w:t>всесторонне совершенствовать физические функции организма;</w:t>
      </w:r>
    </w:p>
    <w:p w14:paraId="43D1492C" w14:textId="3EDCC9C8" w:rsidR="000D55F2" w:rsidRPr="000D55F2" w:rsidRDefault="000D55F2" w:rsidP="000D55F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5F2">
        <w:rPr>
          <w:rFonts w:ascii="Times New Roman" w:hAnsi="Times New Roman" w:cs="Times New Roman"/>
          <w:bCs/>
          <w:sz w:val="28"/>
          <w:szCs w:val="28"/>
        </w:rPr>
        <w:t>повышать работоспособность детского организма через различные формы закаливания; формировать интерес и потребность упражнениями;</w:t>
      </w:r>
    </w:p>
    <w:p w14:paraId="0B512450" w14:textId="4FB3029D" w:rsidR="000D55F2" w:rsidRPr="000D55F2" w:rsidRDefault="000D55F2" w:rsidP="000D55F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5F2">
        <w:rPr>
          <w:rFonts w:ascii="Times New Roman" w:hAnsi="Times New Roman" w:cs="Times New Roman"/>
          <w:bCs/>
          <w:sz w:val="28"/>
          <w:szCs w:val="28"/>
        </w:rPr>
        <w:t>удовлетворять естественную потребность в движении, создавать условия для демонстрации двигательных умений каждого ребенка;</w:t>
      </w:r>
    </w:p>
    <w:p w14:paraId="42EACE21" w14:textId="1FD6F9DF" w:rsidR="000D55F2" w:rsidRDefault="000D55F2" w:rsidP="000D55F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5F2">
        <w:rPr>
          <w:rFonts w:ascii="Times New Roman" w:hAnsi="Times New Roman" w:cs="Times New Roman"/>
          <w:bCs/>
          <w:sz w:val="28"/>
          <w:szCs w:val="28"/>
        </w:rPr>
        <w:t>способствовать предупреждению заболеваемости и детского травматизма.</w:t>
      </w:r>
    </w:p>
    <w:p w14:paraId="347048F8" w14:textId="77777777" w:rsidR="00CA2CFB" w:rsidRPr="00CA2CFB" w:rsidRDefault="00CA2CFB" w:rsidP="00CA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4F2A340" w14:textId="6DE1415F" w:rsidR="000D55F2" w:rsidRPr="000D55F2" w:rsidRDefault="00740EAA" w:rsidP="006D54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D55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разовательная область </w:t>
      </w:r>
      <w:r w:rsidR="000D55F2" w:rsidRPr="000D55F2">
        <w:rPr>
          <w:rFonts w:ascii="Times New Roman" w:hAnsi="Times New Roman" w:cs="Times New Roman"/>
          <w:b/>
          <w:bCs/>
          <w:i/>
          <w:sz w:val="28"/>
          <w:szCs w:val="28"/>
        </w:rPr>
        <w:t>«Художественно-эстетическое развитие»</w:t>
      </w:r>
      <w:r w:rsidR="000D55F2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345D72C7" w14:textId="77777777" w:rsidR="000D55F2" w:rsidRPr="000D55F2" w:rsidRDefault="000D55F2" w:rsidP="000D55F2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5F2">
        <w:rPr>
          <w:rFonts w:ascii="Times New Roman" w:hAnsi="Times New Roman" w:cs="Times New Roman"/>
          <w:bCs/>
          <w:sz w:val="28"/>
          <w:szCs w:val="28"/>
        </w:rPr>
        <w:t>закреплять и углублять музыкальные впечатления, полученные в течение года;</w:t>
      </w:r>
    </w:p>
    <w:p w14:paraId="1DEB78FD" w14:textId="77777777" w:rsidR="000D55F2" w:rsidRPr="000D55F2" w:rsidRDefault="000D55F2" w:rsidP="000D55F2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5F2">
        <w:rPr>
          <w:rFonts w:ascii="Times New Roman" w:hAnsi="Times New Roman" w:cs="Times New Roman"/>
          <w:bCs/>
          <w:sz w:val="28"/>
          <w:szCs w:val="28"/>
        </w:rPr>
        <w:t>поддерживать инициативу детей в импровизации;</w:t>
      </w:r>
    </w:p>
    <w:p w14:paraId="0BF6B4CA" w14:textId="6D8D4F75" w:rsidR="000D55F2" w:rsidRPr="000D55F2" w:rsidRDefault="000D55F2" w:rsidP="000D55F2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5F2">
        <w:rPr>
          <w:rFonts w:ascii="Times New Roman" w:hAnsi="Times New Roman" w:cs="Times New Roman"/>
          <w:bCs/>
          <w:sz w:val="28"/>
          <w:szCs w:val="28"/>
        </w:rPr>
        <w:t>активизировать воображение, инициативу, творчество ребенка;</w:t>
      </w:r>
    </w:p>
    <w:p w14:paraId="17E67347" w14:textId="77777777" w:rsidR="000D55F2" w:rsidRPr="000D55F2" w:rsidRDefault="000D55F2" w:rsidP="00740EAA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D55F2">
        <w:rPr>
          <w:rFonts w:ascii="Times New Roman" w:hAnsi="Times New Roman" w:cs="Times New Roman"/>
          <w:bCs/>
          <w:sz w:val="28"/>
          <w:szCs w:val="28"/>
        </w:rPr>
        <w:t>развивать основы музыкально-театральной культуры, духовно обогащать детей положительными эмоциями</w:t>
      </w:r>
      <w:r w:rsidRPr="000D55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; </w:t>
      </w:r>
    </w:p>
    <w:p w14:paraId="7C9FD392" w14:textId="2A4DAE2D" w:rsidR="000D55F2" w:rsidRPr="00740EAA" w:rsidRDefault="00740EAA" w:rsidP="00740EAA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EAA">
        <w:rPr>
          <w:rFonts w:ascii="Times New Roman" w:hAnsi="Times New Roman" w:cs="Times New Roman"/>
          <w:bCs/>
          <w:sz w:val="28"/>
          <w:szCs w:val="28"/>
        </w:rPr>
        <w:t xml:space="preserve">совершенствовать исполнительские умения детей в создании </w:t>
      </w:r>
      <w:r w:rsidR="000D55F2" w:rsidRPr="00740EAA">
        <w:rPr>
          <w:rFonts w:ascii="Times New Roman" w:hAnsi="Times New Roman" w:cs="Times New Roman"/>
          <w:bCs/>
          <w:sz w:val="28"/>
          <w:szCs w:val="28"/>
        </w:rPr>
        <w:t>художественного образа, используя дл</w:t>
      </w:r>
      <w:r w:rsidRPr="00740EAA">
        <w:rPr>
          <w:rFonts w:ascii="Times New Roman" w:hAnsi="Times New Roman" w:cs="Times New Roman"/>
          <w:bCs/>
          <w:sz w:val="28"/>
          <w:szCs w:val="28"/>
        </w:rPr>
        <w:t xml:space="preserve">я этой цели игровые, песенные и </w:t>
      </w:r>
      <w:r w:rsidR="000D55F2" w:rsidRPr="00740EAA">
        <w:rPr>
          <w:rFonts w:ascii="Times New Roman" w:hAnsi="Times New Roman" w:cs="Times New Roman"/>
          <w:bCs/>
          <w:sz w:val="28"/>
          <w:szCs w:val="28"/>
        </w:rPr>
        <w:t>танцевальные импровизации;</w:t>
      </w:r>
    </w:p>
    <w:p w14:paraId="07580FBF" w14:textId="58DCEED4" w:rsidR="00740EAA" w:rsidRPr="00740EAA" w:rsidRDefault="000D55F2" w:rsidP="00740EAA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EAA">
        <w:rPr>
          <w:rFonts w:ascii="Times New Roman" w:hAnsi="Times New Roman" w:cs="Times New Roman"/>
          <w:bCs/>
          <w:sz w:val="28"/>
          <w:szCs w:val="28"/>
        </w:rPr>
        <w:t>развивать коммуникативные навыки в различных ситуациях общения: со</w:t>
      </w:r>
      <w:r w:rsidR="00740E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EAA">
        <w:rPr>
          <w:rFonts w:ascii="Times New Roman" w:hAnsi="Times New Roman" w:cs="Times New Roman"/>
          <w:bCs/>
          <w:sz w:val="28"/>
          <w:szCs w:val="28"/>
        </w:rPr>
        <w:t>сверстниками, педагогам</w:t>
      </w:r>
      <w:r w:rsidR="00740EAA" w:rsidRPr="00740EAA">
        <w:rPr>
          <w:rFonts w:ascii="Times New Roman" w:hAnsi="Times New Roman" w:cs="Times New Roman"/>
          <w:bCs/>
          <w:sz w:val="28"/>
          <w:szCs w:val="28"/>
        </w:rPr>
        <w:t>и, родителями и другими людьми;</w:t>
      </w:r>
    </w:p>
    <w:p w14:paraId="02ACA151" w14:textId="23E9D043" w:rsidR="000D55F2" w:rsidRPr="00740EAA" w:rsidRDefault="000D55F2" w:rsidP="00740EAA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EAA">
        <w:rPr>
          <w:rFonts w:ascii="Times New Roman" w:hAnsi="Times New Roman" w:cs="Times New Roman"/>
          <w:bCs/>
          <w:sz w:val="28"/>
          <w:szCs w:val="28"/>
        </w:rPr>
        <w:t>приобщать детей к наблюдению за дейс</w:t>
      </w:r>
      <w:r w:rsidR="00740EAA" w:rsidRPr="00740EAA">
        <w:rPr>
          <w:rFonts w:ascii="Times New Roman" w:hAnsi="Times New Roman" w:cs="Times New Roman"/>
          <w:bCs/>
          <w:sz w:val="28"/>
          <w:szCs w:val="28"/>
        </w:rPr>
        <w:t xml:space="preserve">твительностью, развивать умение </w:t>
      </w:r>
      <w:r w:rsidRPr="00740EAA">
        <w:rPr>
          <w:rFonts w:ascii="Times New Roman" w:hAnsi="Times New Roman" w:cs="Times New Roman"/>
          <w:bCs/>
          <w:sz w:val="28"/>
          <w:szCs w:val="28"/>
        </w:rPr>
        <w:t>видеть мир глазами творца-художника;</w:t>
      </w:r>
    </w:p>
    <w:p w14:paraId="115BD8C4" w14:textId="692BD697" w:rsidR="000D55F2" w:rsidRPr="00740EAA" w:rsidRDefault="00740EAA" w:rsidP="00740EAA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EAA">
        <w:rPr>
          <w:rFonts w:ascii="Times New Roman" w:hAnsi="Times New Roman" w:cs="Times New Roman"/>
          <w:bCs/>
          <w:sz w:val="28"/>
          <w:szCs w:val="28"/>
        </w:rPr>
        <w:t xml:space="preserve">предоставить свободу в отражении доступными для ребенка </w:t>
      </w:r>
      <w:r w:rsidR="000D55F2" w:rsidRPr="00740EAA">
        <w:rPr>
          <w:rFonts w:ascii="Times New Roman" w:hAnsi="Times New Roman" w:cs="Times New Roman"/>
          <w:bCs/>
          <w:sz w:val="28"/>
          <w:szCs w:val="28"/>
        </w:rPr>
        <w:t>художественными средствами своего видения мира;</w:t>
      </w:r>
    </w:p>
    <w:p w14:paraId="6BCD3812" w14:textId="7E335D22" w:rsidR="000D55F2" w:rsidRPr="00740EAA" w:rsidRDefault="000D55F2" w:rsidP="00740EAA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EAA">
        <w:rPr>
          <w:rFonts w:ascii="Times New Roman" w:hAnsi="Times New Roman" w:cs="Times New Roman"/>
          <w:bCs/>
          <w:sz w:val="28"/>
          <w:szCs w:val="28"/>
        </w:rPr>
        <w:t>развивать умения передавать н</w:t>
      </w:r>
      <w:r w:rsidR="00740EAA" w:rsidRPr="00740EAA">
        <w:rPr>
          <w:rFonts w:ascii="Times New Roman" w:hAnsi="Times New Roman" w:cs="Times New Roman"/>
          <w:bCs/>
          <w:sz w:val="28"/>
          <w:szCs w:val="28"/>
        </w:rPr>
        <w:t xml:space="preserve">астроение, состояние, отношение </w:t>
      </w:r>
      <w:r w:rsidRPr="00740EAA">
        <w:rPr>
          <w:rFonts w:ascii="Times New Roman" w:hAnsi="Times New Roman" w:cs="Times New Roman"/>
          <w:bCs/>
          <w:sz w:val="28"/>
          <w:szCs w:val="28"/>
        </w:rPr>
        <w:t>изображаемому, экспериментировать с различными видами и способами</w:t>
      </w:r>
      <w:r w:rsidR="00740E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EAA">
        <w:rPr>
          <w:rFonts w:ascii="Times New Roman" w:hAnsi="Times New Roman" w:cs="Times New Roman"/>
          <w:bCs/>
          <w:sz w:val="28"/>
          <w:szCs w:val="28"/>
        </w:rPr>
        <w:t>изображения;</w:t>
      </w:r>
    </w:p>
    <w:p w14:paraId="332F27DB" w14:textId="6E2BAF1D" w:rsidR="000D55F2" w:rsidRPr="00740EAA" w:rsidRDefault="000D55F2" w:rsidP="00740EAA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EAA">
        <w:rPr>
          <w:rFonts w:ascii="Times New Roman" w:hAnsi="Times New Roman" w:cs="Times New Roman"/>
          <w:bCs/>
          <w:sz w:val="28"/>
          <w:szCs w:val="28"/>
        </w:rPr>
        <w:t>создавать максимальную своб</w:t>
      </w:r>
      <w:r w:rsidR="00740EAA" w:rsidRPr="00740EAA">
        <w:rPr>
          <w:rFonts w:ascii="Times New Roman" w:hAnsi="Times New Roman" w:cs="Times New Roman"/>
          <w:bCs/>
          <w:sz w:val="28"/>
          <w:szCs w:val="28"/>
        </w:rPr>
        <w:t xml:space="preserve">оду для проявления инициативы и </w:t>
      </w:r>
      <w:r w:rsidRPr="00740EAA">
        <w:rPr>
          <w:rFonts w:ascii="Times New Roman" w:hAnsi="Times New Roman" w:cs="Times New Roman"/>
          <w:bCs/>
          <w:sz w:val="28"/>
          <w:szCs w:val="28"/>
        </w:rPr>
        <w:t>необходимое для этого физическое и психологическое пространство.</w:t>
      </w:r>
    </w:p>
    <w:p w14:paraId="74215A55" w14:textId="77777777" w:rsidR="00931172" w:rsidRDefault="00931172" w:rsidP="00CA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318D9C5" w14:textId="1FDF0FFE" w:rsidR="000D55F2" w:rsidRPr="000D55F2" w:rsidRDefault="00740EAA" w:rsidP="00931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D55F2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Образовательная область </w:t>
      </w:r>
      <w:r w:rsidR="000D55F2" w:rsidRPr="000D55F2">
        <w:rPr>
          <w:rFonts w:ascii="Times New Roman" w:hAnsi="Times New Roman" w:cs="Times New Roman"/>
          <w:b/>
          <w:bCs/>
          <w:i/>
          <w:sz w:val="28"/>
          <w:szCs w:val="28"/>
        </w:rPr>
        <w:t>«Познавательное развитие»</w:t>
      </w:r>
    </w:p>
    <w:p w14:paraId="0FE43D94" w14:textId="34BF8946" w:rsidR="000D55F2" w:rsidRPr="00740EAA" w:rsidRDefault="00740EAA" w:rsidP="00740EAA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EAA">
        <w:rPr>
          <w:rFonts w:ascii="Times New Roman" w:hAnsi="Times New Roman" w:cs="Times New Roman"/>
          <w:bCs/>
          <w:sz w:val="28"/>
          <w:szCs w:val="28"/>
        </w:rPr>
        <w:t>у</w:t>
      </w:r>
      <w:r w:rsidR="000D55F2" w:rsidRPr="00740EAA">
        <w:rPr>
          <w:rFonts w:ascii="Times New Roman" w:hAnsi="Times New Roman" w:cs="Times New Roman"/>
          <w:bCs/>
          <w:sz w:val="28"/>
          <w:szCs w:val="28"/>
        </w:rPr>
        <w:t>довлетворять детскую любознательность</w:t>
      </w:r>
      <w:r w:rsidRPr="00740EAA">
        <w:rPr>
          <w:rFonts w:ascii="Times New Roman" w:hAnsi="Times New Roman" w:cs="Times New Roman"/>
          <w:bCs/>
          <w:sz w:val="28"/>
          <w:szCs w:val="28"/>
        </w:rPr>
        <w:t xml:space="preserve">, не подавляя при этом интереса </w:t>
      </w:r>
      <w:r w:rsidR="000D55F2" w:rsidRPr="00740EAA">
        <w:rPr>
          <w:rFonts w:ascii="Times New Roman" w:hAnsi="Times New Roman" w:cs="Times New Roman"/>
          <w:bCs/>
          <w:sz w:val="28"/>
          <w:szCs w:val="28"/>
        </w:rPr>
        <w:t xml:space="preserve">к узнаванию природы, формировать </w:t>
      </w:r>
      <w:r w:rsidRPr="00740EAA">
        <w:rPr>
          <w:rFonts w:ascii="Times New Roman" w:hAnsi="Times New Roman" w:cs="Times New Roman"/>
          <w:bCs/>
          <w:sz w:val="28"/>
          <w:szCs w:val="28"/>
        </w:rPr>
        <w:t xml:space="preserve">необходимые для разностороннего </w:t>
      </w:r>
      <w:r w:rsidR="000D55F2" w:rsidRPr="00740EAA">
        <w:rPr>
          <w:rFonts w:ascii="Times New Roman" w:hAnsi="Times New Roman" w:cs="Times New Roman"/>
          <w:bCs/>
          <w:sz w:val="28"/>
          <w:szCs w:val="28"/>
        </w:rPr>
        <w:t>развития ребенка представления о ней</w:t>
      </w:r>
      <w:r w:rsidRPr="00740EAA">
        <w:rPr>
          <w:rFonts w:ascii="Times New Roman" w:hAnsi="Times New Roman" w:cs="Times New Roman"/>
          <w:bCs/>
          <w:sz w:val="28"/>
          <w:szCs w:val="28"/>
        </w:rPr>
        <w:t xml:space="preserve">, прививать навыки активности и </w:t>
      </w:r>
      <w:r w:rsidR="000D55F2" w:rsidRPr="00740EAA">
        <w:rPr>
          <w:rFonts w:ascii="Times New Roman" w:hAnsi="Times New Roman" w:cs="Times New Roman"/>
          <w:bCs/>
          <w:sz w:val="28"/>
          <w:szCs w:val="28"/>
        </w:rPr>
        <w:t>самостоятельности мышления;</w:t>
      </w:r>
    </w:p>
    <w:p w14:paraId="421B1C39" w14:textId="7D8F2EE7" w:rsidR="000D55F2" w:rsidRPr="00740EAA" w:rsidRDefault="000D55F2" w:rsidP="00740EAA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EAA">
        <w:rPr>
          <w:rFonts w:ascii="Times New Roman" w:hAnsi="Times New Roman" w:cs="Times New Roman"/>
          <w:bCs/>
          <w:sz w:val="28"/>
          <w:szCs w:val="28"/>
        </w:rPr>
        <w:t>обеспечить широкие возможности для использования всех пяти органов</w:t>
      </w:r>
    </w:p>
    <w:p w14:paraId="6FE4A34F" w14:textId="76A08168" w:rsidR="000D55F2" w:rsidRPr="00740EAA" w:rsidRDefault="000D55F2" w:rsidP="00740EAA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EAA">
        <w:rPr>
          <w:rFonts w:ascii="Times New Roman" w:hAnsi="Times New Roman" w:cs="Times New Roman"/>
          <w:bCs/>
          <w:sz w:val="28"/>
          <w:szCs w:val="28"/>
        </w:rPr>
        <w:t>чувств: видеть, слышать, трогать руками,</w:t>
      </w:r>
      <w:r w:rsidR="00740EAA" w:rsidRPr="00740EAA">
        <w:rPr>
          <w:rFonts w:ascii="Times New Roman" w:hAnsi="Times New Roman" w:cs="Times New Roman"/>
          <w:bCs/>
          <w:sz w:val="28"/>
          <w:szCs w:val="28"/>
        </w:rPr>
        <w:t xml:space="preserve"> пробовать на вкус, чувствовать </w:t>
      </w:r>
      <w:r w:rsidRPr="00740EAA">
        <w:rPr>
          <w:rFonts w:ascii="Times New Roman" w:hAnsi="Times New Roman" w:cs="Times New Roman"/>
          <w:bCs/>
          <w:sz w:val="28"/>
          <w:szCs w:val="28"/>
        </w:rPr>
        <w:t>различные элементы окружающего мира;</w:t>
      </w:r>
    </w:p>
    <w:p w14:paraId="315A0F7A" w14:textId="4DC3F582" w:rsidR="000D55F2" w:rsidRPr="00740EAA" w:rsidRDefault="000D55F2" w:rsidP="00740EAA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EAA">
        <w:rPr>
          <w:rFonts w:ascii="Times New Roman" w:hAnsi="Times New Roman" w:cs="Times New Roman"/>
          <w:bCs/>
          <w:sz w:val="28"/>
          <w:szCs w:val="28"/>
        </w:rPr>
        <w:t>развивать навыки общения со сверстниками, взрослыми и окружающей</w:t>
      </w:r>
    </w:p>
    <w:p w14:paraId="671085DF" w14:textId="77777777" w:rsidR="000D55F2" w:rsidRDefault="000D55F2" w:rsidP="00740EAA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EAA">
        <w:rPr>
          <w:rFonts w:ascii="Times New Roman" w:hAnsi="Times New Roman" w:cs="Times New Roman"/>
          <w:bCs/>
          <w:sz w:val="28"/>
          <w:szCs w:val="28"/>
        </w:rPr>
        <w:t>природой с ориентацией на ненасильственную модель поведения.</w:t>
      </w:r>
    </w:p>
    <w:p w14:paraId="36716A3C" w14:textId="77777777" w:rsidR="00CA2CFB" w:rsidRPr="00740EAA" w:rsidRDefault="00CA2CFB" w:rsidP="00CA2CFB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ECB1F2" w14:textId="4822DC1B" w:rsidR="000D55F2" w:rsidRPr="000D55F2" w:rsidRDefault="00740EAA" w:rsidP="00931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D55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разовательная область </w:t>
      </w:r>
      <w:r w:rsidR="000D55F2" w:rsidRPr="000D55F2">
        <w:rPr>
          <w:rFonts w:ascii="Times New Roman" w:hAnsi="Times New Roman" w:cs="Times New Roman"/>
          <w:b/>
          <w:bCs/>
          <w:i/>
          <w:sz w:val="28"/>
          <w:szCs w:val="28"/>
        </w:rPr>
        <w:t>«Речевое развитие»</w:t>
      </w:r>
    </w:p>
    <w:p w14:paraId="0A03441D" w14:textId="2045A85D" w:rsidR="000D55F2" w:rsidRPr="00740EAA" w:rsidRDefault="00740EAA" w:rsidP="00740EAA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EAA">
        <w:rPr>
          <w:rFonts w:ascii="Times New Roman" w:hAnsi="Times New Roman" w:cs="Times New Roman"/>
          <w:bCs/>
          <w:sz w:val="28"/>
          <w:szCs w:val="28"/>
        </w:rPr>
        <w:t>р</w:t>
      </w:r>
      <w:r w:rsidR="000D55F2" w:rsidRPr="00740EAA">
        <w:rPr>
          <w:rFonts w:ascii="Times New Roman" w:hAnsi="Times New Roman" w:cs="Times New Roman"/>
          <w:bCs/>
          <w:sz w:val="28"/>
          <w:szCs w:val="28"/>
        </w:rPr>
        <w:t>азвивать самостоятельное речевое твор</w:t>
      </w:r>
      <w:r w:rsidRPr="00740EAA">
        <w:rPr>
          <w:rFonts w:ascii="Times New Roman" w:hAnsi="Times New Roman" w:cs="Times New Roman"/>
          <w:bCs/>
          <w:sz w:val="28"/>
          <w:szCs w:val="28"/>
        </w:rPr>
        <w:t xml:space="preserve">чество, учитывая индивидуальны </w:t>
      </w:r>
      <w:r w:rsidR="000D55F2" w:rsidRPr="00740EAA">
        <w:rPr>
          <w:rFonts w:ascii="Times New Roman" w:hAnsi="Times New Roman" w:cs="Times New Roman"/>
          <w:bCs/>
          <w:sz w:val="28"/>
          <w:szCs w:val="28"/>
        </w:rPr>
        <w:t>способности и возможности детей;</w:t>
      </w:r>
    </w:p>
    <w:p w14:paraId="7CE740EF" w14:textId="1D7E4A17" w:rsidR="000D55F2" w:rsidRPr="00740EAA" w:rsidRDefault="000D55F2" w:rsidP="00740EAA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EAA">
        <w:rPr>
          <w:rFonts w:ascii="Times New Roman" w:hAnsi="Times New Roman" w:cs="Times New Roman"/>
          <w:bCs/>
          <w:sz w:val="28"/>
          <w:szCs w:val="28"/>
        </w:rPr>
        <w:t>воспитывать интерес к языку и осознанное отношение детей к языков</w:t>
      </w:r>
      <w:r w:rsidR="00740EAA" w:rsidRPr="00740EAA">
        <w:rPr>
          <w:rFonts w:ascii="Times New Roman" w:hAnsi="Times New Roman" w:cs="Times New Roman"/>
          <w:bCs/>
          <w:sz w:val="28"/>
          <w:szCs w:val="28"/>
        </w:rPr>
        <w:t xml:space="preserve">ым </w:t>
      </w:r>
      <w:r w:rsidRPr="00740EAA">
        <w:rPr>
          <w:rFonts w:ascii="Times New Roman" w:hAnsi="Times New Roman" w:cs="Times New Roman"/>
          <w:bCs/>
          <w:sz w:val="28"/>
          <w:szCs w:val="28"/>
        </w:rPr>
        <w:t>явлениям;</w:t>
      </w:r>
    </w:p>
    <w:p w14:paraId="47F71BFA" w14:textId="0526C729" w:rsidR="000D55F2" w:rsidRDefault="000D55F2" w:rsidP="00740EAA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EAA">
        <w:rPr>
          <w:rFonts w:ascii="Times New Roman" w:hAnsi="Times New Roman" w:cs="Times New Roman"/>
          <w:bCs/>
          <w:sz w:val="28"/>
          <w:szCs w:val="28"/>
        </w:rPr>
        <w:t>способствовать проявлению субъе</w:t>
      </w:r>
      <w:r w:rsidR="00740EAA" w:rsidRPr="00740EAA">
        <w:rPr>
          <w:rFonts w:ascii="Times New Roman" w:hAnsi="Times New Roman" w:cs="Times New Roman"/>
          <w:bCs/>
          <w:sz w:val="28"/>
          <w:szCs w:val="28"/>
        </w:rPr>
        <w:t xml:space="preserve">ктной позиции ребенка в речевом </w:t>
      </w:r>
      <w:r w:rsidRPr="00740EAA">
        <w:rPr>
          <w:rFonts w:ascii="Times New Roman" w:hAnsi="Times New Roman" w:cs="Times New Roman"/>
          <w:bCs/>
          <w:sz w:val="28"/>
          <w:szCs w:val="28"/>
        </w:rPr>
        <w:t>общении со взрослыми и сверстниками.</w:t>
      </w:r>
    </w:p>
    <w:p w14:paraId="6CDC18B0" w14:textId="77777777" w:rsidR="00CA2CFB" w:rsidRPr="00CA2CFB" w:rsidRDefault="00CA2CFB" w:rsidP="00CA2CFB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DF90F19" w14:textId="600DBFF4" w:rsidR="000D55F2" w:rsidRPr="000D55F2" w:rsidRDefault="00740EAA" w:rsidP="00931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D55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разовательная область </w:t>
      </w:r>
      <w:r w:rsidR="000D55F2" w:rsidRPr="000D55F2">
        <w:rPr>
          <w:rFonts w:ascii="Times New Roman" w:hAnsi="Times New Roman" w:cs="Times New Roman"/>
          <w:b/>
          <w:bCs/>
          <w:i/>
          <w:sz w:val="28"/>
          <w:szCs w:val="28"/>
        </w:rPr>
        <w:t>«Социально-коммуникативное развитие»</w:t>
      </w:r>
    </w:p>
    <w:p w14:paraId="34B455A6" w14:textId="77777777" w:rsidR="00931172" w:rsidRPr="00931172" w:rsidRDefault="00740EAA" w:rsidP="00931172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172">
        <w:rPr>
          <w:rFonts w:ascii="Times New Roman" w:hAnsi="Times New Roman" w:cs="Times New Roman"/>
          <w:bCs/>
          <w:sz w:val="28"/>
          <w:szCs w:val="28"/>
        </w:rPr>
        <w:t>р</w:t>
      </w:r>
      <w:r w:rsidR="000D55F2" w:rsidRPr="00931172">
        <w:rPr>
          <w:rFonts w:ascii="Times New Roman" w:hAnsi="Times New Roman" w:cs="Times New Roman"/>
          <w:bCs/>
          <w:sz w:val="28"/>
          <w:szCs w:val="28"/>
        </w:rPr>
        <w:t>азвивать игро</w:t>
      </w:r>
      <w:r w:rsidR="00931172" w:rsidRPr="00931172">
        <w:rPr>
          <w:rFonts w:ascii="Times New Roman" w:hAnsi="Times New Roman" w:cs="Times New Roman"/>
          <w:bCs/>
          <w:sz w:val="28"/>
          <w:szCs w:val="28"/>
        </w:rPr>
        <w:t>вую деятельность воспитанников;</w:t>
      </w:r>
    </w:p>
    <w:p w14:paraId="483384F6" w14:textId="0715C87D" w:rsidR="000D55F2" w:rsidRPr="00931172" w:rsidRDefault="000D55F2" w:rsidP="00931172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172">
        <w:rPr>
          <w:rFonts w:ascii="Times New Roman" w:hAnsi="Times New Roman" w:cs="Times New Roman"/>
          <w:bCs/>
          <w:sz w:val="28"/>
          <w:szCs w:val="28"/>
        </w:rPr>
        <w:t>приобщение к элементарным общепри</w:t>
      </w:r>
      <w:r w:rsidR="00931172" w:rsidRPr="00931172">
        <w:rPr>
          <w:rFonts w:ascii="Times New Roman" w:hAnsi="Times New Roman" w:cs="Times New Roman"/>
          <w:bCs/>
          <w:sz w:val="28"/>
          <w:szCs w:val="28"/>
        </w:rPr>
        <w:t xml:space="preserve">нятым нормам взаимоотношений со </w:t>
      </w:r>
      <w:r w:rsidRPr="00931172">
        <w:rPr>
          <w:rFonts w:ascii="Times New Roman" w:hAnsi="Times New Roman" w:cs="Times New Roman"/>
          <w:bCs/>
          <w:sz w:val="28"/>
          <w:szCs w:val="28"/>
        </w:rPr>
        <w:t>сверстниками и взрослыми;</w:t>
      </w:r>
    </w:p>
    <w:p w14:paraId="647AEA75" w14:textId="2A70D69F" w:rsidR="000D55F2" w:rsidRPr="00931172" w:rsidRDefault="00931172" w:rsidP="00931172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172">
        <w:rPr>
          <w:rFonts w:ascii="Times New Roman" w:hAnsi="Times New Roman" w:cs="Times New Roman"/>
          <w:bCs/>
          <w:sz w:val="28"/>
          <w:szCs w:val="28"/>
        </w:rPr>
        <w:t xml:space="preserve">продолжать работу по формированию семейной, </w:t>
      </w:r>
      <w:r w:rsidR="000D55F2" w:rsidRPr="00931172">
        <w:rPr>
          <w:rFonts w:ascii="Times New Roman" w:hAnsi="Times New Roman" w:cs="Times New Roman"/>
          <w:bCs/>
          <w:sz w:val="28"/>
          <w:szCs w:val="28"/>
        </w:rPr>
        <w:t>принадлежности, патриотических чувств;</w:t>
      </w:r>
    </w:p>
    <w:p w14:paraId="32BF40F3" w14:textId="01E87C58" w:rsidR="000D55F2" w:rsidRPr="00931172" w:rsidRDefault="000D55F2" w:rsidP="00931172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172">
        <w:rPr>
          <w:rFonts w:ascii="Times New Roman" w:hAnsi="Times New Roman" w:cs="Times New Roman"/>
          <w:bCs/>
          <w:sz w:val="28"/>
          <w:szCs w:val="28"/>
        </w:rPr>
        <w:t>развивать трудовую деятельность, вос</w:t>
      </w:r>
      <w:r w:rsidR="00931172" w:rsidRPr="00931172">
        <w:rPr>
          <w:rFonts w:ascii="Times New Roman" w:hAnsi="Times New Roman" w:cs="Times New Roman"/>
          <w:bCs/>
          <w:sz w:val="28"/>
          <w:szCs w:val="28"/>
        </w:rPr>
        <w:t xml:space="preserve">питывать ценностное отношение к </w:t>
      </w:r>
      <w:r w:rsidRPr="00931172">
        <w:rPr>
          <w:rFonts w:ascii="Times New Roman" w:hAnsi="Times New Roman" w:cs="Times New Roman"/>
          <w:bCs/>
          <w:sz w:val="28"/>
          <w:szCs w:val="28"/>
        </w:rPr>
        <w:t>собственному труду, труду других людей, его результатам;</w:t>
      </w:r>
    </w:p>
    <w:p w14:paraId="6E2B7C79" w14:textId="0CE20D49" w:rsidR="000D55F2" w:rsidRPr="00931172" w:rsidRDefault="000D55F2" w:rsidP="00931172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172">
        <w:rPr>
          <w:rFonts w:ascii="Times New Roman" w:hAnsi="Times New Roman" w:cs="Times New Roman"/>
          <w:bCs/>
          <w:sz w:val="28"/>
          <w:szCs w:val="28"/>
        </w:rPr>
        <w:t>формировать представление об опасных для человека и окружающего</w:t>
      </w:r>
    </w:p>
    <w:p w14:paraId="1D0E11D8" w14:textId="155311C4" w:rsidR="000D55F2" w:rsidRDefault="000D55F2" w:rsidP="00931172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172">
        <w:rPr>
          <w:rFonts w:ascii="Times New Roman" w:hAnsi="Times New Roman" w:cs="Times New Roman"/>
          <w:bCs/>
          <w:sz w:val="28"/>
          <w:szCs w:val="28"/>
        </w:rPr>
        <w:t>мира природы ситуациях и способах поведения в них.</w:t>
      </w:r>
    </w:p>
    <w:p w14:paraId="50DE6B0B" w14:textId="77777777" w:rsidR="00CA2CFB" w:rsidRPr="00CA2CFB" w:rsidRDefault="00CA2CFB" w:rsidP="00CA2CFB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E682BFD" w14:textId="66A45A01" w:rsidR="00931172" w:rsidRPr="00931172" w:rsidRDefault="00931172" w:rsidP="00931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31172">
        <w:rPr>
          <w:rFonts w:ascii="Times New Roman" w:hAnsi="Times New Roman" w:cs="Times New Roman"/>
          <w:b/>
          <w:bCs/>
          <w:i/>
          <w:sz w:val="28"/>
          <w:szCs w:val="28"/>
        </w:rPr>
        <w:t>Задачи работы с педагогам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696141CB" w14:textId="4AC6C52F" w:rsidR="00931172" w:rsidRPr="00931172" w:rsidRDefault="00931172" w:rsidP="00931172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172">
        <w:rPr>
          <w:rFonts w:ascii="Times New Roman" w:hAnsi="Times New Roman" w:cs="Times New Roman"/>
          <w:bCs/>
          <w:sz w:val="28"/>
          <w:szCs w:val="28"/>
        </w:rPr>
        <w:t>повышение компетентности педагогов в вопросах организации летн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здоровительной работы;</w:t>
      </w:r>
      <w:r w:rsidRPr="009311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34C2833" w14:textId="384C287D" w:rsidR="00931172" w:rsidRDefault="00931172" w:rsidP="00931172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172">
        <w:rPr>
          <w:rFonts w:ascii="Times New Roman" w:hAnsi="Times New Roman" w:cs="Times New Roman"/>
          <w:bCs/>
          <w:sz w:val="28"/>
          <w:szCs w:val="28"/>
        </w:rPr>
        <w:t>обеспечение методического сопровождения для планирования организации летнего отдыха.</w:t>
      </w:r>
    </w:p>
    <w:p w14:paraId="61DAAABF" w14:textId="77777777" w:rsidR="00CA2CFB" w:rsidRPr="00CA2CFB" w:rsidRDefault="00CA2CFB" w:rsidP="00CA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AF0730" w14:textId="77777777" w:rsidR="00931172" w:rsidRPr="00931172" w:rsidRDefault="00931172" w:rsidP="0093117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31172">
        <w:rPr>
          <w:rFonts w:ascii="Times New Roman" w:hAnsi="Times New Roman" w:cs="Times New Roman"/>
          <w:b/>
          <w:bCs/>
          <w:i/>
          <w:sz w:val="28"/>
          <w:szCs w:val="28"/>
        </w:rPr>
        <w:t>Задачи работы с родителями</w:t>
      </w:r>
    </w:p>
    <w:p w14:paraId="5D1C7F79" w14:textId="3033696E" w:rsidR="00931172" w:rsidRPr="00931172" w:rsidRDefault="00931172" w:rsidP="00931172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172">
        <w:rPr>
          <w:rFonts w:ascii="Times New Roman" w:hAnsi="Times New Roman" w:cs="Times New Roman"/>
          <w:bCs/>
          <w:sz w:val="28"/>
          <w:szCs w:val="28"/>
        </w:rPr>
        <w:t>повышение компетентности родителей в вопросах организации летнего отдыха детей;</w:t>
      </w:r>
    </w:p>
    <w:p w14:paraId="7971947F" w14:textId="4C6CD0E9" w:rsidR="00931172" w:rsidRPr="00931172" w:rsidRDefault="00931172" w:rsidP="00931172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172">
        <w:rPr>
          <w:rFonts w:ascii="Times New Roman" w:hAnsi="Times New Roman" w:cs="Times New Roman"/>
          <w:bCs/>
          <w:sz w:val="28"/>
          <w:szCs w:val="28"/>
        </w:rPr>
        <w:t>привлечение семей к участию в воспитательном процессе на основе педагогики сотрудничества;</w:t>
      </w:r>
    </w:p>
    <w:p w14:paraId="69E46AF4" w14:textId="64DAC2A2" w:rsidR="000D55F2" w:rsidRPr="00931172" w:rsidRDefault="00931172" w:rsidP="000D55F2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172">
        <w:rPr>
          <w:rFonts w:ascii="Times New Roman" w:hAnsi="Times New Roman" w:cs="Times New Roman"/>
          <w:bCs/>
          <w:sz w:val="28"/>
          <w:szCs w:val="28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14:paraId="1DD25AF2" w14:textId="03044ADB" w:rsidR="00922C30" w:rsidRPr="000D55F2" w:rsidRDefault="00931172" w:rsidP="00931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ланируемый</w:t>
      </w:r>
      <w:r w:rsidR="00922C30" w:rsidRPr="00305A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езультат:</w:t>
      </w:r>
      <w:r w:rsidR="00922C30" w:rsidRPr="00305AC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3966753" w14:textId="5FF9FC00" w:rsidR="00931172" w:rsidRPr="00CA2CFB" w:rsidRDefault="00931172" w:rsidP="00CA2CF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A2CFB">
        <w:rPr>
          <w:rFonts w:ascii="Times New Roman" w:hAnsi="Times New Roman" w:cs="Times New Roman"/>
          <w:spacing w:val="-6"/>
          <w:sz w:val="28"/>
          <w:szCs w:val="28"/>
        </w:rPr>
        <w:t>обогащение воспитанников новыми знаниями, яркими впечатлениями;</w:t>
      </w:r>
    </w:p>
    <w:p w14:paraId="2F28B66B" w14:textId="6EFCA4F9" w:rsidR="00931172" w:rsidRPr="00CA2CFB" w:rsidRDefault="00931172" w:rsidP="00CA2CF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A2CFB">
        <w:rPr>
          <w:rFonts w:ascii="Times New Roman" w:hAnsi="Times New Roman" w:cs="Times New Roman"/>
          <w:spacing w:val="-6"/>
          <w:sz w:val="28"/>
          <w:szCs w:val="28"/>
        </w:rPr>
        <w:t>снижение количества дней, пропущенных ребенком по болезни; количества случаев простудных заболеваний; средней продолжительности болезни одним ребенком при простудных заболеваниях);</w:t>
      </w:r>
    </w:p>
    <w:p w14:paraId="1D2B1BEE" w14:textId="74C897A8" w:rsidR="00931172" w:rsidRPr="00CA2CFB" w:rsidRDefault="00931172" w:rsidP="00CA2CF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A2CFB">
        <w:rPr>
          <w:rFonts w:ascii="Times New Roman" w:hAnsi="Times New Roman" w:cs="Times New Roman"/>
          <w:spacing w:val="-6"/>
          <w:sz w:val="28"/>
          <w:szCs w:val="28"/>
        </w:rPr>
        <w:t>эмоционально-насыщенное, содержательное проживание ребенка в детском саду;</w:t>
      </w:r>
    </w:p>
    <w:p w14:paraId="6479C8CB" w14:textId="764D164F" w:rsidR="00931172" w:rsidRPr="00CA2CFB" w:rsidRDefault="00931172" w:rsidP="00CA2CF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A2CFB">
        <w:rPr>
          <w:rFonts w:ascii="Times New Roman" w:hAnsi="Times New Roman" w:cs="Times New Roman"/>
          <w:spacing w:val="-6"/>
          <w:sz w:val="28"/>
          <w:szCs w:val="28"/>
        </w:rPr>
        <w:t>удовлетворенность естественной потребности в движении, развивающееся в двигательном творчестве;</w:t>
      </w:r>
    </w:p>
    <w:p w14:paraId="2F190D5B" w14:textId="771486BE" w:rsidR="00931172" w:rsidRPr="00CA2CFB" w:rsidRDefault="00931172" w:rsidP="00CA2CF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A2CFB">
        <w:rPr>
          <w:rFonts w:ascii="Times New Roman" w:hAnsi="Times New Roman" w:cs="Times New Roman"/>
          <w:spacing w:val="-6"/>
          <w:sz w:val="28"/>
          <w:szCs w:val="28"/>
        </w:rPr>
        <w:t>активность, инициативность, раскрепощенность детей в общении;</w:t>
      </w:r>
    </w:p>
    <w:p w14:paraId="0D58374B" w14:textId="5DA3C8E8" w:rsidR="00931172" w:rsidRPr="00CA2CFB" w:rsidRDefault="00931172" w:rsidP="00CA2CF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A2CFB">
        <w:rPr>
          <w:rFonts w:ascii="Times New Roman" w:hAnsi="Times New Roman" w:cs="Times New Roman"/>
          <w:spacing w:val="-6"/>
          <w:sz w:val="28"/>
          <w:szCs w:val="28"/>
        </w:rPr>
        <w:t>приобретение опыта нравственно-эстетического восприятия мира, проживания событий, ситуаций;</w:t>
      </w:r>
    </w:p>
    <w:p w14:paraId="236D347C" w14:textId="2F60B7DA" w:rsidR="00931172" w:rsidRPr="00CA2CFB" w:rsidRDefault="00931172" w:rsidP="00CA2CF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A2CFB">
        <w:rPr>
          <w:rFonts w:ascii="Times New Roman" w:hAnsi="Times New Roman" w:cs="Times New Roman"/>
          <w:spacing w:val="-6"/>
          <w:sz w:val="28"/>
          <w:szCs w:val="28"/>
        </w:rPr>
        <w:t>наличие интереса к миру природы, любознательность, проявление гуманных способов взаимодействия с природным миром.</w:t>
      </w:r>
    </w:p>
    <w:p w14:paraId="5AE4AD96" w14:textId="1542D6DA" w:rsidR="00931172" w:rsidRPr="00CA2CFB" w:rsidRDefault="00931172" w:rsidP="00CA2CF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A2CFB">
        <w:rPr>
          <w:rFonts w:ascii="Times New Roman" w:hAnsi="Times New Roman" w:cs="Times New Roman"/>
          <w:spacing w:val="-6"/>
          <w:sz w:val="28"/>
          <w:szCs w:val="28"/>
        </w:rPr>
        <w:t>проявление творческих способностей в различных видах детской деятельности;</w:t>
      </w:r>
    </w:p>
    <w:p w14:paraId="40C8C1A6" w14:textId="7881BF55" w:rsidR="00931172" w:rsidRDefault="00931172" w:rsidP="00CA2CF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pacing w:val="-6"/>
          <w:sz w:val="28"/>
          <w:szCs w:val="28"/>
        </w:rPr>
      </w:pPr>
      <w:r w:rsidRPr="00CA2CFB">
        <w:rPr>
          <w:rFonts w:ascii="Times New Roman" w:hAnsi="Times New Roman" w:cs="Times New Roman"/>
          <w:spacing w:val="-6"/>
          <w:sz w:val="28"/>
          <w:szCs w:val="28"/>
        </w:rPr>
        <w:t>рост профессиональной компетенции и заинтересованности педагогов и родителей в сохранении и укреплении здоровья детей.</w:t>
      </w:r>
    </w:p>
    <w:p w14:paraId="249606F9" w14:textId="77777777" w:rsidR="00CA2CFB" w:rsidRPr="00CA2CFB" w:rsidRDefault="00CA2CFB" w:rsidP="00CA2CFB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pacing w:val="-6"/>
          <w:sz w:val="16"/>
          <w:szCs w:val="16"/>
        </w:rPr>
      </w:pPr>
    </w:p>
    <w:p w14:paraId="650465B9" w14:textId="70B9DD6F" w:rsidR="00CD1710" w:rsidRPr="00931172" w:rsidRDefault="00DE3E22" w:rsidP="00CA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05AC5">
        <w:rPr>
          <w:rFonts w:ascii="Times New Roman" w:hAnsi="Times New Roman" w:cs="Times New Roman"/>
          <w:b/>
          <w:bCs/>
          <w:i/>
          <w:sz w:val="28"/>
          <w:szCs w:val="28"/>
        </w:rPr>
        <w:t>Нормативно-правовая база:</w:t>
      </w:r>
    </w:p>
    <w:p w14:paraId="74BF69E2" w14:textId="316C895A" w:rsidR="00CD1710" w:rsidRPr="00BB7CCB" w:rsidRDefault="00CD1710" w:rsidP="007D4C63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CCB">
        <w:rPr>
          <w:rFonts w:ascii="Times New Roman" w:hAnsi="Times New Roman" w:cs="Times New Roman"/>
          <w:sz w:val="28"/>
          <w:szCs w:val="28"/>
        </w:rPr>
        <w:t>Проведение профилактических, закаливающих и оздоровительных мероприятий с детьми в летний период регламентирует нормативные документы:</w:t>
      </w:r>
    </w:p>
    <w:p w14:paraId="6E4DF0B8" w14:textId="77777777" w:rsidR="00CD1710" w:rsidRPr="00916B4E" w:rsidRDefault="00CD1710" w:rsidP="007D4C6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6B4E">
        <w:rPr>
          <w:rFonts w:ascii="Times New Roman" w:hAnsi="Times New Roman" w:cs="Times New Roman"/>
          <w:sz w:val="28"/>
          <w:szCs w:val="28"/>
        </w:rPr>
        <w:t>Конвенция о правах ребенка</w:t>
      </w:r>
      <w:r w:rsidR="00916B4E" w:rsidRPr="00916B4E">
        <w:rPr>
          <w:rFonts w:ascii="Times New Roman" w:hAnsi="Times New Roman" w:cs="Times New Roman"/>
          <w:sz w:val="28"/>
          <w:szCs w:val="28"/>
        </w:rPr>
        <w:t>;</w:t>
      </w:r>
    </w:p>
    <w:p w14:paraId="3F18B928" w14:textId="7503102B" w:rsidR="00CD1710" w:rsidRPr="00CA2CFB" w:rsidRDefault="00A02502" w:rsidP="007D4C6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0250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ституция Российской Федерации»</w:t>
      </w:r>
      <w:r w:rsidRPr="00A02502">
        <w:rPr>
          <w:rFonts w:ascii="Times New Roman" w:hAnsi="Times New Roman" w:cs="Times New Roman"/>
          <w:sz w:val="28"/>
          <w:szCs w:val="28"/>
        </w:rPr>
        <w:t xml:space="preserve"> (принята всенародным голосованием 12.12.1993 с изменениями, одобренными в ходе общероссийского голосования 01.07.2020)</w:t>
      </w:r>
      <w:r w:rsidR="00CA2CFB">
        <w:rPr>
          <w:rFonts w:ascii="Times New Roman" w:hAnsi="Times New Roman" w:cs="Times New Roman"/>
          <w:sz w:val="28"/>
          <w:szCs w:val="28"/>
        </w:rPr>
        <w:t xml:space="preserve"> – </w:t>
      </w:r>
      <w:r w:rsidR="00CD1710" w:rsidRPr="00CA2CFB">
        <w:rPr>
          <w:rFonts w:ascii="Times New Roman" w:hAnsi="Times New Roman" w:cs="Times New Roman"/>
          <w:sz w:val="28"/>
          <w:szCs w:val="28"/>
        </w:rPr>
        <w:t>(ст. 38,41,42,43);</w:t>
      </w:r>
    </w:p>
    <w:p w14:paraId="299CCC11" w14:textId="63AD8AAE" w:rsidR="00BD4071" w:rsidRDefault="00BD4071" w:rsidP="007D4C6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</w:t>
      </w:r>
      <w:r w:rsidRPr="00BD4071">
        <w:rPr>
          <w:rFonts w:ascii="Times New Roman" w:hAnsi="Times New Roman" w:cs="Times New Roman"/>
          <w:sz w:val="28"/>
          <w:szCs w:val="28"/>
        </w:rPr>
        <w:t xml:space="preserve">Об основах охраны здоровья граждан в </w:t>
      </w:r>
      <w:r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CA2CFB">
        <w:rPr>
          <w:rFonts w:ascii="Times New Roman" w:hAnsi="Times New Roman" w:cs="Times New Roman"/>
          <w:sz w:val="28"/>
          <w:szCs w:val="28"/>
        </w:rPr>
        <w:t xml:space="preserve"> от 21.11.2011 N 323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B97999" w14:textId="6EADC79C" w:rsidR="00BD4071" w:rsidRDefault="00BD4071" w:rsidP="007D4C6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</w:t>
      </w:r>
      <w:r w:rsidRPr="00BD4071">
        <w:rPr>
          <w:rFonts w:ascii="Times New Roman" w:hAnsi="Times New Roman" w:cs="Times New Roman"/>
          <w:sz w:val="28"/>
          <w:szCs w:val="28"/>
        </w:rPr>
        <w:t>Об обязательном медицинском стр</w:t>
      </w:r>
      <w:r>
        <w:rPr>
          <w:rFonts w:ascii="Times New Roman" w:hAnsi="Times New Roman" w:cs="Times New Roman"/>
          <w:sz w:val="28"/>
          <w:szCs w:val="28"/>
        </w:rPr>
        <w:t>аховании в Российской Федерации»</w:t>
      </w:r>
      <w:r w:rsidRPr="00BD4071">
        <w:rPr>
          <w:rFonts w:ascii="Times New Roman" w:hAnsi="Times New Roman" w:cs="Times New Roman"/>
          <w:sz w:val="28"/>
          <w:szCs w:val="28"/>
        </w:rPr>
        <w:t xml:space="preserve"> от 29.11.2010 N 326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84062E" w14:textId="317AB7C7" w:rsidR="00CD1710" w:rsidRPr="00916B4E" w:rsidRDefault="00A02502" w:rsidP="007D4C6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2502">
        <w:rPr>
          <w:rFonts w:ascii="Times New Roman" w:hAnsi="Times New Roman" w:cs="Times New Roman"/>
          <w:sz w:val="28"/>
          <w:szCs w:val="28"/>
        </w:rPr>
        <w:t>Ф</w:t>
      </w:r>
      <w:r w:rsidR="00BD4071">
        <w:rPr>
          <w:rFonts w:ascii="Times New Roman" w:hAnsi="Times New Roman" w:cs="Times New Roman"/>
          <w:sz w:val="28"/>
          <w:szCs w:val="28"/>
        </w:rPr>
        <w:t>едеральный закон «</w:t>
      </w:r>
      <w:r w:rsidRPr="00A02502">
        <w:rPr>
          <w:rFonts w:ascii="Times New Roman" w:hAnsi="Times New Roman" w:cs="Times New Roman"/>
          <w:sz w:val="28"/>
          <w:szCs w:val="28"/>
        </w:rPr>
        <w:t>Об основных гарантиях прав</w:t>
      </w:r>
      <w:r w:rsidR="00BD4071">
        <w:rPr>
          <w:rFonts w:ascii="Times New Roman" w:hAnsi="Times New Roman" w:cs="Times New Roman"/>
          <w:sz w:val="28"/>
          <w:szCs w:val="28"/>
        </w:rPr>
        <w:t xml:space="preserve"> ребенка в Российской Федерации»</w:t>
      </w:r>
      <w:r w:rsidRPr="00A02502">
        <w:rPr>
          <w:rFonts w:ascii="Times New Roman" w:hAnsi="Times New Roman" w:cs="Times New Roman"/>
          <w:sz w:val="28"/>
          <w:szCs w:val="28"/>
        </w:rPr>
        <w:t xml:space="preserve"> от 24.07.1998 N 124-ФЗ</w:t>
      </w:r>
      <w:r w:rsidR="00CD1710" w:rsidRPr="00916B4E">
        <w:rPr>
          <w:rFonts w:ascii="Times New Roman" w:hAnsi="Times New Roman" w:cs="Times New Roman"/>
          <w:sz w:val="28"/>
          <w:szCs w:val="28"/>
        </w:rPr>
        <w:t>;</w:t>
      </w:r>
    </w:p>
    <w:p w14:paraId="0DEDD39A" w14:textId="1299C065" w:rsidR="00CD1710" w:rsidRDefault="00BD4071" w:rsidP="007D4C6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071">
        <w:rPr>
          <w:rFonts w:ascii="Times New Roman" w:hAnsi="Times New Roman" w:cs="Times New Roman"/>
          <w:sz w:val="28"/>
          <w:szCs w:val="28"/>
        </w:rPr>
        <w:t>Федера</w:t>
      </w:r>
      <w:r>
        <w:rPr>
          <w:rFonts w:ascii="Times New Roman" w:hAnsi="Times New Roman" w:cs="Times New Roman"/>
          <w:sz w:val="28"/>
          <w:szCs w:val="28"/>
        </w:rPr>
        <w:t>льный закон «</w:t>
      </w:r>
      <w:r w:rsidRPr="00BD4071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BD4071">
        <w:rPr>
          <w:rFonts w:ascii="Times New Roman" w:hAnsi="Times New Roman" w:cs="Times New Roman"/>
          <w:sz w:val="28"/>
          <w:szCs w:val="28"/>
        </w:rPr>
        <w:t xml:space="preserve"> от 29.12.2012 N 273-ФЗ</w:t>
      </w:r>
      <w:r w:rsidR="00CD1710" w:rsidRPr="00916B4E">
        <w:rPr>
          <w:rFonts w:ascii="Times New Roman" w:hAnsi="Times New Roman" w:cs="Times New Roman"/>
          <w:sz w:val="28"/>
          <w:szCs w:val="28"/>
        </w:rPr>
        <w:t>;</w:t>
      </w:r>
    </w:p>
    <w:p w14:paraId="2E7CCC7F" w14:textId="54C99DF0" w:rsidR="00F17597" w:rsidRPr="007D4C63" w:rsidRDefault="00F17597" w:rsidP="007D4C63">
      <w:pPr>
        <w:pStyle w:val="a7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7597">
        <w:rPr>
          <w:rFonts w:ascii="Times New Roman" w:hAnsi="Times New Roman" w:cs="Times New Roman"/>
          <w:sz w:val="28"/>
          <w:szCs w:val="28"/>
        </w:rPr>
        <w:t>Приказ Минобразования РФ N 2715, Минздрава РФ N 227, Госкомспорта РФ N 166, Российск</w:t>
      </w:r>
      <w:r w:rsidR="007D4C63">
        <w:rPr>
          <w:rFonts w:ascii="Times New Roman" w:hAnsi="Times New Roman" w:cs="Times New Roman"/>
          <w:sz w:val="28"/>
          <w:szCs w:val="28"/>
        </w:rPr>
        <w:t xml:space="preserve">ой академии образования N 19 от </w:t>
      </w:r>
      <w:r w:rsidRPr="00F17597">
        <w:rPr>
          <w:rFonts w:ascii="Times New Roman" w:hAnsi="Times New Roman" w:cs="Times New Roman"/>
          <w:sz w:val="28"/>
          <w:szCs w:val="28"/>
        </w:rPr>
        <w:t xml:space="preserve">16.07.2002 года </w:t>
      </w:r>
      <w:r w:rsidR="007D4C63">
        <w:rPr>
          <w:rFonts w:ascii="Times New Roman" w:hAnsi="Times New Roman" w:cs="Times New Roman"/>
          <w:sz w:val="28"/>
          <w:szCs w:val="28"/>
        </w:rPr>
        <w:t xml:space="preserve"> </w:t>
      </w:r>
      <w:r w:rsidRPr="007D4C63">
        <w:rPr>
          <w:rFonts w:ascii="Times New Roman" w:hAnsi="Times New Roman" w:cs="Times New Roman"/>
          <w:sz w:val="28"/>
          <w:szCs w:val="28"/>
        </w:rPr>
        <w:t>« О совершенствовании процесса физического воспитания в образовательных учреждениях Российской Федерации»:</w:t>
      </w:r>
    </w:p>
    <w:p w14:paraId="39E2A2FE" w14:textId="402F9E37" w:rsidR="00CD1710" w:rsidRDefault="00CD1710" w:rsidP="007D4C6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7597">
        <w:rPr>
          <w:rFonts w:ascii="Times New Roman" w:hAnsi="Times New Roman" w:cs="Times New Roman"/>
          <w:sz w:val="28"/>
          <w:szCs w:val="28"/>
        </w:rPr>
        <w:t xml:space="preserve">Приказ Минздрава </w:t>
      </w:r>
      <w:r w:rsidR="00E26DD9">
        <w:rPr>
          <w:rFonts w:ascii="Times New Roman" w:hAnsi="Times New Roman" w:cs="Times New Roman"/>
          <w:sz w:val="28"/>
          <w:szCs w:val="28"/>
        </w:rPr>
        <w:t>РФ</w:t>
      </w:r>
      <w:r w:rsidRPr="00F17597">
        <w:rPr>
          <w:rFonts w:ascii="Times New Roman" w:hAnsi="Times New Roman" w:cs="Times New Roman"/>
          <w:sz w:val="28"/>
          <w:szCs w:val="28"/>
        </w:rPr>
        <w:t xml:space="preserve"> от 04.04.03 № 139 «Об утверждении инструкции по внедрению оздоровительных технологий в деятельность образовательных учреждений»;</w:t>
      </w:r>
    </w:p>
    <w:p w14:paraId="4693AED5" w14:textId="00081999" w:rsidR="00CD1710" w:rsidRPr="006D54BA" w:rsidRDefault="00E26DD9" w:rsidP="007D4C6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54BA">
        <w:rPr>
          <w:rFonts w:ascii="Times New Roman" w:hAnsi="Times New Roman" w:cs="Times New Roman"/>
          <w:sz w:val="28"/>
          <w:szCs w:val="28"/>
        </w:rPr>
        <w:lastRenderedPageBreak/>
        <w:t>СП 2.4.3648-20. Санитарные правила «Санитарно-эпидемиологические требования к организациям воспитания и обучения, отдыха и оздоровления детей и молодежи»</w:t>
      </w:r>
    </w:p>
    <w:p w14:paraId="2AA702F0" w14:textId="77777777" w:rsidR="00CD1710" w:rsidRPr="00916B4E" w:rsidRDefault="00CD1710" w:rsidP="007D4C6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6B4E">
        <w:rPr>
          <w:rFonts w:ascii="Times New Roman" w:hAnsi="Times New Roman" w:cs="Times New Roman"/>
          <w:sz w:val="28"/>
          <w:szCs w:val="28"/>
        </w:rPr>
        <w:t>ФГОС ДО;</w:t>
      </w:r>
    </w:p>
    <w:p w14:paraId="642877B1" w14:textId="77777777" w:rsidR="00CD1710" w:rsidRDefault="00CD1710" w:rsidP="007D4C6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6B4E">
        <w:rPr>
          <w:rFonts w:ascii="Times New Roman" w:hAnsi="Times New Roman" w:cs="Times New Roman"/>
          <w:sz w:val="28"/>
          <w:szCs w:val="28"/>
        </w:rPr>
        <w:t>Программа развития ДОУ;</w:t>
      </w:r>
    </w:p>
    <w:p w14:paraId="51CABE86" w14:textId="69FC0082" w:rsidR="00E26DD9" w:rsidRPr="00916B4E" w:rsidRDefault="00E26DD9" w:rsidP="007D4C6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оспитания ДОУ:</w:t>
      </w:r>
    </w:p>
    <w:p w14:paraId="0F719680" w14:textId="77777777" w:rsidR="00CD1710" w:rsidRPr="00916B4E" w:rsidRDefault="00CD1710" w:rsidP="007D4C6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6B4E">
        <w:rPr>
          <w:rFonts w:ascii="Times New Roman" w:hAnsi="Times New Roman" w:cs="Times New Roman"/>
          <w:sz w:val="28"/>
          <w:szCs w:val="28"/>
        </w:rPr>
        <w:t>Инструкции по организации охраны жизни и здоровья детей в детских садах и на детских площадках</w:t>
      </w:r>
    </w:p>
    <w:p w14:paraId="19F6CA84" w14:textId="2EE541C3" w:rsidR="00D20137" w:rsidRPr="00240D9A" w:rsidRDefault="00CD1710" w:rsidP="007D4C6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6B4E">
        <w:rPr>
          <w:rFonts w:ascii="Times New Roman" w:hAnsi="Times New Roman" w:cs="Times New Roman"/>
          <w:sz w:val="28"/>
          <w:szCs w:val="28"/>
        </w:rPr>
        <w:t>Локальные акты ДОУ.</w:t>
      </w:r>
    </w:p>
    <w:p w14:paraId="223AEDE4" w14:textId="77777777" w:rsidR="00F33033" w:rsidRPr="00CD6CF4" w:rsidRDefault="00F33033" w:rsidP="00922C3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5A810BE" w14:textId="38EEFEB2" w:rsidR="00027F3B" w:rsidRPr="00AC6A54" w:rsidRDefault="00027F3B" w:rsidP="00AC6A54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6A54">
        <w:rPr>
          <w:rFonts w:ascii="Times New Roman" w:hAnsi="Times New Roman" w:cs="Times New Roman"/>
          <w:b/>
          <w:bCs/>
          <w:sz w:val="28"/>
          <w:szCs w:val="28"/>
        </w:rPr>
        <w:t>Создание условий для проведения летнего оздоровительного периода</w:t>
      </w:r>
      <w:r w:rsidR="00297974">
        <w:rPr>
          <w:rFonts w:ascii="Times New Roman" w:hAnsi="Times New Roman" w:cs="Times New Roman"/>
          <w:b/>
          <w:bCs/>
          <w:sz w:val="28"/>
          <w:szCs w:val="28"/>
        </w:rPr>
        <w:t xml:space="preserve"> в дошкольном учреждении</w:t>
      </w:r>
    </w:p>
    <w:p w14:paraId="13CC6F79" w14:textId="77777777" w:rsidR="00FB48A4" w:rsidRPr="00FB48A4" w:rsidRDefault="00FB48A4" w:rsidP="00FB48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8"/>
        <w:tblW w:w="9639" w:type="dxa"/>
        <w:tblLayout w:type="fixed"/>
        <w:tblLook w:val="04A0" w:firstRow="1" w:lastRow="0" w:firstColumn="1" w:lastColumn="0" w:noHBand="0" w:noVBand="1"/>
      </w:tblPr>
      <w:tblGrid>
        <w:gridCol w:w="566"/>
        <w:gridCol w:w="5085"/>
        <w:gridCol w:w="1695"/>
        <w:gridCol w:w="2293"/>
      </w:tblGrid>
      <w:tr w:rsidR="00DE3E22" w14:paraId="7D9EB2E6" w14:textId="77777777" w:rsidTr="005A4A58">
        <w:tc>
          <w:tcPr>
            <w:tcW w:w="566" w:type="dxa"/>
            <w:vAlign w:val="center"/>
          </w:tcPr>
          <w:p w14:paraId="33E50848" w14:textId="747B72BE" w:rsidR="00DE3E22" w:rsidRPr="00AC08A3" w:rsidRDefault="00DE3E22" w:rsidP="005255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87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="008758EF" w:rsidRPr="00AC08A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№</w:t>
            </w:r>
          </w:p>
          <w:p w14:paraId="49B2195F" w14:textId="21B07B1F" w:rsidR="008758EF" w:rsidRPr="008758EF" w:rsidRDefault="008758EF" w:rsidP="005255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8A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</w:t>
            </w:r>
            <w:r w:rsidRPr="00AC08A3"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/</w:t>
            </w:r>
            <w:r w:rsidRPr="00AC08A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</w:t>
            </w:r>
          </w:p>
        </w:tc>
        <w:tc>
          <w:tcPr>
            <w:tcW w:w="5085" w:type="dxa"/>
            <w:vAlign w:val="center"/>
          </w:tcPr>
          <w:p w14:paraId="50841EFD" w14:textId="16A593AF" w:rsidR="00DE3E22" w:rsidRPr="008758EF" w:rsidRDefault="008758EF" w:rsidP="005255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1695" w:type="dxa"/>
            <w:vAlign w:val="center"/>
          </w:tcPr>
          <w:p w14:paraId="77A5A2B4" w14:textId="1EBB2355" w:rsidR="00DE3E22" w:rsidRPr="008758EF" w:rsidRDefault="008758EF" w:rsidP="005255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2293" w:type="dxa"/>
            <w:vAlign w:val="center"/>
          </w:tcPr>
          <w:p w14:paraId="278E2492" w14:textId="77777777" w:rsidR="00525540" w:rsidRDefault="00525540" w:rsidP="005255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4730E0" w14:textId="4FEB8237" w:rsidR="00DE3E22" w:rsidRDefault="008758EF" w:rsidP="005255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14:paraId="285FC895" w14:textId="77777777" w:rsidR="008758EF" w:rsidRPr="008758EF" w:rsidRDefault="008758EF" w:rsidP="005255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58EF" w14:paraId="60C07BCA" w14:textId="77777777" w:rsidTr="005A4A58">
        <w:tc>
          <w:tcPr>
            <w:tcW w:w="9639" w:type="dxa"/>
            <w:gridSpan w:val="4"/>
          </w:tcPr>
          <w:p w14:paraId="509AE142" w14:textId="7BFD3936" w:rsidR="008758EF" w:rsidRPr="008758EF" w:rsidRDefault="008758EF" w:rsidP="008758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адрами</w:t>
            </w:r>
          </w:p>
        </w:tc>
      </w:tr>
      <w:tr w:rsidR="00DE3E22" w14:paraId="01FE8A48" w14:textId="77777777" w:rsidTr="005A4A58">
        <w:trPr>
          <w:trHeight w:val="623"/>
        </w:trPr>
        <w:tc>
          <w:tcPr>
            <w:tcW w:w="566" w:type="dxa"/>
            <w:vAlign w:val="center"/>
          </w:tcPr>
          <w:p w14:paraId="5359D3EA" w14:textId="3C88CDF2" w:rsidR="00DE3E22" w:rsidRPr="003D2B21" w:rsidRDefault="008758EF" w:rsidP="003D2B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B2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85" w:type="dxa"/>
          </w:tcPr>
          <w:p w14:paraId="3823A88D" w14:textId="3C77F08A" w:rsidR="00DE3E22" w:rsidRPr="00251F76" w:rsidRDefault="00841BC1" w:rsidP="00356D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BC1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1BC1">
              <w:rPr>
                <w:rFonts w:ascii="Times New Roman" w:hAnsi="Times New Roman" w:cs="Times New Roman"/>
                <w:bCs/>
                <w:sz w:val="24"/>
                <w:szCs w:val="24"/>
              </w:rPr>
              <w:t>«Плана работы МБОУ на летний период»</w:t>
            </w:r>
          </w:p>
        </w:tc>
        <w:tc>
          <w:tcPr>
            <w:tcW w:w="1695" w:type="dxa"/>
            <w:vAlign w:val="center"/>
          </w:tcPr>
          <w:p w14:paraId="4B05FC51" w14:textId="5768C88F" w:rsidR="008758EF" w:rsidRPr="008E1C4D" w:rsidRDefault="006D54BA" w:rsidP="008E1C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 31</w:t>
            </w:r>
            <w:r w:rsidR="00DE2948" w:rsidRPr="00841B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 2023</w:t>
            </w:r>
            <w:r w:rsidR="00356DF3" w:rsidRPr="00841B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93" w:type="dxa"/>
          </w:tcPr>
          <w:p w14:paraId="3FAD9A20" w14:textId="2B8A1C3A" w:rsidR="00DE3E22" w:rsidRPr="00251F76" w:rsidRDefault="0062438A" w:rsidP="00492D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3D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едующий, ст. </w:t>
            </w:r>
            <w:r w:rsidR="008758EF" w:rsidRPr="00251F7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</w:tr>
      <w:tr w:rsidR="003D2B21" w14:paraId="3F8865DF" w14:textId="77777777" w:rsidTr="005A4A58">
        <w:trPr>
          <w:trHeight w:val="1390"/>
        </w:trPr>
        <w:tc>
          <w:tcPr>
            <w:tcW w:w="566" w:type="dxa"/>
            <w:vAlign w:val="center"/>
          </w:tcPr>
          <w:p w14:paraId="5A67465C" w14:textId="09300F36" w:rsidR="003D2B21" w:rsidRPr="003D2B21" w:rsidRDefault="003D2B21" w:rsidP="003D2B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D2B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85" w:type="dxa"/>
          </w:tcPr>
          <w:p w14:paraId="0C949A1F" w14:textId="77777777" w:rsidR="009829D6" w:rsidRPr="009829D6" w:rsidRDefault="009829D6" w:rsidP="009829D6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инструктажа </w:t>
            </w:r>
            <w:r w:rsidRPr="009829D6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едагогов перед</w:t>
            </w:r>
          </w:p>
          <w:p w14:paraId="52CBE0E9" w14:textId="5E6271DD" w:rsidR="009829D6" w:rsidRDefault="009829D6" w:rsidP="009829D6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началом летнего периода по:</w:t>
            </w:r>
          </w:p>
          <w:p w14:paraId="4DC79733" w14:textId="65CE1AFE" w:rsidR="003D2B21" w:rsidRDefault="003D2B21" w:rsidP="009829D6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C3FB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170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хран</w:t>
            </w:r>
            <w:r w:rsidR="009829D6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A677A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и и здоровья детей</w:t>
            </w:r>
            <w:r w:rsidR="007C3FB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6DD9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ри организации летних праздников, игр, походов и экскурсий</w:t>
            </w:r>
            <w:r w:rsidR="007C3FB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CCD3A14" w14:textId="77777777" w:rsidR="000A2F1A" w:rsidRDefault="000A2F1A" w:rsidP="000A2F1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C3FB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е детского травматизма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839EC14" w14:textId="71229ACC" w:rsidR="000A2F1A" w:rsidRDefault="000A2F1A" w:rsidP="000A2F1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 соблюдение питьевого и санитарно-эпидемиологического режима в летних условиях;</w:t>
            </w:r>
          </w:p>
          <w:p w14:paraId="78B8066E" w14:textId="6CB96EF4" w:rsidR="000A2F1A" w:rsidRDefault="009829D6" w:rsidP="00715663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 техники</w:t>
            </w:r>
            <w:r w:rsidR="000A2F1A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асности и охране</w:t>
            </w:r>
            <w:r w:rsidR="000A2F1A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а в летний период;</w:t>
            </w:r>
          </w:p>
          <w:p w14:paraId="06B3E58A" w14:textId="4136025C" w:rsidR="007C3FB4" w:rsidRDefault="007C3FB4" w:rsidP="00715663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C3FB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о правилам оказания первой медицинской помощи</w:t>
            </w:r>
            <w:r w:rsidR="000A2F1A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4E124EF" w14:textId="20E2772F" w:rsidR="003D2B21" w:rsidRDefault="003D2B21" w:rsidP="00715663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C3FB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9829D6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C3FB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арной безопасности; </w:t>
            </w:r>
          </w:p>
          <w:p w14:paraId="470315AE" w14:textId="201BB9D4" w:rsidR="003D2B21" w:rsidRPr="00251F76" w:rsidRDefault="003D2B21" w:rsidP="007156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C3FB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7170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ропускной режим в ДОУ.</w:t>
            </w:r>
          </w:p>
        </w:tc>
        <w:tc>
          <w:tcPr>
            <w:tcW w:w="1695" w:type="dxa"/>
            <w:vAlign w:val="center"/>
          </w:tcPr>
          <w:p w14:paraId="5C63A161" w14:textId="7A13081C" w:rsidR="003D2B21" w:rsidRPr="007C3FB4" w:rsidRDefault="00841BC1" w:rsidP="008E1C4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 16.05. 2023</w:t>
            </w:r>
            <w:r w:rsidR="000A2F1A">
              <w:rPr>
                <w:rFonts w:ascii="Times New Roman" w:hAnsi="Times New Roman" w:cs="Times New Roman"/>
                <w:bCs/>
              </w:rPr>
              <w:t xml:space="preserve"> </w:t>
            </w:r>
            <w:r w:rsidR="007C3FB4" w:rsidRPr="007C3FB4">
              <w:rPr>
                <w:rFonts w:ascii="Times New Roman" w:hAnsi="Times New Roman" w:cs="Times New Roman"/>
                <w:bCs/>
              </w:rPr>
              <w:t xml:space="preserve">г. по </w:t>
            </w:r>
            <w:r>
              <w:rPr>
                <w:rFonts w:ascii="Times New Roman" w:hAnsi="Times New Roman" w:cs="Times New Roman"/>
                <w:bCs/>
              </w:rPr>
              <w:t>26.05.2023</w:t>
            </w:r>
            <w:r w:rsidR="003D2B21" w:rsidRPr="007C3FB4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293" w:type="dxa"/>
            <w:vAlign w:val="center"/>
          </w:tcPr>
          <w:p w14:paraId="43ABABEB" w14:textId="2A631FBD" w:rsidR="003D2B21" w:rsidRPr="00471702" w:rsidRDefault="0062438A" w:rsidP="00492D94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color w:val="000000"/>
              </w:rPr>
              <w:t>з</w:t>
            </w:r>
            <w:r w:rsidR="003D2B21" w:rsidRPr="00471702">
              <w:rPr>
                <w:rStyle w:val="c3"/>
                <w:color w:val="000000"/>
              </w:rPr>
              <w:t>аведующий,</w:t>
            </w:r>
          </w:p>
          <w:p w14:paraId="7532F907" w14:textId="736C8E03" w:rsidR="003D2B21" w:rsidRPr="00251F76" w:rsidRDefault="007C3FB4" w:rsidP="00492D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r w:rsidRPr="00251F7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92D9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  <w:r w:rsidRPr="0047170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едующего по АХР</w:t>
            </w:r>
          </w:p>
        </w:tc>
      </w:tr>
      <w:tr w:rsidR="009829D6" w14:paraId="2C5A4862" w14:textId="77777777" w:rsidTr="005A4A58">
        <w:trPr>
          <w:trHeight w:val="883"/>
        </w:trPr>
        <w:tc>
          <w:tcPr>
            <w:tcW w:w="566" w:type="dxa"/>
            <w:vAlign w:val="center"/>
          </w:tcPr>
          <w:p w14:paraId="1AAE7A45" w14:textId="1E97902D" w:rsidR="009829D6" w:rsidRDefault="009829D6" w:rsidP="003D2B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085" w:type="dxa"/>
          </w:tcPr>
          <w:p w14:paraId="5B134369" w14:textId="4F7E8376" w:rsidR="009829D6" w:rsidRPr="009829D6" w:rsidRDefault="009829D6" w:rsidP="009829D6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D6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жедневное проведение бесед с детьми:</w:t>
            </w:r>
          </w:p>
          <w:p w14:paraId="468B9740" w14:textId="70B0921C" w:rsidR="009829D6" w:rsidRPr="009829D6" w:rsidRDefault="009829D6" w:rsidP="009829D6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 предупреждению </w:t>
            </w:r>
            <w:r w:rsidRPr="009829D6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травматизма;</w:t>
            </w:r>
          </w:p>
          <w:p w14:paraId="704E4BEE" w14:textId="77777777" w:rsidR="009829D6" w:rsidRDefault="009829D6" w:rsidP="009829D6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блюдение правил поведения во время выхода за </w:t>
            </w:r>
            <w:r w:rsidRPr="009829D6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ю детского сада;</w:t>
            </w:r>
          </w:p>
          <w:p w14:paraId="17BB150F" w14:textId="77777777" w:rsidR="009829D6" w:rsidRDefault="009829D6" w:rsidP="009829D6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829D6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о соблюдению правил поведения в природе;</w:t>
            </w:r>
          </w:p>
          <w:p w14:paraId="329558DF" w14:textId="7CCD4EE1" w:rsidR="009829D6" w:rsidRDefault="009829D6" w:rsidP="009829D6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829D6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по соблюдению правил безопасного поведения на дорогах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5" w:type="dxa"/>
            <w:vAlign w:val="center"/>
          </w:tcPr>
          <w:p w14:paraId="7346C3A5" w14:textId="57D26BA6" w:rsidR="009829D6" w:rsidRPr="009829D6" w:rsidRDefault="0062438A" w:rsidP="008E1C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9829D6" w:rsidRPr="009829D6">
              <w:rPr>
                <w:rFonts w:ascii="Times New Roman" w:hAnsi="Times New Roman" w:cs="Times New Roman"/>
                <w:bCs/>
              </w:rPr>
              <w:t xml:space="preserve"> течение</w:t>
            </w:r>
            <w:r w:rsidR="008E1C4D">
              <w:rPr>
                <w:rFonts w:ascii="Times New Roman" w:hAnsi="Times New Roman" w:cs="Times New Roman"/>
                <w:bCs/>
              </w:rPr>
              <w:t xml:space="preserve"> </w:t>
            </w:r>
            <w:r w:rsidR="009829D6" w:rsidRPr="009829D6">
              <w:rPr>
                <w:rFonts w:ascii="Times New Roman" w:hAnsi="Times New Roman" w:cs="Times New Roman"/>
                <w:bCs/>
              </w:rPr>
              <w:t>летнего</w:t>
            </w:r>
          </w:p>
          <w:p w14:paraId="267F3882" w14:textId="7CCC9509" w:rsidR="009829D6" w:rsidRDefault="009829D6" w:rsidP="009829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29D6">
              <w:rPr>
                <w:rFonts w:ascii="Times New Roman" w:hAnsi="Times New Roman" w:cs="Times New Roman"/>
                <w:bCs/>
              </w:rPr>
              <w:t>периода</w:t>
            </w:r>
          </w:p>
        </w:tc>
        <w:tc>
          <w:tcPr>
            <w:tcW w:w="2293" w:type="dxa"/>
            <w:vAlign w:val="center"/>
          </w:tcPr>
          <w:p w14:paraId="79A7905D" w14:textId="35471EB7" w:rsidR="009829D6" w:rsidRDefault="0062438A" w:rsidP="00492D94">
            <w:pPr>
              <w:pStyle w:val="c17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в</w:t>
            </w:r>
            <w:r w:rsidR="008E1C4D">
              <w:rPr>
                <w:rStyle w:val="c3"/>
                <w:color w:val="000000"/>
              </w:rPr>
              <w:t>оспитатели групп</w:t>
            </w:r>
          </w:p>
        </w:tc>
      </w:tr>
      <w:tr w:rsidR="008E1C4D" w14:paraId="47B841B9" w14:textId="77777777" w:rsidTr="005A4A58">
        <w:trPr>
          <w:trHeight w:val="883"/>
        </w:trPr>
        <w:tc>
          <w:tcPr>
            <w:tcW w:w="566" w:type="dxa"/>
            <w:vAlign w:val="center"/>
          </w:tcPr>
          <w:p w14:paraId="6302212B" w14:textId="02BE1EE4" w:rsidR="008E1C4D" w:rsidRDefault="008E1C4D" w:rsidP="003D2B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085" w:type="dxa"/>
          </w:tcPr>
          <w:p w14:paraId="5538A2F8" w14:textId="77777777" w:rsidR="008E1C4D" w:rsidRDefault="008E1C4D" w:rsidP="009829D6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4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Издание приказов:</w:t>
            </w:r>
          </w:p>
          <w:p w14:paraId="57A3B0A5" w14:textId="0AE932AC" w:rsidR="008A65B0" w:rsidRDefault="008A65B0" w:rsidP="008A65B0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 организации работы </w:t>
            </w:r>
            <w:r w:rsidRPr="008A65B0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кий сад №37»</w:t>
            </w:r>
            <w:r w:rsidRPr="008A65B0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летний период;</w:t>
            </w:r>
          </w:p>
          <w:p w14:paraId="76EB836F" w14:textId="6C848A31" w:rsidR="008A65B0" w:rsidRDefault="008A65B0" w:rsidP="008A65B0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 о</w:t>
            </w:r>
            <w:r w:rsidR="006D54BA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54BA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и плана летне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6D54BA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доровительной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65B0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работы МБДОУ «Детский сад №37»</w:t>
            </w:r>
          </w:p>
          <w:p w14:paraId="01BA4011" w14:textId="441E37CE" w:rsidR="008A65B0" w:rsidRPr="008A65B0" w:rsidRDefault="008E1C4D" w:rsidP="008A65B0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65B0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силении персональной </w:t>
            </w:r>
            <w:r w:rsidR="008A65B0" w:rsidRPr="008A65B0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и</w:t>
            </w:r>
          </w:p>
          <w:p w14:paraId="63BF5E90" w14:textId="69B675B6" w:rsidR="008E1C4D" w:rsidRPr="009829D6" w:rsidRDefault="008A65B0" w:rsidP="008A65B0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охрану жизни и здоровья детей в </w:t>
            </w:r>
            <w:r w:rsidRPr="008A65B0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летний период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695" w:type="dxa"/>
            <w:vAlign w:val="center"/>
          </w:tcPr>
          <w:p w14:paraId="3F9BA263" w14:textId="5F891D45" w:rsidR="008E1C4D" w:rsidRPr="009829D6" w:rsidRDefault="006D54BA" w:rsidP="008E1C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  <w:r w:rsidR="008E1C4D">
              <w:rPr>
                <w:rFonts w:ascii="Times New Roman" w:hAnsi="Times New Roman" w:cs="Times New Roman"/>
                <w:bCs/>
              </w:rPr>
              <w:t>ай</w:t>
            </w:r>
          </w:p>
        </w:tc>
        <w:tc>
          <w:tcPr>
            <w:tcW w:w="2293" w:type="dxa"/>
            <w:vAlign w:val="center"/>
          </w:tcPr>
          <w:p w14:paraId="50B19544" w14:textId="6D97A9CE" w:rsidR="008E1C4D" w:rsidRDefault="0062438A" w:rsidP="00492D94">
            <w:pPr>
              <w:pStyle w:val="c17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з</w:t>
            </w:r>
            <w:r w:rsidR="008E1C4D" w:rsidRPr="008E1C4D">
              <w:rPr>
                <w:rStyle w:val="c3"/>
                <w:color w:val="000000"/>
              </w:rPr>
              <w:t>аведующий</w:t>
            </w:r>
          </w:p>
        </w:tc>
      </w:tr>
      <w:tr w:rsidR="006D54BA" w14:paraId="26FDD251" w14:textId="77777777" w:rsidTr="005A4A58">
        <w:trPr>
          <w:trHeight w:val="883"/>
        </w:trPr>
        <w:tc>
          <w:tcPr>
            <w:tcW w:w="566" w:type="dxa"/>
            <w:vAlign w:val="center"/>
          </w:tcPr>
          <w:p w14:paraId="29137C68" w14:textId="68F573D8" w:rsidR="006D54BA" w:rsidRDefault="006D54BA" w:rsidP="003D2B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5085" w:type="dxa"/>
          </w:tcPr>
          <w:p w14:paraId="6B986B95" w14:textId="43D426C2" w:rsidR="006D54BA" w:rsidRPr="008E1C4D" w:rsidRDefault="006D54BA" w:rsidP="009829D6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Pr="008A65B0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контроля за соблюдением требований </w:t>
            </w:r>
            <w:r w:rsidRPr="008A65B0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аНПиН в летний период.</w:t>
            </w:r>
          </w:p>
        </w:tc>
        <w:tc>
          <w:tcPr>
            <w:tcW w:w="1695" w:type="dxa"/>
            <w:vAlign w:val="center"/>
          </w:tcPr>
          <w:p w14:paraId="5164301C" w14:textId="77777777" w:rsidR="006D54BA" w:rsidRDefault="006D54BA" w:rsidP="008E1C4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3" w:type="dxa"/>
            <w:vAlign w:val="center"/>
          </w:tcPr>
          <w:p w14:paraId="0B967B1E" w14:textId="77777777" w:rsidR="006D54BA" w:rsidRDefault="006D54BA" w:rsidP="00492D94">
            <w:pPr>
              <w:pStyle w:val="c17"/>
              <w:spacing w:before="0" w:beforeAutospacing="0" w:after="0" w:afterAutospacing="0"/>
              <w:rPr>
                <w:rStyle w:val="c3"/>
                <w:color w:val="000000"/>
              </w:rPr>
            </w:pPr>
          </w:p>
        </w:tc>
      </w:tr>
    </w:tbl>
    <w:p w14:paraId="0ECBB6E0" w14:textId="77777777" w:rsidR="00027F3B" w:rsidRPr="00027F3B" w:rsidRDefault="00027F3B" w:rsidP="00027F3B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6"/>
          <w:szCs w:val="16"/>
        </w:rPr>
      </w:pPr>
    </w:p>
    <w:p w14:paraId="4A15AFA5" w14:textId="61B96B4B" w:rsidR="00027F3B" w:rsidRPr="00027F3B" w:rsidRDefault="00027F3B" w:rsidP="00AC6A54">
      <w:pPr>
        <w:pStyle w:val="a7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27F3B">
        <w:rPr>
          <w:rFonts w:ascii="Times New Roman" w:hAnsi="Times New Roman" w:cs="Times New Roman"/>
          <w:b/>
          <w:bCs/>
          <w:sz w:val="28"/>
          <w:szCs w:val="28"/>
        </w:rPr>
        <w:t>Административно – хозяйственная работа</w:t>
      </w:r>
    </w:p>
    <w:p w14:paraId="048A5A4F" w14:textId="77777777" w:rsidR="00027F3B" w:rsidRPr="00606E6F" w:rsidRDefault="00027F3B" w:rsidP="00027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8"/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701"/>
        <w:gridCol w:w="2268"/>
      </w:tblGrid>
      <w:tr w:rsidR="00027F3B" w14:paraId="6927A593" w14:textId="77777777" w:rsidTr="00D44B59">
        <w:tc>
          <w:tcPr>
            <w:tcW w:w="567" w:type="dxa"/>
            <w:vAlign w:val="center"/>
          </w:tcPr>
          <w:p w14:paraId="4AB735CE" w14:textId="77777777" w:rsidR="00027F3B" w:rsidRPr="00AC08A3" w:rsidRDefault="00027F3B" w:rsidP="00D44B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87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AC08A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№</w:t>
            </w:r>
          </w:p>
          <w:p w14:paraId="71980702" w14:textId="77777777" w:rsidR="00027F3B" w:rsidRDefault="00027F3B" w:rsidP="00D44B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8A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</w:t>
            </w:r>
            <w:r w:rsidRPr="00AC08A3"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/</w:t>
            </w:r>
            <w:r w:rsidRPr="00AC08A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</w:t>
            </w:r>
          </w:p>
        </w:tc>
        <w:tc>
          <w:tcPr>
            <w:tcW w:w="5103" w:type="dxa"/>
            <w:vAlign w:val="center"/>
          </w:tcPr>
          <w:p w14:paraId="7051DC7F" w14:textId="77777777" w:rsidR="00027F3B" w:rsidRDefault="00027F3B" w:rsidP="00D44B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1701" w:type="dxa"/>
            <w:vAlign w:val="center"/>
          </w:tcPr>
          <w:p w14:paraId="0F84EF3F" w14:textId="77777777" w:rsidR="00027F3B" w:rsidRDefault="00027F3B" w:rsidP="00D44B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  <w:vAlign w:val="center"/>
          </w:tcPr>
          <w:p w14:paraId="79DB0825" w14:textId="77777777" w:rsidR="00027F3B" w:rsidRDefault="00027F3B" w:rsidP="00D4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D45F7C" w14:textId="77777777" w:rsidR="00027F3B" w:rsidRDefault="00027F3B" w:rsidP="00D4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14:paraId="0860158E" w14:textId="77777777" w:rsidR="00027F3B" w:rsidRDefault="00027F3B" w:rsidP="00D44B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27F3B" w14:paraId="4EBAC434" w14:textId="77777777" w:rsidTr="00D44B59">
        <w:tc>
          <w:tcPr>
            <w:tcW w:w="567" w:type="dxa"/>
            <w:vAlign w:val="center"/>
          </w:tcPr>
          <w:p w14:paraId="3107F310" w14:textId="77777777" w:rsidR="00027F3B" w:rsidRPr="00161114" w:rsidRDefault="00027F3B" w:rsidP="00D44B59">
            <w:pPr>
              <w:jc w:val="center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19046D8E" w14:textId="77777777" w:rsidR="00027F3B" w:rsidRPr="008667E4" w:rsidRDefault="00027F3B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территории</w:t>
            </w:r>
            <w:r w:rsidRPr="008667E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9EB91AA" w14:textId="77777777" w:rsidR="00027F3B" w:rsidRPr="008667E4" w:rsidRDefault="00027F3B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667E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уборка территории детского сада;</w:t>
            </w:r>
          </w:p>
          <w:p w14:paraId="3D3FFFA0" w14:textId="77777777" w:rsidR="00027F3B" w:rsidRPr="008667E4" w:rsidRDefault="00027F3B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667E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сухостоя и сорных растений;</w:t>
            </w:r>
          </w:p>
          <w:p w14:paraId="5B3E60EF" w14:textId="77777777" w:rsidR="00027F3B" w:rsidRPr="008667E4" w:rsidRDefault="00027F3B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667E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уборка мусора;</w:t>
            </w:r>
          </w:p>
          <w:p w14:paraId="0319996E" w14:textId="77777777" w:rsidR="00027F3B" w:rsidRPr="008667E4" w:rsidRDefault="00027F3B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667E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окос травы;</w:t>
            </w:r>
          </w:p>
          <w:p w14:paraId="081FB3F5" w14:textId="77777777" w:rsidR="00027F3B" w:rsidRPr="008667E4" w:rsidRDefault="00027F3B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667E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ремонт оборудования на прогулочных</w:t>
            </w:r>
          </w:p>
          <w:p w14:paraId="43476AD0" w14:textId="77777777" w:rsidR="00027F3B" w:rsidRPr="00161114" w:rsidRDefault="00027F3B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7E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участках, их покраска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6CB63EBC" w14:textId="77777777" w:rsidR="00027F3B" w:rsidRDefault="00027F3B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летнего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14:paraId="7F5C35F8" w14:textId="77777777" w:rsidR="00E50743" w:rsidRDefault="00E50743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9AAF0C" w14:textId="77777777" w:rsidR="00E50743" w:rsidRDefault="00E50743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D98FDC" w14:textId="0268FE59" w:rsidR="00E50743" w:rsidRDefault="00E50743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center"/>
          </w:tcPr>
          <w:p w14:paraId="2670C177" w14:textId="77777777" w:rsidR="00027F3B" w:rsidRDefault="00027F3B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  <w:r w:rsidRPr="008667E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едующего по АХР</w:t>
            </w:r>
          </w:p>
        </w:tc>
      </w:tr>
      <w:tr w:rsidR="00027F3B" w14:paraId="0761460E" w14:textId="77777777" w:rsidTr="00D44B59">
        <w:tc>
          <w:tcPr>
            <w:tcW w:w="567" w:type="dxa"/>
            <w:vAlign w:val="center"/>
          </w:tcPr>
          <w:p w14:paraId="6E05CDCA" w14:textId="77777777" w:rsidR="00027F3B" w:rsidRPr="00161114" w:rsidRDefault="00027F3B" w:rsidP="00D44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1237D1BA" w14:textId="7DFF00E9" w:rsidR="00027F3B" w:rsidRPr="00E50743" w:rsidRDefault="00027F3B" w:rsidP="00D44B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7E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Частичный ремонт в приемных</w:t>
            </w:r>
            <w:r w:rsidR="00E507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50743" w:rsidRPr="008667E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туалетных</w:t>
            </w:r>
            <w:r w:rsidR="00E507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рупповых </w:t>
            </w:r>
            <w:r w:rsidRPr="008667E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комната</w:t>
            </w:r>
            <w:r w:rsidR="00E507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: покраска, побелка и т.д. </w:t>
            </w:r>
            <w:r w:rsidRPr="008667E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ремонт мебели в группах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02758871" w14:textId="77777777" w:rsidR="00027F3B" w:rsidRPr="00161114" w:rsidRDefault="00027F3B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68" w:type="dxa"/>
            <w:vAlign w:val="center"/>
          </w:tcPr>
          <w:p w14:paraId="72000F8B" w14:textId="377E15EE" w:rsidR="00027F3B" w:rsidRPr="00161114" w:rsidRDefault="00E50743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ДОУ</w:t>
            </w:r>
          </w:p>
        </w:tc>
      </w:tr>
      <w:tr w:rsidR="00027F3B" w14:paraId="0BD83002" w14:textId="77777777" w:rsidTr="00D44B59">
        <w:tc>
          <w:tcPr>
            <w:tcW w:w="567" w:type="dxa"/>
            <w:vAlign w:val="center"/>
          </w:tcPr>
          <w:p w14:paraId="39C9498C" w14:textId="77777777" w:rsidR="00027F3B" w:rsidRPr="00161114" w:rsidRDefault="00027F3B" w:rsidP="00D44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7A175E1E" w14:textId="77777777" w:rsidR="00027F3B" w:rsidRPr="00161114" w:rsidRDefault="00027F3B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еском игровых площадок.</w:t>
            </w:r>
          </w:p>
        </w:tc>
        <w:tc>
          <w:tcPr>
            <w:tcW w:w="1701" w:type="dxa"/>
            <w:vAlign w:val="center"/>
          </w:tcPr>
          <w:p w14:paraId="6D829211" w14:textId="77777777" w:rsidR="00027F3B" w:rsidRPr="00161114" w:rsidRDefault="00027F3B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center"/>
          </w:tcPr>
          <w:p w14:paraId="452A890A" w14:textId="77777777" w:rsidR="00027F3B" w:rsidRPr="00161114" w:rsidRDefault="00027F3B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едующего по АХР</w:t>
            </w:r>
          </w:p>
        </w:tc>
      </w:tr>
      <w:tr w:rsidR="00027F3B" w14:paraId="4486EBB5" w14:textId="77777777" w:rsidTr="00D44B59">
        <w:tc>
          <w:tcPr>
            <w:tcW w:w="567" w:type="dxa"/>
            <w:vAlign w:val="center"/>
          </w:tcPr>
          <w:p w14:paraId="7FB67B5D" w14:textId="77777777" w:rsidR="00027F3B" w:rsidRDefault="00027F3B" w:rsidP="00D44B59">
            <w:pPr>
              <w:jc w:val="center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16A7994C" w14:textId="77777777" w:rsidR="00027F3B" w:rsidRPr="008667E4" w:rsidRDefault="00027F3B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7E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Дополнить выносной материал игрушками</w:t>
            </w:r>
          </w:p>
          <w:p w14:paraId="36B0AB7D" w14:textId="77777777" w:rsidR="00027F3B" w:rsidRPr="008667E4" w:rsidRDefault="00027F3B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7E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и пособиями для игр с песком и водой для</w:t>
            </w:r>
          </w:p>
          <w:p w14:paraId="32AF9AB3" w14:textId="77777777" w:rsidR="00027F3B" w:rsidRPr="00161114" w:rsidRDefault="00027F3B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7E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развития детей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15CE9906" w14:textId="77777777" w:rsidR="00027F3B" w:rsidRDefault="00027F3B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268" w:type="dxa"/>
            <w:vAlign w:val="center"/>
          </w:tcPr>
          <w:p w14:paraId="31D14669" w14:textId="77777777" w:rsidR="00027F3B" w:rsidRPr="00161114" w:rsidRDefault="00027F3B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, зам.</w:t>
            </w:r>
            <w:r w:rsidRPr="008667E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едующего по АХР</w:t>
            </w:r>
          </w:p>
        </w:tc>
      </w:tr>
      <w:tr w:rsidR="00027F3B" w14:paraId="0523079E" w14:textId="77777777" w:rsidTr="00D44B59">
        <w:tc>
          <w:tcPr>
            <w:tcW w:w="567" w:type="dxa"/>
            <w:vAlign w:val="center"/>
          </w:tcPr>
          <w:p w14:paraId="070D5620" w14:textId="77777777" w:rsidR="00027F3B" w:rsidRPr="00161114" w:rsidRDefault="00027F3B" w:rsidP="00D44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25ADB529" w14:textId="77777777" w:rsidR="00027F3B" w:rsidRPr="00161114" w:rsidRDefault="00027F3B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зеленение территории ДОУ.</w:t>
            </w:r>
          </w:p>
        </w:tc>
        <w:tc>
          <w:tcPr>
            <w:tcW w:w="1701" w:type="dxa"/>
            <w:vAlign w:val="center"/>
          </w:tcPr>
          <w:p w14:paraId="140BADD4" w14:textId="77777777" w:rsidR="00027F3B" w:rsidRPr="00161114" w:rsidRDefault="00027F3B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268" w:type="dxa"/>
            <w:vAlign w:val="center"/>
          </w:tcPr>
          <w:p w14:paraId="1F185FE1" w14:textId="77777777" w:rsidR="00027F3B" w:rsidRPr="00161114" w:rsidRDefault="00027F3B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</w:t>
            </w:r>
          </w:p>
        </w:tc>
      </w:tr>
      <w:tr w:rsidR="00027F3B" w14:paraId="0F1CD9DF" w14:textId="77777777" w:rsidTr="00D44B59">
        <w:tc>
          <w:tcPr>
            <w:tcW w:w="567" w:type="dxa"/>
            <w:vAlign w:val="center"/>
          </w:tcPr>
          <w:p w14:paraId="2BE7F9D0" w14:textId="77777777" w:rsidR="00027F3B" w:rsidRPr="00161114" w:rsidRDefault="00027F3B" w:rsidP="00D44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7D6769FD" w14:textId="77777777" w:rsidR="00027F3B" w:rsidRPr="00161114" w:rsidRDefault="00027F3B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оборудованием на игровых участках групп.</w:t>
            </w:r>
          </w:p>
        </w:tc>
        <w:tc>
          <w:tcPr>
            <w:tcW w:w="1701" w:type="dxa"/>
            <w:vAlign w:val="center"/>
          </w:tcPr>
          <w:p w14:paraId="035A0F6B" w14:textId="77777777" w:rsidR="00027F3B" w:rsidRPr="00161114" w:rsidRDefault="00027F3B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летнего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68" w:type="dxa"/>
            <w:vAlign w:val="center"/>
          </w:tcPr>
          <w:p w14:paraId="310E1CC4" w14:textId="77777777" w:rsidR="00027F3B" w:rsidRDefault="00027F3B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авед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ующего по АХР,</w:t>
            </w:r>
          </w:p>
          <w:p w14:paraId="05725B15" w14:textId="77777777" w:rsidR="00027F3B" w:rsidRPr="00161114" w:rsidRDefault="00027F3B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</w:t>
            </w:r>
          </w:p>
        </w:tc>
      </w:tr>
      <w:tr w:rsidR="00027F3B" w14:paraId="770701C6" w14:textId="77777777" w:rsidTr="00D44B59">
        <w:tc>
          <w:tcPr>
            <w:tcW w:w="567" w:type="dxa"/>
            <w:vAlign w:val="center"/>
          </w:tcPr>
          <w:p w14:paraId="60DEFE0D" w14:textId="77777777" w:rsidR="00027F3B" w:rsidRPr="00161114" w:rsidRDefault="00027F3B" w:rsidP="00D44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65C521D8" w14:textId="77777777" w:rsidR="00027F3B" w:rsidRPr="00161114" w:rsidRDefault="00027F3B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Ремонт веранд на территории детского сада.</w:t>
            </w:r>
          </w:p>
        </w:tc>
        <w:tc>
          <w:tcPr>
            <w:tcW w:w="1701" w:type="dxa"/>
            <w:vAlign w:val="center"/>
          </w:tcPr>
          <w:p w14:paraId="56B0559A" w14:textId="77777777" w:rsidR="00027F3B" w:rsidRPr="00161114" w:rsidRDefault="00027F3B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center"/>
          </w:tcPr>
          <w:p w14:paraId="45D0D1A2" w14:textId="7A622124" w:rsidR="00027F3B" w:rsidRPr="00161114" w:rsidRDefault="00027F3B" w:rsidP="00E507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заведующего по АХР, </w:t>
            </w:r>
            <w:r w:rsidR="00E507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рабочий по обслуживанию здания</w:t>
            </w:r>
          </w:p>
        </w:tc>
      </w:tr>
      <w:tr w:rsidR="00027F3B" w14:paraId="08085FF3" w14:textId="77777777" w:rsidTr="00D44B59">
        <w:tc>
          <w:tcPr>
            <w:tcW w:w="567" w:type="dxa"/>
            <w:vAlign w:val="center"/>
          </w:tcPr>
          <w:p w14:paraId="62DC0589" w14:textId="77777777" w:rsidR="00027F3B" w:rsidRPr="00161114" w:rsidRDefault="00027F3B" w:rsidP="00D44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2DCD354F" w14:textId="77777777" w:rsidR="00027F3B" w:rsidRPr="00161114" w:rsidRDefault="00027F3B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росушка ковровых изделий, матрасов, подушек, одеял.</w:t>
            </w:r>
          </w:p>
        </w:tc>
        <w:tc>
          <w:tcPr>
            <w:tcW w:w="1701" w:type="dxa"/>
            <w:vAlign w:val="center"/>
          </w:tcPr>
          <w:p w14:paraId="3482D7B0" w14:textId="77777777" w:rsidR="00027F3B" w:rsidRPr="00161114" w:rsidRDefault="00027F3B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июн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268" w:type="dxa"/>
            <w:vAlign w:val="center"/>
          </w:tcPr>
          <w:p w14:paraId="1A99596D" w14:textId="77777777" w:rsidR="00027F3B" w:rsidRPr="00161114" w:rsidRDefault="00027F3B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л. 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27F3B" w14:paraId="48178941" w14:textId="77777777" w:rsidTr="00D44B59">
        <w:tc>
          <w:tcPr>
            <w:tcW w:w="567" w:type="dxa"/>
            <w:vAlign w:val="center"/>
          </w:tcPr>
          <w:p w14:paraId="4455AD57" w14:textId="77777777" w:rsidR="00027F3B" w:rsidRPr="00161114" w:rsidRDefault="00027F3B" w:rsidP="00D44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25E7C80F" w14:textId="1E16641F" w:rsidR="00027F3B" w:rsidRPr="00161114" w:rsidRDefault="00027F3B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="00E507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чение аптечкой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</w:t>
            </w:r>
            <w:r w:rsidR="00E507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х групп</w:t>
            </w:r>
          </w:p>
        </w:tc>
        <w:tc>
          <w:tcPr>
            <w:tcW w:w="1701" w:type="dxa"/>
            <w:vAlign w:val="center"/>
          </w:tcPr>
          <w:p w14:paraId="47F2BF0A" w14:textId="77777777" w:rsidR="00027F3B" w:rsidRPr="00161114" w:rsidRDefault="00027F3B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летнего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68" w:type="dxa"/>
            <w:vAlign w:val="center"/>
          </w:tcPr>
          <w:p w14:paraId="4697C96F" w14:textId="77777777" w:rsidR="00027F3B" w:rsidRPr="00161114" w:rsidRDefault="00027F3B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ам. заведующего по АХР</w:t>
            </w:r>
          </w:p>
        </w:tc>
      </w:tr>
      <w:tr w:rsidR="00027F3B" w14:paraId="5DA9A665" w14:textId="77777777" w:rsidTr="00D44B59">
        <w:tc>
          <w:tcPr>
            <w:tcW w:w="567" w:type="dxa"/>
            <w:vAlign w:val="center"/>
          </w:tcPr>
          <w:p w14:paraId="49F96BF6" w14:textId="77777777" w:rsidR="00027F3B" w:rsidRPr="00161114" w:rsidRDefault="00027F3B" w:rsidP="00D44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00AFA50C" w14:textId="77777777" w:rsidR="00027F3B" w:rsidRPr="00161114" w:rsidRDefault="00027F3B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нвентаря для поливки цветов</w:t>
            </w:r>
          </w:p>
        </w:tc>
        <w:tc>
          <w:tcPr>
            <w:tcW w:w="1701" w:type="dxa"/>
            <w:vAlign w:val="center"/>
          </w:tcPr>
          <w:p w14:paraId="6D5B6751" w14:textId="77777777" w:rsidR="00027F3B" w:rsidRPr="00161114" w:rsidRDefault="00027F3B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летнего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68" w:type="dxa"/>
            <w:vAlign w:val="center"/>
          </w:tcPr>
          <w:p w14:paraId="669783D6" w14:textId="77777777" w:rsidR="00027F3B" w:rsidRPr="00161114" w:rsidRDefault="00027F3B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аведующего по АХР</w:t>
            </w:r>
          </w:p>
        </w:tc>
      </w:tr>
    </w:tbl>
    <w:p w14:paraId="3DFED23B" w14:textId="77777777" w:rsidR="00027F3B" w:rsidRPr="00027F3B" w:rsidRDefault="00027F3B" w:rsidP="00027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7B42F53" w14:textId="0D6D66E6" w:rsidR="00027F3B" w:rsidRPr="00027F3B" w:rsidRDefault="00027F3B" w:rsidP="00AC6A54">
      <w:pPr>
        <w:pStyle w:val="a7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27F3B">
        <w:rPr>
          <w:rFonts w:ascii="Times New Roman" w:hAnsi="Times New Roman" w:cs="Times New Roman"/>
          <w:b/>
          <w:bCs/>
          <w:sz w:val="28"/>
          <w:szCs w:val="28"/>
        </w:rPr>
        <w:t>Организационно-методическая деятельность</w:t>
      </w:r>
    </w:p>
    <w:p w14:paraId="235640E4" w14:textId="77777777" w:rsidR="00027F3B" w:rsidRPr="00027F3B" w:rsidRDefault="00027F3B" w:rsidP="00027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8"/>
        <w:tblW w:w="9639" w:type="dxa"/>
        <w:tblLayout w:type="fixed"/>
        <w:tblLook w:val="04A0" w:firstRow="1" w:lastRow="0" w:firstColumn="1" w:lastColumn="0" w:noHBand="0" w:noVBand="1"/>
      </w:tblPr>
      <w:tblGrid>
        <w:gridCol w:w="566"/>
        <w:gridCol w:w="5085"/>
        <w:gridCol w:w="1695"/>
        <w:gridCol w:w="2293"/>
      </w:tblGrid>
      <w:tr w:rsidR="005A4A58" w14:paraId="544A0A5C" w14:textId="77777777" w:rsidTr="005A4A58">
        <w:trPr>
          <w:trHeight w:val="361"/>
        </w:trPr>
        <w:tc>
          <w:tcPr>
            <w:tcW w:w="9639" w:type="dxa"/>
            <w:gridSpan w:val="4"/>
            <w:vAlign w:val="center"/>
          </w:tcPr>
          <w:p w14:paraId="75D700E3" w14:textId="4D3EBE1A" w:rsidR="005A4A58" w:rsidRPr="007C3FB4" w:rsidRDefault="005A4A58" w:rsidP="007C3F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 для воспитателей</w:t>
            </w:r>
          </w:p>
        </w:tc>
      </w:tr>
      <w:tr w:rsidR="007139B7" w14:paraId="6D5AF1CC" w14:textId="77777777" w:rsidTr="00E7624F">
        <w:trPr>
          <w:trHeight w:val="284"/>
        </w:trPr>
        <w:tc>
          <w:tcPr>
            <w:tcW w:w="566" w:type="dxa"/>
            <w:vMerge w:val="restart"/>
            <w:vAlign w:val="center"/>
          </w:tcPr>
          <w:p w14:paraId="3DC822F2" w14:textId="54FB0250" w:rsidR="007139B7" w:rsidRPr="00471702" w:rsidRDefault="007139B7" w:rsidP="003D2B21">
            <w:pPr>
              <w:jc w:val="center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5" w:type="dxa"/>
            <w:vMerge w:val="restart"/>
          </w:tcPr>
          <w:p w14:paraId="0844E03C" w14:textId="77777777" w:rsidR="007139B7" w:rsidRDefault="007139B7" w:rsidP="007139B7">
            <w:pPr>
              <w:pStyle w:val="c17"/>
              <w:spacing w:before="0" w:beforeAutospacing="0" w:after="0" w:afterAutospacing="0"/>
            </w:pPr>
            <w:r>
              <w:t>- «Организация закаливающих мероприятий»;</w:t>
            </w:r>
          </w:p>
          <w:p w14:paraId="7DF2FBE7" w14:textId="324B9E17" w:rsidR="007139B7" w:rsidRDefault="007139B7" w:rsidP="007139B7">
            <w:pPr>
              <w:pStyle w:val="c17"/>
              <w:spacing w:before="0" w:beforeAutospacing="0" w:after="0" w:afterAutospacing="0"/>
            </w:pPr>
            <w:r>
              <w:t>- «Организ</w:t>
            </w:r>
            <w:r w:rsidR="00027F3B">
              <w:t>ация детского творчества летом».</w:t>
            </w:r>
          </w:p>
        </w:tc>
        <w:tc>
          <w:tcPr>
            <w:tcW w:w="1695" w:type="dxa"/>
            <w:vMerge w:val="restart"/>
            <w:vAlign w:val="center"/>
          </w:tcPr>
          <w:p w14:paraId="6DB6B597" w14:textId="1C947F63" w:rsidR="007139B7" w:rsidRDefault="007139B7" w:rsidP="00E7624F">
            <w:pPr>
              <w:pStyle w:val="c17"/>
              <w:spacing w:before="0" w:beforeAutospacing="0" w:after="0" w:afterAutospacing="0"/>
              <w:jc w:val="center"/>
            </w:pPr>
            <w:r>
              <w:t>июль</w:t>
            </w:r>
          </w:p>
        </w:tc>
        <w:tc>
          <w:tcPr>
            <w:tcW w:w="2293" w:type="dxa"/>
          </w:tcPr>
          <w:p w14:paraId="5116A8EA" w14:textId="45C28A55" w:rsidR="007139B7" w:rsidRDefault="006A7555" w:rsidP="007C3FB4">
            <w:pPr>
              <w:pStyle w:val="c17"/>
              <w:spacing w:before="0" w:beforeAutospacing="0" w:after="0" w:afterAutospacing="0"/>
            </w:pPr>
            <w:r>
              <w:rPr>
                <w:rStyle w:val="c3"/>
                <w:color w:val="000000"/>
              </w:rPr>
              <w:t>Степанова М.Н.</w:t>
            </w:r>
          </w:p>
        </w:tc>
      </w:tr>
      <w:tr w:rsidR="007139B7" w14:paraId="21D0A3CE" w14:textId="77777777" w:rsidTr="00E7624F">
        <w:trPr>
          <w:trHeight w:val="284"/>
        </w:trPr>
        <w:tc>
          <w:tcPr>
            <w:tcW w:w="566" w:type="dxa"/>
            <w:vMerge/>
            <w:vAlign w:val="center"/>
          </w:tcPr>
          <w:p w14:paraId="0CBD7BA3" w14:textId="77777777" w:rsidR="007139B7" w:rsidRDefault="007139B7" w:rsidP="003D2B21">
            <w:pPr>
              <w:jc w:val="center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14:paraId="7E069617" w14:textId="6ADBAB3B" w:rsidR="007139B7" w:rsidRDefault="007139B7" w:rsidP="005761F9">
            <w:pPr>
              <w:pStyle w:val="c17"/>
              <w:spacing w:after="0"/>
            </w:pPr>
          </w:p>
        </w:tc>
        <w:tc>
          <w:tcPr>
            <w:tcW w:w="1695" w:type="dxa"/>
            <w:vMerge/>
          </w:tcPr>
          <w:p w14:paraId="5DB8FE58" w14:textId="58AE0362" w:rsidR="007139B7" w:rsidRDefault="007139B7" w:rsidP="005761F9">
            <w:pPr>
              <w:pStyle w:val="c17"/>
              <w:spacing w:before="0" w:beforeAutospacing="0" w:after="0" w:afterAutospacing="0"/>
              <w:jc w:val="center"/>
            </w:pPr>
          </w:p>
        </w:tc>
        <w:tc>
          <w:tcPr>
            <w:tcW w:w="2293" w:type="dxa"/>
          </w:tcPr>
          <w:p w14:paraId="5C3CC14E" w14:textId="30A79F3F" w:rsidR="007139B7" w:rsidRDefault="007139B7" w:rsidP="007C3FB4">
            <w:pPr>
              <w:pStyle w:val="c17"/>
              <w:spacing w:before="0" w:beforeAutospacing="0" w:after="0" w:afterAutospacing="0"/>
            </w:pPr>
            <w:r>
              <w:t>ст. воспитатель</w:t>
            </w:r>
          </w:p>
        </w:tc>
      </w:tr>
      <w:tr w:rsidR="00E7624F" w14:paraId="53888E5B" w14:textId="77777777" w:rsidTr="00E7624F">
        <w:trPr>
          <w:trHeight w:val="567"/>
        </w:trPr>
        <w:tc>
          <w:tcPr>
            <w:tcW w:w="566" w:type="dxa"/>
            <w:vMerge/>
            <w:vAlign w:val="center"/>
          </w:tcPr>
          <w:p w14:paraId="5C28E0D6" w14:textId="77777777" w:rsidR="00E7624F" w:rsidRDefault="00E7624F" w:rsidP="003D2B21">
            <w:pPr>
              <w:jc w:val="center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5" w:type="dxa"/>
            <w:vMerge w:val="restart"/>
          </w:tcPr>
          <w:p w14:paraId="14DEB3A6" w14:textId="19FC9892" w:rsidR="00E7624F" w:rsidRDefault="00E7624F" w:rsidP="00E7624F">
            <w:pPr>
              <w:pStyle w:val="c17"/>
              <w:spacing w:before="0" w:beforeAutospacing="0" w:after="0" w:afterAutospacing="0"/>
            </w:pPr>
            <w:r>
              <w:t xml:space="preserve">- </w:t>
            </w:r>
            <w:r w:rsidRPr="005761F9">
              <w:t>«Организация двигательной деятельности на прогулке»</w:t>
            </w:r>
            <w:r w:rsidR="00027F3B">
              <w:t>;</w:t>
            </w:r>
          </w:p>
          <w:p w14:paraId="146D9701" w14:textId="1296A13C" w:rsidR="00E7624F" w:rsidRDefault="00E7624F" w:rsidP="00E7624F">
            <w:pPr>
              <w:pStyle w:val="c17"/>
              <w:spacing w:before="0" w:beforeAutospacing="0" w:after="0" w:afterAutospacing="0"/>
            </w:pPr>
            <w:r>
              <w:t>- «Создание развивающей предметно-пр</w:t>
            </w:r>
            <w:r w:rsidR="00027F3B">
              <w:t>остранственной среды в группах».</w:t>
            </w:r>
          </w:p>
        </w:tc>
        <w:tc>
          <w:tcPr>
            <w:tcW w:w="1695" w:type="dxa"/>
            <w:vMerge w:val="restart"/>
            <w:vAlign w:val="center"/>
          </w:tcPr>
          <w:p w14:paraId="4B46C194" w14:textId="6FC8DE64" w:rsidR="00E7624F" w:rsidRDefault="00E7624F" w:rsidP="00E7624F">
            <w:pPr>
              <w:pStyle w:val="c17"/>
              <w:spacing w:before="0" w:after="0"/>
              <w:jc w:val="center"/>
            </w:pPr>
            <w:r>
              <w:t>август</w:t>
            </w:r>
          </w:p>
        </w:tc>
        <w:tc>
          <w:tcPr>
            <w:tcW w:w="2293" w:type="dxa"/>
            <w:vAlign w:val="center"/>
          </w:tcPr>
          <w:p w14:paraId="27466B21" w14:textId="44EA524F" w:rsidR="00E7624F" w:rsidRPr="00E7624F" w:rsidRDefault="00E7624F" w:rsidP="00E7624F">
            <w:pPr>
              <w:pStyle w:val="c17"/>
              <w:spacing w:before="0" w:beforeAutospacing="0" w:after="0" w:afterAutospacing="0"/>
            </w:pPr>
            <w:r>
              <w:t>Лаврентьева О.И.</w:t>
            </w:r>
          </w:p>
        </w:tc>
      </w:tr>
      <w:tr w:rsidR="00E7624F" w14:paraId="14C324B1" w14:textId="77777777" w:rsidTr="00E7624F">
        <w:trPr>
          <w:trHeight w:val="567"/>
        </w:trPr>
        <w:tc>
          <w:tcPr>
            <w:tcW w:w="566" w:type="dxa"/>
            <w:vMerge/>
            <w:vAlign w:val="center"/>
          </w:tcPr>
          <w:p w14:paraId="38CA09D5" w14:textId="77777777" w:rsidR="00E7624F" w:rsidRDefault="00E7624F" w:rsidP="003D2B21">
            <w:pPr>
              <w:jc w:val="center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14:paraId="74415459" w14:textId="2A86EA7E" w:rsidR="00E7624F" w:rsidRDefault="00E7624F" w:rsidP="007921A6">
            <w:pPr>
              <w:pStyle w:val="c17"/>
              <w:spacing w:after="0"/>
            </w:pPr>
          </w:p>
        </w:tc>
        <w:tc>
          <w:tcPr>
            <w:tcW w:w="1695" w:type="dxa"/>
            <w:vMerge/>
          </w:tcPr>
          <w:p w14:paraId="094DE03C" w14:textId="05F8526C" w:rsidR="00E7624F" w:rsidRDefault="00E7624F" w:rsidP="007921A6">
            <w:pPr>
              <w:pStyle w:val="c17"/>
              <w:spacing w:before="0" w:beforeAutospacing="0" w:after="0" w:afterAutospacing="0"/>
              <w:jc w:val="center"/>
            </w:pPr>
          </w:p>
        </w:tc>
        <w:tc>
          <w:tcPr>
            <w:tcW w:w="2293" w:type="dxa"/>
            <w:vAlign w:val="center"/>
          </w:tcPr>
          <w:p w14:paraId="39E802E0" w14:textId="5EF8E1AF" w:rsidR="00E7624F" w:rsidRDefault="00E7624F" w:rsidP="00E7624F">
            <w:pPr>
              <w:pStyle w:val="c17"/>
              <w:spacing w:before="0" w:beforeAutospacing="0" w:after="0" w:afterAutospacing="0"/>
            </w:pPr>
            <w:r>
              <w:t>Тюрина О.В.</w:t>
            </w:r>
          </w:p>
        </w:tc>
      </w:tr>
      <w:tr w:rsidR="005A4A58" w14:paraId="4CC7438B" w14:textId="77777777" w:rsidTr="005A4A58">
        <w:trPr>
          <w:trHeight w:val="363"/>
        </w:trPr>
        <w:tc>
          <w:tcPr>
            <w:tcW w:w="9639" w:type="dxa"/>
            <w:gridSpan w:val="4"/>
            <w:vAlign w:val="center"/>
          </w:tcPr>
          <w:p w14:paraId="152F3AC0" w14:textId="77777777" w:rsidR="006A7555" w:rsidRDefault="006A7555" w:rsidP="005A4A58">
            <w:pPr>
              <w:pStyle w:val="c17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</w:rPr>
            </w:pPr>
          </w:p>
          <w:p w14:paraId="0734C5B4" w14:textId="77777777" w:rsidR="006A7555" w:rsidRDefault="006A7555" w:rsidP="005A4A58">
            <w:pPr>
              <w:pStyle w:val="c17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</w:rPr>
            </w:pPr>
          </w:p>
          <w:p w14:paraId="58944FD3" w14:textId="7CE20DB5" w:rsidR="005A4A58" w:rsidRDefault="005A4A58" w:rsidP="005A4A58">
            <w:pPr>
              <w:pStyle w:val="c17"/>
              <w:spacing w:before="0" w:beforeAutospacing="0" w:after="0" w:afterAutospacing="0"/>
              <w:jc w:val="center"/>
            </w:pPr>
            <w:r w:rsidRPr="005A4A58">
              <w:rPr>
                <w:rFonts w:eastAsiaTheme="minorEastAsia"/>
                <w:b/>
                <w:bCs/>
              </w:rPr>
              <w:lastRenderedPageBreak/>
              <w:t>Консультации для младших воспитателей</w:t>
            </w:r>
          </w:p>
        </w:tc>
      </w:tr>
      <w:tr w:rsidR="005A4A58" w14:paraId="4C4EF5ED" w14:textId="77777777" w:rsidTr="005A4A58">
        <w:trPr>
          <w:trHeight w:val="467"/>
        </w:trPr>
        <w:tc>
          <w:tcPr>
            <w:tcW w:w="566" w:type="dxa"/>
            <w:vAlign w:val="center"/>
          </w:tcPr>
          <w:p w14:paraId="703B2073" w14:textId="0C3D7067" w:rsidR="005A4A58" w:rsidRPr="00471702" w:rsidRDefault="005A4A58" w:rsidP="003D2B21">
            <w:pPr>
              <w:jc w:val="center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5085" w:type="dxa"/>
            <w:vAlign w:val="center"/>
          </w:tcPr>
          <w:p w14:paraId="2758D4CA" w14:textId="17393007" w:rsidR="005A4A58" w:rsidRPr="00471702" w:rsidRDefault="007139B7" w:rsidP="002B3D8E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 «</w:t>
            </w:r>
            <w:r w:rsidR="005A4A58"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санитарно </w:t>
            </w:r>
            <w:r w:rsidR="005A4A58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A4A58"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гиенической уборки в летний период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695" w:type="dxa"/>
            <w:vAlign w:val="center"/>
          </w:tcPr>
          <w:p w14:paraId="15E80A59" w14:textId="62D9B915" w:rsidR="005A4A58" w:rsidRPr="005A4A58" w:rsidRDefault="005A4A58" w:rsidP="005A4A58">
            <w:pPr>
              <w:jc w:val="center"/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</w:pPr>
            <w:r w:rsidRPr="005A4A58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293" w:type="dxa"/>
            <w:vAlign w:val="center"/>
          </w:tcPr>
          <w:p w14:paraId="01E1BE52" w14:textId="038571DB" w:rsidR="005A4A58" w:rsidRDefault="005A4A58" w:rsidP="007C3FB4">
            <w:pPr>
              <w:pStyle w:val="c17"/>
              <w:spacing w:before="0" w:beforeAutospacing="0" w:after="0" w:afterAutospacing="0"/>
            </w:pPr>
            <w:r>
              <w:rPr>
                <w:rStyle w:val="c3"/>
                <w:color w:val="000000"/>
              </w:rPr>
              <w:t>ст. мед.</w:t>
            </w:r>
            <w:r w:rsidRPr="00161114">
              <w:rPr>
                <w:rStyle w:val="c3"/>
                <w:color w:val="000000"/>
              </w:rPr>
              <w:t> сестра</w:t>
            </w:r>
          </w:p>
        </w:tc>
      </w:tr>
      <w:tr w:rsidR="007921A6" w14:paraId="5BA6460C" w14:textId="77777777" w:rsidTr="00521883">
        <w:trPr>
          <w:trHeight w:val="467"/>
        </w:trPr>
        <w:tc>
          <w:tcPr>
            <w:tcW w:w="9639" w:type="dxa"/>
            <w:gridSpan w:val="4"/>
            <w:vAlign w:val="center"/>
          </w:tcPr>
          <w:p w14:paraId="2DFEF939" w14:textId="77777777" w:rsidR="007921A6" w:rsidRDefault="007921A6" w:rsidP="007921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F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безопасности жизнедеятельности детей </w:t>
            </w:r>
          </w:p>
          <w:p w14:paraId="7287B7E2" w14:textId="29ABBD3A" w:rsidR="007921A6" w:rsidRDefault="007921A6" w:rsidP="007921A6">
            <w:pPr>
              <w:pStyle w:val="c17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  <w:r>
              <w:rPr>
                <w:b/>
                <w:bCs/>
              </w:rPr>
              <w:t>(</w:t>
            </w:r>
            <w:r w:rsidRPr="00104BAF">
              <w:rPr>
                <w:b/>
                <w:bCs/>
              </w:rPr>
              <w:t>ежедневное проведение бесед с детьми)</w:t>
            </w:r>
          </w:p>
        </w:tc>
      </w:tr>
      <w:tr w:rsidR="007C3FB4" w14:paraId="2F8478C6" w14:textId="77777777" w:rsidTr="005A4A58">
        <w:trPr>
          <w:trHeight w:val="1390"/>
        </w:trPr>
        <w:tc>
          <w:tcPr>
            <w:tcW w:w="566" w:type="dxa"/>
            <w:vAlign w:val="center"/>
          </w:tcPr>
          <w:p w14:paraId="034A2981" w14:textId="1B5C0429" w:rsidR="007C3FB4" w:rsidRDefault="007C3FB4" w:rsidP="003D2B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70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5" w:type="dxa"/>
          </w:tcPr>
          <w:p w14:paraId="6F263016" w14:textId="77777777" w:rsidR="00B11045" w:rsidRDefault="007C3FB4" w:rsidP="000772EC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70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равила дорожного движения:</w:t>
            </w:r>
            <w:r w:rsidRPr="0047170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br/>
            </w:r>
            <w:r w:rsidR="00104BA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772EC" w:rsidRPr="000772E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Беседа о правилах пешехода, «Зачем нужны доро</w:t>
            </w:r>
            <w:r w:rsidR="00B1104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ные знаки», «Улица города», </w:t>
            </w:r>
          </w:p>
          <w:p w14:paraId="6F2D293D" w14:textId="4079B1DD" w:rsidR="000772EC" w:rsidRDefault="00B11045" w:rsidP="000772EC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</w:t>
            </w:r>
            <w:r w:rsidR="000772EC" w:rsidRPr="000772E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="009D1FC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анспорте», «Вежливая улица»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7C3FB4" w:rsidRPr="0047170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br/>
            </w:r>
            <w:r w:rsidR="00104BA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C3FB4" w:rsidRPr="0047170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</w:t>
            </w:r>
            <w:r w:rsidR="004E3E77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«Угадай знак», «Угадай </w:t>
            </w:r>
            <w:r w:rsidR="0052188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  <w:r w:rsidR="004E3E77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2B3D8E" w:rsidRPr="002B3D8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2188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Четвертый лишний</w:t>
            </w:r>
            <w:r w:rsidR="002B3D8E" w:rsidRPr="002B3D8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2188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, «Светофор»</w:t>
            </w:r>
            <w:r w:rsidR="002B3D8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E3E77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«Разрезные кар</w:t>
            </w:r>
            <w:r w:rsidR="004E3E77" w:rsidRPr="004E3E77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тинки»</w:t>
            </w:r>
            <w:r w:rsidR="000772E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772EC" w:rsidRPr="000772E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Что не </w:t>
            </w:r>
            <w:r w:rsidR="009D1FC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772EC" w:rsidRPr="000772E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равильно</w:t>
            </w:r>
            <w:r w:rsidR="000772E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="000772EC" w:rsidRPr="000772E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», «Логические цепочки»</w:t>
            </w:r>
            <w:r w:rsidR="0052188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, «</w:t>
            </w:r>
            <w:r w:rsidR="00521883" w:rsidRPr="0052188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Можно–нельзя, правильно–неправильно</w:t>
            </w:r>
            <w:r w:rsidR="0052188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178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D917183" w14:textId="77777777" w:rsidR="00521883" w:rsidRDefault="000772EC" w:rsidP="000772EC">
            <w:pPr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772E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, разучивание песенок.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ѐлые путешественники» </w:t>
            </w:r>
            <w:r w:rsidRPr="000772EC"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л.С.Михалкова, муз. М.Старокадомского</w:t>
            </w:r>
            <w:r w:rsidR="004960BE"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), </w:t>
            </w:r>
            <w:r w:rsidRPr="000772E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шина</w:t>
            </w:r>
            <w:r w:rsidR="004960B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772E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1883"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4960BE" w:rsidRPr="00521883"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л. Н.Найденовой, муз. </w:t>
            </w:r>
            <w:r w:rsidRPr="00521883"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.Попатенко)</w:t>
            </w:r>
            <w:r w:rsidR="0052188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Песенка дорожных знаков» </w:t>
            </w:r>
            <w:r w:rsidR="00521883" w:rsidRPr="00521883"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сл. Г.Бойко, муз. Г.Дементьевой)</w:t>
            </w:r>
            <w:r w:rsidR="00521883"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;</w:t>
            </w:r>
          </w:p>
          <w:p w14:paraId="31CA8DB9" w14:textId="17A93D8F" w:rsidR="00AE155E" w:rsidRPr="00FB48A4" w:rsidRDefault="00521883" w:rsidP="000772EC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</w:t>
            </w:r>
            <w:r w:rsidR="00EA5ED5" w:rsidRPr="00EA5ED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Конкурс семейного плаката «Безопасная дорога детства»</w:t>
            </w:r>
            <w:r w:rsidR="009D1FC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7C3FB4" w:rsidRPr="0052188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04BAF" w:rsidRPr="00FB48A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E155E" w:rsidRPr="00FB48A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и провести развлечение «Дорожная азбука в загадках» </w:t>
            </w:r>
            <w:r w:rsidR="00AE155E" w:rsidRPr="00FB48A4"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закрепление</w:t>
            </w:r>
          </w:p>
          <w:p w14:paraId="4F26FCEC" w14:textId="42ABB39F" w:rsidR="007C3FB4" w:rsidRDefault="00AE155E" w:rsidP="00AE155E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8A4"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вил дорожного движения).</w:t>
            </w:r>
          </w:p>
        </w:tc>
        <w:tc>
          <w:tcPr>
            <w:tcW w:w="1695" w:type="dxa"/>
            <w:vAlign w:val="center"/>
          </w:tcPr>
          <w:p w14:paraId="25C1D962" w14:textId="37754C89" w:rsidR="007C3FB4" w:rsidRPr="007C3FB4" w:rsidRDefault="007921A6" w:rsidP="00104BAF">
            <w:pPr>
              <w:rPr>
                <w:rFonts w:ascii="Times New Roman" w:hAnsi="Times New Roman" w:cs="Times New Roman"/>
                <w:bCs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104BAF" w:rsidRPr="00104BA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летнего периода</w:t>
            </w:r>
          </w:p>
        </w:tc>
        <w:tc>
          <w:tcPr>
            <w:tcW w:w="2293" w:type="dxa"/>
            <w:vAlign w:val="center"/>
          </w:tcPr>
          <w:p w14:paraId="18BD4172" w14:textId="570F6291" w:rsidR="007C3FB4" w:rsidRDefault="0062438A" w:rsidP="007C3FB4">
            <w:pPr>
              <w:pStyle w:val="c17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t>в</w:t>
            </w:r>
            <w:r w:rsidR="00104BAF">
              <w:t>оспитатели групп</w:t>
            </w:r>
          </w:p>
        </w:tc>
      </w:tr>
      <w:tr w:rsidR="007C3FB4" w14:paraId="07EB0584" w14:textId="77777777" w:rsidTr="00EC5C56">
        <w:trPr>
          <w:trHeight w:val="3456"/>
        </w:trPr>
        <w:tc>
          <w:tcPr>
            <w:tcW w:w="566" w:type="dxa"/>
            <w:vAlign w:val="center"/>
          </w:tcPr>
          <w:p w14:paraId="584E86B4" w14:textId="7FBCABF1" w:rsidR="007C3FB4" w:rsidRDefault="007C3FB4" w:rsidP="003D2B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c3"/>
                <w:color w:val="000000"/>
              </w:rPr>
              <w:t>2.</w:t>
            </w:r>
          </w:p>
        </w:tc>
        <w:tc>
          <w:tcPr>
            <w:tcW w:w="5085" w:type="dxa"/>
          </w:tcPr>
          <w:p w14:paraId="3B332B60" w14:textId="77777777" w:rsidR="002B3D8E" w:rsidRDefault="007C3FB4" w:rsidP="00715663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70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Бытовые ситуации:</w:t>
            </w:r>
          </w:p>
          <w:p w14:paraId="6483B53E" w14:textId="77777777" w:rsidR="00B11045" w:rsidRPr="00B11045" w:rsidRDefault="002B3D8E" w:rsidP="00B11045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11045" w:rsidRPr="00B1104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Беседа с рассматриванием иллюстраций «Ядовитые растения, грибы», «Лекарственные</w:t>
            </w:r>
          </w:p>
          <w:p w14:paraId="30E77A20" w14:textId="77777777" w:rsidR="00EC521D" w:rsidRDefault="00B11045" w:rsidP="00B11045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04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ения», «Грозы», «Наши соседи» </w:t>
            </w:r>
          </w:p>
          <w:p w14:paraId="303B8D7C" w14:textId="4E153EA7" w:rsidR="00EC521D" w:rsidRDefault="00EC521D" w:rsidP="00B11045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B11045" w:rsidRPr="00EC521D"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машние животные)</w:t>
            </w:r>
            <w:r w:rsidR="00B11045" w:rsidRPr="00B1104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83490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«Как вести себя на улице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="00483490">
              <w:t xml:space="preserve"> </w:t>
            </w:r>
            <w:r w:rsidR="00483490" w:rsidRPr="00483490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«Как вести себя в автобусе»</w:t>
            </w:r>
            <w:r w:rsidR="00483490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11045" w:rsidRPr="00B1104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«Безопасность в природе»</w:t>
            </w:r>
            <w:r w:rsidR="00FD400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7C3FB4" w:rsidRPr="0047170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br/>
            </w:r>
            <w:r w:rsidR="00104BA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303D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: </w:t>
            </w:r>
            <w:r w:rsidR="00FD400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B11045" w:rsidRPr="00B1104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Что где растет?</w:t>
            </w:r>
            <w:r w:rsidR="00FD400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B1104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11045" w:rsidRPr="00B1104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Кто знает, пусть продолжает</w:t>
            </w:r>
            <w:r w:rsidR="00B1104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FD400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11045" w:rsidRPr="00B1104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Лекарственные растения</w:t>
            </w:r>
            <w:r w:rsidR="00FD400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="00B11045" w:rsidRPr="00B1104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Хорошо–плохо</w:t>
            </w:r>
            <w:r w:rsidR="00FD400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1104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, «</w:t>
            </w:r>
            <w:r w:rsidR="00B11045" w:rsidRPr="00B1104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ыложи – я отгадаю</w:t>
            </w:r>
            <w:r w:rsidR="00B1104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="00B11045" w:rsidRPr="00B1104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Кто я?</w:t>
            </w:r>
            <w:r w:rsidR="00B1104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833EF91" w14:textId="53C59A51" w:rsidR="007C3FB4" w:rsidRDefault="00EC521D" w:rsidP="00B11045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 Театрализованные игры</w:t>
            </w:r>
            <w:r w:rsidR="00F03D0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, э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ды:  «Солнышко и тучка», </w:t>
            </w:r>
            <w:r w:rsidRPr="00EC521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«Цветок»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521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«Старый гриб»</w:t>
            </w:r>
            <w:r w:rsidR="00E303D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7928593" w14:textId="12DCAC0C" w:rsidR="00E303DD" w:rsidRDefault="00E303DD" w:rsidP="00483490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83490" w:rsidRPr="00483490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амяток: «Правила поведени</w:t>
            </w:r>
            <w:r w:rsidR="00483490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я на воде», «Как правильно заго</w:t>
            </w:r>
            <w:r w:rsidR="009D1FC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рать»</w:t>
            </w:r>
            <w:r w:rsidR="00483490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5" w:type="dxa"/>
            <w:vAlign w:val="center"/>
          </w:tcPr>
          <w:p w14:paraId="2B1B3E9B" w14:textId="3F2D65E4" w:rsidR="007C3FB4" w:rsidRPr="007C3FB4" w:rsidRDefault="007921A6" w:rsidP="00104BAF">
            <w:pPr>
              <w:rPr>
                <w:rFonts w:ascii="Times New Roman" w:hAnsi="Times New Roman" w:cs="Times New Roman"/>
                <w:bCs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104BAF" w:rsidRPr="00104BA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летнего периода</w:t>
            </w:r>
          </w:p>
        </w:tc>
        <w:tc>
          <w:tcPr>
            <w:tcW w:w="2293" w:type="dxa"/>
            <w:vAlign w:val="center"/>
          </w:tcPr>
          <w:p w14:paraId="4F3D90DB" w14:textId="2A8EB108" w:rsidR="007C3FB4" w:rsidRDefault="0062438A" w:rsidP="007C3FB4">
            <w:pPr>
              <w:pStyle w:val="c17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t>в</w:t>
            </w:r>
            <w:r w:rsidR="00104BAF">
              <w:t>оспитатели групп</w:t>
            </w:r>
          </w:p>
        </w:tc>
      </w:tr>
      <w:tr w:rsidR="00104BAF" w14:paraId="35C6E2CE" w14:textId="77777777" w:rsidTr="00EC5C56">
        <w:trPr>
          <w:trHeight w:val="273"/>
        </w:trPr>
        <w:tc>
          <w:tcPr>
            <w:tcW w:w="566" w:type="dxa"/>
            <w:vAlign w:val="center"/>
          </w:tcPr>
          <w:p w14:paraId="5E3F5844" w14:textId="0B7A7AA0" w:rsidR="00104BAF" w:rsidRDefault="00104BAF" w:rsidP="003D2B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c3"/>
                <w:color w:val="000000"/>
              </w:rPr>
              <w:t>3.</w:t>
            </w:r>
          </w:p>
        </w:tc>
        <w:tc>
          <w:tcPr>
            <w:tcW w:w="5085" w:type="dxa"/>
          </w:tcPr>
          <w:p w14:paraId="03277692" w14:textId="4F34F6DF" w:rsidR="00FD400E" w:rsidRDefault="00104BAF" w:rsidP="00E303DD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70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ожарная безопасность:</w:t>
            </w:r>
            <w:r w:rsidRPr="0047170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D400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170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седы</w:t>
            </w:r>
            <w:r w:rsidR="00FD400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47170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03DD" w:rsidRPr="00E303D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«Правила поведения при пожаре», «Служба 01»</w:t>
            </w:r>
            <w:r w:rsidR="00E303D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Труд пожарных», «Осторожно – </w:t>
            </w:r>
            <w:r w:rsidR="00E303DD" w:rsidRPr="00E303D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гонь», «Огонь – судья беспечности»</w:t>
            </w:r>
            <w:r w:rsidRPr="0047170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29892AB" w14:textId="77777777" w:rsidR="00E303DD" w:rsidRPr="00E303DD" w:rsidRDefault="00FD400E" w:rsidP="00E303DD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7170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E303DD" w:rsidRPr="00E303D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«Можно – нельзя», «Предметы – источники пожара», «Домашние</w:t>
            </w:r>
          </w:p>
          <w:p w14:paraId="787A1443" w14:textId="77777777" w:rsidR="00E303DD" w:rsidRDefault="00E303DD" w:rsidP="00E303DD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омощники», «Кому что нужно?», «Я начну, а ты закончи»</w:t>
            </w:r>
            <w:r w:rsidR="00FD400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F2A1533" w14:textId="37CAA659" w:rsidR="00104BAF" w:rsidRDefault="00E303DD" w:rsidP="00E303DD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303D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фильмов.</w:t>
            </w:r>
            <w:r w:rsidR="00104BAF" w:rsidRPr="0047170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br/>
            </w:r>
            <w:r w:rsidR="00104BA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303D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027F3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курс рисунка «Спички детям не </w:t>
            </w:r>
            <w:r w:rsidRPr="00E303D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игрушки»</w:t>
            </w:r>
            <w:r w:rsidR="00104BAF" w:rsidRPr="0047170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5" w:type="dxa"/>
            <w:vAlign w:val="center"/>
          </w:tcPr>
          <w:p w14:paraId="4C7C1FF7" w14:textId="70EDFCEF" w:rsidR="00104BAF" w:rsidRPr="007C3FB4" w:rsidRDefault="007921A6" w:rsidP="00104BAF">
            <w:pPr>
              <w:rPr>
                <w:rFonts w:ascii="Times New Roman" w:hAnsi="Times New Roman" w:cs="Times New Roman"/>
                <w:bCs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104BAF" w:rsidRPr="00104BA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летнего периода</w:t>
            </w:r>
          </w:p>
        </w:tc>
        <w:tc>
          <w:tcPr>
            <w:tcW w:w="2293" w:type="dxa"/>
            <w:vAlign w:val="center"/>
          </w:tcPr>
          <w:p w14:paraId="50E329C9" w14:textId="79D2A718" w:rsidR="00104BAF" w:rsidRDefault="0062438A" w:rsidP="007C3FB4">
            <w:pPr>
              <w:pStyle w:val="c17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t>в</w:t>
            </w:r>
            <w:r w:rsidR="00104BAF">
              <w:t>оспитатели групп</w:t>
            </w:r>
          </w:p>
        </w:tc>
      </w:tr>
      <w:tr w:rsidR="00313704" w14:paraId="21311DA2" w14:textId="77777777" w:rsidTr="005A4A58">
        <w:trPr>
          <w:trHeight w:val="398"/>
        </w:trPr>
        <w:tc>
          <w:tcPr>
            <w:tcW w:w="9639" w:type="dxa"/>
            <w:gridSpan w:val="4"/>
            <w:vAlign w:val="center"/>
          </w:tcPr>
          <w:p w14:paraId="6A42D6A3" w14:textId="2E1D8879" w:rsidR="00313704" w:rsidRDefault="00313704" w:rsidP="003137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изация смотров-конкурсов среди воспитателей групп</w:t>
            </w:r>
          </w:p>
        </w:tc>
      </w:tr>
      <w:tr w:rsidR="00EE6F05" w14:paraId="2B8535AB" w14:textId="77777777" w:rsidTr="005A4A58">
        <w:trPr>
          <w:trHeight w:val="503"/>
        </w:trPr>
        <w:tc>
          <w:tcPr>
            <w:tcW w:w="566" w:type="dxa"/>
            <w:vMerge w:val="restart"/>
            <w:vAlign w:val="center"/>
          </w:tcPr>
          <w:p w14:paraId="7189E713" w14:textId="612F9828" w:rsidR="00EE6F05" w:rsidRPr="00251F76" w:rsidRDefault="00EE6F05" w:rsidP="00251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085" w:type="dxa"/>
            <w:vAlign w:val="center"/>
          </w:tcPr>
          <w:p w14:paraId="5272C574" w14:textId="7930F569" w:rsidR="00EE6F05" w:rsidRDefault="00483490" w:rsidP="007C3F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EE6F05" w:rsidRPr="00744BEE">
              <w:rPr>
                <w:rFonts w:ascii="Times New Roman" w:hAnsi="Times New Roman" w:cs="Times New Roman"/>
                <w:bCs/>
                <w:sz w:val="24"/>
                <w:szCs w:val="24"/>
              </w:rPr>
              <w:t>отовности к летнему оздоровительному периоду «</w:t>
            </w:r>
            <w:r w:rsidR="00F03D0B" w:rsidRPr="00F03D0B">
              <w:rPr>
                <w:rFonts w:ascii="Times New Roman" w:hAnsi="Times New Roman" w:cs="Times New Roman"/>
                <w:bCs/>
                <w:sz w:val="24"/>
                <w:szCs w:val="24"/>
              </w:rPr>
              <w:t>Здравствуй, солнце! Здравствуй лето!</w:t>
            </w:r>
            <w:r w:rsidR="00EE6F05" w:rsidRPr="00744BE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95" w:type="dxa"/>
            <w:vAlign w:val="center"/>
          </w:tcPr>
          <w:p w14:paraId="2734F602" w14:textId="2DF15B40" w:rsidR="00EE6F05" w:rsidRDefault="006A7555" w:rsidP="00EE6F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F03D0B">
              <w:rPr>
                <w:rFonts w:ascii="Times New Roman" w:hAnsi="Times New Roman" w:cs="Times New Roman"/>
                <w:bCs/>
                <w:sz w:val="24"/>
                <w:szCs w:val="24"/>
              </w:rPr>
              <w:t>.05.2023</w:t>
            </w:r>
            <w:r w:rsidR="00EE6F0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14:paraId="180DCF3B" w14:textId="30569F4C" w:rsidR="00EE6F05" w:rsidRDefault="00EE6F05" w:rsidP="00EE6F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vAlign w:val="center"/>
          </w:tcPr>
          <w:p w14:paraId="0B549689" w14:textId="471FBA25" w:rsidR="00EE6F05" w:rsidRPr="00251F76" w:rsidRDefault="00EE6F05" w:rsidP="00A7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r w:rsidRPr="00251F7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едагоги</w:t>
            </w:r>
          </w:p>
          <w:p w14:paraId="64D3C6F9" w14:textId="77777777" w:rsidR="00EE6F05" w:rsidRDefault="00EE6F05" w:rsidP="00027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6F05" w14:paraId="5730615D" w14:textId="77777777" w:rsidTr="005A4A58">
        <w:trPr>
          <w:trHeight w:val="502"/>
        </w:trPr>
        <w:tc>
          <w:tcPr>
            <w:tcW w:w="566" w:type="dxa"/>
            <w:vMerge/>
            <w:vAlign w:val="center"/>
          </w:tcPr>
          <w:p w14:paraId="5C6BCF30" w14:textId="77777777" w:rsidR="00EE6F05" w:rsidRDefault="00EE6F05" w:rsidP="00251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5" w:type="dxa"/>
            <w:vAlign w:val="center"/>
          </w:tcPr>
          <w:p w14:paraId="2EF85E33" w14:textId="18228B7D" w:rsidR="00EE6F05" w:rsidRDefault="00483490" w:rsidP="007C3FB4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EE6F05" w:rsidRPr="00A74B82">
              <w:rPr>
                <w:rFonts w:ascii="Times New Roman" w:hAnsi="Times New Roman" w:cs="Times New Roman"/>
                <w:bCs/>
                <w:sz w:val="24"/>
                <w:szCs w:val="24"/>
              </w:rPr>
              <w:t>отовность групп к новому учебному году</w:t>
            </w:r>
          </w:p>
        </w:tc>
        <w:tc>
          <w:tcPr>
            <w:tcW w:w="1695" w:type="dxa"/>
            <w:vAlign w:val="center"/>
          </w:tcPr>
          <w:p w14:paraId="09428460" w14:textId="2E036F8F" w:rsidR="00EE6F05" w:rsidRDefault="006A7555" w:rsidP="00EE6F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F03D0B">
              <w:rPr>
                <w:rFonts w:ascii="Times New Roman" w:hAnsi="Times New Roman" w:cs="Times New Roman"/>
                <w:bCs/>
                <w:sz w:val="24"/>
                <w:szCs w:val="24"/>
              </w:rPr>
              <w:t>.08.2023</w:t>
            </w:r>
            <w:r w:rsidR="00EE6F0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293" w:type="dxa"/>
            <w:vMerge/>
            <w:vAlign w:val="center"/>
          </w:tcPr>
          <w:p w14:paraId="57DD130B" w14:textId="77777777" w:rsidR="00EE6F05" w:rsidRDefault="00EE6F05" w:rsidP="00A7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148E" w14:paraId="16EB896F" w14:textId="77777777" w:rsidTr="005A4A58">
        <w:trPr>
          <w:trHeight w:val="398"/>
        </w:trPr>
        <w:tc>
          <w:tcPr>
            <w:tcW w:w="9639" w:type="dxa"/>
            <w:gridSpan w:val="4"/>
            <w:vAlign w:val="center"/>
          </w:tcPr>
          <w:p w14:paraId="654EB10F" w14:textId="4137A946" w:rsidR="00AB148E" w:rsidRDefault="00AB148E" w:rsidP="00AB14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  <w:r w:rsidR="009F0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050D" w:rsidRPr="009F0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руководство оздоровительной работой</w:t>
            </w:r>
          </w:p>
        </w:tc>
      </w:tr>
      <w:tr w:rsidR="00AB148E" w14:paraId="60AB0006" w14:textId="77777777" w:rsidTr="00027F3B">
        <w:trPr>
          <w:trHeight w:val="397"/>
        </w:trPr>
        <w:tc>
          <w:tcPr>
            <w:tcW w:w="566" w:type="dxa"/>
            <w:vAlign w:val="center"/>
          </w:tcPr>
          <w:p w14:paraId="680C92A2" w14:textId="1B8915B2" w:rsidR="00AB148E" w:rsidRDefault="00AB148E" w:rsidP="00251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85" w:type="dxa"/>
            <w:vAlign w:val="center"/>
          </w:tcPr>
          <w:p w14:paraId="456244EA" w14:textId="3FA11CB4" w:rsidR="00AB148E" w:rsidRDefault="009F050D" w:rsidP="007C3FB4">
            <w:r w:rsidRPr="009F050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инструктажей, проверка состояния территории и сохранности выносного материала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5" w:type="dxa"/>
            <w:vMerge w:val="restart"/>
            <w:vAlign w:val="center"/>
          </w:tcPr>
          <w:p w14:paraId="65FAACB5" w14:textId="05823F4E" w:rsidR="00AB148E" w:rsidRDefault="00F03D0B" w:rsidP="00A7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B148E"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лета</w:t>
            </w:r>
          </w:p>
        </w:tc>
        <w:tc>
          <w:tcPr>
            <w:tcW w:w="2293" w:type="dxa"/>
            <w:vMerge w:val="restart"/>
            <w:vAlign w:val="center"/>
          </w:tcPr>
          <w:p w14:paraId="5A28FFE4" w14:textId="77777777" w:rsidR="00AB148E" w:rsidRPr="00161114" w:rsidRDefault="00AB148E" w:rsidP="00AB148E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r w:rsidRPr="00161114">
              <w:rPr>
                <w:rStyle w:val="c3"/>
                <w:color w:val="000000"/>
              </w:rPr>
              <w:t>заведующий,</w:t>
            </w:r>
          </w:p>
          <w:p w14:paraId="71EDB0E1" w14:textId="77777777" w:rsidR="00AB148E" w:rsidRPr="00161114" w:rsidRDefault="00AB148E" w:rsidP="00AB148E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r w:rsidRPr="00161114">
              <w:rPr>
                <w:rStyle w:val="c3"/>
                <w:color w:val="000000"/>
              </w:rPr>
              <w:t>старший воспитатель,</w:t>
            </w:r>
          </w:p>
          <w:p w14:paraId="5CC08494" w14:textId="62CD2CC4" w:rsidR="00AB148E" w:rsidRPr="000E575E" w:rsidRDefault="00AB148E" w:rsidP="000E575E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color w:val="000000"/>
              </w:rPr>
              <w:t xml:space="preserve">зам. </w:t>
            </w:r>
            <w:r w:rsidRPr="00161114">
              <w:rPr>
                <w:rStyle w:val="c3"/>
                <w:color w:val="000000"/>
              </w:rPr>
              <w:t>заведующего по АХР,</w:t>
            </w:r>
            <w:r w:rsidR="000E575E">
              <w:rPr>
                <w:rStyle w:val="c3"/>
                <w:color w:val="000000"/>
              </w:rPr>
              <w:t xml:space="preserve"> </w:t>
            </w:r>
            <w:r>
              <w:rPr>
                <w:rStyle w:val="c3"/>
                <w:color w:val="000000"/>
              </w:rPr>
              <w:t>ст. мед.</w:t>
            </w:r>
            <w:r w:rsidRPr="00161114">
              <w:rPr>
                <w:rStyle w:val="c3"/>
                <w:color w:val="000000"/>
              </w:rPr>
              <w:t> сестра</w:t>
            </w:r>
          </w:p>
        </w:tc>
      </w:tr>
      <w:tr w:rsidR="009F050D" w14:paraId="73D138D6" w14:textId="77777777" w:rsidTr="00027F3B">
        <w:trPr>
          <w:trHeight w:val="397"/>
        </w:trPr>
        <w:tc>
          <w:tcPr>
            <w:tcW w:w="566" w:type="dxa"/>
            <w:vAlign w:val="center"/>
          </w:tcPr>
          <w:p w14:paraId="102CACC5" w14:textId="3C7E5CE8" w:rsidR="009F050D" w:rsidRDefault="009F050D" w:rsidP="00251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085" w:type="dxa"/>
            <w:vAlign w:val="center"/>
          </w:tcPr>
          <w:p w14:paraId="1CECCDFF" w14:textId="74216A03" w:rsidR="009F050D" w:rsidRPr="00161114" w:rsidRDefault="009F050D" w:rsidP="009F050D">
            <w:pPr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50D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</w:t>
            </w:r>
            <w:r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ания (витаминизация, контроль </w:t>
            </w:r>
            <w:r w:rsidRPr="009F050D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рийности пищи, докуме</w:t>
            </w:r>
            <w:r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тация по питанию) </w:t>
            </w:r>
            <w:r w:rsidRPr="009F050D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итьевого режима.</w:t>
            </w:r>
          </w:p>
        </w:tc>
        <w:tc>
          <w:tcPr>
            <w:tcW w:w="1695" w:type="dxa"/>
            <w:vMerge/>
            <w:vAlign w:val="center"/>
          </w:tcPr>
          <w:p w14:paraId="43A77BF8" w14:textId="77777777" w:rsidR="009F050D" w:rsidRDefault="009F050D" w:rsidP="00A7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14:paraId="0B4BBE53" w14:textId="77777777" w:rsidR="009F050D" w:rsidRDefault="009F050D" w:rsidP="00A7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148E" w14:paraId="3190578F" w14:textId="77777777" w:rsidTr="00027F3B">
        <w:trPr>
          <w:trHeight w:val="397"/>
        </w:trPr>
        <w:tc>
          <w:tcPr>
            <w:tcW w:w="566" w:type="dxa"/>
            <w:vAlign w:val="center"/>
          </w:tcPr>
          <w:p w14:paraId="7A5822FA" w14:textId="3C949A61" w:rsidR="00AB148E" w:rsidRDefault="009F050D" w:rsidP="00251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B148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85" w:type="dxa"/>
            <w:vAlign w:val="center"/>
          </w:tcPr>
          <w:p w14:paraId="2242D37F" w14:textId="4B8B65C0" w:rsidR="00AB148E" w:rsidRDefault="009F050D" w:rsidP="007C3FB4">
            <w:r w:rsidRPr="009F050D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режима дня в летний период.</w:t>
            </w:r>
          </w:p>
        </w:tc>
        <w:tc>
          <w:tcPr>
            <w:tcW w:w="1695" w:type="dxa"/>
            <w:vMerge/>
            <w:vAlign w:val="center"/>
          </w:tcPr>
          <w:p w14:paraId="78B88095" w14:textId="77777777" w:rsidR="00AB148E" w:rsidRDefault="00AB148E" w:rsidP="00A7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14:paraId="5929BEFA" w14:textId="77777777" w:rsidR="00AB148E" w:rsidRDefault="00AB148E" w:rsidP="00A7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050D" w14:paraId="22D19529" w14:textId="77777777" w:rsidTr="00027F3B">
        <w:trPr>
          <w:trHeight w:val="397"/>
        </w:trPr>
        <w:tc>
          <w:tcPr>
            <w:tcW w:w="566" w:type="dxa"/>
            <w:vAlign w:val="center"/>
          </w:tcPr>
          <w:p w14:paraId="62B6E0B8" w14:textId="5D540129" w:rsidR="009F050D" w:rsidRDefault="009F050D" w:rsidP="00251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085" w:type="dxa"/>
            <w:vAlign w:val="center"/>
          </w:tcPr>
          <w:p w14:paraId="0DE451AA" w14:textId="77777777" w:rsidR="009F050D" w:rsidRPr="009F050D" w:rsidRDefault="009F050D" w:rsidP="009F050D">
            <w:pPr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50D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ливание. Проведение спортивных игр и</w:t>
            </w:r>
          </w:p>
          <w:p w14:paraId="1CD7F0F3" w14:textId="0B1D955E" w:rsidR="009F050D" w:rsidRPr="009F050D" w:rsidRDefault="009F050D" w:rsidP="009F050D">
            <w:pPr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50D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й. Организация сна, прогулок.</w:t>
            </w:r>
          </w:p>
        </w:tc>
        <w:tc>
          <w:tcPr>
            <w:tcW w:w="1695" w:type="dxa"/>
            <w:vMerge/>
            <w:vAlign w:val="center"/>
          </w:tcPr>
          <w:p w14:paraId="234368A8" w14:textId="77777777" w:rsidR="009F050D" w:rsidRDefault="009F050D" w:rsidP="00A7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14:paraId="6C12A85B" w14:textId="77777777" w:rsidR="009F050D" w:rsidRDefault="009F050D" w:rsidP="00A7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050D" w14:paraId="1D593916" w14:textId="77777777" w:rsidTr="00027F3B">
        <w:trPr>
          <w:trHeight w:val="397"/>
        </w:trPr>
        <w:tc>
          <w:tcPr>
            <w:tcW w:w="566" w:type="dxa"/>
            <w:vAlign w:val="center"/>
          </w:tcPr>
          <w:p w14:paraId="2B7EAC6C" w14:textId="02EFAFE7" w:rsidR="009F050D" w:rsidRDefault="009F050D" w:rsidP="00251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085" w:type="dxa"/>
            <w:vAlign w:val="center"/>
          </w:tcPr>
          <w:p w14:paraId="35A977D0" w14:textId="74489B49" w:rsidR="009F050D" w:rsidRPr="00161114" w:rsidRDefault="009F050D" w:rsidP="009F050D">
            <w:pPr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50D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  <w:r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дгрупповая работа с детьми </w:t>
            </w:r>
            <w:r w:rsidRPr="009F050D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азв</w:t>
            </w:r>
            <w:r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ию основных видов движений на </w:t>
            </w:r>
            <w:r w:rsidRPr="009F050D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е</w:t>
            </w:r>
            <w:r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5" w:type="dxa"/>
            <w:vMerge/>
            <w:vAlign w:val="center"/>
          </w:tcPr>
          <w:p w14:paraId="41663277" w14:textId="77777777" w:rsidR="009F050D" w:rsidRDefault="009F050D" w:rsidP="00A7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14:paraId="08AAD926" w14:textId="77777777" w:rsidR="009F050D" w:rsidRDefault="009F050D" w:rsidP="00A7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148E" w14:paraId="113C9D33" w14:textId="77777777" w:rsidTr="00027F3B">
        <w:trPr>
          <w:trHeight w:val="397"/>
        </w:trPr>
        <w:tc>
          <w:tcPr>
            <w:tcW w:w="566" w:type="dxa"/>
            <w:vAlign w:val="center"/>
          </w:tcPr>
          <w:p w14:paraId="74496E56" w14:textId="0A0E6EDC" w:rsidR="00AB148E" w:rsidRDefault="009F050D" w:rsidP="00251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B148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85" w:type="dxa"/>
            <w:vAlign w:val="center"/>
          </w:tcPr>
          <w:p w14:paraId="401AD0C1" w14:textId="5FC71A4B" w:rsidR="00AB148E" w:rsidRDefault="009F050D" w:rsidP="007C3FB4">
            <w:r w:rsidRPr="009F050D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документации</w:t>
            </w:r>
            <w:r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5" w:type="dxa"/>
            <w:vMerge/>
            <w:vAlign w:val="center"/>
          </w:tcPr>
          <w:p w14:paraId="5FC74B29" w14:textId="77777777" w:rsidR="00AB148E" w:rsidRDefault="00AB148E" w:rsidP="00A7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14:paraId="7B9B55EF" w14:textId="77777777" w:rsidR="00AB148E" w:rsidRDefault="00AB148E" w:rsidP="00A7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148E" w14:paraId="14A018DE" w14:textId="77777777" w:rsidTr="00027F3B">
        <w:trPr>
          <w:trHeight w:val="397"/>
        </w:trPr>
        <w:tc>
          <w:tcPr>
            <w:tcW w:w="566" w:type="dxa"/>
            <w:vAlign w:val="center"/>
          </w:tcPr>
          <w:p w14:paraId="5D676C3E" w14:textId="179E26B8" w:rsidR="00AB148E" w:rsidRDefault="009F050D" w:rsidP="00251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AB148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85" w:type="dxa"/>
            <w:vAlign w:val="center"/>
          </w:tcPr>
          <w:p w14:paraId="31C309F6" w14:textId="77777777" w:rsidR="009F050D" w:rsidRPr="009F050D" w:rsidRDefault="009F050D" w:rsidP="009F050D">
            <w:pPr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50D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родителями:</w:t>
            </w:r>
          </w:p>
          <w:p w14:paraId="2261F4F1" w14:textId="77777777" w:rsidR="009F050D" w:rsidRPr="009F050D" w:rsidRDefault="009F050D" w:rsidP="009F050D">
            <w:pPr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50D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сультации;</w:t>
            </w:r>
          </w:p>
          <w:p w14:paraId="63B061A2" w14:textId="297F1C6D" w:rsidR="00AB148E" w:rsidRDefault="009F050D" w:rsidP="009F050D">
            <w:r w:rsidRPr="009F050D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стендовых материалов.</w:t>
            </w:r>
          </w:p>
        </w:tc>
        <w:tc>
          <w:tcPr>
            <w:tcW w:w="1695" w:type="dxa"/>
            <w:vMerge/>
            <w:vAlign w:val="center"/>
          </w:tcPr>
          <w:p w14:paraId="009E7F43" w14:textId="77777777" w:rsidR="00AB148E" w:rsidRDefault="00AB148E" w:rsidP="00A7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14:paraId="5B84E709" w14:textId="77777777" w:rsidR="00AB148E" w:rsidRDefault="00AB148E" w:rsidP="00A7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35CC1D2" w14:textId="35CE7907" w:rsidR="00251F76" w:rsidRPr="009F050D" w:rsidRDefault="00251F76" w:rsidP="00251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8C1D40C" w14:textId="11D68BC4" w:rsidR="00DE3E22" w:rsidRPr="00027F3B" w:rsidRDefault="00525540" w:rsidP="00AC6A54">
      <w:pPr>
        <w:pStyle w:val="a7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27F3B"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</w:p>
    <w:p w14:paraId="7E15783A" w14:textId="77777777" w:rsidR="00251F76" w:rsidRPr="009F050D" w:rsidRDefault="00251F76" w:rsidP="00251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8"/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984"/>
        <w:gridCol w:w="1985"/>
      </w:tblGrid>
      <w:tr w:rsidR="00525540" w14:paraId="7409A1B8" w14:textId="77777777" w:rsidTr="00810394">
        <w:tc>
          <w:tcPr>
            <w:tcW w:w="567" w:type="dxa"/>
            <w:vAlign w:val="center"/>
          </w:tcPr>
          <w:p w14:paraId="2F7D375B" w14:textId="77777777" w:rsidR="00525540" w:rsidRPr="00AC08A3" w:rsidRDefault="00525540" w:rsidP="00FA6E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87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AC08A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№</w:t>
            </w:r>
          </w:p>
          <w:p w14:paraId="6341C8E4" w14:textId="71C1714D" w:rsidR="00525540" w:rsidRDefault="00525540" w:rsidP="005255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</w:pPr>
            <w:r w:rsidRPr="00AC08A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/п</w:t>
            </w:r>
          </w:p>
        </w:tc>
        <w:tc>
          <w:tcPr>
            <w:tcW w:w="5103" w:type="dxa"/>
            <w:vAlign w:val="center"/>
          </w:tcPr>
          <w:p w14:paraId="6DC4BE0C" w14:textId="25248F9C" w:rsidR="00525540" w:rsidRDefault="00525540" w:rsidP="005255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1984" w:type="dxa"/>
            <w:vAlign w:val="center"/>
          </w:tcPr>
          <w:p w14:paraId="2FBBCFCA" w14:textId="06A6183C" w:rsidR="00525540" w:rsidRDefault="00525540" w:rsidP="005255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vAlign w:val="center"/>
          </w:tcPr>
          <w:p w14:paraId="2CFC70FE" w14:textId="77777777" w:rsidR="00525540" w:rsidRDefault="00525540" w:rsidP="00FA6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8786C7" w14:textId="77777777" w:rsidR="00525540" w:rsidRDefault="00525540" w:rsidP="00FA6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14:paraId="531F54EB" w14:textId="77777777" w:rsidR="00525540" w:rsidRDefault="00525540" w:rsidP="005255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</w:pPr>
          </w:p>
        </w:tc>
      </w:tr>
      <w:tr w:rsidR="00525540" w14:paraId="5C7900DA" w14:textId="77777777" w:rsidTr="00810394">
        <w:tc>
          <w:tcPr>
            <w:tcW w:w="9639" w:type="dxa"/>
            <w:gridSpan w:val="4"/>
          </w:tcPr>
          <w:p w14:paraId="389237F2" w14:textId="4A5174FC" w:rsidR="00525540" w:rsidRPr="00251F76" w:rsidRDefault="00525540" w:rsidP="00525540">
            <w:pPr>
              <w:jc w:val="center"/>
              <w:rPr>
                <w:rFonts w:ascii="Times New Roman" w:hAnsi="Times New Roman" w:cs="Times New Roman"/>
                <w:bCs/>
                <w:sz w:val="32"/>
                <w:szCs w:val="40"/>
              </w:rPr>
            </w:pPr>
            <w:r w:rsidRPr="00AB1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</w:t>
            </w:r>
          </w:p>
        </w:tc>
      </w:tr>
      <w:tr w:rsidR="00525540" w14:paraId="7F585F2D" w14:textId="77777777" w:rsidTr="00810394">
        <w:tc>
          <w:tcPr>
            <w:tcW w:w="567" w:type="dxa"/>
            <w:vAlign w:val="center"/>
          </w:tcPr>
          <w:p w14:paraId="69D45E41" w14:textId="61B8E718" w:rsidR="00525540" w:rsidRPr="00251F76" w:rsidRDefault="00525540" w:rsidP="00251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F7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07CF9144" w14:textId="77777777" w:rsidR="00081A4D" w:rsidRDefault="00525540" w:rsidP="00081A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4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здоровительная работа:</w:t>
            </w:r>
            <w:r w:rsidRPr="00AB14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</w:r>
            <w:r w:rsidR="00081A4D" w:rsidRPr="00081A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«Уголка здоровья для родителей»: </w:t>
            </w:r>
          </w:p>
          <w:p w14:paraId="2368A584" w14:textId="41049E5E" w:rsidR="00081A4D" w:rsidRPr="00081A4D" w:rsidRDefault="00081A4D" w:rsidP="00081A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A4D">
              <w:rPr>
                <w:rFonts w:ascii="Times New Roman" w:hAnsi="Times New Roman" w:cs="Times New Roman"/>
                <w:bCs/>
                <w:sz w:val="24"/>
                <w:szCs w:val="24"/>
              </w:rPr>
              <w:t>- профилактика солнечного теплового удара;</w:t>
            </w:r>
          </w:p>
          <w:p w14:paraId="00A28948" w14:textId="77777777" w:rsidR="00081A4D" w:rsidRPr="00081A4D" w:rsidRDefault="00081A4D" w:rsidP="00081A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A4D">
              <w:rPr>
                <w:rFonts w:ascii="Times New Roman" w:hAnsi="Times New Roman" w:cs="Times New Roman"/>
                <w:bCs/>
                <w:sz w:val="24"/>
                <w:szCs w:val="24"/>
              </w:rPr>
              <w:t>- профилактика кишечных инфекций;</w:t>
            </w:r>
          </w:p>
          <w:p w14:paraId="1330E10C" w14:textId="4A228266" w:rsidR="00525540" w:rsidRPr="00251F76" w:rsidRDefault="00081A4D" w:rsidP="00081A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A4D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закаливающих процед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55363F62" w14:textId="11DC0C60" w:rsidR="00525540" w:rsidRPr="00251F76" w:rsidRDefault="009F050D" w:rsidP="00AB1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985" w:type="dxa"/>
            <w:vAlign w:val="center"/>
          </w:tcPr>
          <w:p w14:paraId="1D2A6B05" w14:textId="0A949946" w:rsidR="00525540" w:rsidRPr="00251F76" w:rsidRDefault="009F050D" w:rsidP="00AB1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525540" w:rsidRPr="00251F76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</w:t>
            </w:r>
          </w:p>
        </w:tc>
      </w:tr>
      <w:tr w:rsidR="00525540" w14:paraId="32201684" w14:textId="77777777" w:rsidTr="00810394">
        <w:tc>
          <w:tcPr>
            <w:tcW w:w="567" w:type="dxa"/>
            <w:vAlign w:val="center"/>
          </w:tcPr>
          <w:p w14:paraId="7C4842AC" w14:textId="2B69F7CA" w:rsidR="00525540" w:rsidRPr="00251F76" w:rsidRDefault="00525540" w:rsidP="00251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F7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1B53BAAE" w14:textId="77777777" w:rsidR="00525540" w:rsidRPr="00251F76" w:rsidRDefault="00525540" w:rsidP="00525540">
            <w:pPr>
              <w:pStyle w:val="c26"/>
              <w:spacing w:before="0" w:beforeAutospacing="0" w:after="0" w:afterAutospacing="0"/>
              <w:rPr>
                <w:rFonts w:eastAsiaTheme="minorEastAsia"/>
                <w:bCs/>
              </w:rPr>
            </w:pPr>
            <w:r w:rsidRPr="00AB148E">
              <w:rPr>
                <w:rFonts w:eastAsiaTheme="minorEastAsia"/>
                <w:bCs/>
                <w:i/>
              </w:rPr>
              <w:t>Экологическое воспитание</w:t>
            </w:r>
            <w:r w:rsidRPr="00251F76">
              <w:rPr>
                <w:rFonts w:eastAsiaTheme="minorEastAsia"/>
                <w:bCs/>
              </w:rPr>
              <w:t>:</w:t>
            </w:r>
          </w:p>
          <w:p w14:paraId="3631286E" w14:textId="77777777" w:rsidR="00081A4D" w:rsidRDefault="00081A4D" w:rsidP="005255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A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ции для родителей: </w:t>
            </w:r>
          </w:p>
          <w:p w14:paraId="7B32AE1A" w14:textId="187B2152" w:rsidR="00525540" w:rsidRPr="00251F76" w:rsidRDefault="00081A4D" w:rsidP="00EC5C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C5C56">
              <w:rPr>
                <w:rFonts w:ascii="Times New Roman" w:hAnsi="Times New Roman" w:cs="Times New Roman"/>
                <w:bCs/>
                <w:sz w:val="24"/>
                <w:szCs w:val="24"/>
              </w:rPr>
              <w:t>С малышом на да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984" w:type="dxa"/>
            <w:vAlign w:val="center"/>
          </w:tcPr>
          <w:p w14:paraId="624E11C1" w14:textId="52308044" w:rsidR="00525540" w:rsidRPr="00251F76" w:rsidRDefault="009F050D" w:rsidP="00AB1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л</w:t>
            </w:r>
            <w:r w:rsidR="00525540" w:rsidRPr="00251F7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985" w:type="dxa"/>
            <w:vAlign w:val="center"/>
          </w:tcPr>
          <w:p w14:paraId="680C121F" w14:textId="14B467B6" w:rsidR="00525540" w:rsidRPr="00251F76" w:rsidRDefault="009F050D" w:rsidP="00AB1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51F76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</w:t>
            </w:r>
          </w:p>
        </w:tc>
      </w:tr>
      <w:tr w:rsidR="00525540" w14:paraId="34E04254" w14:textId="77777777" w:rsidTr="00810394">
        <w:tc>
          <w:tcPr>
            <w:tcW w:w="567" w:type="dxa"/>
            <w:vAlign w:val="center"/>
          </w:tcPr>
          <w:p w14:paraId="140C84F9" w14:textId="29CEDEF2" w:rsidR="00525540" w:rsidRPr="00251F76" w:rsidRDefault="00525540" w:rsidP="00251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76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3F55EEB8" w14:textId="02601683" w:rsidR="00525540" w:rsidRPr="00251F76" w:rsidRDefault="00525540" w:rsidP="00081A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48E"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рудовое воспитание:</w:t>
            </w:r>
            <w:r w:rsidRPr="00AB1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="00356DF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81A4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ривлекайте детей к труду в природе</w:t>
            </w:r>
            <w:r w:rsidR="00C82F67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14:paraId="5EB3CD67" w14:textId="38483D5D" w:rsidR="00525540" w:rsidRPr="00251F76" w:rsidRDefault="009F050D" w:rsidP="00AB14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25540" w:rsidRPr="00251F76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густ</w:t>
            </w:r>
          </w:p>
        </w:tc>
        <w:tc>
          <w:tcPr>
            <w:tcW w:w="1985" w:type="dxa"/>
            <w:vAlign w:val="center"/>
          </w:tcPr>
          <w:p w14:paraId="32DBC9FA" w14:textId="359EE6BE" w:rsidR="00525540" w:rsidRPr="00251F76" w:rsidRDefault="009F050D" w:rsidP="00AB14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51F76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</w:t>
            </w:r>
          </w:p>
        </w:tc>
      </w:tr>
      <w:tr w:rsidR="00251F76" w14:paraId="3AC1F09A" w14:textId="77777777" w:rsidTr="00810394">
        <w:tc>
          <w:tcPr>
            <w:tcW w:w="567" w:type="dxa"/>
            <w:vAlign w:val="center"/>
          </w:tcPr>
          <w:p w14:paraId="1A5D676F" w14:textId="0118F4E9" w:rsidR="00251F76" w:rsidRDefault="00251F76" w:rsidP="00251F7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</w:pPr>
            <w:r>
              <w:rPr>
                <w:rStyle w:val="c3"/>
                <w:color w:val="000000"/>
              </w:rPr>
              <w:t>4.</w:t>
            </w:r>
          </w:p>
        </w:tc>
        <w:tc>
          <w:tcPr>
            <w:tcW w:w="5103" w:type="dxa"/>
            <w:vAlign w:val="center"/>
          </w:tcPr>
          <w:p w14:paraId="4F6B83B0" w14:textId="77777777" w:rsidR="00251F76" w:rsidRPr="00AB148E" w:rsidRDefault="00251F76" w:rsidP="00251F76">
            <w:pPr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</w:pPr>
            <w:r w:rsidRPr="00AB148E"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ДД:</w:t>
            </w:r>
            <w:r w:rsidRPr="00AB148E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C55DBC7" w14:textId="32413A3F" w:rsidR="00251F76" w:rsidRPr="00251F76" w:rsidRDefault="00356DF3" w:rsidP="00251F76">
            <w:pPr>
              <w:rPr>
                <w:rStyle w:val="c3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82F67" w:rsidRPr="00C82F67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детей на дороге в летний период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14:paraId="54DD1B96" w14:textId="212FB2B0" w:rsidR="00251F76" w:rsidRPr="00251F76" w:rsidRDefault="009F050D" w:rsidP="00AB148E">
            <w:pPr>
              <w:rPr>
                <w:rStyle w:val="c3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июл</w:t>
            </w:r>
            <w:r w:rsidR="00AB148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ь-август</w:t>
            </w:r>
          </w:p>
        </w:tc>
        <w:tc>
          <w:tcPr>
            <w:tcW w:w="1985" w:type="dxa"/>
            <w:vAlign w:val="center"/>
          </w:tcPr>
          <w:p w14:paraId="41782F78" w14:textId="1AE55E63" w:rsidR="00251F76" w:rsidRPr="00251F76" w:rsidRDefault="009F050D" w:rsidP="00AB148E">
            <w:pPr>
              <w:rPr>
                <w:rStyle w:val="c3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51F76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</w:t>
            </w:r>
          </w:p>
        </w:tc>
      </w:tr>
      <w:tr w:rsidR="00251F76" w14:paraId="7A86F40E" w14:textId="77777777" w:rsidTr="00810394">
        <w:tc>
          <w:tcPr>
            <w:tcW w:w="567" w:type="dxa"/>
            <w:vAlign w:val="center"/>
          </w:tcPr>
          <w:p w14:paraId="29228A81" w14:textId="45669109" w:rsidR="00251F76" w:rsidRPr="00251F76" w:rsidRDefault="00251F76" w:rsidP="00251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76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14:paraId="0AD6D4DF" w14:textId="77777777" w:rsidR="00251F76" w:rsidRPr="00AB148E" w:rsidRDefault="00251F76" w:rsidP="00251F76">
            <w:pPr>
              <w:pStyle w:val="c26"/>
              <w:spacing w:before="0" w:beforeAutospacing="0" w:after="0" w:afterAutospacing="0"/>
              <w:rPr>
                <w:i/>
                <w:color w:val="000000"/>
              </w:rPr>
            </w:pPr>
            <w:r w:rsidRPr="00AB148E">
              <w:rPr>
                <w:rStyle w:val="c3"/>
                <w:i/>
                <w:color w:val="000000"/>
              </w:rPr>
              <w:t>Подготовка буклетов для родителей:</w:t>
            </w:r>
          </w:p>
          <w:p w14:paraId="2D285281" w14:textId="45B6A009" w:rsidR="00251F76" w:rsidRPr="00251F76" w:rsidRDefault="00251F76" w:rsidP="00606E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76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606E6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Родители: а ваш ребенок в безопасности?</w:t>
            </w:r>
            <w:r w:rsidRPr="00251F76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56DF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06E6F" w:rsidRPr="00606E6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ето с пользой!», </w:t>
            </w:r>
            <w:r w:rsidR="00356DF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5030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на свежем воздухе</w:t>
            </w:r>
            <w:r w:rsidR="00356DF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5030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, «Развитие речи детей на прогулке»,</w:t>
            </w:r>
            <w:r w:rsidR="00606E6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гры с песком и водой».</w:t>
            </w:r>
            <w:r w:rsidR="00F5030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EF1D7F5" w14:textId="66A1DEC3" w:rsidR="00251F76" w:rsidRPr="00251F76" w:rsidRDefault="009F050D" w:rsidP="00AB14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июл</w:t>
            </w:r>
            <w:r w:rsidR="00AB148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ь-август</w:t>
            </w:r>
          </w:p>
        </w:tc>
        <w:tc>
          <w:tcPr>
            <w:tcW w:w="1985" w:type="dxa"/>
            <w:vAlign w:val="center"/>
          </w:tcPr>
          <w:p w14:paraId="1EF6BB95" w14:textId="2332AB03" w:rsidR="00251F76" w:rsidRPr="00251F76" w:rsidRDefault="00AB148E" w:rsidP="00AB14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251F76" w14:paraId="442D33AF" w14:textId="77777777" w:rsidTr="00810394">
        <w:tc>
          <w:tcPr>
            <w:tcW w:w="9639" w:type="dxa"/>
            <w:gridSpan w:val="4"/>
          </w:tcPr>
          <w:p w14:paraId="3D3F65B2" w14:textId="310DBA8C" w:rsidR="00251F76" w:rsidRDefault="00251F76" w:rsidP="005255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</w:pPr>
            <w:r w:rsidRPr="00AB1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в родительский уголок</w:t>
            </w:r>
          </w:p>
        </w:tc>
      </w:tr>
      <w:tr w:rsidR="00251F76" w14:paraId="3E49BF34" w14:textId="77777777" w:rsidTr="00810394">
        <w:tc>
          <w:tcPr>
            <w:tcW w:w="567" w:type="dxa"/>
            <w:vAlign w:val="center"/>
          </w:tcPr>
          <w:p w14:paraId="15248822" w14:textId="70E7BE0A" w:rsidR="00251F76" w:rsidRPr="00251F76" w:rsidRDefault="00251F76" w:rsidP="00251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76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5103" w:type="dxa"/>
          </w:tcPr>
          <w:p w14:paraId="47E26BA3" w14:textId="77777777" w:rsidR="00606E6F" w:rsidRPr="00606E6F" w:rsidRDefault="00606E6F" w:rsidP="00606E6F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E6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тендовой информации для</w:t>
            </w:r>
          </w:p>
          <w:p w14:paraId="6EE01925" w14:textId="77777777" w:rsidR="00606E6F" w:rsidRPr="00606E6F" w:rsidRDefault="00606E6F" w:rsidP="00606E6F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E6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родителей (режим дня, НОД, рекомендации по</w:t>
            </w:r>
          </w:p>
          <w:p w14:paraId="358745BC" w14:textId="60E721AF" w:rsidR="00251F76" w:rsidRPr="00251F76" w:rsidRDefault="00606E6F" w:rsidP="00606E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E6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совместной работы семьи и ДОУ в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6E6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летний период).</w:t>
            </w:r>
          </w:p>
        </w:tc>
        <w:tc>
          <w:tcPr>
            <w:tcW w:w="1984" w:type="dxa"/>
          </w:tcPr>
          <w:p w14:paraId="218B1EC8" w14:textId="5BF2A165" w:rsidR="00251F76" w:rsidRPr="00251F76" w:rsidRDefault="00C82F67" w:rsidP="00251F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июл</w:t>
            </w:r>
            <w:r w:rsidR="00251F76" w:rsidRPr="00251F76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984" w:type="dxa"/>
          </w:tcPr>
          <w:p w14:paraId="71289E31" w14:textId="392B6340" w:rsidR="00251F76" w:rsidRPr="00251F76" w:rsidRDefault="00C82F67" w:rsidP="00251F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51F76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</w:t>
            </w:r>
          </w:p>
        </w:tc>
      </w:tr>
      <w:tr w:rsidR="00251F76" w14:paraId="21DC9DCE" w14:textId="77777777" w:rsidTr="00810394">
        <w:tc>
          <w:tcPr>
            <w:tcW w:w="567" w:type="dxa"/>
          </w:tcPr>
          <w:p w14:paraId="2E38FC0B" w14:textId="40F9CD88" w:rsidR="00251F76" w:rsidRPr="00251F76" w:rsidRDefault="00251F76" w:rsidP="00251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76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7F62F060" w14:textId="77777777" w:rsidR="00606E6F" w:rsidRDefault="00606E6F" w:rsidP="00606E6F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E6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 семьями:</w:t>
            </w:r>
          </w:p>
          <w:p w14:paraId="4C3C159A" w14:textId="08AC09FE" w:rsidR="00606E6F" w:rsidRPr="00606E6F" w:rsidRDefault="00DE5691" w:rsidP="00606E6F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06E6F" w:rsidRPr="00606E6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мейные конкурсы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569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«Семейное древо», «Семейный герб»</w:t>
            </w:r>
            <w:r w:rsidR="0012171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995BE44" w14:textId="1F3C0E15" w:rsidR="0012171E" w:rsidRDefault="00DE5691" w:rsidP="0012171E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06E6F" w:rsidRPr="00606E6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ыставки семейных работ</w:t>
            </w:r>
            <w:r w:rsidR="009D1FC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  <w:r w:rsidRPr="00DE569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«Цветы в цветах радуги»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DE569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«Город будущего»</w:t>
            </w:r>
            <w:r w:rsidR="00913E19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12171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12171E" w:rsidRPr="0012171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готовление воздушного змея совмес</w:t>
            </w:r>
            <w:r w:rsidR="0012171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тно с родителями для игры в ДОУ.</w:t>
            </w:r>
          </w:p>
          <w:p w14:paraId="5B29F6C7" w14:textId="2A21B126" w:rsidR="00251F76" w:rsidRPr="00251F76" w:rsidRDefault="00913E19" w:rsidP="001217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E19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альбома «Как я провел лето» - совместно с родителями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73ED26C0" w14:textId="273D5B26" w:rsidR="00251F76" w:rsidRPr="00251F76" w:rsidRDefault="00C82F67" w:rsidP="00251F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июл</w:t>
            </w:r>
            <w:r w:rsidR="00AB148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ь - а</w:t>
            </w:r>
            <w:r w:rsidR="00251F76" w:rsidRPr="00251F76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густ</w:t>
            </w:r>
          </w:p>
        </w:tc>
        <w:tc>
          <w:tcPr>
            <w:tcW w:w="1984" w:type="dxa"/>
          </w:tcPr>
          <w:p w14:paraId="6BF49A9E" w14:textId="0F72A88A" w:rsidR="00251F76" w:rsidRPr="00251F76" w:rsidRDefault="00C82F67" w:rsidP="00251F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51F76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</w:t>
            </w:r>
          </w:p>
        </w:tc>
      </w:tr>
    </w:tbl>
    <w:p w14:paraId="079ACB4F" w14:textId="30B13123" w:rsidR="00AB7C21" w:rsidRPr="00AB7C21" w:rsidRDefault="00AB7C21" w:rsidP="00E7624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56FFD3C" w14:textId="523D0F80" w:rsidR="00FA6EF4" w:rsidRPr="00027F3B" w:rsidRDefault="00EA5ED5" w:rsidP="00AC6A54">
      <w:pPr>
        <w:pStyle w:val="a7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здоровительная </w:t>
      </w:r>
      <w:r w:rsidR="000E575E" w:rsidRPr="00027F3B">
        <w:rPr>
          <w:rFonts w:ascii="Times New Roman" w:hAnsi="Times New Roman" w:cs="Times New Roman"/>
          <w:b/>
          <w:bCs/>
          <w:sz w:val="28"/>
          <w:szCs w:val="28"/>
        </w:rPr>
        <w:t>и профилактическая работа</w:t>
      </w:r>
    </w:p>
    <w:p w14:paraId="0138507F" w14:textId="77777777" w:rsidR="000E575E" w:rsidRPr="00AB7C21" w:rsidRDefault="000E575E" w:rsidP="00FA6E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556"/>
        <w:gridCol w:w="10"/>
        <w:gridCol w:w="3504"/>
        <w:gridCol w:w="10"/>
        <w:gridCol w:w="1690"/>
        <w:gridCol w:w="10"/>
        <w:gridCol w:w="1973"/>
        <w:gridCol w:w="10"/>
        <w:gridCol w:w="1843"/>
      </w:tblGrid>
      <w:tr w:rsidR="00FA6EF4" w:rsidRPr="00FA6EF4" w14:paraId="16D77A87" w14:textId="77777777" w:rsidTr="001652F0">
        <w:tc>
          <w:tcPr>
            <w:tcW w:w="556" w:type="dxa"/>
            <w:vAlign w:val="center"/>
            <w:hideMark/>
          </w:tcPr>
          <w:p w14:paraId="0803DCBA" w14:textId="77777777" w:rsidR="00FA6EF4" w:rsidRPr="00FA6EF4" w:rsidRDefault="00FA6EF4" w:rsidP="00FA6EF4">
            <w:pPr>
              <w:jc w:val="center"/>
              <w:rPr>
                <w:rStyle w:val="c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8A3">
              <w:rPr>
                <w:rStyle w:val="c3"/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N п/п</w:t>
            </w:r>
          </w:p>
        </w:tc>
        <w:tc>
          <w:tcPr>
            <w:tcW w:w="3514" w:type="dxa"/>
            <w:gridSpan w:val="2"/>
            <w:vAlign w:val="center"/>
            <w:hideMark/>
          </w:tcPr>
          <w:p w14:paraId="1737899D" w14:textId="77777777" w:rsidR="00FA6EF4" w:rsidRPr="00FA6EF4" w:rsidRDefault="00FA6EF4" w:rsidP="00FA6EF4">
            <w:pPr>
              <w:jc w:val="center"/>
              <w:rPr>
                <w:rStyle w:val="c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EF4">
              <w:rPr>
                <w:rStyle w:val="c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1700" w:type="dxa"/>
            <w:gridSpan w:val="2"/>
            <w:vAlign w:val="center"/>
            <w:hideMark/>
          </w:tcPr>
          <w:p w14:paraId="48A70ECC" w14:textId="77777777" w:rsidR="00FA6EF4" w:rsidRPr="00FA6EF4" w:rsidRDefault="00FA6EF4" w:rsidP="00FA6EF4">
            <w:pPr>
              <w:jc w:val="center"/>
              <w:rPr>
                <w:rStyle w:val="c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EF4">
              <w:rPr>
                <w:rStyle w:val="c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1983" w:type="dxa"/>
            <w:gridSpan w:val="2"/>
            <w:vAlign w:val="center"/>
            <w:hideMark/>
          </w:tcPr>
          <w:p w14:paraId="4BEF7BE1" w14:textId="7948BB5B" w:rsidR="00FA6EF4" w:rsidRPr="00FA6EF4" w:rsidRDefault="00FA6EF4" w:rsidP="00FA6EF4">
            <w:pPr>
              <w:jc w:val="center"/>
              <w:rPr>
                <w:rStyle w:val="c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EF4">
              <w:rPr>
                <w:rStyle w:val="c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853" w:type="dxa"/>
            <w:gridSpan w:val="2"/>
            <w:vAlign w:val="center"/>
            <w:hideMark/>
          </w:tcPr>
          <w:p w14:paraId="3D70436D" w14:textId="7648904F" w:rsidR="00FA6EF4" w:rsidRPr="00FA6EF4" w:rsidRDefault="00FA6EF4" w:rsidP="00FA6EF4">
            <w:pPr>
              <w:jc w:val="center"/>
              <w:rPr>
                <w:rStyle w:val="c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EF4">
              <w:rPr>
                <w:rStyle w:val="c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222F4" w:rsidRPr="00FA6EF4" w14:paraId="5D418D2F" w14:textId="77777777" w:rsidTr="001652F0">
        <w:tc>
          <w:tcPr>
            <w:tcW w:w="9606" w:type="dxa"/>
            <w:gridSpan w:val="9"/>
            <w:vAlign w:val="center"/>
          </w:tcPr>
          <w:p w14:paraId="090699A9" w14:textId="21464206" w:rsidR="006222F4" w:rsidRPr="006222F4" w:rsidRDefault="004F61F7" w:rsidP="006222F4">
            <w:pPr>
              <w:spacing w:before="100" w:beforeAutospacing="1" w:after="100" w:afterAutospacing="1"/>
              <w:jc w:val="center"/>
              <w:rPr>
                <w:rStyle w:val="c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ая работа</w:t>
            </w:r>
          </w:p>
        </w:tc>
      </w:tr>
      <w:tr w:rsidR="004F61F7" w:rsidRPr="00FA6EF4" w14:paraId="127979C7" w14:textId="77777777" w:rsidTr="001652F0">
        <w:trPr>
          <w:trHeight w:val="281"/>
        </w:trPr>
        <w:tc>
          <w:tcPr>
            <w:tcW w:w="566" w:type="dxa"/>
            <w:gridSpan w:val="2"/>
            <w:vMerge w:val="restart"/>
            <w:vAlign w:val="center"/>
            <w:hideMark/>
          </w:tcPr>
          <w:p w14:paraId="2B548B8D" w14:textId="77777777" w:rsidR="004F61F7" w:rsidRPr="00FA6EF4" w:rsidRDefault="004F61F7" w:rsidP="00AC08A3">
            <w:pPr>
              <w:jc w:val="center"/>
              <w:rPr>
                <w:rStyle w:val="c3"/>
                <w:color w:val="000000"/>
              </w:rPr>
            </w:pPr>
            <w:r w:rsidRPr="00FA6EF4">
              <w:rPr>
                <w:rStyle w:val="c3"/>
                <w:color w:val="000000"/>
              </w:rPr>
              <w:t>1.</w:t>
            </w:r>
          </w:p>
        </w:tc>
        <w:tc>
          <w:tcPr>
            <w:tcW w:w="3514" w:type="dxa"/>
            <w:gridSpan w:val="2"/>
            <w:vAlign w:val="center"/>
            <w:hideMark/>
          </w:tcPr>
          <w:p w14:paraId="223A1C92" w14:textId="65A224C6" w:rsidR="004F61F7" w:rsidRPr="00FA6EF4" w:rsidRDefault="001A5B6A" w:rsidP="000E575E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F61F7" w:rsidRPr="006222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итаминотерапия: сок или свежие фрукты, свежие овощи</w:t>
            </w:r>
          </w:p>
        </w:tc>
        <w:tc>
          <w:tcPr>
            <w:tcW w:w="1700" w:type="dxa"/>
            <w:gridSpan w:val="2"/>
            <w:vAlign w:val="center"/>
            <w:hideMark/>
          </w:tcPr>
          <w:p w14:paraId="2A66D0A0" w14:textId="25FF94CF" w:rsidR="004F61F7" w:rsidRPr="00FA6EF4" w:rsidRDefault="004F61F7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1983" w:type="dxa"/>
            <w:gridSpan w:val="2"/>
            <w:hideMark/>
          </w:tcPr>
          <w:p w14:paraId="455E5DD2" w14:textId="255B4450" w:rsidR="004F61F7" w:rsidRPr="00FA6EF4" w:rsidRDefault="004F61F7" w:rsidP="006222F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05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се возрастные группы</w:t>
            </w:r>
          </w:p>
        </w:tc>
        <w:tc>
          <w:tcPr>
            <w:tcW w:w="1843" w:type="dxa"/>
            <w:vAlign w:val="center"/>
            <w:hideMark/>
          </w:tcPr>
          <w:p w14:paraId="5BECFFCB" w14:textId="4F6D31C3" w:rsidR="004F61F7" w:rsidRDefault="004F61F7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,</w:t>
            </w:r>
          </w:p>
          <w:p w14:paraId="50421702" w14:textId="6B316DD2" w:rsidR="004F61F7" w:rsidRPr="00FA6EF4" w:rsidRDefault="004F61F7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л. 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4F61F7" w:rsidRPr="00FA6EF4" w14:paraId="382BDBCD" w14:textId="77777777" w:rsidTr="001652F0">
        <w:trPr>
          <w:trHeight w:val="281"/>
        </w:trPr>
        <w:tc>
          <w:tcPr>
            <w:tcW w:w="566" w:type="dxa"/>
            <w:gridSpan w:val="2"/>
            <w:vMerge/>
            <w:vAlign w:val="center"/>
          </w:tcPr>
          <w:p w14:paraId="5C579DDE" w14:textId="77777777" w:rsidR="004F61F7" w:rsidRPr="00FA6EF4" w:rsidRDefault="004F61F7" w:rsidP="00AC08A3">
            <w:pPr>
              <w:jc w:val="center"/>
              <w:rPr>
                <w:rStyle w:val="c3"/>
                <w:color w:val="000000"/>
              </w:rPr>
            </w:pPr>
          </w:p>
        </w:tc>
        <w:tc>
          <w:tcPr>
            <w:tcW w:w="3514" w:type="dxa"/>
            <w:gridSpan w:val="2"/>
            <w:vAlign w:val="center"/>
          </w:tcPr>
          <w:p w14:paraId="285038F3" w14:textId="6E74D90A" w:rsidR="004F61F7" w:rsidRDefault="001A5B6A" w:rsidP="000E575E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F61F7" w:rsidRPr="006222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блюдение питьевого режима</w:t>
            </w:r>
          </w:p>
        </w:tc>
        <w:tc>
          <w:tcPr>
            <w:tcW w:w="1700" w:type="dxa"/>
            <w:gridSpan w:val="2"/>
            <w:vAlign w:val="center"/>
          </w:tcPr>
          <w:p w14:paraId="28A579F3" w14:textId="14520987" w:rsidR="004F61F7" w:rsidRDefault="004F61F7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1983" w:type="dxa"/>
            <w:gridSpan w:val="2"/>
          </w:tcPr>
          <w:p w14:paraId="6F44378A" w14:textId="1085C341" w:rsidR="004F61F7" w:rsidRDefault="004F61F7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05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се возрастные группы</w:t>
            </w:r>
          </w:p>
        </w:tc>
        <w:tc>
          <w:tcPr>
            <w:tcW w:w="1843" w:type="dxa"/>
            <w:vAlign w:val="center"/>
          </w:tcPr>
          <w:p w14:paraId="2713A84A" w14:textId="77777777" w:rsidR="004F61F7" w:rsidRDefault="004F61F7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61F7" w:rsidRPr="00FA6EF4" w14:paraId="710AC6A2" w14:textId="77777777" w:rsidTr="001652F0">
        <w:trPr>
          <w:trHeight w:val="281"/>
        </w:trPr>
        <w:tc>
          <w:tcPr>
            <w:tcW w:w="566" w:type="dxa"/>
            <w:gridSpan w:val="2"/>
            <w:vMerge/>
            <w:vAlign w:val="center"/>
          </w:tcPr>
          <w:p w14:paraId="059C14CD" w14:textId="77777777" w:rsidR="004F61F7" w:rsidRPr="00FA6EF4" w:rsidRDefault="004F61F7" w:rsidP="00AC08A3">
            <w:pPr>
              <w:jc w:val="center"/>
              <w:rPr>
                <w:rStyle w:val="c3"/>
                <w:color w:val="000000"/>
              </w:rPr>
            </w:pPr>
          </w:p>
        </w:tc>
        <w:tc>
          <w:tcPr>
            <w:tcW w:w="3514" w:type="dxa"/>
            <w:gridSpan w:val="2"/>
            <w:vAlign w:val="center"/>
          </w:tcPr>
          <w:p w14:paraId="4FD6C155" w14:textId="31174B3A" w:rsidR="004F61F7" w:rsidRDefault="001A5B6A" w:rsidP="000E575E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F61F7" w:rsidRPr="006222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лоскание рта водой комнатной температуры после приема пищи</w:t>
            </w:r>
          </w:p>
        </w:tc>
        <w:tc>
          <w:tcPr>
            <w:tcW w:w="1700" w:type="dxa"/>
            <w:gridSpan w:val="2"/>
            <w:vAlign w:val="center"/>
          </w:tcPr>
          <w:p w14:paraId="7CC3B0F1" w14:textId="0B89FFE9" w:rsidR="004F61F7" w:rsidRDefault="004F61F7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1983" w:type="dxa"/>
            <w:gridSpan w:val="2"/>
          </w:tcPr>
          <w:p w14:paraId="7A68104C" w14:textId="7F591C3F" w:rsidR="004F61F7" w:rsidRDefault="004F61F7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05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се возрастные группы</w:t>
            </w:r>
          </w:p>
        </w:tc>
        <w:tc>
          <w:tcPr>
            <w:tcW w:w="1843" w:type="dxa"/>
            <w:vAlign w:val="center"/>
          </w:tcPr>
          <w:p w14:paraId="05463278" w14:textId="77777777" w:rsidR="004F61F7" w:rsidRDefault="004F61F7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61F7" w:rsidRPr="00FA6EF4" w14:paraId="21A25D92" w14:textId="77777777" w:rsidTr="001652F0">
        <w:trPr>
          <w:trHeight w:val="281"/>
        </w:trPr>
        <w:tc>
          <w:tcPr>
            <w:tcW w:w="566" w:type="dxa"/>
            <w:gridSpan w:val="2"/>
            <w:vMerge/>
            <w:vAlign w:val="center"/>
          </w:tcPr>
          <w:p w14:paraId="4958FF34" w14:textId="77777777" w:rsidR="004F61F7" w:rsidRPr="00FA6EF4" w:rsidRDefault="004F61F7" w:rsidP="00AC08A3">
            <w:pPr>
              <w:jc w:val="center"/>
              <w:rPr>
                <w:rStyle w:val="c3"/>
                <w:color w:val="000000"/>
              </w:rPr>
            </w:pPr>
          </w:p>
        </w:tc>
        <w:tc>
          <w:tcPr>
            <w:tcW w:w="3514" w:type="dxa"/>
            <w:gridSpan w:val="2"/>
            <w:vAlign w:val="center"/>
          </w:tcPr>
          <w:p w14:paraId="76435537" w14:textId="05591DFA" w:rsidR="004F61F7" w:rsidRDefault="001A5B6A" w:rsidP="000E575E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F61F7" w:rsidRPr="000E575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 </w:t>
            </w:r>
            <w:r w:rsidR="004F61F7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 хорошо проветренном помещении;</w:t>
            </w:r>
          </w:p>
        </w:tc>
        <w:tc>
          <w:tcPr>
            <w:tcW w:w="1700" w:type="dxa"/>
            <w:gridSpan w:val="2"/>
            <w:vAlign w:val="center"/>
          </w:tcPr>
          <w:p w14:paraId="10290B54" w14:textId="7A9AE703" w:rsidR="004F61F7" w:rsidRDefault="004F61F7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1983" w:type="dxa"/>
            <w:gridSpan w:val="2"/>
          </w:tcPr>
          <w:p w14:paraId="11A4622C" w14:textId="2A53E2ED" w:rsidR="004F61F7" w:rsidRDefault="004F61F7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05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се возрастные группы</w:t>
            </w:r>
          </w:p>
        </w:tc>
        <w:tc>
          <w:tcPr>
            <w:tcW w:w="1843" w:type="dxa"/>
            <w:vAlign w:val="center"/>
          </w:tcPr>
          <w:p w14:paraId="6A56DE7D" w14:textId="77777777" w:rsidR="004F61F7" w:rsidRDefault="004F61F7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22F4" w:rsidRPr="00FA6EF4" w14:paraId="4380A82E" w14:textId="77777777" w:rsidTr="001652F0">
        <w:trPr>
          <w:trHeight w:val="281"/>
        </w:trPr>
        <w:tc>
          <w:tcPr>
            <w:tcW w:w="566" w:type="dxa"/>
            <w:gridSpan w:val="2"/>
            <w:vMerge/>
            <w:vAlign w:val="center"/>
          </w:tcPr>
          <w:p w14:paraId="6CEC5CB0" w14:textId="77777777" w:rsidR="006222F4" w:rsidRPr="00FA6EF4" w:rsidRDefault="006222F4" w:rsidP="00AC08A3">
            <w:pPr>
              <w:jc w:val="center"/>
              <w:rPr>
                <w:rStyle w:val="c3"/>
                <w:color w:val="000000"/>
              </w:rPr>
            </w:pPr>
          </w:p>
        </w:tc>
        <w:tc>
          <w:tcPr>
            <w:tcW w:w="3514" w:type="dxa"/>
            <w:gridSpan w:val="2"/>
            <w:vAlign w:val="center"/>
          </w:tcPr>
          <w:p w14:paraId="42ACC40C" w14:textId="0B4C6A7E" w:rsidR="006222F4" w:rsidRDefault="001A5B6A" w:rsidP="000E575E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6222F4" w:rsidRPr="006222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ыхательная гимнастика</w:t>
            </w:r>
          </w:p>
        </w:tc>
        <w:tc>
          <w:tcPr>
            <w:tcW w:w="1700" w:type="dxa"/>
            <w:gridSpan w:val="2"/>
            <w:vAlign w:val="center"/>
          </w:tcPr>
          <w:p w14:paraId="78E9E0CA" w14:textId="223515F5" w:rsidR="006222F4" w:rsidRDefault="006222F4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1983" w:type="dxa"/>
            <w:gridSpan w:val="2"/>
            <w:vAlign w:val="center"/>
          </w:tcPr>
          <w:p w14:paraId="3F619CD2" w14:textId="763608EA" w:rsidR="006222F4" w:rsidRDefault="006222F4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редняя, старшая группа</w:t>
            </w:r>
          </w:p>
        </w:tc>
        <w:tc>
          <w:tcPr>
            <w:tcW w:w="1843" w:type="dxa"/>
            <w:vAlign w:val="center"/>
          </w:tcPr>
          <w:p w14:paraId="1EC9EC73" w14:textId="77777777" w:rsidR="006222F4" w:rsidRDefault="006222F4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22F4" w:rsidRPr="00FA6EF4" w14:paraId="5CFACB42" w14:textId="77777777" w:rsidTr="001652F0">
        <w:trPr>
          <w:trHeight w:val="281"/>
        </w:trPr>
        <w:tc>
          <w:tcPr>
            <w:tcW w:w="566" w:type="dxa"/>
            <w:gridSpan w:val="2"/>
            <w:vMerge/>
            <w:vAlign w:val="center"/>
          </w:tcPr>
          <w:p w14:paraId="39C0D397" w14:textId="77777777" w:rsidR="006222F4" w:rsidRPr="00FA6EF4" w:rsidRDefault="006222F4" w:rsidP="00AC08A3">
            <w:pPr>
              <w:jc w:val="center"/>
              <w:rPr>
                <w:rStyle w:val="c3"/>
                <w:color w:val="000000"/>
              </w:rPr>
            </w:pPr>
          </w:p>
        </w:tc>
        <w:tc>
          <w:tcPr>
            <w:tcW w:w="3514" w:type="dxa"/>
            <w:gridSpan w:val="2"/>
            <w:vAlign w:val="center"/>
          </w:tcPr>
          <w:p w14:paraId="35820A65" w14:textId="72B0F542" w:rsidR="006222F4" w:rsidRDefault="001A5B6A" w:rsidP="000E575E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6222F4" w:rsidRPr="006222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имнастика для глаз</w:t>
            </w:r>
          </w:p>
        </w:tc>
        <w:tc>
          <w:tcPr>
            <w:tcW w:w="1700" w:type="dxa"/>
            <w:gridSpan w:val="2"/>
            <w:vAlign w:val="center"/>
          </w:tcPr>
          <w:p w14:paraId="58D5838E" w14:textId="3A7A8655" w:rsidR="006222F4" w:rsidRDefault="006222F4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1983" w:type="dxa"/>
            <w:gridSpan w:val="2"/>
            <w:vAlign w:val="center"/>
          </w:tcPr>
          <w:p w14:paraId="1224C7A3" w14:textId="4960B53F" w:rsidR="006222F4" w:rsidRDefault="006222F4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, старшая группа </w:t>
            </w:r>
          </w:p>
        </w:tc>
        <w:tc>
          <w:tcPr>
            <w:tcW w:w="1843" w:type="dxa"/>
            <w:vAlign w:val="center"/>
          </w:tcPr>
          <w:p w14:paraId="280B8505" w14:textId="77777777" w:rsidR="006222F4" w:rsidRDefault="006222F4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22F4" w:rsidRPr="00FA6EF4" w14:paraId="63945BD3" w14:textId="77777777" w:rsidTr="001652F0">
        <w:trPr>
          <w:trHeight w:val="281"/>
        </w:trPr>
        <w:tc>
          <w:tcPr>
            <w:tcW w:w="566" w:type="dxa"/>
            <w:gridSpan w:val="2"/>
            <w:vMerge/>
            <w:vAlign w:val="center"/>
          </w:tcPr>
          <w:p w14:paraId="1C5496E5" w14:textId="77777777" w:rsidR="006222F4" w:rsidRPr="00FA6EF4" w:rsidRDefault="006222F4" w:rsidP="00AC08A3">
            <w:pPr>
              <w:jc w:val="center"/>
              <w:rPr>
                <w:rStyle w:val="c3"/>
                <w:color w:val="000000"/>
              </w:rPr>
            </w:pPr>
          </w:p>
        </w:tc>
        <w:tc>
          <w:tcPr>
            <w:tcW w:w="3514" w:type="dxa"/>
            <w:gridSpan w:val="2"/>
            <w:vAlign w:val="center"/>
          </w:tcPr>
          <w:p w14:paraId="742D8297" w14:textId="37289A3D" w:rsidR="006222F4" w:rsidRDefault="001A5B6A" w:rsidP="000E575E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222F4" w:rsidRPr="006222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овой сам</w:t>
            </w:r>
            <w:r w:rsidR="004F61F7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массаж стоп (лица, рук, спины)</w:t>
            </w:r>
          </w:p>
        </w:tc>
        <w:tc>
          <w:tcPr>
            <w:tcW w:w="1700" w:type="dxa"/>
            <w:gridSpan w:val="2"/>
            <w:vAlign w:val="center"/>
          </w:tcPr>
          <w:p w14:paraId="10F7CBED" w14:textId="00189467" w:rsidR="006222F4" w:rsidRDefault="006222F4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1983" w:type="dxa"/>
            <w:gridSpan w:val="2"/>
            <w:vAlign w:val="center"/>
          </w:tcPr>
          <w:p w14:paraId="0D56FA53" w14:textId="35E7B722" w:rsidR="006222F4" w:rsidRDefault="006222F4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1843" w:type="dxa"/>
            <w:vAlign w:val="center"/>
          </w:tcPr>
          <w:p w14:paraId="5CCDF09B" w14:textId="77777777" w:rsidR="006222F4" w:rsidRDefault="006222F4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22F4" w:rsidRPr="00FA6EF4" w14:paraId="7A07C0C3" w14:textId="77777777" w:rsidTr="001652F0">
        <w:trPr>
          <w:trHeight w:val="281"/>
        </w:trPr>
        <w:tc>
          <w:tcPr>
            <w:tcW w:w="566" w:type="dxa"/>
            <w:gridSpan w:val="2"/>
            <w:vMerge/>
            <w:vAlign w:val="center"/>
          </w:tcPr>
          <w:p w14:paraId="4D938E9C" w14:textId="77777777" w:rsidR="006222F4" w:rsidRPr="00FA6EF4" w:rsidRDefault="006222F4" w:rsidP="00AC08A3">
            <w:pPr>
              <w:jc w:val="center"/>
              <w:rPr>
                <w:rStyle w:val="c3"/>
                <w:color w:val="000000"/>
              </w:rPr>
            </w:pPr>
          </w:p>
        </w:tc>
        <w:tc>
          <w:tcPr>
            <w:tcW w:w="3514" w:type="dxa"/>
            <w:gridSpan w:val="2"/>
            <w:vAlign w:val="center"/>
          </w:tcPr>
          <w:p w14:paraId="30D2D229" w14:textId="056A8E1B" w:rsidR="006222F4" w:rsidRDefault="001A5B6A" w:rsidP="000E575E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6222F4" w:rsidRPr="006222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дьба босиком по разным видам поверхностей</w:t>
            </w:r>
          </w:p>
        </w:tc>
        <w:tc>
          <w:tcPr>
            <w:tcW w:w="1700" w:type="dxa"/>
            <w:gridSpan w:val="2"/>
            <w:vAlign w:val="center"/>
          </w:tcPr>
          <w:p w14:paraId="22D5406B" w14:textId="04EA7469" w:rsidR="006222F4" w:rsidRDefault="006222F4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1983" w:type="dxa"/>
            <w:gridSpan w:val="2"/>
            <w:vAlign w:val="center"/>
          </w:tcPr>
          <w:p w14:paraId="6A151452" w14:textId="3316173C" w:rsidR="006222F4" w:rsidRDefault="006222F4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младшая, средняя, старшая группа</w:t>
            </w:r>
          </w:p>
        </w:tc>
        <w:tc>
          <w:tcPr>
            <w:tcW w:w="1843" w:type="dxa"/>
            <w:vAlign w:val="center"/>
          </w:tcPr>
          <w:p w14:paraId="45B98A9F" w14:textId="77777777" w:rsidR="006222F4" w:rsidRDefault="006222F4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61F7" w14:paraId="4C758825" w14:textId="77777777" w:rsidTr="001652F0">
        <w:tc>
          <w:tcPr>
            <w:tcW w:w="9606" w:type="dxa"/>
            <w:gridSpan w:val="9"/>
            <w:vAlign w:val="center"/>
          </w:tcPr>
          <w:p w14:paraId="21517155" w14:textId="325FECA5" w:rsidR="004F61F7" w:rsidRDefault="004F61F7" w:rsidP="004F6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мероприятия</w:t>
            </w:r>
          </w:p>
        </w:tc>
      </w:tr>
      <w:tr w:rsidR="004F61F7" w14:paraId="1597B1D7" w14:textId="77777777" w:rsidTr="001652F0">
        <w:trPr>
          <w:trHeight w:val="384"/>
        </w:trPr>
        <w:tc>
          <w:tcPr>
            <w:tcW w:w="566" w:type="dxa"/>
            <w:gridSpan w:val="2"/>
            <w:vMerge w:val="restart"/>
            <w:vAlign w:val="center"/>
            <w:hideMark/>
          </w:tcPr>
          <w:p w14:paraId="1ED85140" w14:textId="3780CB9E" w:rsidR="004F61F7" w:rsidRDefault="004F61F7" w:rsidP="00AC08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4" w:type="dxa"/>
            <w:gridSpan w:val="2"/>
            <w:vAlign w:val="center"/>
          </w:tcPr>
          <w:p w14:paraId="6BB1B45A" w14:textId="7CD70AEE" w:rsidR="004F61F7" w:rsidRPr="00FA6EF4" w:rsidRDefault="001A5B6A" w:rsidP="00622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F61F7" w:rsidRPr="004F61F7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и грамотно организованные прогулки на воздухе</w:t>
            </w:r>
          </w:p>
        </w:tc>
        <w:tc>
          <w:tcPr>
            <w:tcW w:w="1700" w:type="dxa"/>
            <w:gridSpan w:val="2"/>
            <w:vAlign w:val="center"/>
            <w:hideMark/>
          </w:tcPr>
          <w:p w14:paraId="1B60D210" w14:textId="6FB049C7" w:rsidR="004F61F7" w:rsidRPr="00FA6EF4" w:rsidRDefault="004F61F7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1983" w:type="dxa"/>
            <w:gridSpan w:val="2"/>
            <w:vAlign w:val="center"/>
            <w:hideMark/>
          </w:tcPr>
          <w:p w14:paraId="6C6782E8" w14:textId="00AC8396" w:rsidR="004F61F7" w:rsidRPr="004F61F7" w:rsidRDefault="004F61F7" w:rsidP="004F61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ные 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843" w:type="dxa"/>
            <w:vAlign w:val="center"/>
            <w:hideMark/>
          </w:tcPr>
          <w:p w14:paraId="3CB5936A" w14:textId="77777777" w:rsidR="001A5B6A" w:rsidRDefault="001A5B6A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,</w:t>
            </w:r>
          </w:p>
          <w:p w14:paraId="5A15E8FA" w14:textId="1CE5138A" w:rsidR="004F61F7" w:rsidRPr="00FA6EF4" w:rsidRDefault="001A5B6A" w:rsidP="001A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л. 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4F61F7" w14:paraId="472CCCAA" w14:textId="77777777" w:rsidTr="001652F0">
        <w:trPr>
          <w:trHeight w:val="384"/>
        </w:trPr>
        <w:tc>
          <w:tcPr>
            <w:tcW w:w="566" w:type="dxa"/>
            <w:gridSpan w:val="2"/>
            <w:vMerge/>
            <w:vAlign w:val="center"/>
          </w:tcPr>
          <w:p w14:paraId="16BCEF20" w14:textId="77777777" w:rsidR="004F61F7" w:rsidRDefault="004F61F7" w:rsidP="00AC08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  <w:vAlign w:val="center"/>
          </w:tcPr>
          <w:p w14:paraId="692E6043" w14:textId="5507B786" w:rsidR="004F61F7" w:rsidRPr="000E575E" w:rsidRDefault="001A5B6A" w:rsidP="00EC5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F61F7" w:rsidRPr="004F61F7">
              <w:rPr>
                <w:rFonts w:ascii="Times New Roman" w:eastAsia="Times New Roman" w:hAnsi="Times New Roman" w:cs="Times New Roman"/>
                <w:sz w:val="24"/>
                <w:szCs w:val="24"/>
              </w:rPr>
              <w:t>оздушные и солнечные ванны</w:t>
            </w:r>
          </w:p>
        </w:tc>
        <w:tc>
          <w:tcPr>
            <w:tcW w:w="1700" w:type="dxa"/>
            <w:gridSpan w:val="2"/>
            <w:vAlign w:val="center"/>
          </w:tcPr>
          <w:p w14:paraId="332FC8AD" w14:textId="33848F38" w:rsidR="004F61F7" w:rsidRDefault="004F61F7" w:rsidP="00492D94">
            <w:pPr>
              <w:spacing w:before="100" w:beforeAutospacing="1" w:after="100" w:afterAutospacing="1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1983" w:type="dxa"/>
            <w:gridSpan w:val="2"/>
            <w:vAlign w:val="center"/>
          </w:tcPr>
          <w:p w14:paraId="4B32629F" w14:textId="7540AF3C" w:rsidR="004F61F7" w:rsidRDefault="004F61F7" w:rsidP="006222F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ные 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843" w:type="dxa"/>
            <w:vMerge w:val="restart"/>
            <w:vAlign w:val="center"/>
          </w:tcPr>
          <w:p w14:paraId="66FE5C6E" w14:textId="77777777" w:rsidR="004F61F7" w:rsidRDefault="004F61F7" w:rsidP="00622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61F7" w14:paraId="3EEA5BA9" w14:textId="77777777" w:rsidTr="001652F0">
        <w:trPr>
          <w:trHeight w:val="384"/>
        </w:trPr>
        <w:tc>
          <w:tcPr>
            <w:tcW w:w="566" w:type="dxa"/>
            <w:gridSpan w:val="2"/>
            <w:vMerge/>
            <w:vAlign w:val="center"/>
          </w:tcPr>
          <w:p w14:paraId="1CB47465" w14:textId="77777777" w:rsidR="004F61F7" w:rsidRDefault="004F61F7" w:rsidP="00AC08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  <w:vAlign w:val="center"/>
          </w:tcPr>
          <w:p w14:paraId="51E209FA" w14:textId="097FB639" w:rsidR="004F61F7" w:rsidRPr="000E575E" w:rsidRDefault="001A5B6A" w:rsidP="00EC5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4F61F7" w:rsidRPr="004F61F7">
              <w:rPr>
                <w:rFonts w:ascii="Times New Roman" w:eastAsia="Times New Roman" w:hAnsi="Times New Roman" w:cs="Times New Roman"/>
                <w:sz w:val="24"/>
                <w:szCs w:val="24"/>
              </w:rPr>
              <w:t>осохождение</w:t>
            </w:r>
          </w:p>
        </w:tc>
        <w:tc>
          <w:tcPr>
            <w:tcW w:w="1700" w:type="dxa"/>
            <w:gridSpan w:val="2"/>
            <w:vAlign w:val="center"/>
          </w:tcPr>
          <w:p w14:paraId="67A59A01" w14:textId="30E49ED2" w:rsidR="004F61F7" w:rsidRDefault="004F61F7" w:rsidP="004F61F7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F61F7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годными усло</w:t>
            </w:r>
            <w:r w:rsidRPr="004F61F7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иями</w:t>
            </w:r>
          </w:p>
        </w:tc>
        <w:tc>
          <w:tcPr>
            <w:tcW w:w="1983" w:type="dxa"/>
            <w:gridSpan w:val="2"/>
            <w:vAlign w:val="center"/>
          </w:tcPr>
          <w:p w14:paraId="5711FE90" w14:textId="528126B4" w:rsidR="004F61F7" w:rsidRDefault="004F61F7" w:rsidP="006222F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редняя, старшая группа</w:t>
            </w:r>
          </w:p>
        </w:tc>
        <w:tc>
          <w:tcPr>
            <w:tcW w:w="1843" w:type="dxa"/>
            <w:vMerge/>
            <w:vAlign w:val="center"/>
          </w:tcPr>
          <w:p w14:paraId="685FD139" w14:textId="77777777" w:rsidR="004F61F7" w:rsidRDefault="004F61F7" w:rsidP="00622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61F7" w14:paraId="76EA7DA8" w14:textId="77777777" w:rsidTr="001652F0">
        <w:trPr>
          <w:trHeight w:val="384"/>
        </w:trPr>
        <w:tc>
          <w:tcPr>
            <w:tcW w:w="566" w:type="dxa"/>
            <w:gridSpan w:val="2"/>
            <w:vMerge/>
            <w:vAlign w:val="center"/>
          </w:tcPr>
          <w:p w14:paraId="3FCB4813" w14:textId="77777777" w:rsidR="004F61F7" w:rsidRDefault="004F61F7" w:rsidP="00AC08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  <w:vAlign w:val="center"/>
          </w:tcPr>
          <w:p w14:paraId="7498C708" w14:textId="784DD80D" w:rsidR="004F61F7" w:rsidRPr="000E575E" w:rsidRDefault="001A5B6A" w:rsidP="00EC5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F61F7" w:rsidRPr="004F61F7">
              <w:rPr>
                <w:rFonts w:ascii="Times New Roman" w:eastAsia="Times New Roman" w:hAnsi="Times New Roman" w:cs="Times New Roman"/>
                <w:sz w:val="24"/>
                <w:szCs w:val="24"/>
              </w:rPr>
              <w:t>бширное умывание после дневного сна</w:t>
            </w:r>
          </w:p>
        </w:tc>
        <w:tc>
          <w:tcPr>
            <w:tcW w:w="1700" w:type="dxa"/>
            <w:gridSpan w:val="2"/>
            <w:vAlign w:val="center"/>
          </w:tcPr>
          <w:p w14:paraId="24187EB6" w14:textId="3656188B" w:rsidR="004F61F7" w:rsidRDefault="004F61F7" w:rsidP="00492D94">
            <w:pPr>
              <w:spacing w:before="100" w:beforeAutospacing="1" w:after="100" w:afterAutospacing="1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1983" w:type="dxa"/>
            <w:gridSpan w:val="2"/>
            <w:vAlign w:val="center"/>
          </w:tcPr>
          <w:p w14:paraId="5AC1C8E2" w14:textId="60487726" w:rsidR="004F61F7" w:rsidRDefault="004F61F7" w:rsidP="006222F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редняя, старшая группа</w:t>
            </w:r>
          </w:p>
        </w:tc>
        <w:tc>
          <w:tcPr>
            <w:tcW w:w="1843" w:type="dxa"/>
            <w:vAlign w:val="center"/>
          </w:tcPr>
          <w:p w14:paraId="57446BDA" w14:textId="77777777" w:rsidR="004F61F7" w:rsidRDefault="004F61F7" w:rsidP="00622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61F7" w14:paraId="4C63D1F3" w14:textId="77777777" w:rsidTr="001652F0">
        <w:trPr>
          <w:trHeight w:val="384"/>
        </w:trPr>
        <w:tc>
          <w:tcPr>
            <w:tcW w:w="566" w:type="dxa"/>
            <w:gridSpan w:val="2"/>
            <w:vMerge/>
            <w:vAlign w:val="center"/>
          </w:tcPr>
          <w:p w14:paraId="1CE392B7" w14:textId="77777777" w:rsidR="004F61F7" w:rsidRDefault="004F61F7" w:rsidP="00AC08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  <w:vAlign w:val="center"/>
          </w:tcPr>
          <w:p w14:paraId="6180338C" w14:textId="4D123B9D" w:rsidR="004F61F7" w:rsidRPr="000E575E" w:rsidRDefault="001A5B6A" w:rsidP="00EC5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61F7" w:rsidRPr="004F61F7">
              <w:rPr>
                <w:rFonts w:ascii="Times New Roman" w:eastAsia="Times New Roman" w:hAnsi="Times New Roman" w:cs="Times New Roman"/>
                <w:sz w:val="24"/>
                <w:szCs w:val="24"/>
              </w:rPr>
              <w:t>игиеническое обливание ног, обмывание</w:t>
            </w:r>
          </w:p>
        </w:tc>
        <w:tc>
          <w:tcPr>
            <w:tcW w:w="1700" w:type="dxa"/>
            <w:gridSpan w:val="2"/>
            <w:vAlign w:val="center"/>
          </w:tcPr>
          <w:p w14:paraId="78A8A59C" w14:textId="43E9C5D9" w:rsidR="004F61F7" w:rsidRPr="004F61F7" w:rsidRDefault="004F61F7" w:rsidP="004F61F7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61F7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 после</w:t>
            </w:r>
          </w:p>
          <w:p w14:paraId="0E465D20" w14:textId="78E63716" w:rsidR="004F61F7" w:rsidRDefault="004F61F7" w:rsidP="004F61F7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1F7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рогулки</w:t>
            </w:r>
          </w:p>
        </w:tc>
        <w:tc>
          <w:tcPr>
            <w:tcW w:w="1983" w:type="dxa"/>
            <w:gridSpan w:val="2"/>
            <w:vAlign w:val="center"/>
          </w:tcPr>
          <w:p w14:paraId="3C6F513E" w14:textId="2A545D2D" w:rsidR="004F61F7" w:rsidRDefault="004F61F7" w:rsidP="006222F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ные 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843" w:type="dxa"/>
            <w:vMerge w:val="restart"/>
            <w:vAlign w:val="center"/>
          </w:tcPr>
          <w:p w14:paraId="158C8F58" w14:textId="77777777" w:rsidR="004F61F7" w:rsidRDefault="004F61F7" w:rsidP="00622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61F7" w14:paraId="282C901D" w14:textId="77777777" w:rsidTr="001652F0">
        <w:trPr>
          <w:trHeight w:val="384"/>
        </w:trPr>
        <w:tc>
          <w:tcPr>
            <w:tcW w:w="566" w:type="dxa"/>
            <w:gridSpan w:val="2"/>
            <w:vMerge/>
            <w:vAlign w:val="center"/>
          </w:tcPr>
          <w:p w14:paraId="2C7A2CD9" w14:textId="77777777" w:rsidR="004F61F7" w:rsidRDefault="004F61F7" w:rsidP="00AC08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  <w:vAlign w:val="center"/>
          </w:tcPr>
          <w:p w14:paraId="661744F1" w14:textId="6F78C29D" w:rsidR="004F61F7" w:rsidRPr="000E575E" w:rsidRDefault="001A5B6A" w:rsidP="00EC5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F61F7" w:rsidRPr="004F61F7">
              <w:rPr>
                <w:rFonts w:ascii="Times New Roman" w:eastAsia="Times New Roman" w:hAnsi="Times New Roman" w:cs="Times New Roman"/>
                <w:sz w:val="24"/>
                <w:szCs w:val="24"/>
              </w:rPr>
              <w:t>гры с водой</w:t>
            </w:r>
          </w:p>
        </w:tc>
        <w:tc>
          <w:tcPr>
            <w:tcW w:w="1700" w:type="dxa"/>
            <w:gridSpan w:val="2"/>
            <w:vAlign w:val="center"/>
          </w:tcPr>
          <w:p w14:paraId="25BCAFAA" w14:textId="1BFF215A" w:rsidR="004F61F7" w:rsidRDefault="004F61F7" w:rsidP="00492D94">
            <w:pPr>
              <w:spacing w:before="100" w:beforeAutospacing="1" w:after="100" w:afterAutospacing="1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F61F7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годными усло</w:t>
            </w:r>
            <w:r w:rsidRPr="004F61F7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иями</w:t>
            </w:r>
          </w:p>
        </w:tc>
        <w:tc>
          <w:tcPr>
            <w:tcW w:w="1983" w:type="dxa"/>
            <w:gridSpan w:val="2"/>
            <w:vAlign w:val="center"/>
          </w:tcPr>
          <w:p w14:paraId="52ABC5A1" w14:textId="24127474" w:rsidR="004F61F7" w:rsidRDefault="004F61F7" w:rsidP="006222F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ные 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843" w:type="dxa"/>
            <w:vMerge/>
            <w:vAlign w:val="center"/>
          </w:tcPr>
          <w:p w14:paraId="22C98629" w14:textId="77777777" w:rsidR="004F61F7" w:rsidRDefault="004F61F7" w:rsidP="00622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61F7" w14:paraId="29769959" w14:textId="77777777" w:rsidTr="001652F0">
        <w:tc>
          <w:tcPr>
            <w:tcW w:w="9606" w:type="dxa"/>
            <w:gridSpan w:val="9"/>
            <w:vAlign w:val="center"/>
          </w:tcPr>
          <w:p w14:paraId="11093658" w14:textId="1A02ECDA" w:rsidR="004F61F7" w:rsidRDefault="001A5B6A" w:rsidP="001A5B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нные формы двигательной деятельности</w:t>
            </w:r>
          </w:p>
        </w:tc>
      </w:tr>
      <w:tr w:rsidR="001A5B6A" w14:paraId="7DFFC4D9" w14:textId="77777777" w:rsidTr="001652F0">
        <w:trPr>
          <w:trHeight w:val="96"/>
        </w:trPr>
        <w:tc>
          <w:tcPr>
            <w:tcW w:w="566" w:type="dxa"/>
            <w:gridSpan w:val="2"/>
            <w:vMerge w:val="restart"/>
            <w:vAlign w:val="center"/>
            <w:hideMark/>
          </w:tcPr>
          <w:p w14:paraId="778E319C" w14:textId="6EA66A0D" w:rsidR="001A5B6A" w:rsidRDefault="001A5B6A" w:rsidP="00AC08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4" w:type="dxa"/>
            <w:gridSpan w:val="2"/>
            <w:vAlign w:val="center"/>
            <w:hideMark/>
          </w:tcPr>
          <w:p w14:paraId="251229D4" w14:textId="5F0B3975" w:rsidR="001A5B6A" w:rsidRPr="00FA6EF4" w:rsidRDefault="001A5B6A" w:rsidP="001A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A5B6A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няя гимнастика на открытом воздухе (различные виды)</w:t>
            </w:r>
          </w:p>
        </w:tc>
        <w:tc>
          <w:tcPr>
            <w:tcW w:w="1700" w:type="dxa"/>
            <w:gridSpan w:val="2"/>
            <w:vAlign w:val="center"/>
            <w:hideMark/>
          </w:tcPr>
          <w:p w14:paraId="44DB831B" w14:textId="1F76BF82" w:rsidR="001A5B6A" w:rsidRPr="00FA6EF4" w:rsidRDefault="001A5B6A" w:rsidP="001A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1983" w:type="dxa"/>
            <w:gridSpan w:val="2"/>
            <w:vAlign w:val="center"/>
            <w:hideMark/>
          </w:tcPr>
          <w:p w14:paraId="34417B86" w14:textId="2A2CBA39" w:rsidR="001A5B6A" w:rsidRPr="001A5B6A" w:rsidRDefault="001A5B6A" w:rsidP="001A5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ные 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843" w:type="dxa"/>
            <w:vAlign w:val="center"/>
            <w:hideMark/>
          </w:tcPr>
          <w:p w14:paraId="4F2C9FEA" w14:textId="022F0A7F" w:rsidR="001A5B6A" w:rsidRPr="00FA6EF4" w:rsidRDefault="001A5B6A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, ст. мед.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 сестра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A5B6A" w14:paraId="2979ED44" w14:textId="77777777" w:rsidTr="001652F0">
        <w:trPr>
          <w:trHeight w:val="88"/>
        </w:trPr>
        <w:tc>
          <w:tcPr>
            <w:tcW w:w="566" w:type="dxa"/>
            <w:gridSpan w:val="2"/>
            <w:vMerge/>
            <w:vAlign w:val="center"/>
          </w:tcPr>
          <w:p w14:paraId="119D5836" w14:textId="77777777" w:rsidR="001A5B6A" w:rsidRDefault="001A5B6A" w:rsidP="00AC08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  <w:vAlign w:val="center"/>
          </w:tcPr>
          <w:p w14:paraId="5C4DDAD8" w14:textId="40E97BFD" w:rsidR="001A5B6A" w:rsidRPr="000E575E" w:rsidRDefault="001A5B6A" w:rsidP="001A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6A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1700" w:type="dxa"/>
            <w:gridSpan w:val="2"/>
            <w:vAlign w:val="center"/>
          </w:tcPr>
          <w:p w14:paraId="31D17865" w14:textId="2B92656B" w:rsidR="001A5B6A" w:rsidRDefault="001A5B6A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1983" w:type="dxa"/>
            <w:gridSpan w:val="2"/>
            <w:vAlign w:val="center"/>
          </w:tcPr>
          <w:p w14:paraId="4C04920F" w14:textId="1C9AB6E1" w:rsidR="001A5B6A" w:rsidRDefault="001A5B6A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1843" w:type="dxa"/>
            <w:vMerge w:val="restart"/>
            <w:vAlign w:val="center"/>
          </w:tcPr>
          <w:p w14:paraId="66641B58" w14:textId="77777777" w:rsidR="001A5B6A" w:rsidRDefault="001A5B6A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B6A" w14:paraId="118D4EB5" w14:textId="77777777" w:rsidTr="001652F0">
        <w:trPr>
          <w:trHeight w:val="88"/>
        </w:trPr>
        <w:tc>
          <w:tcPr>
            <w:tcW w:w="566" w:type="dxa"/>
            <w:gridSpan w:val="2"/>
            <w:vMerge/>
            <w:vAlign w:val="center"/>
          </w:tcPr>
          <w:p w14:paraId="45900B91" w14:textId="77777777" w:rsidR="001A5B6A" w:rsidRDefault="001A5B6A" w:rsidP="00AC08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  <w:vAlign w:val="center"/>
          </w:tcPr>
          <w:p w14:paraId="4218868D" w14:textId="5F28CD90" w:rsidR="001A5B6A" w:rsidRPr="000E575E" w:rsidRDefault="001A5B6A" w:rsidP="001A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6A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1700" w:type="dxa"/>
            <w:gridSpan w:val="2"/>
            <w:vAlign w:val="center"/>
          </w:tcPr>
          <w:p w14:paraId="29DA9E19" w14:textId="77777777" w:rsidR="001A5B6A" w:rsidRDefault="001A5B6A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1EEB700" w14:textId="42EFDD5A" w:rsidR="001A5B6A" w:rsidRDefault="001A5B6A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(5-10 мин.)</w:t>
            </w:r>
          </w:p>
        </w:tc>
        <w:tc>
          <w:tcPr>
            <w:tcW w:w="1983" w:type="dxa"/>
            <w:gridSpan w:val="2"/>
            <w:vAlign w:val="center"/>
          </w:tcPr>
          <w:p w14:paraId="7DEF446D" w14:textId="7DA7CFC4" w:rsidR="001A5B6A" w:rsidRDefault="001A5B6A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ные 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843" w:type="dxa"/>
            <w:vMerge/>
            <w:vAlign w:val="center"/>
          </w:tcPr>
          <w:p w14:paraId="5F210A19" w14:textId="77777777" w:rsidR="001A5B6A" w:rsidRDefault="001A5B6A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B6A" w14:paraId="3FCC0246" w14:textId="77777777" w:rsidTr="001652F0">
        <w:trPr>
          <w:trHeight w:val="88"/>
        </w:trPr>
        <w:tc>
          <w:tcPr>
            <w:tcW w:w="566" w:type="dxa"/>
            <w:gridSpan w:val="2"/>
            <w:vMerge/>
            <w:vAlign w:val="center"/>
          </w:tcPr>
          <w:p w14:paraId="75111F43" w14:textId="77777777" w:rsidR="001A5B6A" w:rsidRDefault="001A5B6A" w:rsidP="00AC08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  <w:vAlign w:val="center"/>
          </w:tcPr>
          <w:p w14:paraId="2CE93F4F" w14:textId="07C59C82" w:rsidR="001A5B6A" w:rsidRPr="000E575E" w:rsidRDefault="001A5B6A" w:rsidP="001A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6A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е разминки (пальчи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гимнастика на развитие мелкой </w:t>
            </w:r>
            <w:r w:rsidRPr="001A5B6A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ки, на внимание и коор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ю движений, гимнастика рас</w:t>
            </w:r>
            <w:r w:rsidRPr="001A5B6A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ления, корригирующая гимнастика)</w:t>
            </w:r>
          </w:p>
        </w:tc>
        <w:tc>
          <w:tcPr>
            <w:tcW w:w="1700" w:type="dxa"/>
            <w:gridSpan w:val="2"/>
            <w:vAlign w:val="center"/>
          </w:tcPr>
          <w:p w14:paraId="0B2E77D1" w14:textId="4EA7431E" w:rsidR="001A5B6A" w:rsidRDefault="001A5B6A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1983" w:type="dxa"/>
            <w:gridSpan w:val="2"/>
            <w:vAlign w:val="center"/>
          </w:tcPr>
          <w:p w14:paraId="10B756A9" w14:textId="01C6B835" w:rsidR="001A5B6A" w:rsidRDefault="001A5B6A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ные 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843" w:type="dxa"/>
            <w:vMerge/>
            <w:vAlign w:val="center"/>
          </w:tcPr>
          <w:p w14:paraId="64843AAE" w14:textId="77777777" w:rsidR="001A5B6A" w:rsidRDefault="001A5B6A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B6A" w14:paraId="3036C728" w14:textId="77777777" w:rsidTr="001652F0">
        <w:trPr>
          <w:trHeight w:val="88"/>
        </w:trPr>
        <w:tc>
          <w:tcPr>
            <w:tcW w:w="566" w:type="dxa"/>
            <w:gridSpan w:val="2"/>
            <w:vMerge/>
            <w:vAlign w:val="center"/>
          </w:tcPr>
          <w:p w14:paraId="108001D6" w14:textId="77777777" w:rsidR="001A5B6A" w:rsidRDefault="001A5B6A" w:rsidP="00AC08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  <w:vAlign w:val="center"/>
          </w:tcPr>
          <w:p w14:paraId="19D33062" w14:textId="3A87C7B7" w:rsidR="001A5B6A" w:rsidRPr="000E575E" w:rsidRDefault="001A5B6A" w:rsidP="001A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6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700" w:type="dxa"/>
            <w:gridSpan w:val="2"/>
            <w:vAlign w:val="center"/>
          </w:tcPr>
          <w:p w14:paraId="2392DF86" w14:textId="45AA8FA8" w:rsidR="001A5B6A" w:rsidRDefault="001A5B6A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  <w:p w14:paraId="55F3D792" w14:textId="63A31F06" w:rsidR="001A5B6A" w:rsidRDefault="001A5B6A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(не менее 2-4 раз в день)</w:t>
            </w:r>
          </w:p>
        </w:tc>
        <w:tc>
          <w:tcPr>
            <w:tcW w:w="1983" w:type="dxa"/>
            <w:gridSpan w:val="2"/>
            <w:vAlign w:val="center"/>
          </w:tcPr>
          <w:p w14:paraId="06A1F02F" w14:textId="162A348E" w:rsidR="001A5B6A" w:rsidRDefault="001A5B6A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ные 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843" w:type="dxa"/>
            <w:vMerge/>
            <w:vAlign w:val="center"/>
          </w:tcPr>
          <w:p w14:paraId="0D87DD05" w14:textId="77777777" w:rsidR="001A5B6A" w:rsidRDefault="001A5B6A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B6A" w14:paraId="2B52AA6A" w14:textId="77777777" w:rsidTr="001652F0">
        <w:trPr>
          <w:trHeight w:val="88"/>
        </w:trPr>
        <w:tc>
          <w:tcPr>
            <w:tcW w:w="566" w:type="dxa"/>
            <w:gridSpan w:val="2"/>
            <w:vMerge/>
            <w:vAlign w:val="center"/>
          </w:tcPr>
          <w:p w14:paraId="4083282A" w14:textId="77777777" w:rsidR="001A5B6A" w:rsidRDefault="001A5B6A" w:rsidP="00AC08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  <w:vAlign w:val="center"/>
          </w:tcPr>
          <w:p w14:paraId="02A8BCE9" w14:textId="4D71CC06" w:rsidR="001A5B6A" w:rsidRPr="000E575E" w:rsidRDefault="001A5B6A" w:rsidP="001A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6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упражнения с элементами соревнований</w:t>
            </w:r>
          </w:p>
        </w:tc>
        <w:tc>
          <w:tcPr>
            <w:tcW w:w="1700" w:type="dxa"/>
            <w:gridSpan w:val="2"/>
            <w:vAlign w:val="center"/>
          </w:tcPr>
          <w:p w14:paraId="0BBEFBCB" w14:textId="470363E2" w:rsidR="001A5B6A" w:rsidRDefault="001A5B6A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  <w:p w14:paraId="1E63EE78" w14:textId="008FB156" w:rsidR="001A5B6A" w:rsidRDefault="001A5B6A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7AC0316F" w14:textId="1BA9CEE5" w:rsidR="001A5B6A" w:rsidRDefault="001A5B6A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 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843" w:type="dxa"/>
            <w:vMerge/>
            <w:vAlign w:val="center"/>
          </w:tcPr>
          <w:p w14:paraId="3A3556E0" w14:textId="77777777" w:rsidR="001A5B6A" w:rsidRDefault="001A5B6A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B6A" w14:paraId="7F414116" w14:textId="77777777" w:rsidTr="001652F0">
        <w:trPr>
          <w:trHeight w:val="88"/>
        </w:trPr>
        <w:tc>
          <w:tcPr>
            <w:tcW w:w="566" w:type="dxa"/>
            <w:gridSpan w:val="2"/>
            <w:vMerge/>
            <w:vAlign w:val="center"/>
          </w:tcPr>
          <w:p w14:paraId="1D607296" w14:textId="77777777" w:rsidR="001A5B6A" w:rsidRDefault="001A5B6A" w:rsidP="00AC08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  <w:vAlign w:val="center"/>
          </w:tcPr>
          <w:p w14:paraId="1818A250" w14:textId="2BFBAB1F" w:rsidR="001A5B6A" w:rsidRPr="000E575E" w:rsidRDefault="001A5B6A" w:rsidP="001A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6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развитию основных движений</w:t>
            </w:r>
          </w:p>
        </w:tc>
        <w:tc>
          <w:tcPr>
            <w:tcW w:w="1700" w:type="dxa"/>
            <w:gridSpan w:val="2"/>
            <w:vAlign w:val="center"/>
          </w:tcPr>
          <w:p w14:paraId="041784EC" w14:textId="09E7633F" w:rsidR="001A5B6A" w:rsidRDefault="001A5B6A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1983" w:type="dxa"/>
            <w:gridSpan w:val="2"/>
            <w:vAlign w:val="center"/>
          </w:tcPr>
          <w:p w14:paraId="15530B82" w14:textId="0CD720C3" w:rsidR="001A5B6A" w:rsidRDefault="001A5B6A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ные 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843" w:type="dxa"/>
            <w:vMerge/>
            <w:vAlign w:val="center"/>
          </w:tcPr>
          <w:p w14:paraId="2DED2F6D" w14:textId="77777777" w:rsidR="001A5B6A" w:rsidRDefault="001A5B6A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B6A" w14:paraId="1874D630" w14:textId="77777777" w:rsidTr="001652F0">
        <w:trPr>
          <w:trHeight w:val="88"/>
        </w:trPr>
        <w:tc>
          <w:tcPr>
            <w:tcW w:w="566" w:type="dxa"/>
            <w:gridSpan w:val="2"/>
            <w:vMerge/>
            <w:vAlign w:val="center"/>
          </w:tcPr>
          <w:p w14:paraId="056AD6B1" w14:textId="77777777" w:rsidR="001A5B6A" w:rsidRDefault="001A5B6A" w:rsidP="00AC08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  <w:vAlign w:val="center"/>
          </w:tcPr>
          <w:p w14:paraId="6EBAF4C7" w14:textId="242B6390" w:rsidR="001A5B6A" w:rsidRPr="000E575E" w:rsidRDefault="001A5B6A" w:rsidP="001A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6A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досуги</w:t>
            </w:r>
          </w:p>
        </w:tc>
        <w:tc>
          <w:tcPr>
            <w:tcW w:w="1700" w:type="dxa"/>
            <w:gridSpan w:val="2"/>
            <w:vAlign w:val="center"/>
          </w:tcPr>
          <w:p w14:paraId="154D6424" w14:textId="2F9742B0" w:rsidR="001A5B6A" w:rsidRDefault="001A5B6A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983" w:type="dxa"/>
            <w:gridSpan w:val="2"/>
            <w:vAlign w:val="center"/>
          </w:tcPr>
          <w:p w14:paraId="550777A4" w14:textId="4BC55201" w:rsidR="001A5B6A" w:rsidRDefault="001A5B6A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младшая, средняя, старшая группа</w:t>
            </w:r>
          </w:p>
        </w:tc>
        <w:tc>
          <w:tcPr>
            <w:tcW w:w="1843" w:type="dxa"/>
            <w:vMerge/>
            <w:vAlign w:val="center"/>
          </w:tcPr>
          <w:p w14:paraId="1A85C21F" w14:textId="77777777" w:rsidR="001A5B6A" w:rsidRDefault="001A5B6A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B6A" w14:paraId="3060B3CF" w14:textId="77777777" w:rsidTr="001652F0">
        <w:trPr>
          <w:trHeight w:val="88"/>
        </w:trPr>
        <w:tc>
          <w:tcPr>
            <w:tcW w:w="566" w:type="dxa"/>
            <w:gridSpan w:val="2"/>
            <w:vMerge/>
            <w:vAlign w:val="center"/>
          </w:tcPr>
          <w:p w14:paraId="5549A862" w14:textId="77777777" w:rsidR="001A5B6A" w:rsidRDefault="001A5B6A" w:rsidP="00AC08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  <w:vAlign w:val="center"/>
          </w:tcPr>
          <w:p w14:paraId="05CD933E" w14:textId="10910BD0" w:rsidR="001A5B6A" w:rsidRPr="000E575E" w:rsidRDefault="001A5B6A" w:rsidP="001A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6A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1700" w:type="dxa"/>
            <w:gridSpan w:val="2"/>
            <w:vAlign w:val="center"/>
          </w:tcPr>
          <w:p w14:paraId="3A966A9F" w14:textId="277EDDE4" w:rsidR="001A5B6A" w:rsidRDefault="001A5B6A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1 раз в летний период</w:t>
            </w:r>
          </w:p>
        </w:tc>
        <w:tc>
          <w:tcPr>
            <w:tcW w:w="1983" w:type="dxa"/>
            <w:gridSpan w:val="2"/>
            <w:vAlign w:val="center"/>
          </w:tcPr>
          <w:p w14:paraId="378518F9" w14:textId="014770F3" w:rsidR="001A5B6A" w:rsidRDefault="001A5B6A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редняя, старшая группа</w:t>
            </w:r>
          </w:p>
        </w:tc>
        <w:tc>
          <w:tcPr>
            <w:tcW w:w="1843" w:type="dxa"/>
            <w:vMerge/>
            <w:vAlign w:val="center"/>
          </w:tcPr>
          <w:p w14:paraId="081BDFAD" w14:textId="77777777" w:rsidR="001A5B6A" w:rsidRDefault="001A5B6A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B6A" w14:paraId="2DEA8D55" w14:textId="77777777" w:rsidTr="001652F0">
        <w:trPr>
          <w:trHeight w:val="88"/>
        </w:trPr>
        <w:tc>
          <w:tcPr>
            <w:tcW w:w="566" w:type="dxa"/>
            <w:gridSpan w:val="2"/>
            <w:vMerge/>
            <w:vAlign w:val="center"/>
          </w:tcPr>
          <w:p w14:paraId="08DEDC60" w14:textId="77777777" w:rsidR="001A5B6A" w:rsidRDefault="001A5B6A" w:rsidP="00AC08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  <w:vAlign w:val="center"/>
          </w:tcPr>
          <w:p w14:paraId="68B90FFC" w14:textId="30D2B134" w:rsidR="001A5B6A" w:rsidRPr="000E575E" w:rsidRDefault="001A5B6A" w:rsidP="001A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6A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1700" w:type="dxa"/>
            <w:gridSpan w:val="2"/>
            <w:vAlign w:val="center"/>
          </w:tcPr>
          <w:p w14:paraId="1EA730D5" w14:textId="4417A3F1" w:rsidR="001A5B6A" w:rsidRDefault="00397C3F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1 раз в летний период</w:t>
            </w:r>
          </w:p>
        </w:tc>
        <w:tc>
          <w:tcPr>
            <w:tcW w:w="1983" w:type="dxa"/>
            <w:gridSpan w:val="2"/>
            <w:vAlign w:val="center"/>
          </w:tcPr>
          <w:p w14:paraId="0F091FA4" w14:textId="0B38DB0D" w:rsidR="001A5B6A" w:rsidRDefault="001A5B6A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ные 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843" w:type="dxa"/>
            <w:vMerge/>
            <w:vAlign w:val="center"/>
          </w:tcPr>
          <w:p w14:paraId="6C0F9C42" w14:textId="77777777" w:rsidR="001A5B6A" w:rsidRDefault="001A5B6A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C3F" w14:paraId="501DF997" w14:textId="77777777" w:rsidTr="001652F0">
        <w:trPr>
          <w:trHeight w:val="88"/>
        </w:trPr>
        <w:tc>
          <w:tcPr>
            <w:tcW w:w="566" w:type="dxa"/>
            <w:gridSpan w:val="2"/>
            <w:vMerge/>
            <w:vAlign w:val="center"/>
          </w:tcPr>
          <w:p w14:paraId="1A3CCB60" w14:textId="77777777" w:rsidR="00397C3F" w:rsidRDefault="00397C3F" w:rsidP="00AC08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  <w:vAlign w:val="center"/>
          </w:tcPr>
          <w:p w14:paraId="2952DF05" w14:textId="2CF8C4B4" w:rsidR="00397C3F" w:rsidRPr="000E575E" w:rsidRDefault="00397C3F" w:rsidP="001A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C3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деятельность детей</w:t>
            </w:r>
          </w:p>
        </w:tc>
        <w:tc>
          <w:tcPr>
            <w:tcW w:w="1700" w:type="dxa"/>
            <w:gridSpan w:val="2"/>
            <w:vAlign w:val="center"/>
          </w:tcPr>
          <w:p w14:paraId="6B427EAF" w14:textId="0A9B7A71" w:rsidR="00397C3F" w:rsidRDefault="00397C3F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1983" w:type="dxa"/>
            <w:gridSpan w:val="2"/>
            <w:vAlign w:val="center"/>
          </w:tcPr>
          <w:p w14:paraId="7102DE6E" w14:textId="09B4FEDF" w:rsidR="00397C3F" w:rsidRDefault="00397C3F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ные 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843" w:type="dxa"/>
            <w:vMerge/>
            <w:vAlign w:val="center"/>
          </w:tcPr>
          <w:p w14:paraId="161C20AB" w14:textId="77777777" w:rsidR="00397C3F" w:rsidRDefault="00397C3F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B6A" w14:paraId="45A52E8B" w14:textId="77777777" w:rsidTr="001652F0">
        <w:trPr>
          <w:trHeight w:val="88"/>
        </w:trPr>
        <w:tc>
          <w:tcPr>
            <w:tcW w:w="566" w:type="dxa"/>
            <w:gridSpan w:val="2"/>
            <w:vMerge/>
            <w:vAlign w:val="center"/>
          </w:tcPr>
          <w:p w14:paraId="28FCFBE9" w14:textId="77777777" w:rsidR="001A5B6A" w:rsidRDefault="001A5B6A" w:rsidP="00AC08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  <w:vAlign w:val="center"/>
          </w:tcPr>
          <w:p w14:paraId="0C58DC42" w14:textId="5D52E9A3" w:rsidR="001A5B6A" w:rsidRPr="000E575E" w:rsidRDefault="00397C3F" w:rsidP="00397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ешеходные </w:t>
            </w:r>
            <w:r w:rsidRPr="00397C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,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курсии за территорию дошколь</w:t>
            </w:r>
            <w:r w:rsidRPr="00397C3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учреждения</w:t>
            </w:r>
          </w:p>
        </w:tc>
        <w:tc>
          <w:tcPr>
            <w:tcW w:w="1700" w:type="dxa"/>
            <w:gridSpan w:val="2"/>
            <w:vAlign w:val="center"/>
          </w:tcPr>
          <w:p w14:paraId="480695CF" w14:textId="50DA0BC0" w:rsidR="001A5B6A" w:rsidRDefault="00397C3F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983" w:type="dxa"/>
            <w:gridSpan w:val="2"/>
            <w:vAlign w:val="center"/>
          </w:tcPr>
          <w:p w14:paraId="3FAE0B21" w14:textId="5272A9EA" w:rsidR="001A5B6A" w:rsidRDefault="00397C3F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редняя, старшая группа</w:t>
            </w:r>
          </w:p>
        </w:tc>
        <w:tc>
          <w:tcPr>
            <w:tcW w:w="1843" w:type="dxa"/>
            <w:vMerge/>
            <w:vAlign w:val="center"/>
          </w:tcPr>
          <w:p w14:paraId="12EDBE2B" w14:textId="77777777" w:rsidR="001A5B6A" w:rsidRDefault="001A5B6A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D499AC" w14:textId="77777777" w:rsidR="00397C3F" w:rsidRPr="00027F3B" w:rsidRDefault="00397C3F" w:rsidP="00027F3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56297F7F" w14:textId="71C82CCF" w:rsidR="00827C61" w:rsidRPr="00251793" w:rsidRDefault="00827C61" w:rsidP="00AC6A54">
      <w:pPr>
        <w:pStyle w:val="a7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51793">
        <w:rPr>
          <w:rFonts w:ascii="Times New Roman" w:hAnsi="Times New Roman" w:cs="Times New Roman"/>
          <w:b/>
          <w:bCs/>
          <w:sz w:val="28"/>
          <w:szCs w:val="28"/>
        </w:rPr>
        <w:t>Воспитательно-образовательная работа</w:t>
      </w:r>
    </w:p>
    <w:p w14:paraId="50324488" w14:textId="77777777" w:rsidR="00827C61" w:rsidRPr="00827C61" w:rsidRDefault="00827C61" w:rsidP="00827C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8"/>
        <w:tblW w:w="9649" w:type="dxa"/>
        <w:tblLayout w:type="fixed"/>
        <w:tblLook w:val="04A0" w:firstRow="1" w:lastRow="0" w:firstColumn="1" w:lastColumn="0" w:noHBand="0" w:noVBand="1"/>
      </w:tblPr>
      <w:tblGrid>
        <w:gridCol w:w="566"/>
        <w:gridCol w:w="5212"/>
        <w:gridCol w:w="1985"/>
        <w:gridCol w:w="1886"/>
      </w:tblGrid>
      <w:tr w:rsidR="00D92DBA" w14:paraId="41B527AE" w14:textId="77777777" w:rsidTr="001652F0">
        <w:tc>
          <w:tcPr>
            <w:tcW w:w="566" w:type="dxa"/>
            <w:vAlign w:val="center"/>
          </w:tcPr>
          <w:p w14:paraId="6F4A50BA" w14:textId="5274E63C" w:rsidR="00D92DBA" w:rsidRPr="00AB148E" w:rsidRDefault="00D92D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8A3">
              <w:rPr>
                <w:rStyle w:val="c3"/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N п/п</w:t>
            </w:r>
          </w:p>
        </w:tc>
        <w:tc>
          <w:tcPr>
            <w:tcW w:w="5212" w:type="dxa"/>
            <w:vAlign w:val="center"/>
          </w:tcPr>
          <w:p w14:paraId="1107E06A" w14:textId="69B1627D" w:rsidR="00D92DBA" w:rsidRPr="00AB148E" w:rsidRDefault="00D92D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EF4">
              <w:rPr>
                <w:rStyle w:val="c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1985" w:type="dxa"/>
            <w:vAlign w:val="center"/>
          </w:tcPr>
          <w:p w14:paraId="0571F17E" w14:textId="13F5C9E5" w:rsidR="00D92DBA" w:rsidRPr="00AB148E" w:rsidRDefault="00D92D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EF4">
              <w:rPr>
                <w:rStyle w:val="c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1886" w:type="dxa"/>
            <w:vAlign w:val="center"/>
          </w:tcPr>
          <w:p w14:paraId="0AF3B00A" w14:textId="5CDF6744" w:rsidR="00D92DBA" w:rsidRPr="00AB148E" w:rsidRDefault="00D92D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EF4">
              <w:rPr>
                <w:rStyle w:val="c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92DBA" w14:paraId="252A7DE6" w14:textId="77777777" w:rsidTr="001652F0">
        <w:tc>
          <w:tcPr>
            <w:tcW w:w="566" w:type="dxa"/>
            <w:vAlign w:val="center"/>
            <w:hideMark/>
          </w:tcPr>
          <w:p w14:paraId="14F9FB2A" w14:textId="2970891F" w:rsidR="00D92DBA" w:rsidRDefault="00D92DBA" w:rsidP="00FA6E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2" w:type="dxa"/>
            <w:vAlign w:val="center"/>
            <w:hideMark/>
          </w:tcPr>
          <w:p w14:paraId="5525482F" w14:textId="3D2C48FF" w:rsidR="00D92DBA" w:rsidRDefault="00D92DBA" w:rsidP="00D92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в группах по летн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ю ООД</w:t>
            </w:r>
          </w:p>
        </w:tc>
        <w:tc>
          <w:tcPr>
            <w:tcW w:w="1985" w:type="dxa"/>
            <w:vAlign w:val="center"/>
            <w:hideMark/>
          </w:tcPr>
          <w:p w14:paraId="7D2544E2" w14:textId="2ACBD5F3" w:rsidR="00D92DBA" w:rsidRDefault="00D92DBA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1886" w:type="dxa"/>
            <w:vAlign w:val="center"/>
            <w:hideMark/>
          </w:tcPr>
          <w:p w14:paraId="725E4283" w14:textId="4A41E463" w:rsidR="00D92DBA" w:rsidRDefault="00D92DBA" w:rsidP="00492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D92DBA" w14:paraId="4AB0B171" w14:textId="77777777" w:rsidTr="001652F0">
        <w:tc>
          <w:tcPr>
            <w:tcW w:w="566" w:type="dxa"/>
            <w:vAlign w:val="center"/>
            <w:hideMark/>
          </w:tcPr>
          <w:p w14:paraId="6A2CA004" w14:textId="5C708604" w:rsidR="00D92DBA" w:rsidRDefault="00D92DBA" w:rsidP="00FA6E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12" w:type="dxa"/>
            <w:vAlign w:val="center"/>
            <w:hideMark/>
          </w:tcPr>
          <w:p w14:paraId="11ACDE1C" w14:textId="76811A8E" w:rsidR="00D92DBA" w:rsidRPr="00D92DBA" w:rsidRDefault="00D92DBA" w:rsidP="00D92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проведение целевых прогулок и </w:t>
            </w: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й в б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йшее природное окружение</w:t>
            </w: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FD186EE" w14:textId="77777777" w:rsidR="00D92DBA" w:rsidRPr="00D92DBA" w:rsidRDefault="00D92DBA" w:rsidP="00D92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ения, эксперименты с живой и</w:t>
            </w:r>
          </w:p>
          <w:p w14:paraId="4D03B3E3" w14:textId="14321921" w:rsidR="00D92DBA" w:rsidRDefault="00D92DBA" w:rsidP="00D92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вой природой</w:t>
            </w:r>
          </w:p>
        </w:tc>
        <w:tc>
          <w:tcPr>
            <w:tcW w:w="1985" w:type="dxa"/>
            <w:vAlign w:val="center"/>
            <w:hideMark/>
          </w:tcPr>
          <w:p w14:paraId="2EFC8033" w14:textId="2F7B7134" w:rsidR="00D92DBA" w:rsidRDefault="00D92DBA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1886" w:type="dxa"/>
            <w:vAlign w:val="center"/>
            <w:hideMark/>
          </w:tcPr>
          <w:p w14:paraId="27CEFC45" w14:textId="1DFF7620" w:rsidR="00D92DBA" w:rsidRDefault="00D92DBA" w:rsidP="00492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D92DBA" w14:paraId="05B8E304" w14:textId="77777777" w:rsidTr="001652F0">
        <w:trPr>
          <w:trHeight w:val="286"/>
        </w:trPr>
        <w:tc>
          <w:tcPr>
            <w:tcW w:w="566" w:type="dxa"/>
            <w:vAlign w:val="center"/>
            <w:hideMark/>
          </w:tcPr>
          <w:p w14:paraId="779415BD" w14:textId="4E089263" w:rsidR="00D92DBA" w:rsidRDefault="00D92DBA" w:rsidP="00D92D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2" w:type="dxa"/>
            <w:vAlign w:val="center"/>
            <w:hideMark/>
          </w:tcPr>
          <w:p w14:paraId="5A1B020E" w14:textId="77777777" w:rsidR="00D92DBA" w:rsidRPr="00D92DBA" w:rsidRDefault="00D92DBA" w:rsidP="00D92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овой деятельности детей:</w:t>
            </w:r>
          </w:p>
          <w:p w14:paraId="554CF0DD" w14:textId="178871C6" w:rsidR="00D92DBA" w:rsidRPr="00D92DBA" w:rsidRDefault="00D92DBA" w:rsidP="00D92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на участке;</w:t>
            </w:r>
          </w:p>
          <w:p w14:paraId="03C13132" w14:textId="77777777" w:rsidR="00D92DBA" w:rsidRPr="00D92DBA" w:rsidRDefault="00D92DBA" w:rsidP="00D92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- в цветнике;</w:t>
            </w:r>
          </w:p>
          <w:p w14:paraId="1244BAC6" w14:textId="77777777" w:rsidR="00D92DBA" w:rsidRPr="00D92DBA" w:rsidRDefault="00D92DBA" w:rsidP="00D92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- с природным и бросовым материалом;</w:t>
            </w:r>
          </w:p>
          <w:p w14:paraId="0712DDC3" w14:textId="68817B77" w:rsidR="00D92DBA" w:rsidRDefault="00D92DBA" w:rsidP="00D92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- с тканью, бумаг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14:paraId="117F28A7" w14:textId="4C246757" w:rsidR="00D92DBA" w:rsidRDefault="00D92DBA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1886" w:type="dxa"/>
            <w:vAlign w:val="center"/>
            <w:hideMark/>
          </w:tcPr>
          <w:p w14:paraId="56473B40" w14:textId="3BB257B6" w:rsidR="00D92DBA" w:rsidRDefault="00D92DBA" w:rsidP="00492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D92DBA" w14:paraId="001A22F7" w14:textId="77777777" w:rsidTr="001652F0">
        <w:tc>
          <w:tcPr>
            <w:tcW w:w="566" w:type="dxa"/>
            <w:vAlign w:val="center"/>
            <w:hideMark/>
          </w:tcPr>
          <w:p w14:paraId="0925004C" w14:textId="51A52CD7" w:rsidR="00D92DBA" w:rsidRDefault="00D92DBA" w:rsidP="00FA6E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12" w:type="dxa"/>
            <w:vAlign w:val="center"/>
            <w:hideMark/>
          </w:tcPr>
          <w:p w14:paraId="4709061B" w14:textId="77777777" w:rsidR="00D92DBA" w:rsidRDefault="00D92DBA" w:rsidP="00D92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гровой деятельност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различные виды игр: </w:t>
            </w:r>
          </w:p>
          <w:p w14:paraId="0CCC7C69" w14:textId="1CCA6ADF" w:rsidR="00D92DBA" w:rsidRPr="00D92DBA" w:rsidRDefault="00D92DBA" w:rsidP="00D92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</w:t>
            </w:r>
            <w:r w:rsidR="00D11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;</w:t>
            </w:r>
          </w:p>
          <w:p w14:paraId="3514F40C" w14:textId="58AB3907" w:rsidR="00D92DBA" w:rsidRPr="00D92DBA" w:rsidRDefault="00D92DBA" w:rsidP="00D92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, драматизации;</w:t>
            </w:r>
          </w:p>
          <w:p w14:paraId="4BB6CE50" w14:textId="123A7D74" w:rsidR="00D92DBA" w:rsidRPr="00D92DBA" w:rsidRDefault="00D92DBA" w:rsidP="00D92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, малой подвижности;</w:t>
            </w:r>
          </w:p>
          <w:p w14:paraId="3FA7D3CB" w14:textId="0703A13A" w:rsidR="00D92DBA" w:rsidRPr="00D92DBA" w:rsidRDefault="00D92DBA" w:rsidP="00D92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, спортив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аршие группы)</w:t>
            </w: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5ECB96C" w14:textId="200B7CF7" w:rsidR="00D92DBA" w:rsidRPr="00D92DBA" w:rsidRDefault="00D92DBA" w:rsidP="00D92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, развивающие;</w:t>
            </w:r>
          </w:p>
          <w:p w14:paraId="64E8C1A5" w14:textId="702D2A3B" w:rsidR="00D92DBA" w:rsidRPr="00D92DBA" w:rsidRDefault="00D92DBA" w:rsidP="00D92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, хороводные, музыкальные;</w:t>
            </w:r>
          </w:p>
          <w:p w14:paraId="1CD6EF35" w14:textId="716AD47A" w:rsidR="00D92DBA" w:rsidRPr="00D92DBA" w:rsidRDefault="00D92DBA" w:rsidP="00D92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с песком, водой, ветром;</w:t>
            </w:r>
          </w:p>
          <w:p w14:paraId="2A84E0F2" w14:textId="2F453D04" w:rsidR="00D92DBA" w:rsidRPr="00D92DBA" w:rsidRDefault="00D92DBA" w:rsidP="00D92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ситуации по образовательной</w:t>
            </w:r>
          </w:p>
          <w:p w14:paraId="6B891D14" w14:textId="0E42843E" w:rsidR="00D92DBA" w:rsidRDefault="00D92DBA" w:rsidP="00D92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«Социально-коммуникативное развит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14:paraId="17EE028E" w14:textId="13C9E148" w:rsidR="00D92DBA" w:rsidRDefault="00D117B4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1886" w:type="dxa"/>
            <w:vAlign w:val="center"/>
            <w:hideMark/>
          </w:tcPr>
          <w:p w14:paraId="20E4AEFF" w14:textId="5FAB9A28" w:rsidR="00D92DBA" w:rsidRDefault="00D92DBA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D92DBA" w14:paraId="3256B239" w14:textId="77777777" w:rsidTr="001652F0">
        <w:tc>
          <w:tcPr>
            <w:tcW w:w="566" w:type="dxa"/>
            <w:vAlign w:val="center"/>
            <w:hideMark/>
          </w:tcPr>
          <w:p w14:paraId="05BC054C" w14:textId="614D7C5E" w:rsidR="00D92DBA" w:rsidRDefault="00D117B4" w:rsidP="00FA6E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2" w:type="dxa"/>
            <w:vAlign w:val="center"/>
            <w:hideMark/>
          </w:tcPr>
          <w:p w14:paraId="6380B871" w14:textId="47C995EC" w:rsidR="00D117B4" w:rsidRPr="00D117B4" w:rsidRDefault="00D117B4" w:rsidP="00D117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физкультурно –</w:t>
            </w:r>
            <w:r w:rsidR="00DE5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7B4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7B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 детьми:</w:t>
            </w:r>
          </w:p>
          <w:p w14:paraId="5073BE2E" w14:textId="67A2CA02" w:rsidR="00D117B4" w:rsidRPr="00D117B4" w:rsidRDefault="00D117B4" w:rsidP="00D117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117B4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е пребывание на свежем воздухе;</w:t>
            </w:r>
          </w:p>
          <w:p w14:paraId="41DE6D6B" w14:textId="2A2BEA0F" w:rsidR="00D117B4" w:rsidRPr="00D117B4" w:rsidRDefault="00D117B4" w:rsidP="00D117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117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физкультурных занятий и</w:t>
            </w:r>
          </w:p>
          <w:p w14:paraId="0D18750C" w14:textId="77777777" w:rsidR="00D117B4" w:rsidRPr="00D117B4" w:rsidRDefault="00D117B4" w:rsidP="00D117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7B4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и на свежем воздухе;</w:t>
            </w:r>
          </w:p>
          <w:p w14:paraId="5FB97BB7" w14:textId="77777777" w:rsidR="00D117B4" w:rsidRDefault="00D117B4" w:rsidP="00D117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117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спортивных игр, упражнений (городки, бадминтон, футбол, </w:t>
            </w:r>
            <w:r w:rsidRPr="00D11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йбол); </w:t>
            </w:r>
          </w:p>
          <w:p w14:paraId="1923E47E" w14:textId="509A6279" w:rsidR="00D92DBA" w:rsidRDefault="00D117B4" w:rsidP="00D117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7B4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ые развл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14:paraId="00BB8697" w14:textId="059B28A3" w:rsidR="00D92DBA" w:rsidRDefault="00D117B4" w:rsidP="00D117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1886" w:type="dxa"/>
            <w:vAlign w:val="center"/>
            <w:hideMark/>
          </w:tcPr>
          <w:p w14:paraId="3526F375" w14:textId="74A78B32" w:rsidR="00D92DBA" w:rsidRDefault="00D92DBA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D92DBA" w14:paraId="74DEBB28" w14:textId="77777777" w:rsidTr="00281EFB">
        <w:tc>
          <w:tcPr>
            <w:tcW w:w="9649" w:type="dxa"/>
            <w:gridSpan w:val="4"/>
            <w:vAlign w:val="center"/>
            <w:hideMark/>
          </w:tcPr>
          <w:p w14:paraId="430012D1" w14:textId="77777777" w:rsidR="00D92DBA" w:rsidRDefault="00D92DBA" w:rsidP="00FA6E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</w:tr>
      <w:tr w:rsidR="00281EFB" w14:paraId="4AD8E22E" w14:textId="77777777" w:rsidTr="001652F0">
        <w:tc>
          <w:tcPr>
            <w:tcW w:w="566" w:type="dxa"/>
            <w:vAlign w:val="center"/>
            <w:hideMark/>
          </w:tcPr>
          <w:p w14:paraId="7DF2D744" w14:textId="6E10B929" w:rsidR="00281EFB" w:rsidRDefault="00281EFB" w:rsidP="00FA6E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2" w:type="dxa"/>
            <w:vAlign w:val="center"/>
            <w:hideMark/>
          </w:tcPr>
          <w:p w14:paraId="22A9BEF9" w14:textId="7023F57A" w:rsidR="00281EFB" w:rsidRDefault="00397C3F" w:rsidP="00397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r w:rsidR="00281EF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а, папа, я</w:t>
            </w:r>
            <w:r w:rsidR="005A6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ружная сем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посвященная 8 </w:t>
            </w:r>
            <w:r w:rsidRPr="00397C3F"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483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C3F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му дню семьи, любви и верности</w:t>
            </w:r>
            <w:r w:rsidR="001217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8393892" w14:textId="5582E557" w:rsidR="00281EFB" w:rsidRDefault="00483490" w:rsidP="00827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  <w:r w:rsidR="00281EFB" w:rsidRPr="00827C61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сказки»</w:t>
            </w:r>
            <w:r w:rsidR="00281E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14:paraId="7EFF961B" w14:textId="50E1C6F6" w:rsidR="00281EFB" w:rsidRDefault="00281EFB" w:rsidP="004407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86" w:type="dxa"/>
            <w:vAlign w:val="center"/>
            <w:hideMark/>
          </w:tcPr>
          <w:p w14:paraId="2E2E8CB6" w14:textId="76330185" w:rsidR="00281EFB" w:rsidRDefault="00281EFB" w:rsidP="004407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281EFB" w14:paraId="096DCE3F" w14:textId="77777777" w:rsidTr="001652F0">
        <w:tc>
          <w:tcPr>
            <w:tcW w:w="566" w:type="dxa"/>
            <w:vAlign w:val="center"/>
            <w:hideMark/>
          </w:tcPr>
          <w:p w14:paraId="7D69E429" w14:textId="3E40196E" w:rsidR="00281EFB" w:rsidRDefault="00281EFB" w:rsidP="00FA6E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2" w:type="dxa"/>
            <w:vAlign w:val="center"/>
            <w:hideMark/>
          </w:tcPr>
          <w:p w14:paraId="607D90D6" w14:textId="0BC5C790" w:rsidR="00281EFB" w:rsidRDefault="00281EFB" w:rsidP="00B04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C6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</w:t>
            </w:r>
            <w:r w:rsidR="0012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2BE6" w:rsidRPr="005F2BE6">
              <w:rPr>
                <w:rFonts w:ascii="Times New Roman" w:eastAsia="Times New Roman" w:hAnsi="Times New Roman" w:cs="Times New Roman"/>
                <w:sz w:val="24"/>
                <w:szCs w:val="24"/>
              </w:rPr>
              <w:t>с красками и карандашами</w:t>
            </w:r>
            <w:r w:rsidR="00B04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7C61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клоуна</w:t>
            </w:r>
            <w:r w:rsidR="005F2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цветки»</w:t>
            </w:r>
            <w:r w:rsidR="00B04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спользование </w:t>
            </w:r>
            <w:r w:rsidR="00B04CFD" w:rsidRPr="00B04C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</w:t>
            </w:r>
            <w:r w:rsidR="00B04CFD">
              <w:rPr>
                <w:rFonts w:ascii="Times New Roman" w:eastAsia="Times New Roman" w:hAnsi="Times New Roman" w:cs="Times New Roman"/>
                <w:sz w:val="24"/>
                <w:szCs w:val="24"/>
              </w:rPr>
              <w:t>ичных техник рисования с детьми</w:t>
            </w:r>
            <w:r w:rsidR="005F2B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262F6D9" w14:textId="0D515D8A" w:rsidR="00281EFB" w:rsidRDefault="0012171E" w:rsidP="00827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r w:rsidR="00281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 свидания, лето!» </w:t>
            </w:r>
          </w:p>
        </w:tc>
        <w:tc>
          <w:tcPr>
            <w:tcW w:w="1985" w:type="dxa"/>
            <w:vAlign w:val="center"/>
            <w:hideMark/>
          </w:tcPr>
          <w:p w14:paraId="11DB0DA8" w14:textId="3C96F23F" w:rsidR="00281EFB" w:rsidRDefault="00281EFB" w:rsidP="004407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86" w:type="dxa"/>
            <w:vAlign w:val="center"/>
            <w:hideMark/>
          </w:tcPr>
          <w:p w14:paraId="1BA7A4E6" w14:textId="0BAD3C3D" w:rsidR="00281EFB" w:rsidRDefault="00281EFB" w:rsidP="004407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12AF1" w14:paraId="2593BDB5" w14:textId="77777777" w:rsidTr="00D44B59">
        <w:tc>
          <w:tcPr>
            <w:tcW w:w="9649" w:type="dxa"/>
            <w:gridSpan w:val="4"/>
            <w:vAlign w:val="center"/>
          </w:tcPr>
          <w:p w14:paraId="3BFAF4F2" w14:textId="28E8DBF0" w:rsidR="00A12AF1" w:rsidRDefault="00A12AF1" w:rsidP="00A12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летней оздоровительной работы</w:t>
            </w:r>
          </w:p>
        </w:tc>
      </w:tr>
      <w:tr w:rsidR="00F64784" w14:paraId="5FC8EC0E" w14:textId="77777777" w:rsidTr="001652F0">
        <w:tc>
          <w:tcPr>
            <w:tcW w:w="566" w:type="dxa"/>
            <w:vAlign w:val="center"/>
          </w:tcPr>
          <w:p w14:paraId="1611B37A" w14:textId="1D55EEDE" w:rsidR="00F64784" w:rsidRDefault="00A12AF1" w:rsidP="00A1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2" w:type="dxa"/>
            <w:vAlign w:val="center"/>
          </w:tcPr>
          <w:p w14:paraId="401F0F89" w14:textId="5FD852CC" w:rsidR="00F64784" w:rsidRPr="00827C61" w:rsidRDefault="00A12AF1" w:rsidP="00A12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выставка «Летние </w:t>
            </w:r>
            <w:r w:rsidRPr="00A12AF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».</w:t>
            </w:r>
          </w:p>
        </w:tc>
        <w:tc>
          <w:tcPr>
            <w:tcW w:w="1985" w:type="dxa"/>
            <w:vAlign w:val="center"/>
          </w:tcPr>
          <w:p w14:paraId="02A3C7CD" w14:textId="73C70037" w:rsidR="00F64784" w:rsidRDefault="00A12AF1" w:rsidP="00A12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86" w:type="dxa"/>
            <w:vAlign w:val="center"/>
          </w:tcPr>
          <w:p w14:paraId="6034AC75" w14:textId="27536990" w:rsidR="00A12AF1" w:rsidRDefault="00A12AF1" w:rsidP="00A12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</w:tr>
      <w:tr w:rsidR="00F64784" w14:paraId="7885E493" w14:textId="77777777" w:rsidTr="001652F0">
        <w:tc>
          <w:tcPr>
            <w:tcW w:w="566" w:type="dxa"/>
            <w:vAlign w:val="center"/>
          </w:tcPr>
          <w:p w14:paraId="396686A2" w14:textId="488C99B2" w:rsidR="00F64784" w:rsidRDefault="00A12AF1" w:rsidP="00A1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2" w:type="dxa"/>
            <w:vAlign w:val="center"/>
          </w:tcPr>
          <w:p w14:paraId="133D75B4" w14:textId="0A7C361D" w:rsidR="00A12AF1" w:rsidRPr="00A12AF1" w:rsidRDefault="00A12AF1" w:rsidP="00A12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летней </w:t>
            </w:r>
            <w:r w:rsidRPr="00A12AF1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й работы с</w:t>
            </w:r>
          </w:p>
          <w:p w14:paraId="2D47D762" w14:textId="75397194" w:rsidR="00F64784" w:rsidRPr="00827C61" w:rsidRDefault="00A12AF1" w:rsidP="00A12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 в ДОУ</w:t>
            </w:r>
          </w:p>
        </w:tc>
        <w:tc>
          <w:tcPr>
            <w:tcW w:w="1985" w:type="dxa"/>
            <w:vAlign w:val="center"/>
          </w:tcPr>
          <w:p w14:paraId="381E9EF9" w14:textId="3460235C" w:rsidR="00F64784" w:rsidRDefault="00A12AF1" w:rsidP="00A12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86" w:type="dxa"/>
            <w:vAlign w:val="center"/>
          </w:tcPr>
          <w:p w14:paraId="4FB4414F" w14:textId="77777777" w:rsidR="00A12AF1" w:rsidRDefault="00A12AF1" w:rsidP="00A12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09C57E2B" w14:textId="4832D0F9" w:rsidR="00F64784" w:rsidRDefault="00A12AF1" w:rsidP="00A12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</w:tr>
      <w:tr w:rsidR="00F64784" w14:paraId="56868A7E" w14:textId="77777777" w:rsidTr="001652F0">
        <w:tc>
          <w:tcPr>
            <w:tcW w:w="566" w:type="dxa"/>
            <w:vAlign w:val="center"/>
          </w:tcPr>
          <w:p w14:paraId="439EDB01" w14:textId="5988EA5F" w:rsidR="00F64784" w:rsidRDefault="00A12AF1" w:rsidP="00A1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2" w:type="dxa"/>
            <w:vAlign w:val="center"/>
          </w:tcPr>
          <w:p w14:paraId="40449C17" w14:textId="3856CBE1" w:rsidR="00F64784" w:rsidRPr="00827C61" w:rsidRDefault="00A12AF1" w:rsidP="00A12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состояния </w:t>
            </w:r>
            <w:r w:rsidRPr="00A12AF1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1985" w:type="dxa"/>
            <w:vAlign w:val="center"/>
          </w:tcPr>
          <w:p w14:paraId="2324F952" w14:textId="6739511E" w:rsidR="00F64784" w:rsidRDefault="00A12AF1" w:rsidP="00A12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86" w:type="dxa"/>
            <w:vAlign w:val="center"/>
          </w:tcPr>
          <w:p w14:paraId="69E278E1" w14:textId="77777777" w:rsidR="00A12AF1" w:rsidRDefault="00A12AF1" w:rsidP="00A12AF1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,</w:t>
            </w:r>
          </w:p>
          <w:p w14:paraId="5C7D85E5" w14:textId="74D84170" w:rsidR="00F64784" w:rsidRDefault="00A12AF1" w:rsidP="00A12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т. мед.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 сестра</w:t>
            </w:r>
          </w:p>
        </w:tc>
      </w:tr>
    </w:tbl>
    <w:p w14:paraId="653342AF" w14:textId="30444A2C" w:rsidR="00704395" w:rsidRPr="00827C61" w:rsidRDefault="00704395" w:rsidP="004407E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B85388D" w14:textId="577BB4E4" w:rsidR="00F64784" w:rsidRDefault="00F64784">
      <w:pPr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br w:type="page"/>
      </w:r>
    </w:p>
    <w:p w14:paraId="697B5E54" w14:textId="77777777" w:rsidR="00AE2D82" w:rsidRDefault="00AE2D82" w:rsidP="00AE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План работы с детьми</w:t>
      </w:r>
    </w:p>
    <w:p w14:paraId="4962B9D9" w14:textId="77777777" w:rsidR="00B04CFD" w:rsidRPr="00B04CFD" w:rsidRDefault="00B04CFD" w:rsidP="00AE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</w:rPr>
      </w:pPr>
    </w:p>
    <w:p w14:paraId="55EB49AD" w14:textId="2CEA0FB0" w:rsidR="00131F25" w:rsidRDefault="00AE2D82" w:rsidP="00297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AE2D82">
        <w:rPr>
          <w:rFonts w:ascii="Times New Roman CYR" w:hAnsi="Times New Roman CYR" w:cs="Times New Roman CYR"/>
          <w:sz w:val="28"/>
          <w:szCs w:val="28"/>
        </w:rPr>
        <w:t>Тематический план воспитательно-образовательной работы на летний оздоровительный период 2023г.</w:t>
      </w:r>
    </w:p>
    <w:p w14:paraId="0B88720D" w14:textId="77777777" w:rsidR="00297974" w:rsidRPr="00297974" w:rsidRDefault="00297974" w:rsidP="00297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</w:p>
    <w:p w14:paraId="7A66420A" w14:textId="1F3C8E59" w:rsidR="00AE2D82" w:rsidRPr="00AE2D82" w:rsidRDefault="00AE2D82" w:rsidP="00AE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E2D82">
        <w:rPr>
          <w:rFonts w:ascii="Times New Roman CYR" w:hAnsi="Times New Roman CYR" w:cs="Times New Roman CYR"/>
          <w:sz w:val="28"/>
          <w:szCs w:val="28"/>
        </w:rPr>
        <w:t>Планирование работы с детьми в летний период носит тематически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E2D82">
        <w:rPr>
          <w:rFonts w:ascii="Times New Roman CYR" w:hAnsi="Times New Roman CYR" w:cs="Times New Roman CYR"/>
          <w:sz w:val="28"/>
          <w:szCs w:val="28"/>
        </w:rPr>
        <w:t>характер. Используется общая тематика проводимых видов организован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E2D82">
        <w:rPr>
          <w:rFonts w:ascii="Times New Roman CYR" w:hAnsi="Times New Roman CYR" w:cs="Times New Roman CYR"/>
          <w:sz w:val="28"/>
          <w:szCs w:val="28"/>
        </w:rPr>
        <w:t>и совместной деятельности в течение недели. Содержание их отличается 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E2D82">
        <w:rPr>
          <w:rFonts w:ascii="Times New Roman CYR" w:hAnsi="Times New Roman CYR" w:cs="Times New Roman CYR"/>
          <w:sz w:val="28"/>
          <w:szCs w:val="28"/>
        </w:rPr>
        <w:t>разных возрастных группах и зависит от возможностей детей.</w:t>
      </w:r>
    </w:p>
    <w:p w14:paraId="00FA59A4" w14:textId="77777777" w:rsidR="00131F25" w:rsidRPr="00B04CFD" w:rsidRDefault="00131F25" w:rsidP="00B04CF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</w:p>
    <w:p w14:paraId="4C50FA5D" w14:textId="13C97F90" w:rsidR="00492D94" w:rsidRPr="00131F25" w:rsidRDefault="00492D94" w:rsidP="00492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31F25">
        <w:rPr>
          <w:rFonts w:ascii="Times New Roman CYR" w:hAnsi="Times New Roman CYR" w:cs="Times New Roman CYR"/>
          <w:b/>
          <w:bCs/>
          <w:sz w:val="28"/>
          <w:szCs w:val="28"/>
        </w:rPr>
        <w:t>Сетка НОД</w:t>
      </w:r>
      <w:r w:rsidR="005A677A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летний период.</w:t>
      </w:r>
    </w:p>
    <w:p w14:paraId="59A1A2AB" w14:textId="77777777" w:rsidR="00492D94" w:rsidRPr="00B04CFD" w:rsidRDefault="00492D94" w:rsidP="00492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812"/>
        <w:gridCol w:w="7820"/>
      </w:tblGrid>
      <w:tr w:rsidR="00492D94" w14:paraId="52CFB8C9" w14:textId="77777777" w:rsidTr="00203CAB">
        <w:trPr>
          <w:trHeight w:val="333"/>
        </w:trPr>
        <w:tc>
          <w:tcPr>
            <w:tcW w:w="2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EA4EA4" w14:textId="77777777" w:rsidR="00492D94" w:rsidRPr="00492D94" w:rsidRDefault="00492D94" w:rsidP="00203CAB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92D9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7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FD7BF39" w14:textId="77777777" w:rsidR="00492D94" w:rsidRPr="00492D94" w:rsidRDefault="00492D94" w:rsidP="00203CAB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92D9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ОД</w:t>
            </w:r>
          </w:p>
        </w:tc>
      </w:tr>
      <w:tr w:rsidR="00492D94" w14:paraId="12F9D04F" w14:textId="77777777" w:rsidTr="00203CAB">
        <w:trPr>
          <w:trHeight w:val="503"/>
        </w:trPr>
        <w:tc>
          <w:tcPr>
            <w:tcW w:w="2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5F0D103" w14:textId="77777777" w:rsidR="00492D94" w:rsidRPr="00492D94" w:rsidRDefault="00492D94" w:rsidP="00203CAB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92D9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7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28F1957" w14:textId="77777777" w:rsidR="00492D94" w:rsidRPr="00492D94" w:rsidRDefault="00492D94" w:rsidP="00203CAB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92D94">
              <w:rPr>
                <w:rFonts w:ascii="Times New Roman CYR" w:hAnsi="Times New Roman CYR" w:cs="Times New Roman CYR"/>
                <w:sz w:val="24"/>
                <w:szCs w:val="24"/>
              </w:rPr>
              <w:t xml:space="preserve">Физическое развитие </w:t>
            </w:r>
          </w:p>
          <w:p w14:paraId="46CBC964" w14:textId="31912C18" w:rsidR="00492D94" w:rsidRPr="00492D94" w:rsidRDefault="00492D94" w:rsidP="00203CAB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92D94">
              <w:rPr>
                <w:rFonts w:ascii="Times New Roman CYR" w:hAnsi="Times New Roman CYR" w:cs="Times New Roman CYR"/>
                <w:sz w:val="24"/>
                <w:szCs w:val="24"/>
              </w:rPr>
              <w:t>Художе</w:t>
            </w:r>
            <w:r w:rsidR="00203CAB">
              <w:rPr>
                <w:rFonts w:ascii="Times New Roman CYR" w:hAnsi="Times New Roman CYR" w:cs="Times New Roman CYR"/>
                <w:sz w:val="24"/>
                <w:szCs w:val="24"/>
              </w:rPr>
              <w:t>ственно-эстетическое развитие (м</w:t>
            </w:r>
            <w:r w:rsidRPr="00492D94">
              <w:rPr>
                <w:rFonts w:ascii="Times New Roman CYR" w:hAnsi="Times New Roman CYR" w:cs="Times New Roman CYR"/>
                <w:sz w:val="24"/>
                <w:szCs w:val="24"/>
              </w:rPr>
              <w:t>узыка)</w:t>
            </w:r>
          </w:p>
        </w:tc>
      </w:tr>
      <w:tr w:rsidR="00492D94" w14:paraId="70F0AA78" w14:textId="77777777" w:rsidTr="00203CAB">
        <w:trPr>
          <w:trHeight w:val="484"/>
        </w:trPr>
        <w:tc>
          <w:tcPr>
            <w:tcW w:w="2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4B91C0D" w14:textId="77777777" w:rsidR="00492D94" w:rsidRPr="00492D94" w:rsidRDefault="00492D94" w:rsidP="00203CAB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92D9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7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C75DECA" w14:textId="77777777" w:rsidR="00492D94" w:rsidRPr="00492D94" w:rsidRDefault="00492D94" w:rsidP="00203CAB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92D94">
              <w:rPr>
                <w:rFonts w:ascii="Times New Roman CYR" w:hAnsi="Times New Roman CYR" w:cs="Times New Roman CYR"/>
                <w:sz w:val="24"/>
                <w:szCs w:val="24"/>
              </w:rPr>
              <w:t xml:space="preserve">Художественно-эстетическое развитие (рисование, аппликация, лепка) </w:t>
            </w:r>
          </w:p>
        </w:tc>
      </w:tr>
      <w:tr w:rsidR="00492D94" w14:paraId="4587A532" w14:textId="77777777" w:rsidTr="00203CAB">
        <w:trPr>
          <w:trHeight w:val="384"/>
        </w:trPr>
        <w:tc>
          <w:tcPr>
            <w:tcW w:w="2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BC8BB8C" w14:textId="77777777" w:rsidR="00492D94" w:rsidRPr="00492D94" w:rsidRDefault="00492D94" w:rsidP="00203CAB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92D9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7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ECFD0BC" w14:textId="77777777" w:rsidR="00492D94" w:rsidRPr="00492D94" w:rsidRDefault="00492D94" w:rsidP="00203CAB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92D94">
              <w:rPr>
                <w:rFonts w:ascii="Times New Roman CYR" w:hAnsi="Times New Roman CYR" w:cs="Times New Roman CYR"/>
                <w:sz w:val="24"/>
                <w:szCs w:val="24"/>
              </w:rPr>
              <w:t>Физическое развитие</w:t>
            </w:r>
          </w:p>
        </w:tc>
      </w:tr>
      <w:tr w:rsidR="00492D94" w14:paraId="18E27B31" w14:textId="77777777" w:rsidTr="00203CAB">
        <w:trPr>
          <w:trHeight w:val="418"/>
        </w:trPr>
        <w:tc>
          <w:tcPr>
            <w:tcW w:w="2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FD95463" w14:textId="77777777" w:rsidR="00492D94" w:rsidRPr="00492D94" w:rsidRDefault="00492D94" w:rsidP="00203CAB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92D9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7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F876961" w14:textId="77777777" w:rsidR="00492D94" w:rsidRPr="00492D94" w:rsidRDefault="00492D94" w:rsidP="00203CAB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92D94">
              <w:rPr>
                <w:rFonts w:ascii="Times New Roman CYR" w:hAnsi="Times New Roman CYR" w:cs="Times New Roman CYR"/>
                <w:sz w:val="24"/>
                <w:szCs w:val="24"/>
              </w:rPr>
              <w:t>Художественно-эстетическое развитие (Музыка)</w:t>
            </w:r>
          </w:p>
        </w:tc>
      </w:tr>
      <w:tr w:rsidR="00492D94" w14:paraId="2E1FA11E" w14:textId="77777777" w:rsidTr="00203CAB">
        <w:trPr>
          <w:trHeight w:val="443"/>
        </w:trPr>
        <w:tc>
          <w:tcPr>
            <w:tcW w:w="2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39CCF2E" w14:textId="77777777" w:rsidR="00492D94" w:rsidRPr="00492D94" w:rsidRDefault="00492D94" w:rsidP="00203CAB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92D9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7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1C50361" w14:textId="77777777" w:rsidR="00492D94" w:rsidRPr="00492D94" w:rsidRDefault="00492D94" w:rsidP="00203CAB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92D94">
              <w:rPr>
                <w:rFonts w:ascii="Times New Roman CYR" w:hAnsi="Times New Roman CYR" w:cs="Times New Roman CYR"/>
                <w:sz w:val="24"/>
                <w:szCs w:val="24"/>
              </w:rPr>
              <w:t>Физическое развитие</w:t>
            </w:r>
          </w:p>
        </w:tc>
      </w:tr>
    </w:tbl>
    <w:p w14:paraId="0E74BF90" w14:textId="77777777" w:rsidR="00492D94" w:rsidRPr="00B04CFD" w:rsidRDefault="00492D94" w:rsidP="00131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1F8B643" w14:textId="41F2AFA5" w:rsidR="00F533E9" w:rsidRPr="00F533E9" w:rsidRDefault="005A677A" w:rsidP="00131F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Сетка тематических недель по </w:t>
      </w:r>
      <w:r w:rsidR="00F533E9" w:rsidRPr="00F533E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сяцам</w:t>
      </w:r>
    </w:p>
    <w:p w14:paraId="0022AC38" w14:textId="72CA2849" w:rsidR="00203CAB" w:rsidRDefault="00F613A7" w:rsidP="00203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юл</w:t>
      </w:r>
      <w:r w:rsidR="00F533E9" w:rsidRPr="00F533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ь </w:t>
      </w:r>
      <w:r w:rsidR="00F533E9" w:rsidRPr="00F533E9">
        <w:rPr>
          <w:rFonts w:ascii="Times New Roman" w:eastAsia="Times New Roman" w:hAnsi="Times New Roman" w:cs="Times New Roman"/>
          <w:sz w:val="28"/>
          <w:szCs w:val="28"/>
        </w:rPr>
        <w:br/>
        <w:t xml:space="preserve">1 неделя </w:t>
      </w:r>
      <w:r w:rsidR="00203CA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04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FF4">
        <w:rPr>
          <w:rFonts w:ascii="Times New Roman" w:eastAsia="Times New Roman" w:hAnsi="Times New Roman" w:cs="Times New Roman"/>
          <w:sz w:val="28"/>
          <w:szCs w:val="28"/>
        </w:rPr>
        <w:t>Неделя дружбы</w:t>
      </w:r>
      <w:r w:rsidR="00B04CF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04CFD" w:rsidRPr="00B04CFD">
        <w:rPr>
          <w:rFonts w:ascii="Times New Roman" w:eastAsia="Times New Roman" w:hAnsi="Times New Roman" w:cs="Times New Roman"/>
          <w:sz w:val="28"/>
          <w:szCs w:val="28"/>
        </w:rPr>
        <w:t>Поделись своей улыбкой!»</w:t>
      </w:r>
      <w:r w:rsidR="00F533E9" w:rsidRPr="00F533E9">
        <w:rPr>
          <w:rFonts w:ascii="Times New Roman" w:eastAsia="Times New Roman" w:hAnsi="Times New Roman" w:cs="Times New Roman"/>
          <w:sz w:val="28"/>
          <w:szCs w:val="28"/>
        </w:rPr>
        <w:br/>
        <w:t xml:space="preserve">2 неделя </w:t>
      </w:r>
      <w:r w:rsidR="00203CA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533E9" w:rsidRPr="00F53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FF4">
        <w:rPr>
          <w:rFonts w:ascii="Times New Roman" w:eastAsia="Times New Roman" w:hAnsi="Times New Roman" w:cs="Times New Roman"/>
          <w:sz w:val="28"/>
          <w:szCs w:val="28"/>
        </w:rPr>
        <w:t>Неделя безопасности</w:t>
      </w:r>
      <w:r w:rsidR="00DC6A9A">
        <w:rPr>
          <w:rFonts w:ascii="Times New Roman" w:eastAsia="Times New Roman" w:hAnsi="Times New Roman" w:cs="Times New Roman"/>
          <w:sz w:val="28"/>
          <w:szCs w:val="28"/>
        </w:rPr>
        <w:t xml:space="preserve"> «Берегите себя!»</w:t>
      </w:r>
    </w:p>
    <w:p w14:paraId="24830852" w14:textId="57ADD988" w:rsidR="00203CAB" w:rsidRDefault="00F533E9" w:rsidP="00CF5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33E9">
        <w:rPr>
          <w:rFonts w:ascii="Times New Roman" w:eastAsia="Times New Roman" w:hAnsi="Times New Roman" w:cs="Times New Roman"/>
          <w:sz w:val="28"/>
          <w:szCs w:val="28"/>
        </w:rPr>
        <w:t xml:space="preserve">3 неделя </w:t>
      </w:r>
      <w:r w:rsidR="00203CA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53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FF4">
        <w:rPr>
          <w:rFonts w:ascii="Times New Roman" w:eastAsia="Times New Roman" w:hAnsi="Times New Roman" w:cs="Times New Roman"/>
          <w:sz w:val="28"/>
          <w:szCs w:val="28"/>
        </w:rPr>
        <w:t xml:space="preserve">Неделя детского </w:t>
      </w:r>
      <w:r w:rsidR="00B04CFD">
        <w:rPr>
          <w:rFonts w:ascii="Times New Roman" w:eastAsia="Times New Roman" w:hAnsi="Times New Roman" w:cs="Times New Roman"/>
          <w:sz w:val="28"/>
          <w:szCs w:val="28"/>
        </w:rPr>
        <w:t>творчества</w:t>
      </w:r>
      <w:r w:rsidR="00E2675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C3C17">
        <w:rPr>
          <w:rFonts w:ascii="Times New Roman" w:eastAsia="Times New Roman" w:hAnsi="Times New Roman" w:cs="Times New Roman"/>
          <w:sz w:val="28"/>
          <w:szCs w:val="28"/>
        </w:rPr>
        <w:t xml:space="preserve">Мы играем и поём, </w:t>
      </w:r>
      <w:r w:rsidR="00CF5150">
        <w:rPr>
          <w:rFonts w:ascii="Times New Roman" w:eastAsia="Times New Roman" w:hAnsi="Times New Roman" w:cs="Times New Roman"/>
          <w:sz w:val="28"/>
          <w:szCs w:val="28"/>
        </w:rPr>
        <w:t>дружно весело живём</w:t>
      </w:r>
      <w:r w:rsidR="00E26750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9FBD1C1" w14:textId="50A6660C" w:rsidR="00F533E9" w:rsidRDefault="00F533E9" w:rsidP="00203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33E9">
        <w:rPr>
          <w:rFonts w:ascii="Times New Roman" w:eastAsia="Times New Roman" w:hAnsi="Times New Roman" w:cs="Times New Roman"/>
          <w:sz w:val="28"/>
          <w:szCs w:val="28"/>
        </w:rPr>
        <w:t xml:space="preserve">4 неделя – </w:t>
      </w:r>
      <w:r w:rsidR="00BE2FF4">
        <w:rPr>
          <w:rFonts w:ascii="Times New Roman" w:eastAsia="Times New Roman" w:hAnsi="Times New Roman" w:cs="Times New Roman"/>
          <w:sz w:val="28"/>
          <w:szCs w:val="28"/>
        </w:rPr>
        <w:t>Неделя добрых сказок</w:t>
      </w:r>
      <w:r w:rsidR="00667ED9">
        <w:rPr>
          <w:rFonts w:ascii="Times New Roman" w:eastAsia="Times New Roman" w:hAnsi="Times New Roman" w:cs="Times New Roman"/>
          <w:sz w:val="28"/>
          <w:szCs w:val="28"/>
        </w:rPr>
        <w:t xml:space="preserve"> «В гостях у сказки»</w:t>
      </w:r>
    </w:p>
    <w:p w14:paraId="7E6395FC" w14:textId="2405CA4C" w:rsidR="00A7146C" w:rsidRDefault="00F533E9" w:rsidP="00203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33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вгуст </w:t>
      </w:r>
      <w:r w:rsidRPr="00F533E9">
        <w:rPr>
          <w:rFonts w:ascii="Times New Roman" w:eastAsia="Times New Roman" w:hAnsi="Times New Roman" w:cs="Times New Roman"/>
          <w:sz w:val="28"/>
          <w:szCs w:val="28"/>
        </w:rPr>
        <w:br/>
        <w:t xml:space="preserve">1 неделя </w:t>
      </w:r>
      <w:r w:rsidR="00203CA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53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FF4">
        <w:rPr>
          <w:rFonts w:ascii="Times New Roman" w:eastAsia="Times New Roman" w:hAnsi="Times New Roman" w:cs="Times New Roman"/>
          <w:sz w:val="28"/>
          <w:szCs w:val="28"/>
        </w:rPr>
        <w:t xml:space="preserve">Неделя </w:t>
      </w:r>
      <w:r w:rsidR="00CC3C17">
        <w:rPr>
          <w:rFonts w:ascii="Times New Roman" w:eastAsia="Times New Roman" w:hAnsi="Times New Roman" w:cs="Times New Roman"/>
          <w:sz w:val="28"/>
          <w:szCs w:val="28"/>
        </w:rPr>
        <w:t>спорта</w:t>
      </w:r>
      <w:r w:rsidR="00CF515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C3C17">
        <w:rPr>
          <w:rFonts w:ascii="Times New Roman" w:eastAsia="Times New Roman" w:hAnsi="Times New Roman" w:cs="Times New Roman"/>
          <w:sz w:val="28"/>
          <w:szCs w:val="28"/>
        </w:rPr>
        <w:t>Неделя в</w:t>
      </w:r>
      <w:r w:rsidR="002D3A19">
        <w:rPr>
          <w:rFonts w:ascii="Times New Roman" w:eastAsia="Times New Roman" w:hAnsi="Times New Roman" w:cs="Times New Roman"/>
          <w:sz w:val="28"/>
          <w:szCs w:val="28"/>
        </w:rPr>
        <w:t>еселых игр</w:t>
      </w:r>
      <w:r w:rsidR="00CF5150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E708EDF" w14:textId="554FF875" w:rsidR="00203CAB" w:rsidRDefault="00F533E9" w:rsidP="00203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33E9">
        <w:rPr>
          <w:rFonts w:ascii="Times New Roman" w:eastAsia="Times New Roman" w:hAnsi="Times New Roman" w:cs="Times New Roman"/>
          <w:sz w:val="28"/>
          <w:szCs w:val="28"/>
        </w:rPr>
        <w:t xml:space="preserve">2 неделя – </w:t>
      </w:r>
      <w:r w:rsidR="00CC3C17" w:rsidRPr="00CC3C17">
        <w:rPr>
          <w:rFonts w:ascii="Times New Roman" w:eastAsia="Times New Roman" w:hAnsi="Times New Roman" w:cs="Times New Roman"/>
          <w:sz w:val="28"/>
          <w:szCs w:val="28"/>
        </w:rPr>
        <w:t xml:space="preserve">Неделя детского экспериментирования </w:t>
      </w:r>
      <w:r w:rsidR="00A7146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869E1">
        <w:rPr>
          <w:rFonts w:ascii="Times New Roman" w:eastAsia="Times New Roman" w:hAnsi="Times New Roman" w:cs="Times New Roman"/>
          <w:sz w:val="28"/>
          <w:szCs w:val="28"/>
        </w:rPr>
        <w:t>Чудеса своими руками</w:t>
      </w:r>
      <w:r w:rsidR="00A7146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C4E59E4" w14:textId="49027997" w:rsidR="00203CAB" w:rsidRDefault="00F533E9" w:rsidP="00203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33E9">
        <w:rPr>
          <w:rFonts w:ascii="Times New Roman" w:eastAsia="Times New Roman" w:hAnsi="Times New Roman" w:cs="Times New Roman"/>
          <w:sz w:val="28"/>
          <w:szCs w:val="28"/>
        </w:rPr>
        <w:t xml:space="preserve">3 неделя </w:t>
      </w:r>
      <w:r w:rsidR="00203CA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53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FF4">
        <w:rPr>
          <w:rFonts w:ascii="Times New Roman" w:eastAsia="Times New Roman" w:hAnsi="Times New Roman" w:cs="Times New Roman"/>
          <w:sz w:val="28"/>
          <w:szCs w:val="28"/>
        </w:rPr>
        <w:t xml:space="preserve">Неделя </w:t>
      </w:r>
      <w:r w:rsidR="00CC3C17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="004261C1">
        <w:rPr>
          <w:rFonts w:ascii="Times New Roman" w:eastAsia="Times New Roman" w:hAnsi="Times New Roman" w:cs="Times New Roman"/>
          <w:sz w:val="28"/>
          <w:szCs w:val="28"/>
        </w:rPr>
        <w:t xml:space="preserve"> «В здоровом теле – здоровый дух»</w:t>
      </w:r>
    </w:p>
    <w:p w14:paraId="649D7AC8" w14:textId="2CAA5381" w:rsidR="00BE2FF4" w:rsidRDefault="00BE2FF4" w:rsidP="00203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неделя –</w:t>
      </w:r>
      <w:r w:rsidR="00CC3C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FD">
        <w:rPr>
          <w:rFonts w:ascii="Times New Roman" w:eastAsia="Times New Roman" w:hAnsi="Times New Roman" w:cs="Times New Roman"/>
          <w:sz w:val="28"/>
          <w:szCs w:val="28"/>
        </w:rPr>
        <w:t>Неделя экологии</w:t>
      </w:r>
      <w:r w:rsidR="00CC3C17">
        <w:rPr>
          <w:rFonts w:ascii="Times New Roman" w:eastAsia="Times New Roman" w:hAnsi="Times New Roman" w:cs="Times New Roman"/>
          <w:sz w:val="28"/>
          <w:szCs w:val="28"/>
        </w:rPr>
        <w:t xml:space="preserve"> «Секреты природы»</w:t>
      </w:r>
    </w:p>
    <w:p w14:paraId="725A0363" w14:textId="000EA21B" w:rsidR="00203CAB" w:rsidRPr="00B04CFD" w:rsidRDefault="00CF5150" w:rsidP="00B04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533E9" w:rsidRPr="00F533E9">
        <w:rPr>
          <w:rFonts w:ascii="Times New Roman" w:eastAsia="Times New Roman" w:hAnsi="Times New Roman" w:cs="Times New Roman"/>
          <w:sz w:val="28"/>
          <w:szCs w:val="28"/>
        </w:rPr>
        <w:t xml:space="preserve"> неделя </w:t>
      </w:r>
      <w:r w:rsidR="00492D9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533E9" w:rsidRPr="00F53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46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A677A">
        <w:rPr>
          <w:rFonts w:ascii="Times New Roman" w:eastAsia="Times New Roman" w:hAnsi="Times New Roman" w:cs="Times New Roman"/>
          <w:sz w:val="28"/>
          <w:szCs w:val="28"/>
        </w:rPr>
        <w:t>До свидания</w:t>
      </w:r>
      <w:r w:rsidR="004261C1">
        <w:rPr>
          <w:rFonts w:ascii="Times New Roman" w:eastAsia="Times New Roman" w:hAnsi="Times New Roman" w:cs="Times New Roman"/>
          <w:sz w:val="28"/>
          <w:szCs w:val="28"/>
        </w:rPr>
        <w:t>, лето</w:t>
      </w:r>
      <w:r w:rsidR="00B04CF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214C4A9" w14:textId="77777777" w:rsidR="00A7146C" w:rsidRPr="00B04CFD" w:rsidRDefault="00A7146C" w:rsidP="00131F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71BE707" w14:textId="77777777" w:rsidR="00B04CFD" w:rsidRDefault="00B04C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EB7AF03" w14:textId="710EFD64" w:rsidR="00F533E9" w:rsidRDefault="00F613A7" w:rsidP="00131F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ЮЛ</w:t>
      </w:r>
      <w:r w:rsidR="00F533E9" w:rsidRPr="00F533E9">
        <w:rPr>
          <w:rFonts w:ascii="Times New Roman" w:hAnsi="Times New Roman" w:cs="Times New Roman"/>
          <w:b/>
          <w:bCs/>
          <w:sz w:val="28"/>
          <w:szCs w:val="28"/>
        </w:rPr>
        <w:t>Ь</w:t>
      </w:r>
    </w:p>
    <w:p w14:paraId="51C98307" w14:textId="77777777" w:rsidR="00A7146C" w:rsidRPr="00B04CFD" w:rsidRDefault="00A7146C" w:rsidP="00131F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6628"/>
      </w:tblGrid>
      <w:tr w:rsidR="00AC0CF6" w14:paraId="260D7D5F" w14:textId="77777777" w:rsidTr="00DC6A9A">
        <w:tc>
          <w:tcPr>
            <w:tcW w:w="1101" w:type="dxa"/>
            <w:vAlign w:val="center"/>
            <w:hideMark/>
          </w:tcPr>
          <w:p w14:paraId="37C1BD3D" w14:textId="77777777" w:rsidR="00F533E9" w:rsidRPr="00F533E9" w:rsidRDefault="00F533E9" w:rsidP="00F533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1842" w:type="dxa"/>
            <w:vAlign w:val="center"/>
            <w:hideMark/>
          </w:tcPr>
          <w:p w14:paraId="1E859B03" w14:textId="77777777" w:rsidR="00F533E9" w:rsidRPr="00F533E9" w:rsidRDefault="00F533E9" w:rsidP="00F533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6628" w:type="dxa"/>
            <w:vAlign w:val="center"/>
            <w:hideMark/>
          </w:tcPr>
          <w:p w14:paraId="0698915E" w14:textId="77777777" w:rsidR="00F533E9" w:rsidRPr="00F533E9" w:rsidRDefault="00F533E9" w:rsidP="00F533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AC0CF6" w14:paraId="4BCD644E" w14:textId="77777777" w:rsidTr="0010013D">
        <w:tc>
          <w:tcPr>
            <w:tcW w:w="1101" w:type="dxa"/>
            <w:vMerge w:val="restart"/>
            <w:textDirection w:val="btLr"/>
            <w:vAlign w:val="center"/>
            <w:hideMark/>
          </w:tcPr>
          <w:p w14:paraId="58C21D55" w14:textId="203A6CE2" w:rsidR="00E12297" w:rsidRDefault="00E12297" w:rsidP="00C91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неделя</w:t>
            </w:r>
          </w:p>
          <w:p w14:paraId="7DDFA89B" w14:textId="49D266FB" w:rsidR="00F533E9" w:rsidRPr="00F533E9" w:rsidRDefault="00B04CFD" w:rsidP="00C91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FD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друж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«Поделись своей улыбкой!</w:t>
            </w:r>
            <w:r w:rsidR="00E12297" w:rsidRPr="00E1229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645FA533" w14:textId="6DB83885" w:rsidR="00F533E9" w:rsidRDefault="00B04CFD" w:rsidP="002C7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76634DB6" w14:textId="77777777" w:rsidR="00B04CFD" w:rsidRPr="00DC6A9A" w:rsidRDefault="00B04CFD" w:rsidP="002C7D2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6A9A">
              <w:rPr>
                <w:rFonts w:ascii="Times New Roman" w:eastAsia="Times New Roman" w:hAnsi="Times New Roman" w:cs="Times New Roman"/>
                <w:szCs w:val="24"/>
              </w:rPr>
              <w:t>(03.07.2023 год)</w:t>
            </w:r>
          </w:p>
          <w:p w14:paraId="5AA934C1" w14:textId="77777777" w:rsidR="00831E06" w:rsidRDefault="00831E06" w:rsidP="002C7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E42956" w14:textId="77777777" w:rsidR="00831E06" w:rsidRDefault="00831E06" w:rsidP="002C7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127F17" w14:textId="77777777" w:rsidR="00831E06" w:rsidRDefault="00831E06" w:rsidP="002C7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543EB1" w14:textId="0CE464E1" w:rsidR="00831E06" w:rsidRPr="00831E06" w:rsidRDefault="009D1FCF" w:rsidP="002C7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рузей</w:t>
            </w:r>
          </w:p>
        </w:tc>
        <w:tc>
          <w:tcPr>
            <w:tcW w:w="6628" w:type="dxa"/>
            <w:vAlign w:val="center"/>
            <w:hideMark/>
          </w:tcPr>
          <w:p w14:paraId="6323F16D" w14:textId="01D0D0EE" w:rsidR="00E559A1" w:rsidRDefault="00831E06" w:rsidP="00E559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E0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 «Для чего нужны друзь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831E06">
              <w:rPr>
                <w:rFonts w:ascii="Times New Roman" w:eastAsia="Times New Roman" w:hAnsi="Times New Roman" w:cs="Times New Roman"/>
                <w:sz w:val="24"/>
                <w:szCs w:val="24"/>
              </w:rPr>
              <w:t>«Давайте никогда не ссориться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31E06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бой дорожить умейте!»</w:t>
            </w:r>
            <w:r w:rsidR="000E4213"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r w:rsidR="000E4213" w:rsidRPr="000E4213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а мальчиков и девочек».</w:t>
            </w:r>
          </w:p>
          <w:p w14:paraId="47BB1B30" w14:textId="37342760" w:rsidR="00E559A1" w:rsidRDefault="00831E06" w:rsidP="00831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E0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 «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к» обр. Д. Ушинского, «Игрушки» </w:t>
            </w:r>
            <w:r w:rsidRPr="00831E06">
              <w:rPr>
                <w:rFonts w:ascii="Times New Roman" w:eastAsia="Times New Roman" w:hAnsi="Times New Roman" w:cs="Times New Roman"/>
                <w:sz w:val="24"/>
                <w:szCs w:val="24"/>
              </w:rPr>
              <w:t>А. Барто, «Песенка друзей»</w:t>
            </w:r>
            <w:r w:rsidR="000E4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«Я с ней дружу», </w:t>
            </w:r>
            <w:r w:rsidR="000E4213" w:rsidRPr="00E83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ружки», «Сонечка»</w:t>
            </w:r>
            <w:r w:rsidRPr="0083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Михалков, «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росенка» пер. С. Михалкова, </w:t>
            </w:r>
            <w:r w:rsidRPr="00831E06">
              <w:rPr>
                <w:rFonts w:ascii="Times New Roman" w:eastAsia="Times New Roman" w:hAnsi="Times New Roman" w:cs="Times New Roman"/>
                <w:sz w:val="24"/>
                <w:szCs w:val="24"/>
              </w:rPr>
              <w:t>«Бременские музыканты» бр. Гримм, «Д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тва» В. Драгунский, «Цветик –</w:t>
            </w:r>
            <w:r w:rsidRPr="00831E0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цветик»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E06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ев, «Бобик в гостях у Барбоса»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E06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95A0C56" w14:textId="577CDD7F" w:rsidR="00957F29" w:rsidRDefault="002454FA" w:rsidP="00957F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подвижные игры: «</w:t>
            </w:r>
            <w:r w:rsidRPr="002454FA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а креп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2454FA"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 с дру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57F29"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r w:rsidR="00957F29" w:rsidRPr="00957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енький круг </w:t>
            </w:r>
            <w:r w:rsidR="0007268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957F29" w:rsidRPr="00957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ой круг</w:t>
            </w:r>
            <w:r w:rsidR="00957F2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577C3698" w14:textId="4FE8744F" w:rsidR="00072683" w:rsidRPr="00957F29" w:rsidRDefault="00072683" w:rsidP="00957F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: «</w:t>
            </w:r>
            <w:r w:rsidRPr="00072683">
              <w:rPr>
                <w:rFonts w:ascii="Times New Roman" w:eastAsia="Times New Roman" w:hAnsi="Times New Roman" w:cs="Times New Roman"/>
                <w:sz w:val="24"/>
                <w:szCs w:val="24"/>
              </w:rPr>
              <w:t>Липу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072683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себе па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072683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57C16024" w14:textId="28B7F18B" w:rsidR="002454FA" w:rsidRDefault="00072683" w:rsidP="00957F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:</w:t>
            </w:r>
            <w:r w:rsidR="00245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2454FA" w:rsidRPr="002454FA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й цветочек</w:t>
            </w:r>
            <w:r w:rsidR="002454FA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2454FA" w:rsidRPr="002454F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друзей</w:t>
            </w:r>
            <w:r w:rsidR="002454FA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2454FA" w:rsidRPr="002454FA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 своих друзей</w:t>
            </w:r>
            <w:r w:rsidR="00245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="00957F2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57F29" w:rsidRPr="00957F2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ное пианино</w:t>
            </w:r>
            <w:r w:rsidR="00957F2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0D1B6FD6" w14:textId="4BF41AEA" w:rsidR="009B2448" w:rsidRDefault="009B2448" w:rsidP="00957F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водная игра: </w:t>
            </w:r>
            <w:r w:rsidRPr="009B2448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б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4C0C40" w14:textId="04B7ABE7" w:rsidR="009B2448" w:rsidRDefault="009B2448" w:rsidP="00957F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4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арка другу.</w:t>
            </w:r>
          </w:p>
          <w:p w14:paraId="154A7305" w14:textId="4A5A0280" w:rsidR="009B2448" w:rsidRDefault="009B2448" w:rsidP="00957F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4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ртрета друга.</w:t>
            </w:r>
          </w:p>
          <w:p w14:paraId="22F5D3DC" w14:textId="44E670A5" w:rsidR="00957F29" w:rsidRPr="00F533E9" w:rsidRDefault="00072683" w:rsidP="00957F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День дружбы».</w:t>
            </w:r>
          </w:p>
        </w:tc>
      </w:tr>
      <w:tr w:rsidR="00B04CFD" w14:paraId="706EC12E" w14:textId="77777777" w:rsidTr="00DC6A9A">
        <w:tc>
          <w:tcPr>
            <w:tcW w:w="1101" w:type="dxa"/>
            <w:vMerge/>
            <w:textDirection w:val="btLr"/>
            <w:vAlign w:val="center"/>
          </w:tcPr>
          <w:p w14:paraId="31985EBA" w14:textId="3092371F" w:rsidR="00B04CFD" w:rsidRDefault="00B04CFD" w:rsidP="00B04CFD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7444CEB" w14:textId="6B602D01" w:rsidR="00831E06" w:rsidRDefault="00831E06" w:rsidP="00831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0717013F" w14:textId="77777777" w:rsidR="00B04CFD" w:rsidRPr="00DC6A9A" w:rsidRDefault="00831E06" w:rsidP="00831E0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6A9A">
              <w:rPr>
                <w:rFonts w:ascii="Times New Roman" w:eastAsia="Times New Roman" w:hAnsi="Times New Roman" w:cs="Times New Roman"/>
                <w:szCs w:val="24"/>
              </w:rPr>
              <w:t>(04.07.2023 год)</w:t>
            </w:r>
          </w:p>
          <w:p w14:paraId="1897790C" w14:textId="77777777" w:rsidR="00831E06" w:rsidRDefault="00831E06" w:rsidP="00831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0B8CD1" w14:textId="77777777" w:rsidR="00831E06" w:rsidRDefault="00831E06" w:rsidP="00831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25DE09" w14:textId="77777777" w:rsidR="00831E06" w:rsidRDefault="00831E06" w:rsidP="00831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7C9A94" w14:textId="77777777" w:rsidR="00831E06" w:rsidRPr="00831E06" w:rsidRDefault="00831E06" w:rsidP="00831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E0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хороших</w:t>
            </w:r>
          </w:p>
          <w:p w14:paraId="3D76D06D" w14:textId="12721D7F" w:rsidR="00831E06" w:rsidRPr="00F533E9" w:rsidRDefault="009D1FCF" w:rsidP="00831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ер</w:t>
            </w:r>
          </w:p>
        </w:tc>
        <w:tc>
          <w:tcPr>
            <w:tcW w:w="6628" w:type="dxa"/>
          </w:tcPr>
          <w:p w14:paraId="5B51C640" w14:textId="0ECFC9FE" w:rsidR="00B04CFD" w:rsidRDefault="00D44B59" w:rsidP="009B24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  <w:r w:rsidR="009B2448" w:rsidRPr="009B2448">
              <w:rPr>
                <w:rFonts w:ascii="Times New Roman" w:eastAsia="Times New Roman" w:hAnsi="Times New Roman" w:cs="Times New Roman"/>
                <w:sz w:val="24"/>
                <w:szCs w:val="24"/>
              </w:rPr>
              <w:t>: «Как и чем можно порадовать близких», «Кто и зачем придумал правила</w:t>
            </w:r>
            <w:r w:rsidR="009B2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2448" w:rsidRPr="009B2448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, «Как вы помогаете взрослым</w:t>
            </w:r>
            <w:r w:rsidR="009B24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B2448" w:rsidRPr="009B2448">
              <w:rPr>
                <w:rFonts w:ascii="Times New Roman" w:eastAsia="Times New Roman" w:hAnsi="Times New Roman" w:cs="Times New Roman"/>
                <w:sz w:val="24"/>
                <w:szCs w:val="24"/>
              </w:rPr>
              <w:t>, «Мои хорошие поступки»</w:t>
            </w:r>
            <w:r w:rsidR="009B24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6CD61F2" w14:textId="1C87FB54" w:rsidR="009B2448" w:rsidRPr="009B2448" w:rsidRDefault="009B2448" w:rsidP="009B24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E0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2448">
              <w:rPr>
                <w:rFonts w:ascii="Times New Roman" w:eastAsia="Times New Roman" w:hAnsi="Times New Roman" w:cs="Times New Roman"/>
                <w:sz w:val="24"/>
                <w:szCs w:val="24"/>
              </w:rPr>
              <w:t>С. Козлова «Трям! Здравствуй», стихотворение А. Барто</w:t>
            </w:r>
          </w:p>
          <w:p w14:paraId="5847984D" w14:textId="120E7AFC" w:rsidR="009B2448" w:rsidRPr="009B2448" w:rsidRDefault="009B2448" w:rsidP="009B24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48">
              <w:rPr>
                <w:rFonts w:ascii="Times New Roman" w:eastAsia="Times New Roman" w:hAnsi="Times New Roman" w:cs="Times New Roman"/>
                <w:sz w:val="24"/>
                <w:szCs w:val="24"/>
              </w:rPr>
              <w:t>«Шла вчера я по Садовой», М. Дружининой «Кто знает волшебное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», А. </w:t>
            </w:r>
            <w:r w:rsidRPr="009B2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ратьева «Добрый день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то </w:t>
            </w:r>
            <w:r w:rsidRPr="009B2448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е хорошо и что такое плохо» – В. Маяковский; «Два жадных медвежонка»,</w:t>
            </w:r>
          </w:p>
          <w:p w14:paraId="436832AA" w14:textId="003F7AF0" w:rsidR="009B2448" w:rsidRDefault="009B2448" w:rsidP="009B24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48">
              <w:rPr>
                <w:rFonts w:ascii="Times New Roman" w:eastAsia="Times New Roman" w:hAnsi="Times New Roman" w:cs="Times New Roman"/>
                <w:sz w:val="24"/>
                <w:szCs w:val="24"/>
              </w:rPr>
              <w:t>«Ска</w:t>
            </w:r>
            <w:r w:rsidR="000E4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ка о глупом мышонке» С. Маршак, </w:t>
            </w:r>
            <w:r w:rsidR="000E4213" w:rsidRPr="000E4213">
              <w:rPr>
                <w:rFonts w:ascii="Times New Roman" w:eastAsia="Times New Roman" w:hAnsi="Times New Roman" w:cs="Times New Roman"/>
                <w:sz w:val="24"/>
                <w:szCs w:val="24"/>
              </w:rPr>
              <w:t>С. Михалков. «Мы с приятелем...», «Песенка друзей».</w:t>
            </w:r>
          </w:p>
          <w:p w14:paraId="7C8E1F24" w14:textId="061EAB24" w:rsidR="007426FD" w:rsidRDefault="007426FD" w:rsidP="009B24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песен: «Улыбка» сл. М. Пляцковского, муз.</w:t>
            </w:r>
            <w:r w:rsidRPr="00742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Шаинского, «Когда мои друзья со мной»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. М. Танич, муз.</w:t>
            </w:r>
            <w:r w:rsidRPr="00742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Ша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E649DAC" w14:textId="77777777" w:rsidR="00D44B59" w:rsidRDefault="007426FD" w:rsidP="00D44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F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 «Прости меня», «Паутина добрых слов», «Как принимать гостя».</w:t>
            </w:r>
          </w:p>
          <w:p w14:paraId="1226AAAF" w14:textId="0E231CD7" w:rsidR="00D44B59" w:rsidRDefault="00D44B59" w:rsidP="00D44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B5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B59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ами на асфальте на тему: «Хорошее настроение»</w:t>
            </w:r>
          </w:p>
        </w:tc>
      </w:tr>
      <w:tr w:rsidR="00B04CFD" w14:paraId="55661C91" w14:textId="77777777" w:rsidTr="00DC6A9A">
        <w:tc>
          <w:tcPr>
            <w:tcW w:w="1101" w:type="dxa"/>
            <w:vMerge/>
            <w:textDirection w:val="btLr"/>
            <w:vAlign w:val="center"/>
          </w:tcPr>
          <w:p w14:paraId="574B0AC2" w14:textId="3AE4879C" w:rsidR="00B04CFD" w:rsidRDefault="00B04CFD" w:rsidP="00B04CFD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0A3BCD" w14:textId="18EC667B" w:rsidR="00831E06" w:rsidRDefault="00831E06" w:rsidP="00831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7B4410F5" w14:textId="77777777" w:rsidR="00B04CFD" w:rsidRPr="00DC6A9A" w:rsidRDefault="00831E06" w:rsidP="00831E0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6A9A">
              <w:rPr>
                <w:rFonts w:ascii="Times New Roman" w:eastAsia="Times New Roman" w:hAnsi="Times New Roman" w:cs="Times New Roman"/>
                <w:szCs w:val="24"/>
              </w:rPr>
              <w:t>(05.07.2023 год)</w:t>
            </w:r>
          </w:p>
          <w:p w14:paraId="7D4B8122" w14:textId="77777777" w:rsidR="00831E06" w:rsidRDefault="00831E06" w:rsidP="00831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A5F88D" w14:textId="77777777" w:rsidR="00831E06" w:rsidRDefault="00831E06" w:rsidP="00831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3D1528" w14:textId="77777777" w:rsidR="00831E06" w:rsidRDefault="00831E06" w:rsidP="00831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59A152" w14:textId="77777777" w:rsidR="00DC6A9A" w:rsidRDefault="00831E06" w:rsidP="00831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юмора </w:t>
            </w:r>
          </w:p>
          <w:p w14:paraId="74E88F24" w14:textId="6D804E0E" w:rsidR="00831E06" w:rsidRPr="00F533E9" w:rsidRDefault="00831E06" w:rsidP="00831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E06">
              <w:rPr>
                <w:rFonts w:ascii="Times New Roman" w:eastAsia="Times New Roman" w:hAnsi="Times New Roman" w:cs="Times New Roman"/>
                <w:sz w:val="24"/>
                <w:szCs w:val="24"/>
              </w:rPr>
              <w:t>и смеха</w:t>
            </w:r>
          </w:p>
        </w:tc>
        <w:tc>
          <w:tcPr>
            <w:tcW w:w="6628" w:type="dxa"/>
          </w:tcPr>
          <w:p w14:paraId="064131FA" w14:textId="77777777" w:rsidR="00B04CFD" w:rsidRDefault="00D44B59" w:rsidP="00D44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B5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 «Что может тебя развеселить?»</w:t>
            </w:r>
          </w:p>
          <w:p w14:paraId="0CF93118" w14:textId="3A798030" w:rsidR="00D44B59" w:rsidRPr="00D44B59" w:rsidRDefault="00D44B59" w:rsidP="00D44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B5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  <w:r>
              <w:t xml:space="preserve"> </w:t>
            </w:r>
            <w:r w:rsidRPr="00D44B59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B59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</w:t>
            </w:r>
          </w:p>
          <w:p w14:paraId="087C6DBE" w14:textId="0332AC78" w:rsidR="00D44B59" w:rsidRDefault="00D44B59" w:rsidP="00D44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 Чуковского «</w:t>
            </w:r>
            <w:r w:rsidRPr="00D44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воздушными и мыльными шарами», чтение небылиц</w:t>
            </w:r>
            <w:r w:rsidRPr="00D44B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2B07719" w14:textId="77777777" w:rsidR="00D44B59" w:rsidRDefault="00D44B59" w:rsidP="00D44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B5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зеркалом «Солнечные зайчи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</w:t>
            </w:r>
            <w:r w:rsidRPr="00D44B59">
              <w:rPr>
                <w:rFonts w:ascii="Times New Roman" w:eastAsia="Times New Roman" w:hAnsi="Times New Roman" w:cs="Times New Roman"/>
                <w:sz w:val="24"/>
                <w:szCs w:val="24"/>
              </w:rPr>
              <w:t>гра-забава «Выдувание мыльных пузыр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8C840AE" w14:textId="6BCA3B9D" w:rsidR="00D44B59" w:rsidRDefault="00D44B59" w:rsidP="00D44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подвижные игры: «</w:t>
            </w:r>
            <w:r w:rsidRPr="00D44B5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й воздушный шар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D44B5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ти на воздушном шар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AC0CF6" w14:paraId="5F04AF29" w14:textId="77777777" w:rsidTr="00DC6A9A">
        <w:tc>
          <w:tcPr>
            <w:tcW w:w="1101" w:type="dxa"/>
            <w:vMerge/>
            <w:hideMark/>
          </w:tcPr>
          <w:p w14:paraId="218DE5D2" w14:textId="2AEA9230" w:rsidR="00F533E9" w:rsidRPr="00F533E9" w:rsidRDefault="00F53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5CD7EF2" w14:textId="2C73E7C6" w:rsidR="00831E06" w:rsidRDefault="00831E06" w:rsidP="00831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14:paraId="58A2B409" w14:textId="77777777" w:rsidR="00F533E9" w:rsidRPr="00DC6A9A" w:rsidRDefault="00831E06" w:rsidP="00831E0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6A9A">
              <w:rPr>
                <w:rFonts w:ascii="Times New Roman" w:eastAsia="Times New Roman" w:hAnsi="Times New Roman" w:cs="Times New Roman"/>
                <w:szCs w:val="24"/>
              </w:rPr>
              <w:t>(06.07.2023 год)</w:t>
            </w:r>
          </w:p>
          <w:p w14:paraId="74E1AC63" w14:textId="77777777" w:rsidR="00831E06" w:rsidRDefault="00831E06" w:rsidP="00831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9F3A1E" w14:textId="77777777" w:rsidR="00831E06" w:rsidRDefault="00831E06" w:rsidP="00831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8556F5" w14:textId="77777777" w:rsidR="00831E06" w:rsidRDefault="00831E06" w:rsidP="00831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3DFFEF" w14:textId="77777777" w:rsidR="00831E06" w:rsidRPr="00831E06" w:rsidRDefault="00831E06" w:rsidP="00831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E0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боты и</w:t>
            </w:r>
          </w:p>
          <w:p w14:paraId="5BB668D4" w14:textId="4A710958" w:rsidR="00831E06" w:rsidRPr="00F533E9" w:rsidRDefault="00831E06" w:rsidP="00831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831E06">
              <w:rPr>
                <w:rFonts w:ascii="Times New Roman" w:eastAsia="Times New Roman" w:hAnsi="Times New Roman" w:cs="Times New Roman"/>
                <w:sz w:val="24"/>
                <w:szCs w:val="24"/>
              </w:rPr>
              <w:t>юбви</w:t>
            </w:r>
          </w:p>
        </w:tc>
        <w:tc>
          <w:tcPr>
            <w:tcW w:w="6628" w:type="dxa"/>
            <w:vAlign w:val="center"/>
            <w:hideMark/>
          </w:tcPr>
          <w:p w14:paraId="34C53228" w14:textId="16DDAF3E" w:rsidR="000E4213" w:rsidRPr="000E4213" w:rsidRDefault="000E4213" w:rsidP="000E42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ы:</w:t>
            </w:r>
            <w:r w:rsidR="00F30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ейная фото</w:t>
            </w:r>
            <w:r w:rsidR="00F3050B" w:rsidRPr="00F3050B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я»</w:t>
            </w:r>
            <w:r w:rsidRPr="000E4213">
              <w:rPr>
                <w:rFonts w:ascii="Times New Roman" w:eastAsia="Times New Roman" w:hAnsi="Times New Roman" w:cs="Times New Roman"/>
                <w:sz w:val="24"/>
                <w:szCs w:val="24"/>
              </w:rPr>
              <w:t>, «Что радует и что</w:t>
            </w:r>
          </w:p>
          <w:p w14:paraId="35E93B17" w14:textId="5F97583F" w:rsidR="00F533E9" w:rsidRDefault="000E4213" w:rsidP="000E42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13">
              <w:rPr>
                <w:rFonts w:ascii="Times New Roman" w:eastAsia="Times New Roman" w:hAnsi="Times New Roman" w:cs="Times New Roman"/>
                <w:sz w:val="24"/>
                <w:szCs w:val="24"/>
              </w:rPr>
              <w:t>огорчает близких лю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14:paraId="24B5410C" w14:textId="41CD7CCB" w:rsidR="00F3050B" w:rsidRDefault="00F3050B" w:rsidP="00F30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: стихотворение Н. Голя и </w:t>
            </w:r>
            <w:r w:rsidRPr="00F305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горьева «Семейная фотография», рассказ  В. Донниковой «Канавка»</w:t>
            </w:r>
            <w:r w:rsidR="00717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17019" w:rsidRPr="00717019">
              <w:rPr>
                <w:rFonts w:ascii="Times New Roman" w:eastAsia="Times New Roman" w:hAnsi="Times New Roman" w:cs="Times New Roman"/>
                <w:sz w:val="24"/>
                <w:szCs w:val="24"/>
              </w:rPr>
              <w:t>Э. Цюрупа «Улица Зеленая»,  Н. Гернет «Сестренка», С. Седов «Сказки про мальчика Лешу»</w:t>
            </w:r>
            <w:r w:rsidR="004C78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75C3391" w14:textId="6B6966FA" w:rsidR="00F3050B" w:rsidRDefault="00F3050B" w:rsidP="00F30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0B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«Семья»</w:t>
            </w:r>
            <w:r w:rsidR="004C78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1D1D687" w14:textId="7517A49B" w:rsidR="00EC7BCB" w:rsidRPr="00EC7BCB" w:rsidRDefault="00EC7BCB" w:rsidP="00EC7B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0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актические игры</w:t>
            </w:r>
            <w:r w:rsidR="00F30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сскажи о…», «Кто сумеет?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то живет в квартире»,</w:t>
            </w:r>
            <w:r w:rsidR="00F30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EC7BCB">
              <w:rPr>
                <w:rFonts w:ascii="Times New Roman" w:eastAsia="Times New Roman" w:hAnsi="Times New Roman" w:cs="Times New Roman"/>
                <w:sz w:val="24"/>
                <w:szCs w:val="24"/>
              </w:rPr>
              <w:t>Ласковые словечки</w:t>
            </w:r>
            <w:r w:rsidR="000E421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5C03DD4" w14:textId="77777777" w:rsidR="00F3050B" w:rsidRDefault="00F3050B" w:rsidP="004C7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гадывание загадок  </w:t>
            </w:r>
            <w:r w:rsidRPr="00F3050B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му «Семья», «Родной дом»</w:t>
            </w:r>
            <w:r w:rsidR="004C78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FE0680D" w14:textId="4F7DA686" w:rsidR="000E4213" w:rsidRPr="00F533E9" w:rsidRDefault="000E4213" w:rsidP="004C7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BC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творческая деятельность «Моя дружная семья» (рисование).</w:t>
            </w:r>
          </w:p>
        </w:tc>
      </w:tr>
      <w:tr w:rsidR="00AC0CF6" w14:paraId="1C7AD0A9" w14:textId="77777777" w:rsidTr="00DC6A9A">
        <w:tc>
          <w:tcPr>
            <w:tcW w:w="1101" w:type="dxa"/>
            <w:vMerge/>
            <w:hideMark/>
          </w:tcPr>
          <w:p w14:paraId="51C09C39" w14:textId="32C472B7" w:rsidR="00F533E9" w:rsidRPr="00F533E9" w:rsidRDefault="00F53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F0BA836" w14:textId="5EB15CBE" w:rsidR="00831E06" w:rsidRDefault="00831E06" w:rsidP="00831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14:paraId="0033EB92" w14:textId="2EBF4E2F" w:rsidR="004C78FC" w:rsidRPr="00DC6A9A" w:rsidRDefault="00DC6A9A" w:rsidP="00831E0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6A9A">
              <w:rPr>
                <w:rFonts w:ascii="Times New Roman" w:eastAsia="Times New Roman" w:hAnsi="Times New Roman" w:cs="Times New Roman"/>
                <w:szCs w:val="24"/>
              </w:rPr>
              <w:t>(07</w:t>
            </w:r>
            <w:r w:rsidR="00831E06" w:rsidRPr="00DC6A9A">
              <w:rPr>
                <w:rFonts w:ascii="Times New Roman" w:eastAsia="Times New Roman" w:hAnsi="Times New Roman" w:cs="Times New Roman"/>
                <w:szCs w:val="24"/>
              </w:rPr>
              <w:t>.07.2023 год)</w:t>
            </w:r>
          </w:p>
          <w:p w14:paraId="62E0DD7D" w14:textId="77777777" w:rsidR="00831E06" w:rsidRDefault="00831E06" w:rsidP="00831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9DDDA4" w14:textId="77777777" w:rsidR="00831E06" w:rsidRDefault="00831E06" w:rsidP="00831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4CD956" w14:textId="77777777" w:rsidR="00831E06" w:rsidRDefault="00831E06" w:rsidP="00831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3618DC" w14:textId="047CFFE1" w:rsidR="00831E06" w:rsidRPr="00F533E9" w:rsidRDefault="00831E06" w:rsidP="00831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E0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емьи</w:t>
            </w:r>
          </w:p>
        </w:tc>
        <w:tc>
          <w:tcPr>
            <w:tcW w:w="6628" w:type="dxa"/>
            <w:vAlign w:val="center"/>
            <w:hideMark/>
          </w:tcPr>
          <w:p w14:paraId="7BB81221" w14:textId="7F3466FD" w:rsidR="000E4213" w:rsidRDefault="000E4213" w:rsidP="004C7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: </w:t>
            </w:r>
            <w:r w:rsidRPr="000E4213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ий подарок для мамы, папы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«Что такое дом», </w:t>
            </w:r>
            <w:r w:rsidRPr="000E4213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емь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E4213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родословное дре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37FC48E" w14:textId="5F9C6603" w:rsidR="00E12297" w:rsidRDefault="00E12297" w:rsidP="004C7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 «Как поступить?», «Это правда или нет?», </w:t>
            </w:r>
            <w:r w:rsidR="00E83D8C" w:rsidRPr="00E83D8C"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 настроение».</w:t>
            </w:r>
          </w:p>
          <w:p w14:paraId="010DABA5" w14:textId="2AC1D0F6" w:rsidR="00E83D8C" w:rsidRDefault="00E83D8C" w:rsidP="000E42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D8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 В. Сухомлинский «Для чего говорят “спасибо”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83D8C">
              <w:rPr>
                <w:rFonts w:ascii="Times New Roman" w:eastAsia="Times New Roman" w:hAnsi="Times New Roman" w:cs="Times New Roman"/>
                <w:sz w:val="24"/>
                <w:szCs w:val="24"/>
              </w:rPr>
              <w:t>Г. 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. «Как хорошо дарить подарки</w:t>
            </w:r>
            <w:r w:rsidR="000E4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="000E4213" w:rsidRPr="000E4213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бабушка» С.</w:t>
            </w:r>
            <w:r w:rsidR="000E4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4213" w:rsidRPr="000E4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утикян, </w:t>
            </w:r>
            <w:r w:rsidR="000E4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й дедушка» Р. Гамзатов, «Мама» </w:t>
            </w:r>
            <w:r w:rsidR="000E4213" w:rsidRPr="000E4213">
              <w:rPr>
                <w:rFonts w:ascii="Times New Roman" w:eastAsia="Times New Roman" w:hAnsi="Times New Roman" w:cs="Times New Roman"/>
                <w:sz w:val="24"/>
                <w:szCs w:val="24"/>
              </w:rPr>
              <w:t>Ю.</w:t>
            </w:r>
            <w:r w:rsidR="000E4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4213" w:rsidRPr="000E4213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, «Бабушкины руки» Э. Успенский, «Вот так мама» Е.</w:t>
            </w:r>
            <w:r w:rsidR="000E4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C54AE23" w14:textId="77777777" w:rsidR="000E4213" w:rsidRDefault="000E4213" w:rsidP="004C7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13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Ромашка – символ семьи».</w:t>
            </w:r>
          </w:p>
          <w:p w14:paraId="3CB9B676" w14:textId="77777777" w:rsidR="00715663" w:rsidRDefault="000E4213" w:rsidP="004C7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1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конкурсы «Семейное древо», «Семейный герб».</w:t>
            </w:r>
          </w:p>
          <w:p w14:paraId="6764AE2D" w14:textId="38DD9EA2" w:rsidR="00A94239" w:rsidRPr="00F533E9" w:rsidRDefault="00A94239" w:rsidP="004C7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23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альбома «Детский сад – большая дружная семья»</w:t>
            </w:r>
          </w:p>
        </w:tc>
      </w:tr>
      <w:tr w:rsidR="00DC6A9A" w14:paraId="1446B75C" w14:textId="77777777" w:rsidTr="0010013D">
        <w:tc>
          <w:tcPr>
            <w:tcW w:w="1101" w:type="dxa"/>
            <w:vMerge w:val="restart"/>
            <w:textDirection w:val="btLr"/>
            <w:vAlign w:val="center"/>
            <w:hideMark/>
          </w:tcPr>
          <w:p w14:paraId="2EA3B4D8" w14:textId="47A43834" w:rsidR="00DC6A9A" w:rsidRPr="00F533E9" w:rsidRDefault="00DC6A9A" w:rsidP="00C91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3E9">
              <w:rPr>
                <w:rFonts w:ascii="Times New Roman" w:eastAsia="Times New Roman" w:hAnsi="Times New Roman" w:cs="Times New Roman"/>
                <w:sz w:val="24"/>
                <w:szCs w:val="24"/>
              </w:rPr>
              <w:t>II Неделя</w:t>
            </w:r>
          </w:p>
          <w:p w14:paraId="595D86F4" w14:textId="370E0EB0" w:rsidR="00DC6A9A" w:rsidRPr="00F533E9" w:rsidRDefault="00DC6A9A" w:rsidP="00C91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A9A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езопасности «Береги себя!»</w:t>
            </w:r>
          </w:p>
        </w:tc>
        <w:tc>
          <w:tcPr>
            <w:tcW w:w="1842" w:type="dxa"/>
            <w:hideMark/>
          </w:tcPr>
          <w:p w14:paraId="164A19DE" w14:textId="77777777" w:rsidR="00DC6A9A" w:rsidRDefault="00DC6A9A" w:rsidP="00100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33CF29D3" w14:textId="0476DF1B" w:rsidR="00DC6A9A" w:rsidRPr="00DC6A9A" w:rsidRDefault="00DC6A9A" w:rsidP="0010013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6A9A">
              <w:rPr>
                <w:rFonts w:ascii="Times New Roman" w:eastAsia="Times New Roman" w:hAnsi="Times New Roman" w:cs="Times New Roman"/>
                <w:szCs w:val="24"/>
              </w:rPr>
              <w:t>(10.07.2023 год)</w:t>
            </w:r>
          </w:p>
          <w:p w14:paraId="2D8444C4" w14:textId="77777777" w:rsidR="00DC6A9A" w:rsidRDefault="00DC6A9A" w:rsidP="00100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4EE71F" w14:textId="77777777" w:rsidR="00DC6A9A" w:rsidRDefault="00DC6A9A" w:rsidP="00100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057AE2" w14:textId="77777777" w:rsidR="00DC6A9A" w:rsidRDefault="00DC6A9A" w:rsidP="00100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0F193A" w14:textId="1A52AA5E" w:rsidR="00DC6A9A" w:rsidRPr="00F533E9" w:rsidRDefault="00DC6A9A" w:rsidP="001001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A9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орожных знаков</w:t>
            </w:r>
          </w:p>
        </w:tc>
        <w:tc>
          <w:tcPr>
            <w:tcW w:w="6628" w:type="dxa"/>
            <w:vAlign w:val="center"/>
            <w:hideMark/>
          </w:tcPr>
          <w:p w14:paraId="14C4E152" w14:textId="2591972E" w:rsidR="00DC6A9A" w:rsidRDefault="00E5708A" w:rsidP="00796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  <w:r w:rsidR="00DC6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поведения в город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E5708A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помощники – знаки дорожны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5708A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ришел к нам знак дорожны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6A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7398709" w14:textId="1C9C79C2" w:rsidR="00DC6A9A" w:rsidRDefault="00DC6A9A" w:rsidP="00796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  <w:r w:rsidR="00E5708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96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E5708A" w:rsidRPr="00E5708A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и перейти улицу</w:t>
            </w:r>
            <w:r w:rsidRPr="00796C1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796C18">
              <w:rPr>
                <w:rFonts w:ascii="Times New Roman" w:eastAsia="Times New Roman" w:hAnsi="Times New Roman" w:cs="Times New Roman"/>
                <w:sz w:val="24"/>
                <w:szCs w:val="24"/>
              </w:rPr>
              <w:t>«Покажи правильный отв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0186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F17A8" w:rsidRPr="006F17A8">
              <w:rPr>
                <w:rFonts w:ascii="Times New Roman" w:eastAsia="Times New Roman" w:hAnsi="Times New Roman" w:cs="Times New Roman"/>
                <w:sz w:val="24"/>
                <w:szCs w:val="24"/>
              </w:rPr>
              <w:t>Я – улица, ты – моя частичк</w:t>
            </w:r>
            <w:r w:rsidR="006F17A8">
              <w:rPr>
                <w:rFonts w:ascii="Times New Roman" w:eastAsia="Times New Roman" w:hAnsi="Times New Roman" w:cs="Times New Roman"/>
                <w:sz w:val="24"/>
                <w:szCs w:val="24"/>
              </w:rPr>
              <w:t>а», «</w:t>
            </w:r>
            <w:r w:rsidR="006F17A8" w:rsidRPr="006F17A8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ри вместе</w:t>
            </w:r>
            <w:r w:rsidR="006F17A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24FE4EF8" w14:textId="4336B927" w:rsidR="00DC6A9A" w:rsidRDefault="00DC6A9A" w:rsidP="00E57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  <w:r w:rsidR="00E5708A" w:rsidRPr="00E5708A">
              <w:rPr>
                <w:rFonts w:ascii="Times New Roman" w:eastAsia="Times New Roman" w:hAnsi="Times New Roman" w:cs="Times New Roman"/>
                <w:sz w:val="24"/>
                <w:szCs w:val="24"/>
              </w:rPr>
              <w:t>Н. Калинина</w:t>
            </w:r>
            <w:r w:rsidR="00E5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E5708A" w:rsidRPr="00E5708A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ебята переходили улицу</w:t>
            </w:r>
            <w:r w:rsidR="00E570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F1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5708A" w:rsidRPr="00E5708A">
              <w:rPr>
                <w:rFonts w:ascii="Times New Roman" w:eastAsia="Times New Roman" w:hAnsi="Times New Roman" w:cs="Times New Roman"/>
                <w:sz w:val="24"/>
                <w:szCs w:val="24"/>
              </w:rPr>
              <w:t>М. Дружинина</w:t>
            </w:r>
            <w:r w:rsidR="00E5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правильно переходить дорогу», </w:t>
            </w:r>
            <w:r w:rsidR="00E5708A" w:rsidRPr="00E5708A">
              <w:rPr>
                <w:rFonts w:ascii="Times New Roman" w:eastAsia="Times New Roman" w:hAnsi="Times New Roman" w:cs="Times New Roman"/>
                <w:sz w:val="24"/>
                <w:szCs w:val="24"/>
              </w:rPr>
              <w:t>Н. Носов</w:t>
            </w:r>
            <w:r w:rsidR="00E5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втомобиль», </w:t>
            </w:r>
            <w:r w:rsidR="00E5708A" w:rsidRPr="00E5708A">
              <w:rPr>
                <w:rFonts w:ascii="Times New Roman" w:eastAsia="Times New Roman" w:hAnsi="Times New Roman" w:cs="Times New Roman"/>
                <w:sz w:val="24"/>
                <w:szCs w:val="24"/>
              </w:rPr>
              <w:t>О. Камакин</w:t>
            </w:r>
            <w:r w:rsidR="00E5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тешествие друзей»</w:t>
            </w:r>
            <w:r w:rsidR="006F17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C7B7743" w14:textId="59523369" w:rsidR="006F17A8" w:rsidRDefault="006F17A8" w:rsidP="00E57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, разучивание песен</w:t>
            </w:r>
            <w:r w:rsidRPr="006F17A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:</w:t>
            </w:r>
            <w:r w:rsidRPr="006F1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сенка дорожных знаков» (сл. Г.Бойко, муз. Г.Дементьевой)</w:t>
            </w:r>
          </w:p>
          <w:p w14:paraId="0247B711" w14:textId="3793A2B0" w:rsidR="00DC6A9A" w:rsidRPr="00F533E9" w:rsidRDefault="00E5708A" w:rsidP="00796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08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– моделирование «Безопасное путешествие с дорожными знакам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A9A" w14:paraId="0E57DA3D" w14:textId="77777777" w:rsidTr="00DC6A9A">
        <w:tc>
          <w:tcPr>
            <w:tcW w:w="1101" w:type="dxa"/>
            <w:vMerge/>
            <w:vAlign w:val="center"/>
            <w:hideMark/>
          </w:tcPr>
          <w:p w14:paraId="77F4F008" w14:textId="6004B0F9" w:rsidR="00DC6A9A" w:rsidRPr="00F533E9" w:rsidRDefault="00DC6A9A" w:rsidP="00F53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6B60CB86" w14:textId="77777777" w:rsidR="00DC6A9A" w:rsidRDefault="00DC6A9A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7B6CD693" w14:textId="2178285E" w:rsidR="00DC6A9A" w:rsidRPr="00DC6A9A" w:rsidRDefault="00DC6A9A" w:rsidP="000E1D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6A9A">
              <w:rPr>
                <w:rFonts w:ascii="Times New Roman" w:eastAsia="Times New Roman" w:hAnsi="Times New Roman" w:cs="Times New Roman"/>
                <w:szCs w:val="24"/>
              </w:rPr>
              <w:t>(11.07.2023 год)</w:t>
            </w:r>
          </w:p>
          <w:p w14:paraId="1970D232" w14:textId="77777777" w:rsidR="00DC6A9A" w:rsidRPr="00DC6A9A" w:rsidRDefault="00DC6A9A" w:rsidP="000E1D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83C8755" w14:textId="77777777" w:rsidR="00DC6A9A" w:rsidRDefault="00DC6A9A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208013" w14:textId="77777777" w:rsidR="00DC6A9A" w:rsidRDefault="00DC6A9A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A948D0" w14:textId="6C3A7977" w:rsidR="00DC6A9A" w:rsidRPr="00F533E9" w:rsidRDefault="00DC6A9A" w:rsidP="00DC6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A9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транспорта</w:t>
            </w:r>
          </w:p>
        </w:tc>
        <w:tc>
          <w:tcPr>
            <w:tcW w:w="6628" w:type="dxa"/>
            <w:vAlign w:val="center"/>
            <w:hideMark/>
          </w:tcPr>
          <w:p w14:paraId="426151D5" w14:textId="2172E049" w:rsidR="00DC6A9A" w:rsidRDefault="006F17A8" w:rsidP="00A018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</w:t>
            </w:r>
            <w:r w:rsidRPr="006F17A8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коле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F17A8">
              <w:rPr>
                <w:rFonts w:ascii="Times New Roman" w:eastAsia="Times New Roman" w:hAnsi="Times New Roman" w:cs="Times New Roman"/>
                <w:sz w:val="24"/>
                <w:szCs w:val="24"/>
              </w:rPr>
              <w:t>«Осторожно, пешеход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F17A8">
              <w:rPr>
                <w:rFonts w:ascii="Times New Roman" w:eastAsia="Times New Roman" w:hAnsi="Times New Roman" w:cs="Times New Roman"/>
                <w:sz w:val="24"/>
                <w:szCs w:val="24"/>
              </w:rPr>
              <w:t>«Машины и природа»</w:t>
            </w:r>
            <w:r w:rsidR="00DC6A9A" w:rsidRPr="00A018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4B4260E" w14:textId="1A231B99" w:rsidR="00DC6A9A" w:rsidRDefault="006F17A8" w:rsidP="00A018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:</w:t>
            </w:r>
            <w:r w:rsidR="00DC6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6A9A" w:rsidRPr="00A0186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F17A8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 лишний</w:t>
            </w:r>
            <w:r w:rsidR="00DC6A9A" w:rsidRPr="00A0186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C6A9A"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r w:rsidRPr="006F17A8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жи картинку</w:t>
            </w:r>
            <w:r w:rsidR="00DC6A9A" w:rsidRPr="00A0186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C6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C6A9A" w:rsidRPr="00A0186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F17A8"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й транспорт</w:t>
            </w:r>
            <w:r w:rsidR="00DC6A9A" w:rsidRPr="00A0186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C6A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11E4441" w14:textId="2E0D5213" w:rsidR="006F17A8" w:rsidRDefault="00DC6A9A" w:rsidP="00A018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6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: </w:t>
            </w:r>
            <w:r w:rsidR="006F17A8" w:rsidRPr="006F17A8">
              <w:rPr>
                <w:rFonts w:ascii="Times New Roman" w:eastAsia="Times New Roman" w:hAnsi="Times New Roman" w:cs="Times New Roman"/>
                <w:sz w:val="24"/>
                <w:szCs w:val="24"/>
              </w:rPr>
              <w:t>С. Михалков</w:t>
            </w:r>
            <w:r w:rsidR="006F1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верная история», </w:t>
            </w:r>
            <w:r w:rsidR="006F17A8" w:rsidRPr="006F17A8">
              <w:rPr>
                <w:rFonts w:ascii="Times New Roman" w:eastAsia="Times New Roman" w:hAnsi="Times New Roman" w:cs="Times New Roman"/>
                <w:sz w:val="24"/>
                <w:szCs w:val="24"/>
              </w:rPr>
              <w:t>Н. Кончаловский</w:t>
            </w:r>
            <w:r w:rsidR="006F1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9D58A8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ют к отцу ребята…</w:t>
            </w:r>
            <w:r w:rsidR="006F1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D5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D58A8" w:rsidRPr="009D58A8">
              <w:rPr>
                <w:rFonts w:ascii="Times New Roman" w:eastAsia="Times New Roman" w:hAnsi="Times New Roman" w:cs="Times New Roman"/>
                <w:sz w:val="24"/>
                <w:szCs w:val="24"/>
              </w:rPr>
              <w:t>С. Михалков</w:t>
            </w:r>
            <w:r w:rsidR="009D5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я улица», </w:t>
            </w:r>
            <w:r w:rsidR="009D58A8" w:rsidRPr="009D58A8">
              <w:rPr>
                <w:rFonts w:ascii="Times New Roman" w:eastAsia="Times New Roman" w:hAnsi="Times New Roman" w:cs="Times New Roman"/>
                <w:sz w:val="24"/>
                <w:szCs w:val="24"/>
              </w:rPr>
              <w:t>В. Семерин</w:t>
            </w:r>
            <w:r w:rsidR="009D5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прещается–разрешается».</w:t>
            </w:r>
          </w:p>
          <w:p w14:paraId="5449A335" w14:textId="012D0FD0" w:rsidR="006F17A8" w:rsidRDefault="006F17A8" w:rsidP="00A018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7A8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зучивание песенки: </w:t>
            </w:r>
            <w:r w:rsidRPr="006F17A8">
              <w:rPr>
                <w:rFonts w:ascii="Times New Roman" w:eastAsia="Times New Roman" w:hAnsi="Times New Roman" w:cs="Times New Roman"/>
                <w:sz w:val="24"/>
                <w:szCs w:val="24"/>
              </w:rPr>
              <w:t>«Машина» (сл. Н.Найденовой, муз. Т.Попат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B5B083D" w14:textId="4B1164BC" w:rsidR="00DC6A9A" w:rsidRPr="00F533E9" w:rsidRDefault="006F17A8" w:rsidP="00A018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:</w:t>
            </w:r>
            <w:r w:rsidRPr="006F1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гадки без сл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«Самолет», </w:t>
            </w:r>
            <w:r w:rsidRPr="006F17A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 автобус ожидали».</w:t>
            </w:r>
          </w:p>
        </w:tc>
      </w:tr>
      <w:tr w:rsidR="00DC6A9A" w14:paraId="62FCFFD7" w14:textId="77777777" w:rsidTr="00DC6A9A">
        <w:tc>
          <w:tcPr>
            <w:tcW w:w="1101" w:type="dxa"/>
            <w:vMerge/>
            <w:vAlign w:val="center"/>
            <w:hideMark/>
          </w:tcPr>
          <w:p w14:paraId="5B5C13FA" w14:textId="38CB9305" w:rsidR="00DC6A9A" w:rsidRPr="00F533E9" w:rsidRDefault="00DC6A9A" w:rsidP="00F53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03EFA13E" w14:textId="77777777" w:rsidR="00DC6A9A" w:rsidRDefault="00DC6A9A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1B097382" w14:textId="2510CADF" w:rsidR="00DC6A9A" w:rsidRPr="00DC6A9A" w:rsidRDefault="00DC6A9A" w:rsidP="000E1D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6A9A">
              <w:rPr>
                <w:rFonts w:ascii="Times New Roman" w:eastAsia="Times New Roman" w:hAnsi="Times New Roman" w:cs="Times New Roman"/>
                <w:szCs w:val="24"/>
              </w:rPr>
              <w:t>(12.07.2023 год)</w:t>
            </w:r>
          </w:p>
          <w:p w14:paraId="54A10D9A" w14:textId="77777777" w:rsidR="00DC6A9A" w:rsidRDefault="00DC6A9A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93C2CF" w14:textId="77777777" w:rsidR="00DC6A9A" w:rsidRDefault="00DC6A9A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A54E52" w14:textId="77777777" w:rsidR="00DC6A9A" w:rsidRDefault="00DC6A9A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773209" w14:textId="30FEBB78" w:rsidR="00DC6A9A" w:rsidRPr="00A01864" w:rsidRDefault="00DC6A9A" w:rsidP="00DC6A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C6A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ь светофора</w:t>
            </w:r>
          </w:p>
        </w:tc>
        <w:tc>
          <w:tcPr>
            <w:tcW w:w="6628" w:type="dxa"/>
            <w:vAlign w:val="center"/>
          </w:tcPr>
          <w:p w14:paraId="7787D935" w14:textId="5BA307BA" w:rsidR="00DC6A9A" w:rsidRDefault="00DC6A9A" w:rsidP="008A78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8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 «</w:t>
            </w:r>
            <w:r w:rsidR="009D58A8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 дорожных знаков</w:t>
            </w:r>
            <w:r w:rsidRPr="008A784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86C4F47" w14:textId="177EED75" w:rsidR="009D58A8" w:rsidRDefault="009D58A8" w:rsidP="008A78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8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й зайчик попал под трамвай»</w:t>
            </w:r>
          </w:p>
          <w:p w14:paraId="174779C3" w14:textId="71220B67" w:rsidR="00DC6A9A" w:rsidRDefault="00DC6A9A" w:rsidP="008A78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  <w:r w:rsidRPr="008A7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9D58A8" w:rsidRPr="009D58A8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</w:t>
            </w:r>
            <w:r w:rsidRPr="008A784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8A784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D58A8" w:rsidRPr="009D58A8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чи предложение</w:t>
            </w:r>
            <w:r w:rsidRPr="008A784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20B8C">
              <w:rPr>
                <w:rFonts w:ascii="Times New Roman" w:eastAsia="Times New Roman" w:hAnsi="Times New Roman" w:cs="Times New Roman"/>
                <w:sz w:val="24"/>
                <w:szCs w:val="24"/>
              </w:rPr>
              <w:t>, «Красный, желтый, зеленый»</w:t>
            </w:r>
            <w:r w:rsidR="009D58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6FACCD" w14:textId="30DA715B" w:rsidR="00DC6A9A" w:rsidRDefault="00920B8C" w:rsidP="008A78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B8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моделирование «Три сигнала светофора»</w:t>
            </w:r>
            <w:r w:rsidR="00DC6A9A" w:rsidRPr="008A784F">
              <w:rPr>
                <w:rFonts w:ascii="Times New Roman" w:eastAsia="Times New Roman" w:hAnsi="Times New Roman" w:cs="Times New Roman"/>
                <w:sz w:val="24"/>
                <w:szCs w:val="24"/>
              </w:rPr>
              <w:t>?».</w:t>
            </w:r>
          </w:p>
          <w:p w14:paraId="7340FE02" w14:textId="1D3F2EB0" w:rsidR="00DC6A9A" w:rsidRDefault="00DC6A9A" w:rsidP="008A78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 художественной литерату</w:t>
            </w:r>
            <w:r w:rsidR="009D5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: </w:t>
            </w:r>
            <w:r w:rsidR="009D58A8" w:rsidRPr="009D58A8">
              <w:rPr>
                <w:rFonts w:ascii="Times New Roman" w:eastAsia="Times New Roman" w:hAnsi="Times New Roman" w:cs="Times New Roman"/>
                <w:sz w:val="24"/>
                <w:szCs w:val="24"/>
              </w:rPr>
              <w:t>О. Бедарев</w:t>
            </w:r>
            <w:r w:rsidR="009D5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44B0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D58A8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</w:t>
            </w:r>
            <w:r w:rsidRPr="00344B0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D58A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D58A8" w:rsidRPr="009D58A8">
              <w:rPr>
                <w:rFonts w:ascii="Times New Roman" w:eastAsia="Times New Roman" w:hAnsi="Times New Roman" w:cs="Times New Roman"/>
                <w:sz w:val="24"/>
                <w:szCs w:val="24"/>
              </w:rPr>
              <w:t>о мотивам Г. Юршина</w:t>
            </w:r>
            <w:r w:rsidR="009D58A8">
              <w:rPr>
                <w:rFonts w:ascii="Times New Roman" w:eastAsia="Times New Roman" w:hAnsi="Times New Roman" w:cs="Times New Roman"/>
                <w:sz w:val="24"/>
                <w:szCs w:val="24"/>
              </w:rPr>
              <w:t>, «Почему светофор так называется?», «</w:t>
            </w:r>
            <w:r w:rsidR="009D58A8" w:rsidRPr="009D58A8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для светофора выбрали три цвета?</w:t>
            </w:r>
            <w:r w:rsidR="009D5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="009D58A8" w:rsidRPr="009D58A8">
              <w:rPr>
                <w:rFonts w:ascii="Times New Roman" w:eastAsia="Times New Roman" w:hAnsi="Times New Roman" w:cs="Times New Roman"/>
                <w:sz w:val="24"/>
                <w:szCs w:val="24"/>
              </w:rPr>
              <w:t>С. Михалков</w:t>
            </w:r>
            <w:r w:rsidR="009D58A8"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r w:rsidR="009D58A8" w:rsidRPr="009D58A8">
              <w:rPr>
                <w:rFonts w:ascii="Times New Roman" w:eastAsia="Times New Roman" w:hAnsi="Times New Roman" w:cs="Times New Roman"/>
                <w:sz w:val="24"/>
                <w:szCs w:val="24"/>
              </w:rPr>
              <w:t>Бездель</w:t>
            </w:r>
            <w:r w:rsidR="009D58A8">
              <w:rPr>
                <w:rFonts w:ascii="Times New Roman" w:eastAsia="Times New Roman" w:hAnsi="Times New Roman" w:cs="Times New Roman"/>
                <w:sz w:val="24"/>
                <w:szCs w:val="24"/>
              </w:rPr>
              <w:t>ник-светофор».</w:t>
            </w:r>
          </w:p>
          <w:p w14:paraId="55C789C4" w14:textId="059366B3" w:rsidR="00DC6A9A" w:rsidRPr="00F533E9" w:rsidRDefault="006F17A8" w:rsidP="008A78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7A8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зучивание песенки: «Весѐлые </w:t>
            </w:r>
            <w:r w:rsidRPr="006F17A8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нники» (сл.С.Михалкова, муз. М.Старокадомского),</w:t>
            </w:r>
          </w:p>
        </w:tc>
      </w:tr>
      <w:tr w:rsidR="00DC6A9A" w14:paraId="290A5389" w14:textId="77777777" w:rsidTr="00DC6A9A">
        <w:tc>
          <w:tcPr>
            <w:tcW w:w="1101" w:type="dxa"/>
            <w:vMerge/>
            <w:vAlign w:val="center"/>
            <w:hideMark/>
          </w:tcPr>
          <w:p w14:paraId="1EEFBA91" w14:textId="678F2083" w:rsidR="00DC6A9A" w:rsidRPr="00F533E9" w:rsidRDefault="00DC6A9A" w:rsidP="00F53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2D84B15D" w14:textId="77777777" w:rsidR="00DC6A9A" w:rsidRDefault="00DC6A9A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14:paraId="5694FBCC" w14:textId="668A577C" w:rsidR="00DC6A9A" w:rsidRPr="00DC6A9A" w:rsidRDefault="00DC6A9A" w:rsidP="000E1D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6A9A">
              <w:rPr>
                <w:rFonts w:ascii="Times New Roman" w:eastAsia="Times New Roman" w:hAnsi="Times New Roman" w:cs="Times New Roman"/>
                <w:szCs w:val="24"/>
              </w:rPr>
              <w:t>(13.07.2023 год)</w:t>
            </w:r>
          </w:p>
          <w:p w14:paraId="2C8CB819" w14:textId="77777777" w:rsidR="00DC6A9A" w:rsidRDefault="00DC6A9A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7F5BA5" w14:textId="77777777" w:rsidR="00DC6A9A" w:rsidRDefault="00DC6A9A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EB8423" w14:textId="77777777" w:rsidR="00DC6A9A" w:rsidRDefault="00DC6A9A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D50FE2" w14:textId="7B61A66C" w:rsidR="00DC6A9A" w:rsidRPr="00F533E9" w:rsidRDefault="00DC6A9A" w:rsidP="001001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A9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ешехода</w:t>
            </w:r>
          </w:p>
        </w:tc>
        <w:tc>
          <w:tcPr>
            <w:tcW w:w="6628" w:type="dxa"/>
            <w:vAlign w:val="center"/>
          </w:tcPr>
          <w:p w14:paraId="6BB309AE" w14:textId="5EA32719" w:rsidR="00DC6A9A" w:rsidRDefault="00920B8C" w:rsidP="00344B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 w:rsidRPr="00920B8C">
              <w:rPr>
                <w:rFonts w:ascii="Times New Roman" w:eastAsia="Times New Roman" w:hAnsi="Times New Roman" w:cs="Times New Roman"/>
                <w:sz w:val="24"/>
                <w:szCs w:val="24"/>
              </w:rPr>
              <w:t>«Пешеходы на улиц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</w:t>
            </w:r>
            <w:r w:rsidR="00DC6A9A" w:rsidRPr="00344B0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20B8C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жные знаки – друзья пешеход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Помни правила дорожного движения»</w:t>
            </w:r>
            <w:r w:rsidR="00DC6A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770F723" w14:textId="09FCD5FA" w:rsidR="00DC6A9A" w:rsidRDefault="00DC6A9A" w:rsidP="00344B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3F7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  <w:r w:rsidR="00920B8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E5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920B8C">
              <w:rPr>
                <w:rFonts w:ascii="Times New Roman" w:eastAsia="Times New Roman" w:hAnsi="Times New Roman" w:cs="Times New Roman"/>
                <w:sz w:val="24"/>
                <w:szCs w:val="24"/>
              </w:rPr>
              <w:t>Это я …</w:t>
            </w:r>
            <w:r w:rsidRPr="000E53F7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920B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и полосу препятствий</w:t>
            </w:r>
            <w:r w:rsidRPr="000E53F7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920B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и по переходу».</w:t>
            </w:r>
          </w:p>
          <w:p w14:paraId="180448FE" w14:textId="58EF11BC" w:rsidR="00DC6A9A" w:rsidRDefault="00DC6A9A" w:rsidP="00344B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  <w:r w:rsidR="00920B8C" w:rsidRPr="00920B8C">
              <w:rPr>
                <w:rFonts w:ascii="Times New Roman" w:eastAsia="Times New Roman" w:hAnsi="Times New Roman" w:cs="Times New Roman"/>
                <w:sz w:val="24"/>
                <w:szCs w:val="24"/>
              </w:rPr>
              <w:t>Ю. Яковлева</w:t>
            </w:r>
            <w:r w:rsidR="00920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«Делаем ребятам…», </w:t>
            </w:r>
            <w:r w:rsidR="00920B8C" w:rsidRPr="00920B8C">
              <w:rPr>
                <w:rFonts w:ascii="Times New Roman" w:eastAsia="Times New Roman" w:hAnsi="Times New Roman" w:cs="Times New Roman"/>
                <w:sz w:val="24"/>
                <w:szCs w:val="24"/>
              </w:rPr>
              <w:t>Н. Сорокин</w:t>
            </w:r>
            <w:r w:rsidR="00920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ам, где шумный перекресток»,</w:t>
            </w:r>
            <w:r w:rsidR="00920B8C">
              <w:t xml:space="preserve"> </w:t>
            </w:r>
            <w:r w:rsidR="00920B8C" w:rsidRPr="00920B8C">
              <w:rPr>
                <w:rFonts w:ascii="Times New Roman" w:eastAsia="Times New Roman" w:hAnsi="Times New Roman" w:cs="Times New Roman"/>
                <w:sz w:val="24"/>
                <w:szCs w:val="24"/>
              </w:rPr>
              <w:t>В. Лебедев-Кумач</w:t>
            </w:r>
            <w:r w:rsidR="00920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E26750">
              <w:rPr>
                <w:rFonts w:ascii="Times New Roman" w:eastAsia="Times New Roman" w:hAnsi="Times New Roman" w:cs="Times New Roman"/>
                <w:sz w:val="24"/>
                <w:szCs w:val="24"/>
              </w:rPr>
              <w:t>Про умных зверюшек</w:t>
            </w:r>
            <w:r w:rsidR="00920B8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44B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1CF4EAF" w14:textId="67A3127B" w:rsidR="00DC6A9A" w:rsidRPr="00F533E9" w:rsidRDefault="00920B8C" w:rsidP="000E5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B8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обучающая ситуация «Маши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A9A" w14:paraId="15085C7E" w14:textId="77777777" w:rsidTr="00DC6A9A">
        <w:tc>
          <w:tcPr>
            <w:tcW w:w="1101" w:type="dxa"/>
            <w:vMerge/>
            <w:vAlign w:val="center"/>
            <w:hideMark/>
          </w:tcPr>
          <w:p w14:paraId="0C337EF2" w14:textId="43C5E2C4" w:rsidR="00DC6A9A" w:rsidRPr="00F533E9" w:rsidRDefault="00DC6A9A" w:rsidP="00F53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64DF8693" w14:textId="77777777" w:rsidR="00DC6A9A" w:rsidRDefault="00DC6A9A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14:paraId="6E3A960F" w14:textId="191FA630" w:rsidR="00DC6A9A" w:rsidRPr="00DC6A9A" w:rsidRDefault="00DC6A9A" w:rsidP="000E1D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6A9A">
              <w:rPr>
                <w:rFonts w:ascii="Times New Roman" w:eastAsia="Times New Roman" w:hAnsi="Times New Roman" w:cs="Times New Roman"/>
                <w:szCs w:val="24"/>
              </w:rPr>
              <w:t>(14.07.2023 год)</w:t>
            </w:r>
          </w:p>
          <w:p w14:paraId="589BA36D" w14:textId="77777777" w:rsidR="00DC6A9A" w:rsidRDefault="00DC6A9A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D96EAD" w14:textId="77777777" w:rsidR="00DC6A9A" w:rsidRDefault="00DC6A9A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77DA22" w14:textId="77777777" w:rsidR="00DC6A9A" w:rsidRDefault="00DC6A9A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8843FE" w14:textId="77777777" w:rsidR="00E26750" w:rsidRDefault="00DC6A9A" w:rsidP="00E2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  <w:p w14:paraId="2E99CB07" w14:textId="29725534" w:rsidR="00DC6A9A" w:rsidRPr="00936FBE" w:rsidRDefault="00DC6A9A" w:rsidP="00E2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A9A">
              <w:rPr>
                <w:rFonts w:ascii="Times New Roman" w:eastAsia="Times New Roman" w:hAnsi="Times New Roman" w:cs="Times New Roman"/>
                <w:sz w:val="24"/>
                <w:szCs w:val="24"/>
              </w:rPr>
              <w:t>«Это улица моя»</w:t>
            </w:r>
          </w:p>
        </w:tc>
        <w:tc>
          <w:tcPr>
            <w:tcW w:w="6628" w:type="dxa"/>
            <w:vAlign w:val="center"/>
          </w:tcPr>
          <w:p w14:paraId="1A2D537D" w14:textId="1D2B56EE" w:rsidR="00DC6A9A" w:rsidRDefault="00DC6A9A" w:rsidP="00936F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FB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</w:t>
            </w:r>
            <w:r w:rsidR="005A6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677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ты добрался до сада?»</w:t>
            </w:r>
            <w:r w:rsidR="00E2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26750" w:rsidRPr="00E26750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улица?»</w:t>
            </w:r>
            <w:r w:rsidR="00E2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26750" w:rsidRPr="00E26750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поведения на улиц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D7B8704" w14:textId="4DC01A51" w:rsidR="00DC6A9A" w:rsidRDefault="00DC6A9A" w:rsidP="00936F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FBE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ой бывает транспорт?», «Разрезные картин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26750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ери машин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D361C1C" w14:textId="1567DF98" w:rsidR="00DC6A9A" w:rsidRDefault="00DC6A9A" w:rsidP="00936F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FB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атуры: С.Михалков «Моя улица», </w:t>
            </w:r>
            <w:r w:rsidRPr="00936FBE">
              <w:rPr>
                <w:rFonts w:ascii="Times New Roman" w:eastAsia="Times New Roman" w:hAnsi="Times New Roman" w:cs="Times New Roman"/>
                <w:sz w:val="24"/>
                <w:szCs w:val="24"/>
              </w:rPr>
              <w:t>И. Токмакова «На машине ехал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C5460B"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 «Про машину».</w:t>
            </w:r>
          </w:p>
          <w:p w14:paraId="33582E69" w14:textId="77777777" w:rsidR="00920B8C" w:rsidRPr="00920B8C" w:rsidRDefault="00920B8C" w:rsidP="00920B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B8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емейного плаката «Безопасная дорога детства»</w:t>
            </w:r>
          </w:p>
          <w:p w14:paraId="5D0E9F76" w14:textId="7E7264D6" w:rsidR="00DC6A9A" w:rsidRPr="00F533E9" w:rsidRDefault="00920B8C" w:rsidP="00920B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и провести развлечение «Дорож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бука в загадках» (закрепление </w:t>
            </w:r>
            <w:r w:rsidRPr="00920B8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дорожного движения)</w:t>
            </w:r>
          </w:p>
        </w:tc>
      </w:tr>
      <w:tr w:rsidR="00C91B85" w14:paraId="1F6CCC74" w14:textId="77777777" w:rsidTr="0010013D">
        <w:tc>
          <w:tcPr>
            <w:tcW w:w="1101" w:type="dxa"/>
            <w:vMerge w:val="restart"/>
            <w:textDirection w:val="btLr"/>
            <w:vAlign w:val="center"/>
            <w:hideMark/>
          </w:tcPr>
          <w:p w14:paraId="7CD11374" w14:textId="76F77E4A" w:rsidR="00C91B85" w:rsidRPr="00F533E9" w:rsidRDefault="00C91B85" w:rsidP="0010013D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3E9">
              <w:rPr>
                <w:rFonts w:ascii="Times New Roman" w:eastAsia="Times New Roman" w:hAnsi="Times New Roman" w:cs="Times New Roman"/>
                <w:sz w:val="24"/>
                <w:szCs w:val="24"/>
              </w:rPr>
              <w:t>III Неделя</w:t>
            </w:r>
          </w:p>
          <w:p w14:paraId="70D5BDF9" w14:textId="432870D6" w:rsidR="00CF5150" w:rsidRPr="00CF5150" w:rsidRDefault="00C91B85" w:rsidP="00CF5150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  <w:r w:rsidR="00667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ого </w:t>
            </w:r>
            <w:r w:rsidR="00CF515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</w:t>
            </w:r>
            <w:r w:rsidR="00CF5150" w:rsidRPr="00CF5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играем и поём,</w:t>
            </w:r>
          </w:p>
          <w:p w14:paraId="5EDF375A" w14:textId="52E5E1D5" w:rsidR="00C91B85" w:rsidRDefault="00CF5150" w:rsidP="00CF5150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150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о весело живём»</w:t>
            </w:r>
            <w:r w:rsidR="00C91B85" w:rsidRPr="00E267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BE4467E" w14:textId="6A2583ED" w:rsidR="00C91B85" w:rsidRPr="00F533E9" w:rsidRDefault="00C91B85" w:rsidP="00C91B85">
            <w:pPr>
              <w:ind w:left="113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8E3218" w14:textId="77777777" w:rsidR="00C91B85" w:rsidRDefault="00C91B85" w:rsidP="00100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1E248ABA" w14:textId="3E41E41C" w:rsidR="00C91B85" w:rsidRPr="00E26750" w:rsidRDefault="00C91B85" w:rsidP="0010013D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17</w:t>
            </w:r>
            <w:r w:rsidRPr="00E26750">
              <w:rPr>
                <w:rFonts w:ascii="Times New Roman" w:eastAsia="Times New Roman" w:hAnsi="Times New Roman" w:cs="Times New Roman"/>
                <w:szCs w:val="24"/>
              </w:rPr>
              <w:t>.07.2023 год)</w:t>
            </w:r>
          </w:p>
          <w:p w14:paraId="7AEACA66" w14:textId="77777777" w:rsidR="00C91B85" w:rsidRDefault="00C91B85" w:rsidP="00100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639A2D" w14:textId="77777777" w:rsidR="00C91B85" w:rsidRDefault="00C91B85" w:rsidP="00100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1E7236" w14:textId="77777777" w:rsidR="00C91B85" w:rsidRDefault="00C91B85" w:rsidP="00100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714BA0" w14:textId="6A110178" w:rsidR="00C91B85" w:rsidRPr="00F533E9" w:rsidRDefault="00C91B85" w:rsidP="001001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  <w:r w:rsidR="009D1FC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и</w:t>
            </w:r>
          </w:p>
        </w:tc>
        <w:tc>
          <w:tcPr>
            <w:tcW w:w="6628" w:type="dxa"/>
            <w:vAlign w:val="center"/>
          </w:tcPr>
          <w:p w14:paraId="79CAAF83" w14:textId="2E6ADEF3" w:rsidR="00C91B85" w:rsidRDefault="00C91B85" w:rsidP="00CD2C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 «</w:t>
            </w:r>
            <w:r w:rsidRPr="00F92B66">
              <w:rPr>
                <w:rFonts w:ascii="Times New Roman" w:eastAsia="Times New Roman" w:hAnsi="Times New Roman" w:cs="Times New Roman"/>
                <w:sz w:val="24"/>
                <w:szCs w:val="24"/>
              </w:rPr>
              <w:t>Мир изобразительного искусства - это что за мир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03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живописцы».</w:t>
            </w:r>
          </w:p>
          <w:p w14:paraId="00382D52" w14:textId="42394D62" w:rsidR="00C91B85" w:rsidRDefault="00C91B85" w:rsidP="00CD2C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летних пейзаж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И. </w:t>
            </w:r>
            <w:r w:rsidRPr="00E26750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«</w:t>
            </w:r>
            <w:r w:rsidRPr="001A5F2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ущие ябло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И.И. </w:t>
            </w:r>
            <w:r w:rsidRPr="00E26750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«</w:t>
            </w:r>
            <w:r w:rsidRPr="00E26750">
              <w:rPr>
                <w:rFonts w:ascii="Times New Roman" w:eastAsia="Times New Roman" w:hAnsi="Times New Roman" w:cs="Times New Roman"/>
                <w:sz w:val="24"/>
                <w:szCs w:val="24"/>
              </w:rPr>
              <w:t>Утро в сосновом ле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147880DB" w14:textId="24E427D0" w:rsidR="00C91B85" w:rsidRDefault="00C91B85" w:rsidP="00CD2C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 П. Толстого «</w:t>
            </w:r>
            <w:r w:rsidRPr="001A5F28">
              <w:rPr>
                <w:rFonts w:ascii="Times New Roman" w:eastAsia="Times New Roman" w:hAnsi="Times New Roman" w:cs="Times New Roman"/>
                <w:sz w:val="24"/>
                <w:szCs w:val="24"/>
              </w:rPr>
              <w:t>Букет цветов, бабочка и пти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Е. В. Зуева</w:t>
            </w:r>
            <w:r w:rsidRPr="001A5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ры ле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28FBE14" w14:textId="17E0F413" w:rsidR="00C91B85" w:rsidRPr="00F03772" w:rsidRDefault="00C91B85" w:rsidP="00CD2C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772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:  «</w:t>
            </w:r>
            <w:r w:rsidRPr="00E26750">
              <w:rPr>
                <w:rFonts w:ascii="Times New Roman" w:eastAsia="Times New Roman" w:hAnsi="Times New Roman" w:cs="Times New Roman"/>
                <w:sz w:val="24"/>
                <w:szCs w:val="24"/>
              </w:rPr>
              <w:t>Я худо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03772"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r w:rsidRPr="00F92B66">
              <w:rPr>
                <w:rFonts w:ascii="Times New Roman" w:eastAsia="Times New Roman" w:hAnsi="Times New Roman" w:cs="Times New Roman"/>
                <w:sz w:val="24"/>
                <w:szCs w:val="24"/>
              </w:rPr>
              <w:t>Теплые и холодные цвета</w:t>
            </w:r>
            <w:r w:rsidRPr="00F03772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F92B66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ри пейзаж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DEEF50F" w14:textId="445F5231" w:rsidR="00C91B85" w:rsidRPr="00F03772" w:rsidRDefault="00C91B85" w:rsidP="00CD2C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м песни: сл. А. Кушнера, муз.</w:t>
            </w:r>
            <w:r w:rsidRPr="00F92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Гладкова-Югина «Песня о картина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6F4312" w14:textId="4B0604B1" w:rsidR="00C91B85" w:rsidRPr="00F533E9" w:rsidRDefault="00C91B85" w:rsidP="00AC0C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творчес</w:t>
            </w:r>
            <w:r w:rsidRPr="00F03772">
              <w:rPr>
                <w:rFonts w:ascii="Times New Roman" w:eastAsia="Times New Roman" w:hAnsi="Times New Roman" w:cs="Times New Roman"/>
                <w:sz w:val="24"/>
                <w:szCs w:val="24"/>
              </w:rPr>
              <w:t>кая деятельность «Разноцветье» (аппликация из бумаги).</w:t>
            </w:r>
          </w:p>
        </w:tc>
      </w:tr>
      <w:tr w:rsidR="00C91B85" w14:paraId="601488FA" w14:textId="77777777" w:rsidTr="00DC6A9A">
        <w:tc>
          <w:tcPr>
            <w:tcW w:w="1101" w:type="dxa"/>
            <w:vMerge/>
            <w:vAlign w:val="center"/>
            <w:hideMark/>
          </w:tcPr>
          <w:p w14:paraId="2BEC397C" w14:textId="6DF40242" w:rsidR="00C91B85" w:rsidRPr="00F533E9" w:rsidRDefault="00C91B85" w:rsidP="00C91B8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7FA01F8C" w14:textId="77777777" w:rsidR="00C91B85" w:rsidRDefault="00C91B85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3CE72DA7" w14:textId="0EB1F311" w:rsidR="00C91B85" w:rsidRPr="00E26750" w:rsidRDefault="00C91B85" w:rsidP="000E1D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18</w:t>
            </w:r>
            <w:r w:rsidRPr="00E26750">
              <w:rPr>
                <w:rFonts w:ascii="Times New Roman" w:eastAsia="Times New Roman" w:hAnsi="Times New Roman" w:cs="Times New Roman"/>
                <w:szCs w:val="24"/>
              </w:rPr>
              <w:t>.07.2023 год)</w:t>
            </w:r>
          </w:p>
          <w:p w14:paraId="0BCF39CF" w14:textId="77777777" w:rsidR="00C91B85" w:rsidRDefault="00C91B85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E98162" w14:textId="77777777" w:rsidR="00C91B85" w:rsidRDefault="00C91B85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155582" w14:textId="77777777" w:rsidR="00C91B85" w:rsidRDefault="00C91B85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661E7E" w14:textId="443648BC" w:rsidR="00C91B85" w:rsidRPr="00F533E9" w:rsidRDefault="0010013D" w:rsidP="00F92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етских писателей</w:t>
            </w:r>
          </w:p>
        </w:tc>
        <w:tc>
          <w:tcPr>
            <w:tcW w:w="6628" w:type="dxa"/>
            <w:vAlign w:val="center"/>
          </w:tcPr>
          <w:p w14:paraId="30FAC79B" w14:textId="6EDD2E7E" w:rsidR="00C91B85" w:rsidRDefault="00C91B85" w:rsidP="00DD47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 «</w:t>
            </w:r>
            <w:r w:rsidRPr="00F92B66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пришла кни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F92B6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– дом, где живут кни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92B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FC84560" w14:textId="6FF3AC8E" w:rsidR="00C91B85" w:rsidRPr="00507305" w:rsidRDefault="00C91B85" w:rsidP="00DD47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CF6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C0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r w:rsidRPr="00F92B6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ные картинки</w:t>
            </w:r>
            <w:r w:rsidRPr="00AC0CF6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2F1CD6">
              <w:rPr>
                <w:rFonts w:ascii="Times New Roman" w:eastAsia="Times New Roman" w:hAnsi="Times New Roman" w:cs="Times New Roman"/>
                <w:sz w:val="24"/>
                <w:szCs w:val="24"/>
              </w:rPr>
              <w:t>Лукошко со сказками</w:t>
            </w:r>
            <w:r w:rsidRPr="00AC0CF6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2F1CD6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жи словеч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6F41A84F" w14:textId="77777777" w:rsidR="00C91B85" w:rsidRDefault="00C91B85" w:rsidP="00CD2C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D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 сказки В. Бианки «Лис и мышонок», стихотворения С. Я. Маршака «Усатый-полосатый», русской  народной сказки «Мужик и медведь», сказки Н. Сладкова «Медведь и солнце», былины «Илья Муромец и соловей-разбойник»,  Сказка Ш. Перро «Кот в сапогах».</w:t>
            </w:r>
          </w:p>
          <w:p w14:paraId="167472ED" w14:textId="77777777" w:rsidR="00C91B85" w:rsidRPr="002F1CD6" w:rsidRDefault="00C91B85" w:rsidP="002F1C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D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Лучший чтец».</w:t>
            </w:r>
          </w:p>
          <w:p w14:paraId="08AC9674" w14:textId="51F3EF28" w:rsidR="00C91B85" w:rsidRPr="00F533E9" w:rsidRDefault="00C91B85" w:rsidP="002F1C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D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нно-творческая деятельность</w:t>
            </w:r>
            <w:r w:rsidRPr="002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укрась героя сказ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F1CD6">
              <w:rPr>
                <w:rFonts w:ascii="Times New Roman" w:eastAsia="Times New Roman" w:hAnsi="Times New Roman" w:cs="Times New Roman"/>
                <w:sz w:val="24"/>
                <w:szCs w:val="24"/>
              </w:rPr>
              <w:t>оспешим на помощь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ам – нарисуем дружно сказку</w:t>
            </w:r>
            <w:r w:rsidRPr="002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исование).</w:t>
            </w:r>
          </w:p>
        </w:tc>
      </w:tr>
      <w:tr w:rsidR="00C91B85" w14:paraId="3E0DEE4B" w14:textId="77777777" w:rsidTr="00DC6A9A">
        <w:tc>
          <w:tcPr>
            <w:tcW w:w="1101" w:type="dxa"/>
            <w:vMerge/>
            <w:vAlign w:val="center"/>
            <w:hideMark/>
          </w:tcPr>
          <w:p w14:paraId="0ED7B870" w14:textId="6F4A081B" w:rsidR="00C91B85" w:rsidRPr="00F533E9" w:rsidRDefault="00C91B85" w:rsidP="00C91B8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3464B5FC" w14:textId="77777777" w:rsidR="00C91B85" w:rsidRDefault="00C91B85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16A65207" w14:textId="0CC7A480" w:rsidR="00C91B85" w:rsidRPr="00E26750" w:rsidRDefault="00C91B85" w:rsidP="000E1D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(19</w:t>
            </w:r>
            <w:r w:rsidRPr="00E26750">
              <w:rPr>
                <w:rFonts w:ascii="Times New Roman" w:eastAsia="Times New Roman" w:hAnsi="Times New Roman" w:cs="Times New Roman"/>
                <w:szCs w:val="24"/>
              </w:rPr>
              <w:t>.07.2023 год)</w:t>
            </w:r>
          </w:p>
          <w:p w14:paraId="05A582FB" w14:textId="77777777" w:rsidR="00C91B85" w:rsidRDefault="00C91B85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9E7FA5" w14:textId="77777777" w:rsidR="00C91B85" w:rsidRDefault="00C91B85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93BA15" w14:textId="77777777" w:rsidR="00C91B85" w:rsidRDefault="00C91B85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CB5D75" w14:textId="10BD2B64" w:rsidR="00C91B85" w:rsidRPr="00F533E9" w:rsidRDefault="009D1FCF" w:rsidP="001001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узыки</w:t>
            </w:r>
          </w:p>
        </w:tc>
        <w:tc>
          <w:tcPr>
            <w:tcW w:w="6628" w:type="dxa"/>
            <w:vAlign w:val="center"/>
          </w:tcPr>
          <w:p w14:paraId="16AC580E" w14:textId="24F54BDB" w:rsidR="00C91B85" w:rsidRDefault="0010013D" w:rsidP="002F1C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ы</w:t>
            </w:r>
            <w:r w:rsidR="00C91B85" w:rsidRPr="00507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C91B85">
              <w:rPr>
                <w:rFonts w:ascii="Times New Roman" w:eastAsia="Times New Roman" w:hAnsi="Times New Roman" w:cs="Times New Roman"/>
                <w:sz w:val="24"/>
                <w:szCs w:val="24"/>
              </w:rPr>
              <w:t>Мир музыки вокруг нас</w:t>
            </w:r>
            <w:r w:rsidR="00C91B85" w:rsidRPr="005073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0013D">
              <w:rPr>
                <w:rFonts w:ascii="Times New Roman" w:eastAsia="Times New Roman" w:hAnsi="Times New Roman" w:cs="Times New Roman"/>
                <w:sz w:val="24"/>
                <w:szCs w:val="24"/>
              </w:rPr>
              <w:t>«Зачем нужн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ыка?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то придумывает песни</w:t>
            </w:r>
            <w:r w:rsidRPr="0010013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6A5849B1" w14:textId="7B8603B5" w:rsidR="00C91B85" w:rsidRDefault="00C91B85" w:rsidP="002F1C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иллюстраций, открыток с изображением музыкальных инструментов, фотографий </w:t>
            </w:r>
            <w:r w:rsidRPr="002F1CD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торов.</w:t>
            </w:r>
          </w:p>
          <w:p w14:paraId="6CBAC0BD" w14:textId="7671344F" w:rsidR="00C91B85" w:rsidRDefault="00C91B85" w:rsidP="00324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CF6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C45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5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24A31">
              <w:rPr>
                <w:rFonts w:ascii="Times New Roman" w:eastAsia="Times New Roman" w:hAnsi="Times New Roman" w:cs="Times New Roman"/>
                <w:sz w:val="24"/>
                <w:szCs w:val="24"/>
              </w:rPr>
              <w:t>Что звучит»</w:t>
            </w:r>
            <w:r w:rsidRPr="00C45F0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45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лишний</w:t>
            </w:r>
            <w:r w:rsidRPr="00C45F0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«Чей музыкальный </w:t>
            </w:r>
            <w:r w:rsidRPr="00324A3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»</w:t>
            </w:r>
            <w:r w:rsidR="00100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0013D" w:rsidRPr="0010013D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й оркестр», «По</w:t>
            </w:r>
            <w:r w:rsidR="0010013D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ные орнаменты», «Делай та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E3C9A54" w14:textId="3A7749D6" w:rsidR="00C91B85" w:rsidRPr="00324A31" w:rsidRDefault="00C91B85" w:rsidP="00324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ого народного стихотворение «Цынцы-брынцы балалайка», рассказы «Музыкант», «Кто, чем поет?» </w:t>
            </w:r>
            <w:r w:rsidRPr="00324A31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4A31">
              <w:rPr>
                <w:rFonts w:ascii="Times New Roman" w:eastAsia="Times New Roman" w:hAnsi="Times New Roman" w:cs="Times New Roman"/>
                <w:sz w:val="24"/>
                <w:szCs w:val="24"/>
              </w:rPr>
              <w:t>Биа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асня И. </w:t>
            </w:r>
            <w:r w:rsidRPr="00324A31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а</w:t>
            </w:r>
          </w:p>
          <w:p w14:paraId="16550866" w14:textId="77777777" w:rsidR="00C91B85" w:rsidRDefault="00C91B85" w:rsidP="00324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A31">
              <w:rPr>
                <w:rFonts w:ascii="Times New Roman" w:eastAsia="Times New Roman" w:hAnsi="Times New Roman" w:cs="Times New Roman"/>
                <w:sz w:val="24"/>
                <w:szCs w:val="24"/>
              </w:rPr>
              <w:t>«Кварт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FDA059" w14:textId="77777777" w:rsidR="0010013D" w:rsidRDefault="00C91B85" w:rsidP="00507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D6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русских наро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лодий, классической музыки.</w:t>
            </w:r>
          </w:p>
          <w:p w14:paraId="09E245F7" w14:textId="2AA1EB80" w:rsidR="00C91B85" w:rsidRDefault="0010013D" w:rsidP="00507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6F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 народных песен, исполнение народных танцев, хороводов.</w:t>
            </w:r>
          </w:p>
          <w:p w14:paraId="08CD10E6" w14:textId="48A2DA6A" w:rsidR="0010013D" w:rsidRPr="0010013D" w:rsidRDefault="0010013D" w:rsidP="00507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музыкальных </w:t>
            </w:r>
            <w:r w:rsidRPr="0034476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иль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1B85" w14:paraId="27EF7380" w14:textId="77777777" w:rsidTr="00DC6A9A">
        <w:tc>
          <w:tcPr>
            <w:tcW w:w="1101" w:type="dxa"/>
            <w:vMerge/>
            <w:vAlign w:val="center"/>
            <w:hideMark/>
          </w:tcPr>
          <w:p w14:paraId="377B8990" w14:textId="57300101" w:rsidR="00C91B85" w:rsidRPr="00F533E9" w:rsidRDefault="00C91B85" w:rsidP="00C91B8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27D1D66E" w14:textId="77777777" w:rsidR="00C91B85" w:rsidRDefault="00C91B85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14:paraId="381C0437" w14:textId="4A62BD30" w:rsidR="00C91B85" w:rsidRPr="00E26750" w:rsidRDefault="00C91B85" w:rsidP="000E1D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Cs w:val="24"/>
              </w:rPr>
              <w:t>20</w:t>
            </w:r>
            <w:r w:rsidRPr="00E26750">
              <w:rPr>
                <w:rFonts w:ascii="Times New Roman" w:eastAsia="Times New Roman" w:hAnsi="Times New Roman" w:cs="Times New Roman"/>
                <w:szCs w:val="24"/>
              </w:rPr>
              <w:t>.07.2023 год)</w:t>
            </w:r>
          </w:p>
          <w:p w14:paraId="25DA8C0C" w14:textId="77777777" w:rsidR="00C91B85" w:rsidRDefault="00C91B85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3B6893" w14:textId="77777777" w:rsidR="00C91B85" w:rsidRDefault="00C91B85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279C6E" w14:textId="77777777" w:rsidR="00C91B85" w:rsidRDefault="00C91B85" w:rsidP="00E2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593CBF" w14:textId="45289418" w:rsidR="00C91B85" w:rsidRPr="00F533E9" w:rsidRDefault="0010013D" w:rsidP="00E2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театра</w:t>
            </w:r>
          </w:p>
        </w:tc>
        <w:tc>
          <w:tcPr>
            <w:tcW w:w="6628" w:type="dxa"/>
            <w:vAlign w:val="center"/>
          </w:tcPr>
          <w:p w14:paraId="79EC020A" w14:textId="405FF090" w:rsidR="00C91B85" w:rsidRDefault="00C91B85" w:rsidP="00DD47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  <w:r w:rsidRPr="00594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10013D" w:rsidRPr="0010013D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 с театром», «В гостях у сказки»</w:t>
            </w:r>
            <w:r w:rsidR="00D61219"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r w:rsidR="00D61219" w:rsidRPr="00D61219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ская культура</w:t>
            </w:r>
            <w:r w:rsidR="00D61219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D61219" w:rsidRPr="00D61219">
              <w:rPr>
                <w:rFonts w:ascii="Times New Roman" w:eastAsia="Times New Roman" w:hAnsi="Times New Roman" w:cs="Times New Roman"/>
                <w:sz w:val="24"/>
                <w:szCs w:val="24"/>
              </w:rPr>
              <w:t>Куклы-игрушки и куклы-артисты</w:t>
            </w:r>
            <w:r w:rsidR="00D6121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2DC8AE99" w14:textId="78AC8AC1" w:rsidR="00D61219" w:rsidRDefault="00D61219" w:rsidP="00DD47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2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, открыток с изображением виды театров (музыкальный, кукольный, 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еский, театр зверей и др.)</w:t>
            </w:r>
            <w:r w:rsidRPr="00D612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E174539" w14:textId="29356644" w:rsidR="00C91B85" w:rsidRDefault="00C91B85" w:rsidP="00DD47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: </w:t>
            </w:r>
            <w:r w:rsidRPr="00594C1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61219" w:rsidRPr="00D6121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й позу</w:t>
            </w:r>
            <w:r w:rsidRPr="00594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61219" w:rsidRPr="00D61219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делали, не скаж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Pr="00594C1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61219" w:rsidRPr="00D61219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ай, кто это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05829F34" w14:textId="2620CB80" w:rsidR="00C91B85" w:rsidRPr="00594C1D" w:rsidRDefault="00C91B85" w:rsidP="00344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6F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и артикуляционная гимнастика: </w:t>
            </w:r>
            <w:r w:rsidRPr="0034476F">
              <w:rPr>
                <w:rFonts w:ascii="Times New Roman" w:eastAsia="Times New Roman" w:hAnsi="Times New Roman" w:cs="Times New Roman"/>
                <w:sz w:val="24"/>
                <w:szCs w:val="24"/>
              </w:rPr>
              <w:t>«Обнимашки», «Шарик лопнул», «Почистили зубки», «Машина».</w:t>
            </w:r>
          </w:p>
          <w:p w14:paraId="4789EB31" w14:textId="77777777" w:rsidR="00C91B85" w:rsidRDefault="00D61219" w:rsidP="00344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2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записи музыкальных сказок «Муха-Цокотуха», «Доктор Айболи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F7C204A" w14:textId="1A20F10C" w:rsidR="00D61219" w:rsidRPr="00F533E9" w:rsidRDefault="00D61219" w:rsidP="00344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21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 «В мире музыки и танца».</w:t>
            </w:r>
          </w:p>
        </w:tc>
      </w:tr>
      <w:tr w:rsidR="00C91B85" w:rsidRPr="005C569A" w14:paraId="3EDF5599" w14:textId="77777777" w:rsidTr="000E1D87">
        <w:tc>
          <w:tcPr>
            <w:tcW w:w="1101" w:type="dxa"/>
            <w:vMerge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524EBE13" w14:textId="11109417" w:rsidR="00C91B85" w:rsidRPr="001435FA" w:rsidRDefault="00C91B85" w:rsidP="00C91B8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71918681" w14:textId="77777777" w:rsidR="00C91B85" w:rsidRDefault="00C91B85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14:paraId="76E20144" w14:textId="35D5404E" w:rsidR="00C91B85" w:rsidRPr="00DC6A9A" w:rsidRDefault="00C91B85" w:rsidP="000E1D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6A9A">
              <w:rPr>
                <w:rFonts w:ascii="Times New Roman" w:eastAsia="Times New Roman" w:hAnsi="Times New Roman" w:cs="Times New Roman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Cs w:val="24"/>
              </w:rPr>
              <w:t>21</w:t>
            </w:r>
            <w:r w:rsidRPr="00DC6A9A">
              <w:rPr>
                <w:rFonts w:ascii="Times New Roman" w:eastAsia="Times New Roman" w:hAnsi="Times New Roman" w:cs="Times New Roman"/>
                <w:szCs w:val="24"/>
              </w:rPr>
              <w:t>.07.2023 год)</w:t>
            </w:r>
          </w:p>
          <w:p w14:paraId="57577806" w14:textId="77777777" w:rsidR="00C91B85" w:rsidRDefault="00C91B85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A474CA" w14:textId="77777777" w:rsidR="00C91B85" w:rsidRDefault="00C91B85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2157D4" w14:textId="77777777" w:rsidR="00C91B85" w:rsidRDefault="00C91B85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DEB393" w14:textId="1099F3AF" w:rsidR="00C91B85" w:rsidRPr="005C569A" w:rsidRDefault="0010013D" w:rsidP="001001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0013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етского творчества</w:t>
            </w:r>
          </w:p>
        </w:tc>
        <w:tc>
          <w:tcPr>
            <w:tcW w:w="6628" w:type="dxa"/>
            <w:vAlign w:val="center"/>
          </w:tcPr>
          <w:p w14:paraId="37E2E5B7" w14:textId="64E7DFB9" w:rsidR="00C91B85" w:rsidRDefault="00CF5150" w:rsidP="005C56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</w:t>
            </w:r>
            <w:r w:rsidR="00C91B85" w:rsidRPr="005C5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C91B85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искусство</w:t>
            </w:r>
            <w:r w:rsidR="00C91B85" w:rsidRPr="005C569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91B85"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r w:rsidR="00C91B85" w:rsidRPr="0034476F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талант?</w:t>
            </w:r>
            <w:r w:rsidR="00C91B8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91B85" w:rsidRPr="005C56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EDE4AD6" w14:textId="44932F81" w:rsidR="00C91B85" w:rsidRDefault="00C91B85" w:rsidP="005C56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77F7E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ай рифму к сло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Pr="00110E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77F7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и руками</w:t>
            </w:r>
            <w:r w:rsidRPr="00110E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07EF616" w14:textId="320D3CE0" w:rsidR="00C91B85" w:rsidRDefault="00C91B85" w:rsidP="005C56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F7E">
              <w:rPr>
                <w:rFonts w:ascii="Times New Roman" w:eastAsia="Times New Roman" w:hAnsi="Times New Roman" w:cs="Times New Roman"/>
                <w:sz w:val="24"/>
                <w:szCs w:val="24"/>
              </w:rPr>
              <w:t>Эт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:</w:t>
            </w:r>
            <w:r w:rsidRPr="00977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лнышко и туч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Бабушка Маланья»,</w:t>
            </w:r>
            <w:r w:rsidRPr="007C2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живешь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FB0A161" w14:textId="2C2C6463" w:rsidR="00C91B85" w:rsidRDefault="00C91B85" w:rsidP="005C56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F7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игра «Веселые стих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3076E6A6" w14:textId="77777777" w:rsidR="00C91B85" w:rsidRDefault="00C91B85" w:rsidP="00977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77F7E">
              <w:rPr>
                <w:rFonts w:ascii="Times New Roman" w:eastAsia="Times New Roman" w:hAnsi="Times New Roman" w:cs="Times New Roman"/>
                <w:sz w:val="24"/>
                <w:szCs w:val="24"/>
              </w:rPr>
              <w:t>ловац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сказка «У солнышка в гостях» </w:t>
            </w:r>
            <w:r w:rsidRPr="00977F7E">
              <w:rPr>
                <w:rFonts w:ascii="Times New Roman" w:eastAsia="Times New Roman" w:hAnsi="Times New Roman" w:cs="Times New Roman"/>
                <w:sz w:val="24"/>
                <w:szCs w:val="24"/>
              </w:rPr>
              <w:t>(в обработке С. Могилевской и Л. Зорино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7C204B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о»Э. Кузнец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«Цветик-семицветик»  </w:t>
            </w:r>
          </w:p>
          <w:p w14:paraId="28439B6D" w14:textId="2410B831" w:rsidR="00C91B85" w:rsidRDefault="00C91B85" w:rsidP="00977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04B">
              <w:rPr>
                <w:rFonts w:ascii="Times New Roman" w:eastAsia="Times New Roman" w:hAnsi="Times New Roman" w:cs="Times New Roman"/>
                <w:sz w:val="24"/>
                <w:szCs w:val="24"/>
              </w:rPr>
              <w:t>В. Кат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79BCB9E" w14:textId="7CCC14B3" w:rsidR="00C91B85" w:rsidRPr="005C569A" w:rsidRDefault="00C91B85" w:rsidP="00977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ь любимых песен «Раз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чко, два – словечко, будет </w:t>
            </w:r>
            <w:r w:rsidRPr="0034476F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ка!»</w:t>
            </w:r>
          </w:p>
        </w:tc>
      </w:tr>
      <w:tr w:rsidR="00E26750" w:rsidRPr="005C569A" w14:paraId="36CBA838" w14:textId="77777777" w:rsidTr="0010013D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  <w:hideMark/>
          </w:tcPr>
          <w:p w14:paraId="6693A4F1" w14:textId="44E7507C" w:rsidR="00C91B85" w:rsidRPr="001435FA" w:rsidRDefault="00C91B85" w:rsidP="001001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5FA">
              <w:rPr>
                <w:rFonts w:ascii="Times New Roman" w:eastAsia="Times New Roman" w:hAnsi="Times New Roman" w:cs="Times New Roman"/>
                <w:sz w:val="24"/>
                <w:szCs w:val="24"/>
              </w:rPr>
              <w:t>IV Неделя</w:t>
            </w:r>
          </w:p>
          <w:p w14:paraId="18E3A953" w14:textId="790774B1" w:rsidR="00E26750" w:rsidRPr="005C569A" w:rsidRDefault="00C91B85" w:rsidP="001001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F1644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Добрых сказок</w:t>
            </w:r>
            <w:r w:rsidR="00667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гостях у сказки»</w:t>
            </w:r>
          </w:p>
        </w:tc>
        <w:tc>
          <w:tcPr>
            <w:tcW w:w="1842" w:type="dxa"/>
            <w:hideMark/>
          </w:tcPr>
          <w:p w14:paraId="227BC68E" w14:textId="77777777" w:rsidR="005F1644" w:rsidRDefault="005F1644" w:rsidP="001001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017CED7D" w14:textId="5CC2680F" w:rsidR="005F1644" w:rsidRDefault="0010013D" w:rsidP="0010013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24</w:t>
            </w:r>
            <w:r w:rsidR="005F1644" w:rsidRPr="00E26750">
              <w:rPr>
                <w:rFonts w:ascii="Times New Roman" w:eastAsia="Times New Roman" w:hAnsi="Times New Roman" w:cs="Times New Roman"/>
                <w:szCs w:val="24"/>
              </w:rPr>
              <w:t>.07.2023 год)</w:t>
            </w:r>
          </w:p>
          <w:p w14:paraId="723637FB" w14:textId="77777777" w:rsidR="00667ED9" w:rsidRDefault="00667ED9" w:rsidP="0010013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50E856E" w14:textId="77777777" w:rsidR="00667ED9" w:rsidRDefault="00667ED9" w:rsidP="0010013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3921A082" w14:textId="77777777" w:rsidR="00667ED9" w:rsidRPr="00E26750" w:rsidRDefault="00667ED9" w:rsidP="0010013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C694373" w14:textId="77777777" w:rsidR="00667ED9" w:rsidRPr="00667ED9" w:rsidRDefault="00667ED9" w:rsidP="00667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ED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казок о</w:t>
            </w:r>
          </w:p>
          <w:p w14:paraId="70E3875A" w14:textId="144C9B87" w:rsidR="00E26750" w:rsidRPr="00A17BFD" w:rsidRDefault="009D1FCF" w:rsidP="00667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х</w:t>
            </w:r>
          </w:p>
        </w:tc>
        <w:tc>
          <w:tcPr>
            <w:tcW w:w="6628" w:type="dxa"/>
            <w:vAlign w:val="center"/>
          </w:tcPr>
          <w:p w14:paraId="6AA36DCE" w14:textId="6092BBE1" w:rsidR="00E26750" w:rsidRDefault="00DF22B2" w:rsidP="00A17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</w:t>
            </w:r>
            <w:r w:rsidR="00E2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у учат сказки</w:t>
            </w:r>
            <w:r w:rsidR="002645D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="00E26750" w:rsidRPr="00A17BF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r w:rsidRPr="00DF22B2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и к кни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2645D0" w:rsidRPr="002645D0">
              <w:rPr>
                <w:rFonts w:ascii="Times New Roman" w:eastAsia="Times New Roman" w:hAnsi="Times New Roman" w:cs="Times New Roman"/>
                <w:sz w:val="24"/>
                <w:szCs w:val="24"/>
              </w:rPr>
              <w:t>Мои любимые 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267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A20C4CD" w14:textId="34E0D6AE" w:rsidR="00E26750" w:rsidRDefault="00E26750" w:rsidP="00A17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F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 «</w:t>
            </w:r>
            <w:r w:rsidR="00667ED9" w:rsidRPr="00667ED9">
              <w:rPr>
                <w:rFonts w:ascii="Times New Roman" w:eastAsia="Times New Roman" w:hAnsi="Times New Roman" w:cs="Times New Roman"/>
                <w:sz w:val="24"/>
                <w:szCs w:val="24"/>
              </w:rPr>
              <w:t>Кто где живёт?</w:t>
            </w:r>
            <w:r w:rsidRPr="00A17BFD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DF22B2" w:rsidRPr="00DF22B2">
              <w:rPr>
                <w:rFonts w:ascii="Times New Roman" w:eastAsia="Times New Roman" w:hAnsi="Times New Roman" w:cs="Times New Roman"/>
                <w:sz w:val="24"/>
                <w:szCs w:val="24"/>
              </w:rPr>
              <w:t>Кто кем становится?</w:t>
            </w:r>
            <w:r w:rsidRPr="00A17BF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17BF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F22B2" w:rsidRPr="00DF22B2"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й, кто спрятался в домик</w:t>
            </w:r>
            <w:r w:rsidR="00DF22B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17BF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A56C7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очное лот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CD71D96" w14:textId="6A4366B6" w:rsidR="00DF22B2" w:rsidRDefault="00DF22B2" w:rsidP="00A17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юд на выражение эмоций.</w:t>
            </w:r>
          </w:p>
          <w:p w14:paraId="5B3ABA47" w14:textId="77777777" w:rsidR="00DF22B2" w:rsidRDefault="00DF22B2" w:rsidP="00A17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имитация движений животных.</w:t>
            </w:r>
          </w:p>
          <w:p w14:paraId="1F3BA106" w14:textId="4A86A3D8" w:rsidR="00DF22B2" w:rsidRPr="00A17BFD" w:rsidRDefault="00DF22B2" w:rsidP="00A17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мическая гимнастика «Зверята».</w:t>
            </w:r>
          </w:p>
          <w:p w14:paraId="73FC1A65" w14:textId="50A99DBD" w:rsidR="00E26750" w:rsidRDefault="00E26750" w:rsidP="00A17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Х.</w:t>
            </w:r>
            <w:r w:rsidRPr="00A17BFD">
              <w:rPr>
                <w:rFonts w:ascii="Times New Roman" w:eastAsia="Times New Roman" w:hAnsi="Times New Roman" w:cs="Times New Roman"/>
                <w:sz w:val="24"/>
                <w:szCs w:val="24"/>
              </w:rPr>
              <w:t>К. Андерсена «Гадкий утён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казки</w:t>
            </w:r>
            <w:r w:rsidRPr="00A17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 Перро «Кот в сапога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17BF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К. Чуковского «Цыплёнок»</w:t>
            </w:r>
            <w:r w:rsidR="00667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645D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сказки</w:t>
            </w:r>
            <w:r w:rsidR="00667ED9" w:rsidRPr="00667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Лиса и Медведь»</w:t>
            </w:r>
            <w:r w:rsidR="00D24945">
              <w:rPr>
                <w:rFonts w:ascii="Times New Roman" w:eastAsia="Times New Roman" w:hAnsi="Times New Roman" w:cs="Times New Roman"/>
                <w:sz w:val="24"/>
                <w:szCs w:val="24"/>
              </w:rPr>
              <w:t>, «Лисичка со скалочкой»</w:t>
            </w:r>
            <w:r w:rsidR="00667ED9" w:rsidRPr="00667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67ED9">
              <w:rPr>
                <w:rFonts w:ascii="Times New Roman" w:eastAsia="Times New Roman" w:hAnsi="Times New Roman" w:cs="Times New Roman"/>
                <w:sz w:val="24"/>
                <w:szCs w:val="24"/>
              </w:rPr>
              <w:t>«Кот, петух и лиса», «Маша и медведь»</w:t>
            </w:r>
            <w:r w:rsidR="00667ED9" w:rsidRPr="00667ED9">
              <w:rPr>
                <w:rFonts w:ascii="Times New Roman" w:eastAsia="Times New Roman" w:hAnsi="Times New Roman" w:cs="Times New Roman"/>
                <w:sz w:val="24"/>
                <w:szCs w:val="24"/>
              </w:rPr>
              <w:t>, «Два жадных медвежо</w:t>
            </w:r>
            <w:r w:rsidR="00667ED9">
              <w:rPr>
                <w:rFonts w:ascii="Times New Roman" w:eastAsia="Times New Roman" w:hAnsi="Times New Roman" w:cs="Times New Roman"/>
                <w:sz w:val="24"/>
                <w:szCs w:val="24"/>
              </w:rPr>
              <w:t>нка», «Жихарка», «Лиса и дроз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3CC7C5B" w14:textId="44415FAC" w:rsidR="00E26750" w:rsidRPr="00A17BFD" w:rsidRDefault="00DF22B2" w:rsidP="00A17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ция «Подари книгу в книжный уголок»</w:t>
            </w:r>
          </w:p>
        </w:tc>
      </w:tr>
      <w:tr w:rsidR="00C91B85" w:rsidRPr="005C569A" w14:paraId="7019F4C1" w14:textId="77777777" w:rsidTr="002645D0">
        <w:tc>
          <w:tcPr>
            <w:tcW w:w="1101" w:type="dxa"/>
            <w:vMerge/>
            <w:tcBorders>
              <w:left w:val="single" w:sz="4" w:space="0" w:color="auto"/>
            </w:tcBorders>
          </w:tcPr>
          <w:p w14:paraId="0059E687" w14:textId="77777777" w:rsidR="00C91B85" w:rsidRPr="005C569A" w:rsidRDefault="00C91B8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14:paraId="5468AFE6" w14:textId="77777777" w:rsidR="00C91B85" w:rsidRDefault="00C91B85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4F30DC00" w14:textId="6DA819C4" w:rsidR="00C91B85" w:rsidRPr="00E26750" w:rsidRDefault="00C91B85" w:rsidP="000E1D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10013D">
              <w:rPr>
                <w:rFonts w:ascii="Times New Roman" w:eastAsia="Times New Roman" w:hAnsi="Times New Roman" w:cs="Times New Roman"/>
                <w:szCs w:val="24"/>
              </w:rPr>
              <w:t>25</w:t>
            </w:r>
            <w:r w:rsidRPr="00E26750">
              <w:rPr>
                <w:rFonts w:ascii="Times New Roman" w:eastAsia="Times New Roman" w:hAnsi="Times New Roman" w:cs="Times New Roman"/>
                <w:szCs w:val="24"/>
              </w:rPr>
              <w:t>.07.2023 год)</w:t>
            </w:r>
          </w:p>
          <w:p w14:paraId="2074D6DA" w14:textId="77777777" w:rsidR="00C91B85" w:rsidRDefault="00C91B85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631D6C" w14:textId="77777777" w:rsidR="00C91B85" w:rsidRDefault="00C91B85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6C82DE" w14:textId="77777777" w:rsidR="00C91B85" w:rsidRDefault="00C91B85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2A9A73" w14:textId="77777777" w:rsidR="002645D0" w:rsidRPr="002645D0" w:rsidRDefault="002645D0" w:rsidP="00264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D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усских</w:t>
            </w:r>
          </w:p>
          <w:p w14:paraId="2F741A80" w14:textId="77777777" w:rsidR="002645D0" w:rsidRPr="002645D0" w:rsidRDefault="002645D0" w:rsidP="00264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D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х</w:t>
            </w:r>
          </w:p>
          <w:p w14:paraId="13ED76FA" w14:textId="7E337B26" w:rsidR="00C91B85" w:rsidRPr="00130FB7" w:rsidRDefault="009D1FCF" w:rsidP="002645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к</w:t>
            </w:r>
          </w:p>
        </w:tc>
        <w:tc>
          <w:tcPr>
            <w:tcW w:w="6628" w:type="dxa"/>
          </w:tcPr>
          <w:p w14:paraId="4A0C57E1" w14:textId="0B785711" w:rsidR="002645D0" w:rsidRDefault="002645D0" w:rsidP="00264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: </w:t>
            </w:r>
            <w:r w:rsidRPr="002645D0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е народные сказ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D202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D202C" w:rsidRPr="00AD202C">
              <w:rPr>
                <w:rFonts w:ascii="Times New Roman" w:eastAsia="Times New Roman" w:hAnsi="Times New Roman" w:cs="Times New Roman"/>
                <w:sz w:val="24"/>
                <w:szCs w:val="24"/>
              </w:rPr>
              <w:t>Эти мудрые русские сказки!</w:t>
            </w:r>
            <w:r w:rsidR="00AD2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645D0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сказки мы читали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4DD296FD" w14:textId="77777777" w:rsidR="00C91B85" w:rsidRDefault="002645D0" w:rsidP="00264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: </w:t>
            </w:r>
            <w:r w:rsidR="00667ED9" w:rsidRPr="00A17BF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67ED9">
              <w:rPr>
                <w:rFonts w:ascii="Times New Roman" w:eastAsia="Times New Roman" w:hAnsi="Times New Roman" w:cs="Times New Roman"/>
                <w:sz w:val="24"/>
                <w:szCs w:val="24"/>
              </w:rPr>
              <w:t>Хитрые картинки</w:t>
            </w:r>
            <w:r w:rsidR="00667ED9" w:rsidRPr="00A17BFD">
              <w:rPr>
                <w:rFonts w:ascii="Times New Roman" w:eastAsia="Times New Roman" w:hAnsi="Times New Roman" w:cs="Times New Roman"/>
                <w:sz w:val="24"/>
                <w:szCs w:val="24"/>
              </w:rPr>
              <w:t>», «Придумай рифму»</w:t>
            </w:r>
            <w:r w:rsidR="00667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67ED9" w:rsidRPr="00A17BFD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жи руками»</w:t>
            </w:r>
            <w:r w:rsidR="00667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67ED9" w:rsidRPr="00EA56C7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очное лото»</w:t>
            </w:r>
            <w:r w:rsidR="00667E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9315BD1" w14:textId="62B0759B" w:rsidR="002645D0" w:rsidRDefault="002645D0" w:rsidP="00264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  <w:r w:rsidR="00AD202C" w:rsidRPr="00AD202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х народных сказок «Василиса прекрасная», «Петушок - золотой гребешок и жерновцы», «Лисичка-сестричка и волк», «Лиса и заяц», «Петушок и бобовое зёрнышко», «Бычок</w:t>
            </w:r>
            <w:r w:rsidR="00AD2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ёрный бочок, белые копытца»</w:t>
            </w:r>
            <w:r w:rsidRPr="002645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DA2F4C6" w14:textId="77777777" w:rsidR="002645D0" w:rsidRDefault="002645D0" w:rsidP="00264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 по русским народным сказкам.</w:t>
            </w:r>
          </w:p>
          <w:p w14:paraId="31E79FEB" w14:textId="0E09ED5E" w:rsidR="002645D0" w:rsidRDefault="002645D0" w:rsidP="00264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русские народные игры: </w:t>
            </w:r>
            <w:r w:rsidRPr="002645D0">
              <w:rPr>
                <w:rFonts w:ascii="Times New Roman" w:eastAsia="Times New Roman" w:hAnsi="Times New Roman" w:cs="Times New Roman"/>
                <w:sz w:val="24"/>
                <w:szCs w:val="24"/>
              </w:rPr>
              <w:t>«Теремок», «Гори-гори ясно», «Ручеёк», «У медведя во бору», «Гуси- лебеди», «Кот и мышь», «Курочка -хохлатка», «Золотые ворота»</w:t>
            </w:r>
          </w:p>
          <w:p w14:paraId="17FA1590" w14:textId="7DC9832C" w:rsidR="002645D0" w:rsidRPr="00EA56C7" w:rsidRDefault="002645D0" w:rsidP="00264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D0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Сказочные приклю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1B85" w:rsidRPr="005C569A" w14:paraId="32F344B6" w14:textId="77777777" w:rsidTr="000E1D87">
        <w:tc>
          <w:tcPr>
            <w:tcW w:w="1101" w:type="dxa"/>
            <w:vMerge/>
            <w:tcBorders>
              <w:left w:val="single" w:sz="4" w:space="0" w:color="auto"/>
            </w:tcBorders>
            <w:hideMark/>
          </w:tcPr>
          <w:p w14:paraId="3E013B2B" w14:textId="56941EDD" w:rsidR="00C91B85" w:rsidRPr="005C569A" w:rsidRDefault="00C91B8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hideMark/>
          </w:tcPr>
          <w:p w14:paraId="6C9054CF" w14:textId="77777777" w:rsidR="00C91B85" w:rsidRDefault="00C91B85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78126D4D" w14:textId="0E28867C" w:rsidR="00C91B85" w:rsidRPr="00E26750" w:rsidRDefault="00C91B85" w:rsidP="000E1D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10013D">
              <w:rPr>
                <w:rFonts w:ascii="Times New Roman" w:eastAsia="Times New Roman" w:hAnsi="Times New Roman" w:cs="Times New Roman"/>
                <w:szCs w:val="24"/>
              </w:rPr>
              <w:t>26</w:t>
            </w:r>
            <w:r w:rsidRPr="00E26750">
              <w:rPr>
                <w:rFonts w:ascii="Times New Roman" w:eastAsia="Times New Roman" w:hAnsi="Times New Roman" w:cs="Times New Roman"/>
                <w:szCs w:val="24"/>
              </w:rPr>
              <w:t>.07.2023 год)</w:t>
            </w:r>
          </w:p>
          <w:p w14:paraId="75F81696" w14:textId="77777777" w:rsidR="00C91B85" w:rsidRDefault="00C91B85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875CD2" w14:textId="77777777" w:rsidR="00C91B85" w:rsidRDefault="00C91B85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00C685" w14:textId="77777777" w:rsidR="00C91B85" w:rsidRDefault="00C91B85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C50412" w14:textId="77777777" w:rsidR="00AD202C" w:rsidRPr="00AD202C" w:rsidRDefault="00AD202C" w:rsidP="00AD2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02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  <w:p w14:paraId="2F3A0E04" w14:textId="77777777" w:rsidR="00AD202C" w:rsidRPr="00AD202C" w:rsidRDefault="00AD202C" w:rsidP="00AD2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02C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х</w:t>
            </w:r>
          </w:p>
          <w:p w14:paraId="5047BDC2" w14:textId="1195DCE6" w:rsidR="00C91B85" w:rsidRPr="00EA56C7" w:rsidRDefault="009D1FCF" w:rsidP="00AD202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к</w:t>
            </w:r>
          </w:p>
        </w:tc>
        <w:tc>
          <w:tcPr>
            <w:tcW w:w="6628" w:type="dxa"/>
            <w:vAlign w:val="center"/>
          </w:tcPr>
          <w:p w14:paraId="6B0D8BFD" w14:textId="58BD38B8" w:rsidR="00C91B85" w:rsidRDefault="00C91B85" w:rsidP="00EA5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C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</w:t>
            </w:r>
            <w:r w:rsidR="00AD202C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ые маленькие человечки</w:t>
            </w:r>
            <w:r w:rsidRPr="00EA56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D202C"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r w:rsidR="00AD202C" w:rsidRPr="00AD202C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сказок – какие они?</w:t>
            </w:r>
            <w:r w:rsidR="00AD20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E8A4725" w14:textId="3345347A" w:rsidR="00C91B85" w:rsidRPr="00EA56C7" w:rsidRDefault="00C91B85" w:rsidP="00EA5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C7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</w:t>
            </w:r>
            <w:r w:rsidR="00D24945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е игры:</w:t>
            </w:r>
            <w:r w:rsidR="00AD202C" w:rsidRPr="00AD202C">
              <w:rPr>
                <w:rFonts w:ascii="Times New Roman" w:eastAsia="Times New Roman" w:hAnsi="Times New Roman" w:cs="Times New Roman"/>
                <w:sz w:val="24"/>
                <w:szCs w:val="24"/>
              </w:rPr>
              <w:t>«Одень героя сказки», «Угадай сказку»,  «Сказочное лото», игра в кругу с мячом «Назови сказочного персонажа», «Закончи предложение знакомой сказки».</w:t>
            </w:r>
          </w:p>
          <w:p w14:paraId="29D82425" w14:textId="298E1B81" w:rsidR="00C91B85" w:rsidRPr="00EA56C7" w:rsidRDefault="00C91B85" w:rsidP="00EA5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C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 сказки Х.К. Анд</w:t>
            </w:r>
            <w:r w:rsidR="002645D0">
              <w:rPr>
                <w:rFonts w:ascii="Times New Roman" w:eastAsia="Times New Roman" w:hAnsi="Times New Roman" w:cs="Times New Roman"/>
                <w:sz w:val="24"/>
                <w:szCs w:val="24"/>
              </w:rPr>
              <w:t>ерсена «</w:t>
            </w:r>
            <w:r w:rsidR="00AD202C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ная королева</w:t>
            </w:r>
            <w:r w:rsidR="00264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="00AD2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EA56C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D202C" w:rsidRPr="00AD202C">
              <w:rPr>
                <w:rFonts w:ascii="Times New Roman" w:eastAsia="Times New Roman" w:hAnsi="Times New Roman" w:cs="Times New Roman"/>
                <w:sz w:val="24"/>
                <w:szCs w:val="24"/>
              </w:rPr>
              <w:t>По щучьему велению</w:t>
            </w:r>
            <w:r w:rsidRPr="00EA56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D202C"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r w:rsidR="00AD202C" w:rsidRPr="00AD202C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вна - лягушка</w:t>
            </w:r>
            <w:r w:rsidR="00AD202C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AD202C" w:rsidRPr="00AD202C">
              <w:rPr>
                <w:rFonts w:ascii="Times New Roman" w:eastAsia="Times New Roman" w:hAnsi="Times New Roman" w:cs="Times New Roman"/>
                <w:sz w:val="24"/>
                <w:szCs w:val="24"/>
              </w:rPr>
              <w:t>Крошечка-Хаврошечка</w:t>
            </w:r>
            <w:r w:rsidR="00AD20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A56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B478CD9" w14:textId="0CEC272B" w:rsidR="00C91B85" w:rsidRPr="00D24945" w:rsidRDefault="00C91B85" w:rsidP="00D249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C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творческая деятельность</w:t>
            </w:r>
            <w:r w:rsidR="00D249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EA5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494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24945" w:rsidRPr="00D24945">
              <w:rPr>
                <w:rFonts w:ascii="Times New Roman" w:eastAsia="Times New Roman" w:hAnsi="Times New Roman" w:cs="Times New Roman"/>
                <w:sz w:val="24"/>
                <w:szCs w:val="24"/>
              </w:rPr>
              <w:t>оллективная</w:t>
            </w:r>
            <w:r w:rsidR="00D24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ликация по сказке «Колобок»</w:t>
            </w:r>
          </w:p>
        </w:tc>
      </w:tr>
      <w:tr w:rsidR="00C91B85" w:rsidRPr="005C569A" w14:paraId="5C7F74C4" w14:textId="77777777" w:rsidTr="000E1D87">
        <w:tc>
          <w:tcPr>
            <w:tcW w:w="1101" w:type="dxa"/>
            <w:vMerge/>
            <w:tcBorders>
              <w:left w:val="single" w:sz="4" w:space="0" w:color="auto"/>
            </w:tcBorders>
            <w:hideMark/>
          </w:tcPr>
          <w:p w14:paraId="399FD8E7" w14:textId="5FCEE086" w:rsidR="00C91B85" w:rsidRPr="00EA56C7" w:rsidRDefault="00C91B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796D07F7" w14:textId="77777777" w:rsidR="00C91B85" w:rsidRDefault="00C91B85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14:paraId="66D77B13" w14:textId="1E8E9DE9" w:rsidR="00C91B85" w:rsidRPr="00E26750" w:rsidRDefault="00C91B85" w:rsidP="000E1D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0013D">
              <w:rPr>
                <w:rFonts w:ascii="Times New Roman" w:eastAsia="Times New Roman" w:hAnsi="Times New Roman" w:cs="Times New Roman"/>
                <w:szCs w:val="24"/>
              </w:rPr>
              <w:t>27</w:t>
            </w:r>
            <w:r w:rsidRPr="00E26750">
              <w:rPr>
                <w:rFonts w:ascii="Times New Roman" w:eastAsia="Times New Roman" w:hAnsi="Times New Roman" w:cs="Times New Roman"/>
                <w:szCs w:val="24"/>
              </w:rPr>
              <w:t>.07.2023 год)</w:t>
            </w:r>
          </w:p>
          <w:p w14:paraId="73997AEA" w14:textId="77777777" w:rsidR="00C91B85" w:rsidRDefault="00C91B85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0D5C3D" w14:textId="77777777" w:rsidR="00C91B85" w:rsidRDefault="00C91B85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988C78" w14:textId="77777777" w:rsidR="00C91B85" w:rsidRDefault="00C91B85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084DCC" w14:textId="77777777" w:rsidR="00D24945" w:rsidRPr="00D24945" w:rsidRDefault="00D24945" w:rsidP="00D24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94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грушек –</w:t>
            </w:r>
          </w:p>
          <w:p w14:paraId="4450E724" w14:textId="5791D74D" w:rsidR="00C91B85" w:rsidRPr="00130FB7" w:rsidRDefault="00D24945" w:rsidP="00D24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945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сказок</w:t>
            </w:r>
          </w:p>
        </w:tc>
        <w:tc>
          <w:tcPr>
            <w:tcW w:w="6628" w:type="dxa"/>
            <w:vAlign w:val="center"/>
          </w:tcPr>
          <w:p w14:paraId="3E49791F" w14:textId="2D49A068" w:rsidR="00C91B85" w:rsidRDefault="00C91B85" w:rsidP="00D249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40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</w:t>
            </w:r>
            <w:r w:rsidR="00D24945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сказки я знаю</w:t>
            </w:r>
            <w:r w:rsidRPr="00B8040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249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CE33373" w14:textId="7D277B75" w:rsidR="00D24945" w:rsidRDefault="00D24945" w:rsidP="00D249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по сказкам.</w:t>
            </w:r>
          </w:p>
          <w:p w14:paraId="7C9B788A" w14:textId="06C9C78D" w:rsidR="00D24945" w:rsidRPr="00B8040C" w:rsidRDefault="00D24945" w:rsidP="00D249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ывание загадок о сказках и сказочных героях.</w:t>
            </w:r>
          </w:p>
          <w:p w14:paraId="1CDD4BFB" w14:textId="23CA2466" w:rsidR="00D24945" w:rsidRPr="00D24945" w:rsidRDefault="002645D0" w:rsidP="00D249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  <w:r w:rsidR="00D249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D24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езные </w:t>
            </w:r>
            <w:r w:rsidR="00D24945" w:rsidRPr="00D2494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по знакомой сказке», «Собери</w:t>
            </w:r>
            <w:r w:rsidR="00D24945">
              <w:t xml:space="preserve"> </w:t>
            </w:r>
            <w:r w:rsidR="00D24945" w:rsidRPr="00D24945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у», «Угадай тень», «Расскажи</w:t>
            </w:r>
          </w:p>
          <w:p w14:paraId="23B8632B" w14:textId="30C361AE" w:rsidR="00C91B85" w:rsidRPr="00B8040C" w:rsidRDefault="00D24945" w:rsidP="00D249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945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у по серии картинок», «Н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 </w:t>
            </w:r>
            <w:r w:rsidRPr="00D24945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73C13858" w14:textId="19F04800" w:rsidR="00C91B85" w:rsidRDefault="00C91B85" w:rsidP="00B80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х народных сказок</w:t>
            </w:r>
            <w:r w:rsidRPr="00B80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D2494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ро козлят</w:t>
            </w:r>
            <w:r w:rsidRPr="00B8040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8040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24945" w:rsidRPr="00D24945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</w:t>
            </w:r>
            <w:r w:rsidR="00D24945">
              <w:rPr>
                <w:rFonts w:ascii="Times New Roman" w:eastAsia="Times New Roman" w:hAnsi="Times New Roman" w:cs="Times New Roman"/>
                <w:sz w:val="24"/>
                <w:szCs w:val="24"/>
              </w:rPr>
              <w:t>ица Алёнушка и братец Иванушка</w:t>
            </w:r>
            <w:r w:rsidRPr="00B8040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8040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24945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ель и лиса</w:t>
            </w:r>
            <w:r w:rsidRPr="00B8040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27D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206F8B3" w14:textId="23C27167" w:rsidR="00827D97" w:rsidRPr="00B8040C" w:rsidRDefault="00827D97" w:rsidP="00B80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: «Мыши и кошка», «Лиса и зайцы», «Колобок», «Тень-тень-потетень».</w:t>
            </w:r>
          </w:p>
          <w:p w14:paraId="6EC02605" w14:textId="28A8B0D3" w:rsidR="00C91B85" w:rsidRPr="005C569A" w:rsidRDefault="00C91B85" w:rsidP="00B8040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8040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творческая деятельность «Домик для сказочных героев» (конструирование).</w:t>
            </w:r>
          </w:p>
        </w:tc>
      </w:tr>
      <w:tr w:rsidR="00C91B85" w:rsidRPr="005C569A" w14:paraId="7E9860D5" w14:textId="77777777" w:rsidTr="000E1D87">
        <w:tc>
          <w:tcPr>
            <w:tcW w:w="1101" w:type="dxa"/>
            <w:vMerge/>
            <w:tcBorders>
              <w:left w:val="single" w:sz="4" w:space="0" w:color="auto"/>
            </w:tcBorders>
            <w:hideMark/>
          </w:tcPr>
          <w:p w14:paraId="20AF7339" w14:textId="507FB68E" w:rsidR="00C91B85" w:rsidRPr="00EA56C7" w:rsidRDefault="00C91B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176ADF" w14:textId="77777777" w:rsidR="00C91B85" w:rsidRDefault="00C91B85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14:paraId="5D6BD66F" w14:textId="1760FD50" w:rsidR="00C91B85" w:rsidRPr="00DC6A9A" w:rsidRDefault="00C91B85" w:rsidP="000E1D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6A9A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10013D">
              <w:rPr>
                <w:rFonts w:ascii="Times New Roman" w:eastAsia="Times New Roman" w:hAnsi="Times New Roman" w:cs="Times New Roman"/>
                <w:szCs w:val="24"/>
              </w:rPr>
              <w:t>28</w:t>
            </w:r>
            <w:r w:rsidRPr="00DC6A9A">
              <w:rPr>
                <w:rFonts w:ascii="Times New Roman" w:eastAsia="Times New Roman" w:hAnsi="Times New Roman" w:cs="Times New Roman"/>
                <w:szCs w:val="24"/>
              </w:rPr>
              <w:t>.07.2023 год)</w:t>
            </w:r>
          </w:p>
          <w:p w14:paraId="0D0E4FF9" w14:textId="77777777" w:rsidR="00C91B85" w:rsidRDefault="00C91B85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1EA94B" w14:textId="77777777" w:rsidR="00C91B85" w:rsidRDefault="00C91B85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519809" w14:textId="77777777" w:rsidR="00C91B85" w:rsidRDefault="00C91B85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E41A64" w14:textId="10FD8E8D" w:rsidR="00C91B85" w:rsidRPr="00B8040C" w:rsidRDefault="00827D97" w:rsidP="00B80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гадок</w:t>
            </w:r>
          </w:p>
        </w:tc>
        <w:tc>
          <w:tcPr>
            <w:tcW w:w="6628" w:type="dxa"/>
            <w:vAlign w:val="center"/>
          </w:tcPr>
          <w:p w14:paraId="48C63D4E" w14:textId="27AEDE64" w:rsidR="00C91B85" w:rsidRDefault="00C91B85" w:rsidP="00B80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 w:rsidRPr="00970C42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загадки?», «История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док», «Какие бывают загадки?».</w:t>
            </w:r>
          </w:p>
          <w:p w14:paraId="2757818D" w14:textId="514A9653" w:rsidR="00827D97" w:rsidRDefault="00827D97" w:rsidP="00B80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D97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русских народных </w:t>
            </w:r>
            <w:r w:rsidRPr="00827D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гадок</w:t>
            </w:r>
            <w:r w:rsidRPr="00827D97">
              <w:rPr>
                <w:rFonts w:ascii="Times New Roman" w:eastAsia="Times New Roman" w:hAnsi="Times New Roman" w:cs="Times New Roman"/>
                <w:sz w:val="24"/>
                <w:szCs w:val="24"/>
              </w:rPr>
              <w:t> по различным лексическим темам.</w:t>
            </w:r>
          </w:p>
          <w:p w14:paraId="63FBB013" w14:textId="1E5DF356" w:rsidR="00C91B85" w:rsidRPr="00B8040C" w:rsidRDefault="00827D97" w:rsidP="00B80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 </w:t>
            </w:r>
            <w:r w:rsidR="00C91B85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мешочек»</w:t>
            </w:r>
            <w:r w:rsidR="00C91B85" w:rsidRPr="00B80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1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гадай по описанию», </w:t>
            </w:r>
            <w:r w:rsidR="00C91B85" w:rsidRPr="00970C42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бывает таким же?»</w:t>
            </w:r>
            <w:r w:rsidR="00C91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1B85" w:rsidRPr="00970C42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самый внимательный?»</w:t>
            </w:r>
            <w:r w:rsidR="00C91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1B85" w:rsidRPr="00970C42">
              <w:rPr>
                <w:rFonts w:ascii="Times New Roman" w:eastAsia="Times New Roman" w:hAnsi="Times New Roman" w:cs="Times New Roman"/>
                <w:sz w:val="24"/>
                <w:szCs w:val="24"/>
              </w:rPr>
              <w:t>«Лишнее слово»</w:t>
            </w:r>
            <w:r w:rsidR="00C91B8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91B85" w:rsidRPr="0097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1B85" w:rsidRPr="00B8040C">
              <w:rPr>
                <w:rFonts w:ascii="Times New Roman" w:eastAsia="Times New Roman" w:hAnsi="Times New Roman" w:cs="Times New Roman"/>
                <w:sz w:val="24"/>
                <w:szCs w:val="24"/>
              </w:rPr>
              <w:t>«Я буду</w:t>
            </w:r>
            <w:r w:rsidR="00C91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ывать предметы, а вы от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йте!»</w:t>
            </w:r>
            <w:r w:rsidR="00C91B85" w:rsidRPr="00B804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99EA750" w14:textId="39C154FB" w:rsidR="00C91B85" w:rsidRPr="00B8040C" w:rsidRDefault="00C91B85" w:rsidP="00B80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0C42">
              <w:rPr>
                <w:rFonts w:ascii="Times New Roman" w:eastAsia="Times New Roman" w:hAnsi="Times New Roman" w:cs="Times New Roman"/>
                <w:sz w:val="24"/>
                <w:szCs w:val="24"/>
              </w:rPr>
              <w:t>тгадывание загадок</w:t>
            </w:r>
            <w:r w:rsidRPr="00B804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221CBF5" w14:textId="659A1FD9" w:rsidR="00C91B85" w:rsidRDefault="00C91B85" w:rsidP="00970C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40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творческ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80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0C42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ем отга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D52926" w14:textId="36890CE2" w:rsidR="00C91B85" w:rsidRPr="005C569A" w:rsidRDefault="00C91B85" w:rsidP="00970C4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: к</w:t>
            </w:r>
            <w:r w:rsidRPr="00970C42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загадок «Лучшие загадайки и отгадайки»</w:t>
            </w:r>
          </w:p>
        </w:tc>
      </w:tr>
    </w:tbl>
    <w:p w14:paraId="42CFD6A9" w14:textId="323FE858" w:rsidR="00131F25" w:rsidRPr="005C569A" w:rsidRDefault="00131F25" w:rsidP="00131F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154CEBE2" w14:textId="77777777" w:rsidR="00827D97" w:rsidRDefault="00827D97" w:rsidP="00131F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B6E7" w14:textId="77777777" w:rsidR="00F533E9" w:rsidRPr="00D15D86" w:rsidRDefault="00F533E9" w:rsidP="00131F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D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ВГУС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0"/>
        <w:gridCol w:w="2139"/>
        <w:gridCol w:w="5919"/>
      </w:tblGrid>
      <w:tr w:rsidR="000E1D87" w:rsidRPr="005C569A" w14:paraId="4E3231AB" w14:textId="77777777" w:rsidTr="002D3A19"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  <w:vAlign w:val="center"/>
            <w:hideMark/>
          </w:tcPr>
          <w:p w14:paraId="7A7B8F22" w14:textId="4D9433E2" w:rsidR="000E1D87" w:rsidRPr="005C569A" w:rsidRDefault="002D3A19" w:rsidP="00CC3C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="000E1D87" w:rsidRPr="00B02A95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  <w:r w:rsidR="000E1D87" w:rsidRPr="00B02A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  <w:r w:rsidR="00CC3C1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1D87" w:rsidRPr="003177E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C3C1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елых игр</w:t>
            </w:r>
            <w:r w:rsidR="000E1D87" w:rsidRPr="003177E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9" w:type="dxa"/>
            <w:hideMark/>
          </w:tcPr>
          <w:p w14:paraId="6978714B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4C9F3984" w14:textId="76787AAC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31</w:t>
            </w:r>
            <w:r w:rsidRPr="00E26750">
              <w:rPr>
                <w:rFonts w:ascii="Times New Roman" w:eastAsia="Times New Roman" w:hAnsi="Times New Roman" w:cs="Times New Roman"/>
                <w:szCs w:val="24"/>
              </w:rPr>
              <w:t>.07.2023 год)</w:t>
            </w:r>
          </w:p>
          <w:p w14:paraId="136E4CAE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9806CE1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EDDBA06" w14:textId="77777777" w:rsidR="000E1D87" w:rsidRPr="00E26750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790556B8" w14:textId="77777777" w:rsidR="002D3A19" w:rsidRPr="002D3A19" w:rsidRDefault="002D3A19" w:rsidP="002D3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A1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ия</w:t>
            </w:r>
          </w:p>
          <w:p w14:paraId="712F1212" w14:textId="6A526813" w:rsidR="000E1D87" w:rsidRPr="00B02A95" w:rsidRDefault="002D3A19" w:rsidP="002D3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A1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й недели</w:t>
            </w:r>
          </w:p>
        </w:tc>
        <w:tc>
          <w:tcPr>
            <w:tcW w:w="5919" w:type="dxa"/>
            <w:vAlign w:val="center"/>
            <w:hideMark/>
          </w:tcPr>
          <w:p w14:paraId="452C4871" w14:textId="05C58003" w:rsidR="002B2ECF" w:rsidRDefault="002D3A19" w:rsidP="002D3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: </w:t>
            </w:r>
            <w:r w:rsidRPr="002D3A1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 семья и физкультура», </w:t>
            </w:r>
            <w:r w:rsidR="002B2ECF" w:rsidRPr="002B2ECF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любимый вид спорта», «Спорт в семье».</w:t>
            </w:r>
          </w:p>
          <w:p w14:paraId="437FEE17" w14:textId="14AA913B" w:rsidR="002D3A19" w:rsidRPr="002D3A19" w:rsidRDefault="002D3A19" w:rsidP="002D3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A19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ы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загадок о спорте и спортивном </w:t>
            </w:r>
            <w:r w:rsidRPr="002D3A19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е.</w:t>
            </w:r>
          </w:p>
          <w:p w14:paraId="1DDDCE43" w14:textId="0C512191" w:rsidR="002D3A19" w:rsidRPr="002D3A19" w:rsidRDefault="002D3A19" w:rsidP="002D3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A19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: «Угадай вид спорта»,</w:t>
            </w:r>
          </w:p>
          <w:p w14:paraId="613E9503" w14:textId="77777777" w:rsidR="002D3A19" w:rsidRPr="002D3A19" w:rsidRDefault="002D3A19" w:rsidP="002D3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A19">
              <w:rPr>
                <w:rFonts w:ascii="Times New Roman" w:eastAsia="Times New Roman" w:hAnsi="Times New Roman" w:cs="Times New Roman"/>
                <w:sz w:val="24"/>
                <w:szCs w:val="24"/>
              </w:rPr>
              <w:t>«Двигаемся, играя», «Одежда для спортсменов»</w:t>
            </w:r>
          </w:p>
          <w:p w14:paraId="256D8739" w14:textId="0F43F09D" w:rsidR="002D3A19" w:rsidRPr="002D3A19" w:rsidRDefault="002D3A19" w:rsidP="002D3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A19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«Чему мы научилис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F02C94" w14:textId="77777777" w:rsidR="000E1D87" w:rsidRDefault="002D3A19" w:rsidP="002D3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A1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: «Дружный хоровод», «Ловиш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1B446021" w14:textId="57192EB2" w:rsidR="002D3A19" w:rsidRDefault="002D3A19" w:rsidP="002D3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A1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ые зайчики», «Скакалки»,</w:t>
            </w:r>
            <w:r w:rsidR="000D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3A19">
              <w:rPr>
                <w:rFonts w:ascii="Times New Roman" w:eastAsia="Times New Roman" w:hAnsi="Times New Roman" w:cs="Times New Roman"/>
                <w:sz w:val="24"/>
                <w:szCs w:val="24"/>
              </w:rPr>
              <w:t>«Прят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5D52D28" w14:textId="3B809E1A" w:rsidR="002D3A19" w:rsidRPr="00B02A95" w:rsidRDefault="002D3A19" w:rsidP="002D3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A1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делок «Летние виды спорта».</w:t>
            </w:r>
          </w:p>
        </w:tc>
      </w:tr>
      <w:tr w:rsidR="000E1D87" w:rsidRPr="005C569A" w14:paraId="0712139B" w14:textId="77777777" w:rsidTr="00CC3C17">
        <w:tc>
          <w:tcPr>
            <w:tcW w:w="0" w:type="auto"/>
            <w:vMerge/>
            <w:vAlign w:val="center"/>
            <w:hideMark/>
          </w:tcPr>
          <w:p w14:paraId="76A85AAA" w14:textId="041828B3" w:rsidR="000E1D87" w:rsidRPr="005C569A" w:rsidRDefault="000E1D87" w:rsidP="00F533E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9" w:type="dxa"/>
            <w:hideMark/>
          </w:tcPr>
          <w:p w14:paraId="2BA41D38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5201C070" w14:textId="3DED1342" w:rsidR="000E1D87" w:rsidRPr="00E26750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01.08</w:t>
            </w:r>
            <w:r w:rsidRPr="00E26750">
              <w:rPr>
                <w:rFonts w:ascii="Times New Roman" w:eastAsia="Times New Roman" w:hAnsi="Times New Roman" w:cs="Times New Roman"/>
                <w:szCs w:val="24"/>
              </w:rPr>
              <w:t>.2023 год)</w:t>
            </w:r>
          </w:p>
          <w:p w14:paraId="28407363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97699E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BBA546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F3B099" w14:textId="77777777" w:rsidR="002D3A19" w:rsidRPr="002D3A19" w:rsidRDefault="002D3A19" w:rsidP="002D3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A1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портивных</w:t>
            </w:r>
          </w:p>
          <w:p w14:paraId="33AB1B07" w14:textId="766F8B39" w:rsidR="000E1D87" w:rsidRPr="00B02A95" w:rsidRDefault="00CC3C17" w:rsidP="002D3A1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D3A19" w:rsidRPr="002D3A19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5919" w:type="dxa"/>
            <w:hideMark/>
          </w:tcPr>
          <w:p w14:paraId="72ACC6A4" w14:textId="3E685FB4" w:rsidR="00CC3C17" w:rsidRDefault="002D3A19" w:rsidP="00CC3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</w:t>
            </w:r>
            <w:r w:rsidR="000E1D87" w:rsidRPr="004C4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3A19"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ой велосипед», «Летние виды</w:t>
            </w:r>
            <w:r w:rsidR="00CC3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2EC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».</w:t>
            </w:r>
          </w:p>
          <w:p w14:paraId="6B12899B" w14:textId="1F00D82E" w:rsidR="00CC3C17" w:rsidRPr="00CC3C17" w:rsidRDefault="00CC3C17" w:rsidP="00CC3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C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вание иллюстраций «Велосипеды </w:t>
            </w:r>
            <w:r w:rsidRPr="00CC3C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ого», «Необычные велосипе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F948BD5" w14:textId="295A8973" w:rsidR="002D3A19" w:rsidRDefault="005F7E45" w:rsidP="005F7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песни «</w:t>
            </w:r>
            <w:r w:rsidR="00CC3C17" w:rsidRPr="00CC3C17"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велосипедис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. П. Ватник, муз. М. Панцери</w:t>
            </w:r>
            <w:r w:rsidRPr="005F7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 Пилат</w:t>
            </w:r>
            <w:r w:rsidRPr="005F7E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DD89267" w14:textId="77777777" w:rsidR="005F7E45" w:rsidRPr="005F7E45" w:rsidRDefault="005F7E45" w:rsidP="005F7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E45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: «Придумай велосипед</w:t>
            </w:r>
          </w:p>
          <w:p w14:paraId="287569BD" w14:textId="50EF3AEF" w:rsidR="005F7E45" w:rsidRPr="005F7E45" w:rsidRDefault="005F7E45" w:rsidP="005F7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E45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го», «Собери велосипед», «Плохо-хорош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157D8AC" w14:textId="3271C069" w:rsidR="005F7E45" w:rsidRPr="00B02A95" w:rsidRDefault="005F7E45" w:rsidP="005F7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E45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С. Михалкова «Велосипе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52E27B6" w14:textId="77777777" w:rsidR="005F7E45" w:rsidRPr="005F7E45" w:rsidRDefault="005F7E45" w:rsidP="005F7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E4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фотовыставки «Я и мой верный друг-</w:t>
            </w:r>
          </w:p>
          <w:p w14:paraId="4638AB57" w14:textId="365019C0" w:rsidR="000E1D87" w:rsidRPr="00B02A95" w:rsidRDefault="005F7E45" w:rsidP="005F7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E45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1D87" w:rsidRPr="005C569A" w14:paraId="4A24D345" w14:textId="77777777" w:rsidTr="005F7E45">
        <w:tc>
          <w:tcPr>
            <w:tcW w:w="0" w:type="auto"/>
            <w:vMerge/>
            <w:vAlign w:val="center"/>
            <w:hideMark/>
          </w:tcPr>
          <w:p w14:paraId="5B86E378" w14:textId="1D9FFAAC" w:rsidR="000E1D87" w:rsidRPr="005C569A" w:rsidRDefault="000E1D87" w:rsidP="00F533E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9" w:type="dxa"/>
            <w:hideMark/>
          </w:tcPr>
          <w:p w14:paraId="60E9C70C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038605BC" w14:textId="281C68EF" w:rsidR="000E1D87" w:rsidRPr="00E26750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02.08</w:t>
            </w:r>
            <w:r w:rsidRPr="00E26750">
              <w:rPr>
                <w:rFonts w:ascii="Times New Roman" w:eastAsia="Times New Roman" w:hAnsi="Times New Roman" w:cs="Times New Roman"/>
                <w:szCs w:val="24"/>
              </w:rPr>
              <w:t>.2023 год)</w:t>
            </w:r>
          </w:p>
          <w:p w14:paraId="47969FC4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7BEAF5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F1A127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D15B58" w14:textId="303D003F" w:rsidR="000E1D87" w:rsidRPr="00B02A95" w:rsidRDefault="005F7E45" w:rsidP="00B02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E4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воровых игр</w:t>
            </w:r>
          </w:p>
        </w:tc>
        <w:tc>
          <w:tcPr>
            <w:tcW w:w="5919" w:type="dxa"/>
            <w:hideMark/>
          </w:tcPr>
          <w:p w14:paraId="5EC4C17E" w14:textId="77777777" w:rsidR="000E1D87" w:rsidRDefault="005F7E45" w:rsidP="005F7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</w:t>
            </w:r>
            <w:r w:rsidRPr="005F7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м можно заниматься во дворе», «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7E4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ли мамы и пап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B945DD8" w14:textId="77777777" w:rsidR="009F6756" w:rsidRDefault="005F7E45" w:rsidP="005F7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сюжетных картинок «Во дворе», </w:t>
            </w:r>
          </w:p>
          <w:p w14:paraId="0F49331A" w14:textId="5EBD25CC" w:rsidR="005F7E45" w:rsidRDefault="009F6756" w:rsidP="005F7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 </w:t>
            </w:r>
            <w:r w:rsidR="005F7E45" w:rsidRPr="005F7E4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е»</w:t>
            </w:r>
            <w:r w:rsidR="002B2E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8433B77" w14:textId="6E737D10" w:rsidR="002B2ECF" w:rsidRDefault="002B2ECF" w:rsidP="005F7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ECF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закличек и считалок для дворовых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5515102" w14:textId="77777777" w:rsidR="005F7E45" w:rsidRPr="005F7E45" w:rsidRDefault="005F7E45" w:rsidP="005F7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E4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: «Десятки с мячом», «Штандер»,</w:t>
            </w:r>
          </w:p>
          <w:p w14:paraId="3B9D8C73" w14:textId="77777777" w:rsidR="005F7E45" w:rsidRPr="005F7E45" w:rsidRDefault="005F7E45" w:rsidP="005F7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E45">
              <w:rPr>
                <w:rFonts w:ascii="Times New Roman" w:eastAsia="Times New Roman" w:hAnsi="Times New Roman" w:cs="Times New Roman"/>
                <w:sz w:val="24"/>
                <w:szCs w:val="24"/>
              </w:rPr>
              <w:t>«Шлепанки», «Зевака», «Мяч-чижик», «Лапта»,</w:t>
            </w:r>
          </w:p>
          <w:p w14:paraId="5AAA1642" w14:textId="78329906" w:rsidR="005F7E45" w:rsidRPr="00B02A95" w:rsidRDefault="005F7E45" w:rsidP="005F7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E45">
              <w:rPr>
                <w:rFonts w:ascii="Times New Roman" w:eastAsia="Times New Roman" w:hAnsi="Times New Roman" w:cs="Times New Roman"/>
                <w:sz w:val="24"/>
                <w:szCs w:val="24"/>
              </w:rPr>
              <w:t>«Вышибала»</w:t>
            </w:r>
            <w:r w:rsidR="002B2E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1D87" w:rsidRPr="005C569A" w14:paraId="052A24D4" w14:textId="77777777" w:rsidTr="002B2ECF">
        <w:tc>
          <w:tcPr>
            <w:tcW w:w="0" w:type="auto"/>
            <w:vMerge/>
            <w:vAlign w:val="center"/>
            <w:hideMark/>
          </w:tcPr>
          <w:p w14:paraId="01C9CA1F" w14:textId="4EBBA22B" w:rsidR="000E1D87" w:rsidRPr="005C569A" w:rsidRDefault="000E1D87" w:rsidP="00F533E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9" w:type="dxa"/>
            <w:hideMark/>
          </w:tcPr>
          <w:p w14:paraId="513520D7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14:paraId="7E39C2A6" w14:textId="6DD25997" w:rsidR="000E1D87" w:rsidRPr="00E26750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Cs w:val="24"/>
              </w:rPr>
              <w:t>03</w:t>
            </w:r>
            <w:r w:rsidRPr="00E26750">
              <w:rPr>
                <w:rFonts w:ascii="Times New Roman" w:eastAsia="Times New Roman" w:hAnsi="Times New Roman" w:cs="Times New Roman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</w:rPr>
              <w:t>08</w:t>
            </w:r>
            <w:r w:rsidRPr="00E26750">
              <w:rPr>
                <w:rFonts w:ascii="Times New Roman" w:eastAsia="Times New Roman" w:hAnsi="Times New Roman" w:cs="Times New Roman"/>
                <w:szCs w:val="24"/>
              </w:rPr>
              <w:t>.2023 год)</w:t>
            </w:r>
          </w:p>
          <w:p w14:paraId="08ED65C0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652B94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45826A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288136" w14:textId="77777777" w:rsidR="002B2ECF" w:rsidRPr="002B2ECF" w:rsidRDefault="002B2ECF" w:rsidP="002B2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ECF">
              <w:rPr>
                <w:rFonts w:ascii="Times New Roman" w:eastAsia="Times New Roman" w:hAnsi="Times New Roman" w:cs="Times New Roman"/>
                <w:sz w:val="24"/>
                <w:szCs w:val="24"/>
              </w:rPr>
              <w:t>Мой веселый,</w:t>
            </w:r>
          </w:p>
          <w:p w14:paraId="355BC8C0" w14:textId="2673BDAA" w:rsidR="000E1D87" w:rsidRPr="00B02A95" w:rsidRDefault="009D1FCF" w:rsidP="002B2E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ий мяч</w:t>
            </w:r>
          </w:p>
        </w:tc>
        <w:tc>
          <w:tcPr>
            <w:tcW w:w="5919" w:type="dxa"/>
            <w:hideMark/>
          </w:tcPr>
          <w:p w14:paraId="338CA0D2" w14:textId="01921BC6" w:rsidR="002B2ECF" w:rsidRDefault="002B2ECF" w:rsidP="002B2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 «В</w:t>
            </w:r>
            <w:r w:rsidRPr="002B2ECF">
              <w:rPr>
                <w:rFonts w:ascii="Times New Roman" w:eastAsia="Times New Roman" w:hAnsi="Times New Roman" w:cs="Times New Roman"/>
                <w:sz w:val="24"/>
                <w:szCs w:val="24"/>
              </w:rPr>
              <w:t>иды спорта с мячом», «Правила игры в мяч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95FE844" w14:textId="0F5E346D" w:rsidR="009F6756" w:rsidRDefault="009F6756" w:rsidP="002B2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75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о спортивных играх с мячом.</w:t>
            </w:r>
          </w:p>
          <w:p w14:paraId="616302FE" w14:textId="2BF6B2F7" w:rsidR="002B2ECF" w:rsidRDefault="002B2ECF" w:rsidP="002B2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  <w:r w:rsidRPr="002B2ECF">
              <w:rPr>
                <w:rFonts w:ascii="Times New Roman" w:eastAsia="Times New Roman" w:hAnsi="Times New Roman" w:cs="Times New Roman"/>
                <w:sz w:val="24"/>
                <w:szCs w:val="24"/>
              </w:rPr>
              <w:t>С.Я. Маршак «Мой веселый звонкий мяч», Е. Железнова «Весёлый мячик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2ECF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и о мяче и Вовк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B2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Ушакова, Н. Радченко «Мой веселый мячик», «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ия резинового мячика» А.</w:t>
            </w:r>
            <w:r w:rsidR="009F6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ылышкина.</w:t>
            </w:r>
          </w:p>
          <w:p w14:paraId="323C7ECE" w14:textId="7611B754" w:rsidR="009F6756" w:rsidRDefault="009F6756" w:rsidP="002B2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75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: «Мой веселый, звонкий мяч», «Передай мяч», «Попади в круг», «Попади в корзину», «Салют», «Весёлые мячи», «Найди и промолчи», «Игра в мяч», «Лови-бросай», «Беги, весёлый мячик», «Охотники и зайцы», «Горячая картошка», «Земля – вода – небо», «Мяч в круг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D313E27" w14:textId="20B30FD9" w:rsidR="002B2ECF" w:rsidRPr="00B02A95" w:rsidRDefault="002B2ECF" w:rsidP="002B2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EC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– эстафеты с мячом.</w:t>
            </w:r>
          </w:p>
        </w:tc>
      </w:tr>
      <w:tr w:rsidR="000E1D87" w:rsidRPr="005C569A" w14:paraId="409B5C2D" w14:textId="77777777" w:rsidTr="000E1D87">
        <w:tc>
          <w:tcPr>
            <w:tcW w:w="0" w:type="auto"/>
            <w:vMerge/>
            <w:vAlign w:val="center"/>
          </w:tcPr>
          <w:p w14:paraId="540EAD5F" w14:textId="55D96CD7" w:rsidR="000E1D87" w:rsidRPr="005C569A" w:rsidRDefault="000E1D87" w:rsidP="00F533E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9" w:type="dxa"/>
          </w:tcPr>
          <w:p w14:paraId="68A918C1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14:paraId="3A279E79" w14:textId="6BA9AE83" w:rsidR="000E1D87" w:rsidRPr="00DC6A9A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6A9A">
              <w:rPr>
                <w:rFonts w:ascii="Times New Roman" w:eastAsia="Times New Roman" w:hAnsi="Times New Roman" w:cs="Times New Roman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Cs w:val="24"/>
              </w:rPr>
              <w:t>04.08</w:t>
            </w:r>
            <w:r w:rsidRPr="00DC6A9A">
              <w:rPr>
                <w:rFonts w:ascii="Times New Roman" w:eastAsia="Times New Roman" w:hAnsi="Times New Roman" w:cs="Times New Roman"/>
                <w:szCs w:val="24"/>
              </w:rPr>
              <w:t>.2023 год)</w:t>
            </w:r>
          </w:p>
          <w:p w14:paraId="1CF75330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3F1A00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D5495E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1E0587" w14:textId="413FDEC7" w:rsidR="000E1D87" w:rsidRPr="00B02A95" w:rsidRDefault="002B2ECF" w:rsidP="007E3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ECF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й стадион</w:t>
            </w:r>
          </w:p>
        </w:tc>
        <w:tc>
          <w:tcPr>
            <w:tcW w:w="5919" w:type="dxa"/>
            <w:vAlign w:val="center"/>
          </w:tcPr>
          <w:p w14:paraId="444E3079" w14:textId="77777777" w:rsidR="002B2ECF" w:rsidRPr="002B2ECF" w:rsidRDefault="002B2ECF" w:rsidP="002B2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E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сюжетных картинок «На стадионе»,</w:t>
            </w:r>
          </w:p>
          <w:p w14:paraId="06A66C2D" w14:textId="77777777" w:rsidR="002B2ECF" w:rsidRDefault="002B2ECF" w:rsidP="002B2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ECF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няя олимпиа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990A223" w14:textId="77777777" w:rsidR="002B2ECF" w:rsidRDefault="002B2ECF" w:rsidP="002B2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E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е спортивного марша, гимна РФ</w:t>
            </w:r>
            <w:r w:rsidRPr="002B2E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CA8DD7F" w14:textId="77777777" w:rsidR="002B2ECF" w:rsidRDefault="002B2ECF" w:rsidP="002B2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  <w:r w:rsidRPr="002B2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зови спортс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2B2ECF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вид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64C6FB16" w14:textId="75464798" w:rsidR="000E1D87" w:rsidRPr="00B02A95" w:rsidRDefault="002B2ECF" w:rsidP="002B2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EC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курсы «Самый-самый» на отбивание мяча, прыжки через </w:t>
            </w:r>
            <w:r w:rsidRPr="002B2ECF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у, классики, рез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1D87" w:rsidRPr="005C569A" w14:paraId="64BD77DE" w14:textId="77777777" w:rsidTr="004261C1">
        <w:tc>
          <w:tcPr>
            <w:tcW w:w="0" w:type="auto"/>
            <w:vMerge w:val="restart"/>
            <w:textDirection w:val="btLr"/>
            <w:vAlign w:val="center"/>
            <w:hideMark/>
          </w:tcPr>
          <w:p w14:paraId="3CD39782" w14:textId="0ACB740C" w:rsidR="000E1D87" w:rsidRPr="005C569A" w:rsidRDefault="000E1D87" w:rsidP="007869E1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516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I  Неделя</w:t>
            </w:r>
            <w:r w:rsidRPr="005C56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br/>
            </w:r>
            <w:r w:rsidR="004261C1" w:rsidRPr="004261C1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  <w:r w:rsidR="00426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61C1" w:rsidRPr="004261C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 экспериментирования «Чудеса своими руками»</w:t>
            </w:r>
          </w:p>
        </w:tc>
        <w:tc>
          <w:tcPr>
            <w:tcW w:w="2139" w:type="dxa"/>
            <w:hideMark/>
          </w:tcPr>
          <w:p w14:paraId="582253C6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37F4C366" w14:textId="2FD6A9AE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07.08</w:t>
            </w:r>
            <w:r w:rsidRPr="00E26750">
              <w:rPr>
                <w:rFonts w:ascii="Times New Roman" w:eastAsia="Times New Roman" w:hAnsi="Times New Roman" w:cs="Times New Roman"/>
                <w:szCs w:val="24"/>
              </w:rPr>
              <w:t>.2023 год)</w:t>
            </w:r>
          </w:p>
          <w:p w14:paraId="43F8EC2F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3F898F88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B5420B0" w14:textId="77777777" w:rsidR="000E1D87" w:rsidRPr="00E26750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7CDB018A" w14:textId="77777777" w:rsidR="004261C1" w:rsidRPr="004261C1" w:rsidRDefault="004261C1" w:rsidP="00426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1C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  <w:p w14:paraId="1C681C70" w14:textId="503D3585" w:rsidR="000E1D87" w:rsidRPr="00C51642" w:rsidRDefault="009D1FCF" w:rsidP="004261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ы</w:t>
            </w:r>
          </w:p>
        </w:tc>
        <w:tc>
          <w:tcPr>
            <w:tcW w:w="5919" w:type="dxa"/>
            <w:hideMark/>
          </w:tcPr>
          <w:p w14:paraId="2DC0D93B" w14:textId="53613D26" w:rsidR="004261C1" w:rsidRDefault="002B6191" w:rsidP="00426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 «</w:t>
            </w:r>
            <w:r w:rsidRPr="002B6191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рофессия?», «Если бы я был архитектором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11631D" w14:textId="4529F800" w:rsidR="000E1D87" w:rsidRDefault="004261C1" w:rsidP="00426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1C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альбомов</w:t>
            </w:r>
            <w:r w:rsidR="002B6191">
              <w:t xml:space="preserve"> «</w:t>
            </w:r>
            <w:r w:rsidR="002B6191" w:rsidRPr="002B6191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 архитектуры», «Ландшафтный дизайн»</w:t>
            </w:r>
            <w:r w:rsidR="002B61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26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г «Мой город» </w:t>
            </w:r>
            <w:r w:rsidRPr="004261C1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 на т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61C1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ных и строительных профессий.</w:t>
            </w:r>
          </w:p>
          <w:p w14:paraId="237221EF" w14:textId="77777777" w:rsidR="002B6191" w:rsidRDefault="002B6191" w:rsidP="002B61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B6191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тические игры «Дом и его части», «Хорошо – плохо», «Кто скажет, кто знает…» «Построй дом», «Из какого материала сделано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877F5B0" w14:textId="3921E76F" w:rsidR="002B6191" w:rsidRDefault="002B6191" w:rsidP="002B61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2B6191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художественной литературы: Шалаева Г.П. «Архитектор»; Емельянова О. «Новый город»; «Всех профессий очень мног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117AFBB" w14:textId="664BF8F8" w:rsidR="002B6191" w:rsidRPr="004261C1" w:rsidRDefault="002B6191" w:rsidP="002B61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творческ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61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Терема и башн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Город будущего».</w:t>
            </w:r>
          </w:p>
        </w:tc>
      </w:tr>
      <w:tr w:rsidR="000E1D87" w:rsidRPr="005C569A" w14:paraId="26A5E171" w14:textId="77777777" w:rsidTr="002B6191">
        <w:tc>
          <w:tcPr>
            <w:tcW w:w="0" w:type="auto"/>
            <w:vMerge/>
            <w:vAlign w:val="center"/>
            <w:hideMark/>
          </w:tcPr>
          <w:p w14:paraId="53AC5ECE" w14:textId="0D193A7B" w:rsidR="000E1D87" w:rsidRPr="005C569A" w:rsidRDefault="000E1D87" w:rsidP="00F533E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9" w:type="dxa"/>
            <w:hideMark/>
          </w:tcPr>
          <w:p w14:paraId="6E512357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39C5BB44" w14:textId="3407B3ED" w:rsidR="000E1D87" w:rsidRPr="00E26750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08.08</w:t>
            </w:r>
            <w:r w:rsidRPr="00E26750">
              <w:rPr>
                <w:rFonts w:ascii="Times New Roman" w:eastAsia="Times New Roman" w:hAnsi="Times New Roman" w:cs="Times New Roman"/>
                <w:szCs w:val="24"/>
              </w:rPr>
              <w:t>.2023 год)</w:t>
            </w:r>
          </w:p>
          <w:p w14:paraId="71ADE083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8B065D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7FF288" w14:textId="77777777" w:rsidR="000E1D87" w:rsidRDefault="000E1D87" w:rsidP="002B6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BDF8E7" w14:textId="0DC441C0" w:rsidR="000E1D87" w:rsidRPr="005C569A" w:rsidRDefault="009D1FCF" w:rsidP="002B6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часов</w:t>
            </w:r>
          </w:p>
        </w:tc>
        <w:tc>
          <w:tcPr>
            <w:tcW w:w="5919" w:type="dxa"/>
            <w:hideMark/>
          </w:tcPr>
          <w:p w14:paraId="0474B011" w14:textId="6C804E9B" w:rsidR="002B6191" w:rsidRPr="002B6191" w:rsidRDefault="002B6191" w:rsidP="002B61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 «О времени», «Если б не бы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», «Что мы знаем о часах».</w:t>
            </w:r>
          </w:p>
          <w:p w14:paraId="209EB61C" w14:textId="77777777" w:rsidR="000E1D87" w:rsidRDefault="002B6191" w:rsidP="002B61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с изображ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ых видов часов; частей </w:t>
            </w:r>
            <w:r w:rsidRPr="002B6191">
              <w:rPr>
                <w:rFonts w:ascii="Times New Roman" w:eastAsia="Times New Roman" w:hAnsi="Times New Roman" w:cs="Times New Roman"/>
                <w:sz w:val="24"/>
                <w:szCs w:val="24"/>
              </w:rPr>
              <w:t>суток; календар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90F3752" w14:textId="78292250" w:rsidR="002B6191" w:rsidRPr="002B6191" w:rsidRDefault="002B6191" w:rsidP="002B61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«Когда это б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ет», «Подбери узор для часов», </w:t>
            </w:r>
            <w:r w:rsidRPr="002B6191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утро, день, вечер, ночь»</w:t>
            </w:r>
            <w:r w:rsidR="00E63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6386B" w:rsidRPr="00E6386B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сначал</w:t>
            </w:r>
            <w:r w:rsidR="00E6386B">
              <w:rPr>
                <w:rFonts w:ascii="Times New Roman" w:eastAsia="Times New Roman" w:hAnsi="Times New Roman" w:cs="Times New Roman"/>
                <w:sz w:val="24"/>
                <w:szCs w:val="24"/>
              </w:rPr>
              <w:t>а, что потом?» (распорядок дн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537863" w14:textId="6F197116" w:rsidR="002B6191" w:rsidRDefault="002B6191" w:rsidP="002B61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«Тише едешь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ьше будешь», «День – ночь», </w:t>
            </w:r>
            <w:r w:rsidRPr="002B6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поминалки» </w:t>
            </w:r>
            <w:r w:rsidR="00454A35" w:rsidRPr="002B619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454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6191">
              <w:rPr>
                <w:rFonts w:ascii="Times New Roman" w:eastAsia="Times New Roman" w:hAnsi="Times New Roman" w:cs="Times New Roman"/>
                <w:sz w:val="24"/>
                <w:szCs w:val="24"/>
              </w:rPr>
              <w:t>с мячом.</w:t>
            </w:r>
          </w:p>
          <w:p w14:paraId="3DB1278E" w14:textId="7064A10B" w:rsidR="00454A35" w:rsidRDefault="002B6191" w:rsidP="00454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  <w:r w:rsidR="00454A35">
              <w:rPr>
                <w:rFonts w:ascii="Times New Roman" w:eastAsia="Times New Roman" w:hAnsi="Times New Roman" w:cs="Times New Roman"/>
                <w:sz w:val="24"/>
                <w:szCs w:val="24"/>
              </w:rPr>
              <w:t>А. Усачёв «</w:t>
            </w:r>
            <w:r w:rsidR="00454A35" w:rsidRPr="00454A35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сова ложится спать</w:t>
            </w:r>
            <w:r w:rsidR="00454A35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="00454A35">
              <w:t xml:space="preserve"> </w:t>
            </w:r>
            <w:r w:rsidR="00454A35">
              <w:rPr>
                <w:rFonts w:ascii="Times New Roman" w:eastAsia="Times New Roman" w:hAnsi="Times New Roman" w:cs="Times New Roman"/>
                <w:sz w:val="24"/>
                <w:szCs w:val="24"/>
              </w:rPr>
              <w:t>Н. Иванова «</w:t>
            </w:r>
            <w:r w:rsidR="00454A35" w:rsidRPr="00454A3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суток</w:t>
            </w:r>
            <w:r w:rsidR="00454A35">
              <w:rPr>
                <w:rFonts w:ascii="Times New Roman" w:eastAsia="Times New Roman" w:hAnsi="Times New Roman" w:cs="Times New Roman"/>
                <w:sz w:val="24"/>
                <w:szCs w:val="24"/>
              </w:rPr>
              <w:t>», В.</w:t>
            </w:r>
            <w:r w:rsidR="00E63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A3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 «Утро», «День», «Вечер», «Ночь»</w:t>
            </w:r>
            <w:r w:rsidR="00E63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6386B" w:rsidRPr="00E6386B">
              <w:rPr>
                <w:rFonts w:ascii="Times New Roman" w:eastAsia="Times New Roman" w:hAnsi="Times New Roman" w:cs="Times New Roman"/>
                <w:sz w:val="24"/>
                <w:szCs w:val="24"/>
              </w:rPr>
              <w:t>К. Ушинский</w:t>
            </w:r>
            <w:r w:rsidR="00E63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тренние лучи»</w:t>
            </w:r>
            <w:r w:rsidR="00454A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1027742" w14:textId="24DC0ED5" w:rsidR="002B6191" w:rsidRPr="002B6191" w:rsidRDefault="00E6386B" w:rsidP="00454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творческ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454A3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B6191" w:rsidRPr="002B619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часов</w:t>
            </w:r>
            <w:r w:rsidR="00454A3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B6191" w:rsidRPr="002B6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54A35" w:rsidRPr="00454A35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изготовление макета часов родителями и детьми</w:t>
            </w:r>
            <w:r w:rsidR="002B61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1D87" w:rsidRPr="005C569A" w14:paraId="7B8A0D32" w14:textId="77777777" w:rsidTr="00454A35">
        <w:tc>
          <w:tcPr>
            <w:tcW w:w="0" w:type="auto"/>
            <w:vMerge/>
            <w:vAlign w:val="center"/>
            <w:hideMark/>
          </w:tcPr>
          <w:p w14:paraId="44C663F3" w14:textId="03BD09CC" w:rsidR="000E1D87" w:rsidRPr="005C569A" w:rsidRDefault="000E1D87" w:rsidP="00F533E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9" w:type="dxa"/>
            <w:vAlign w:val="center"/>
            <w:hideMark/>
          </w:tcPr>
          <w:p w14:paraId="7743EE7D" w14:textId="77777777" w:rsidR="000E1D87" w:rsidRDefault="000E1D87" w:rsidP="0045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04212C85" w14:textId="428B6745" w:rsidR="000E1D87" w:rsidRPr="00E26750" w:rsidRDefault="00CF5150" w:rsidP="00454A3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09.08</w:t>
            </w:r>
            <w:r w:rsidR="000E1D87" w:rsidRPr="00E26750">
              <w:rPr>
                <w:rFonts w:ascii="Times New Roman" w:eastAsia="Times New Roman" w:hAnsi="Times New Roman" w:cs="Times New Roman"/>
                <w:szCs w:val="24"/>
              </w:rPr>
              <w:t>.2023 год)</w:t>
            </w:r>
          </w:p>
          <w:p w14:paraId="07B5AE94" w14:textId="77777777" w:rsidR="000E1D87" w:rsidRDefault="000E1D87" w:rsidP="0045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813931" w14:textId="77777777" w:rsidR="00454A35" w:rsidRDefault="00454A35" w:rsidP="0045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7BE597" w14:textId="77777777" w:rsidR="00454A35" w:rsidRDefault="00454A35" w:rsidP="0045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F52817" w14:textId="3D1B25E3" w:rsidR="00454A35" w:rsidRPr="00454A35" w:rsidRDefault="00454A35" w:rsidP="0045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3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адуги</w:t>
            </w:r>
          </w:p>
        </w:tc>
        <w:tc>
          <w:tcPr>
            <w:tcW w:w="5919" w:type="dxa"/>
            <w:vAlign w:val="center"/>
            <w:hideMark/>
          </w:tcPr>
          <w:p w14:paraId="57DD1ADD" w14:textId="77777777" w:rsidR="005C4284" w:rsidRDefault="00E6386B" w:rsidP="00454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</w:t>
            </w:r>
            <w:r w:rsidR="005C4284" w:rsidRPr="005C4284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является радуга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14B5EE6" w14:textId="585C810D" w:rsidR="00E6386B" w:rsidRDefault="00454A35" w:rsidP="00454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35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«Соберем радугу», «Соберем цветик – семиц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к», </w:t>
            </w:r>
            <w:r w:rsidR="00E6386B" w:rsidRPr="00E6386B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ери капельки в стакан»</w:t>
            </w:r>
            <w:r w:rsidR="00E63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6386B" w:rsidRPr="00E6386B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е–неживое»</w:t>
            </w:r>
            <w:r w:rsidR="00E638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D84699" w14:textId="02334441" w:rsidR="0034737A" w:rsidRDefault="00E6386B" w:rsidP="00454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иментирование: </w:t>
            </w:r>
            <w:r w:rsidR="0034737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4737A" w:rsidRPr="0034737A">
              <w:rPr>
                <w:rFonts w:ascii="Times New Roman" w:eastAsia="Times New Roman" w:hAnsi="Times New Roman" w:cs="Times New Roman"/>
                <w:sz w:val="24"/>
                <w:szCs w:val="24"/>
              </w:rPr>
              <w:t>пыт «Радуга»</w:t>
            </w:r>
            <w:r w:rsidR="0034737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4737A">
              <w:t xml:space="preserve"> </w:t>
            </w:r>
            <w:r w:rsidR="00347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дуга в комнате», </w:t>
            </w:r>
            <w:r w:rsidR="0034737A" w:rsidRPr="0034737A">
              <w:rPr>
                <w:rFonts w:ascii="Times New Roman" w:eastAsia="Times New Roman" w:hAnsi="Times New Roman" w:cs="Times New Roman"/>
                <w:sz w:val="24"/>
                <w:szCs w:val="24"/>
              </w:rPr>
              <w:t>«Мыльные пузыри»</w:t>
            </w:r>
            <w:r w:rsidR="003473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37F0503" w14:textId="64F4F0E9" w:rsidR="005C4284" w:rsidRDefault="005C4284" w:rsidP="005C42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  <w:r w:rsidRPr="005C4284">
              <w:rPr>
                <w:rFonts w:ascii="Times New Roman" w:eastAsia="Times New Roman" w:hAnsi="Times New Roman" w:cs="Times New Roman"/>
                <w:sz w:val="24"/>
                <w:szCs w:val="24"/>
              </w:rPr>
              <w:t>Л. Гро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C4284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 иг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», </w:t>
            </w:r>
            <w:r w:rsidRPr="005C4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Бард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дуга», </w:t>
            </w:r>
            <w:r w:rsidRPr="005C4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Огурц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ождик и радуга», В.</w:t>
            </w:r>
            <w:r w:rsidRPr="005C4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удеса», М.</w:t>
            </w:r>
            <w:r w:rsidRPr="005C4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яцко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дуга в руках», К. Чуковский «Радость».</w:t>
            </w:r>
          </w:p>
          <w:p w14:paraId="1D0FA06C" w14:textId="5DAC9442" w:rsidR="00E6386B" w:rsidRPr="00454A35" w:rsidRDefault="00E6386B" w:rsidP="00454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творческ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E6386B">
              <w:rPr>
                <w:rFonts w:ascii="Times New Roman" w:eastAsia="Times New Roman" w:hAnsi="Times New Roman" w:cs="Times New Roman"/>
                <w:sz w:val="24"/>
                <w:szCs w:val="24"/>
              </w:rPr>
              <w:t>«Рисуем радугу на асфальте»</w:t>
            </w:r>
          </w:p>
        </w:tc>
      </w:tr>
      <w:tr w:rsidR="000E1D87" w:rsidRPr="005C569A" w14:paraId="415D3A98" w14:textId="77777777" w:rsidTr="005C4284">
        <w:tc>
          <w:tcPr>
            <w:tcW w:w="0" w:type="auto"/>
            <w:vMerge/>
            <w:vAlign w:val="center"/>
            <w:hideMark/>
          </w:tcPr>
          <w:p w14:paraId="7A293FAE" w14:textId="59E60401" w:rsidR="000E1D87" w:rsidRPr="005C569A" w:rsidRDefault="000E1D87" w:rsidP="00F533E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9" w:type="dxa"/>
            <w:vAlign w:val="center"/>
            <w:hideMark/>
          </w:tcPr>
          <w:p w14:paraId="1DC4D294" w14:textId="77777777" w:rsidR="000E1D87" w:rsidRDefault="000E1D87" w:rsidP="005C4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14:paraId="22CF2FBD" w14:textId="7FB261AB" w:rsidR="000E1D87" w:rsidRPr="00E26750" w:rsidRDefault="000E1D87" w:rsidP="005C428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  <w:r w:rsidRPr="00E26750">
              <w:rPr>
                <w:rFonts w:ascii="Times New Roman" w:eastAsia="Times New Roman" w:hAnsi="Times New Roman" w:cs="Times New Roman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</w:rPr>
              <w:t>08</w:t>
            </w:r>
            <w:r w:rsidRPr="00E26750">
              <w:rPr>
                <w:rFonts w:ascii="Times New Roman" w:eastAsia="Times New Roman" w:hAnsi="Times New Roman" w:cs="Times New Roman"/>
                <w:szCs w:val="24"/>
              </w:rPr>
              <w:t>.2023 год)</w:t>
            </w:r>
          </w:p>
          <w:p w14:paraId="01673371" w14:textId="77777777" w:rsidR="000E1D87" w:rsidRDefault="000E1D87" w:rsidP="005C4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2D17FE" w14:textId="77777777" w:rsidR="000E1D87" w:rsidRDefault="000E1D87" w:rsidP="005C4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5CE0E4" w14:textId="77777777" w:rsidR="005C4284" w:rsidRDefault="005C4284" w:rsidP="005C4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96AA46" w14:textId="77777777" w:rsidR="005C4284" w:rsidRPr="005C4284" w:rsidRDefault="005C4284" w:rsidP="005C4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8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юного</w:t>
            </w:r>
          </w:p>
          <w:p w14:paraId="1B7CF49E" w14:textId="0E444591" w:rsidR="000E1D87" w:rsidRPr="005C569A" w:rsidRDefault="009D1FCF" w:rsidP="005C4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пыта</w:t>
            </w:r>
          </w:p>
        </w:tc>
        <w:tc>
          <w:tcPr>
            <w:tcW w:w="5919" w:type="dxa"/>
            <w:hideMark/>
          </w:tcPr>
          <w:p w14:paraId="3C1E5426" w14:textId="77777777" w:rsidR="000E1D87" w:rsidRDefault="005C4284" w:rsidP="005C42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Pr="005C4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то такие следопы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3CE246B" w14:textId="76F73A2D" w:rsidR="0034737A" w:rsidRDefault="005C4284" w:rsidP="005C42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8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:</w:t>
            </w:r>
            <w:r w:rsidRPr="005C4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из соленой воды добыть питьевую воду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5C4284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вода?»</w:t>
            </w:r>
            <w:r w:rsidR="003473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57FC457" w14:textId="595C1803" w:rsidR="0034737A" w:rsidRDefault="0034737A" w:rsidP="003473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37A">
              <w:rPr>
                <w:rFonts w:ascii="Times New Roman" w:eastAsia="Times New Roman" w:hAnsi="Times New Roman" w:cs="Times New Roman"/>
                <w:sz w:val="24"/>
                <w:szCs w:val="24"/>
              </w:rPr>
              <w:t>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47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пчелки переносят пыльцу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4737A">
              <w:rPr>
                <w:rFonts w:ascii="Times New Roman" w:eastAsia="Times New Roman" w:hAnsi="Times New Roman" w:cs="Times New Roman"/>
                <w:sz w:val="24"/>
                <w:szCs w:val="24"/>
              </w:rPr>
              <w:t>«Уличные тен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4737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цветы сохраняются дольше: </w:t>
            </w:r>
            <w:r w:rsidRPr="0034737A">
              <w:rPr>
                <w:rFonts w:ascii="Times New Roman" w:eastAsia="Times New Roman" w:hAnsi="Times New Roman" w:cs="Times New Roman"/>
                <w:sz w:val="24"/>
                <w:szCs w:val="24"/>
              </w:rPr>
              <w:t>срезанные или оставшиеся на растении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4737A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тения двигаютс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34737A">
              <w:rPr>
                <w:rFonts w:ascii="Times New Roman" w:eastAsia="Times New Roman" w:hAnsi="Times New Roman" w:cs="Times New Roman"/>
                <w:sz w:val="24"/>
                <w:szCs w:val="24"/>
              </w:rPr>
              <w:t>«Чем пахнет воздух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4737A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>
              <w:t xml:space="preserve"> </w:t>
            </w:r>
            <w:r w:rsidRPr="0034737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«Найди свой цвет», «Прятки», «Найди флажок».</w:t>
            </w:r>
          </w:p>
          <w:p w14:paraId="23C1155C" w14:textId="7BC29348" w:rsidR="005C4284" w:rsidRPr="0034737A" w:rsidRDefault="0034737A" w:rsidP="003473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-творческ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р</w:t>
            </w:r>
            <w:r w:rsidRPr="0034737A">
              <w:rPr>
                <w:rFonts w:ascii="Times New Roman" w:eastAsia="Times New Roman" w:hAnsi="Times New Roman" w:cs="Times New Roman"/>
                <w:sz w:val="24"/>
                <w:szCs w:val="24"/>
              </w:rPr>
              <w:t>исование нетрадиционными спосо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(появление ранее  нанесенного </w:t>
            </w:r>
            <w:r w:rsidRPr="0034737A">
              <w:rPr>
                <w:rFonts w:ascii="Times New Roman" w:eastAsia="Times New Roman" w:hAnsi="Times New Roman" w:cs="Times New Roman"/>
                <w:sz w:val="24"/>
                <w:szCs w:val="24"/>
              </w:rPr>
              <w:t>свечой рисун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1D87" w:rsidRPr="005C569A" w14:paraId="1EC377CD" w14:textId="77777777" w:rsidTr="0034737A">
        <w:tc>
          <w:tcPr>
            <w:tcW w:w="0" w:type="auto"/>
            <w:vMerge/>
            <w:vAlign w:val="center"/>
            <w:hideMark/>
          </w:tcPr>
          <w:p w14:paraId="309DC0B2" w14:textId="66D5EC71" w:rsidR="000E1D87" w:rsidRPr="005C569A" w:rsidRDefault="000E1D87" w:rsidP="00F533E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9" w:type="dxa"/>
            <w:vAlign w:val="center"/>
            <w:hideMark/>
          </w:tcPr>
          <w:p w14:paraId="43DBA21B" w14:textId="77777777" w:rsidR="000E1D87" w:rsidRDefault="000E1D87" w:rsidP="003473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14:paraId="5BE6B143" w14:textId="4603F261" w:rsidR="000E1D87" w:rsidRPr="00DC6A9A" w:rsidRDefault="000E1D87" w:rsidP="0034737A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6A9A">
              <w:rPr>
                <w:rFonts w:ascii="Times New Roman" w:eastAsia="Times New Roman" w:hAnsi="Times New Roman" w:cs="Times New Roman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Cs w:val="24"/>
              </w:rPr>
              <w:t>11.08</w:t>
            </w:r>
            <w:r w:rsidRPr="00DC6A9A">
              <w:rPr>
                <w:rFonts w:ascii="Times New Roman" w:eastAsia="Times New Roman" w:hAnsi="Times New Roman" w:cs="Times New Roman"/>
                <w:szCs w:val="24"/>
              </w:rPr>
              <w:t>.2023 год)</w:t>
            </w:r>
          </w:p>
          <w:p w14:paraId="3C2B2DCF" w14:textId="77777777" w:rsidR="000E1D87" w:rsidRDefault="000E1D87" w:rsidP="003473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892933" w14:textId="77777777" w:rsidR="000E1D87" w:rsidRDefault="000E1D87" w:rsidP="003473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FE82EA" w14:textId="77777777" w:rsidR="000E1D87" w:rsidRDefault="000E1D87" w:rsidP="003473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F64096" w14:textId="3AA99CDA" w:rsidR="000E1D87" w:rsidRPr="005C569A" w:rsidRDefault="0034737A" w:rsidP="003473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4737A">
              <w:rPr>
                <w:rFonts w:ascii="Times New Roman" w:eastAsia="Times New Roman" w:hAnsi="Times New Roman" w:cs="Times New Roman"/>
                <w:sz w:val="24"/>
                <w:szCs w:val="24"/>
              </w:rPr>
              <w:t>Тайны песка</w:t>
            </w:r>
          </w:p>
        </w:tc>
        <w:tc>
          <w:tcPr>
            <w:tcW w:w="5919" w:type="dxa"/>
          </w:tcPr>
          <w:p w14:paraId="29D09293" w14:textId="77777777" w:rsidR="0034737A" w:rsidRDefault="0034737A" w:rsidP="003473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37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детьми «Правила игры с песком», «Тайны песка», «Песчаные бур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40B8661" w14:textId="4E574AE5" w:rsidR="00D41BA0" w:rsidRDefault="0034737A" w:rsidP="003473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37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47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чатанье на сыром песк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41BA0"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, что спрятано в песке», «</w:t>
            </w:r>
            <w:r w:rsidR="00D41BA0" w:rsidRPr="00D41BA0">
              <w:rPr>
                <w:rFonts w:ascii="Times New Roman" w:eastAsia="Times New Roman" w:hAnsi="Times New Roman" w:cs="Times New Roman"/>
                <w:sz w:val="24"/>
                <w:szCs w:val="24"/>
              </w:rPr>
              <w:t>Откопай руку</w:t>
            </w:r>
            <w:r w:rsidR="00D41BA0">
              <w:rPr>
                <w:rFonts w:ascii="Times New Roman" w:eastAsia="Times New Roman" w:hAnsi="Times New Roman" w:cs="Times New Roman"/>
                <w:sz w:val="24"/>
                <w:szCs w:val="24"/>
              </w:rPr>
              <w:t>», «Отгадай загадку».</w:t>
            </w:r>
          </w:p>
          <w:p w14:paraId="605BB639" w14:textId="53BCB2E0" w:rsidR="0034737A" w:rsidRDefault="00D41BA0" w:rsidP="003473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BA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:</w:t>
            </w:r>
            <w:r>
              <w:t xml:space="preserve"> </w:t>
            </w:r>
            <w:r w:rsidRPr="00D41BA0">
              <w:rPr>
                <w:rFonts w:ascii="Times New Roman" w:eastAsia="Times New Roman" w:hAnsi="Times New Roman" w:cs="Times New Roman"/>
                <w:sz w:val="24"/>
                <w:szCs w:val="24"/>
              </w:rPr>
              <w:t>«Подружим камни и песок с водой»</w:t>
            </w:r>
            <w:r w:rsidR="00FC44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1BA0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сыпание сухого песка через воронк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8187EC1" w14:textId="26AF32B7" w:rsidR="000E1D87" w:rsidRPr="00A91BD5" w:rsidRDefault="000E1D87" w:rsidP="003473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творческая деятельность:  </w:t>
            </w:r>
            <w:r w:rsidRPr="00A91BD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строек из песка «Песочная фантазия».</w:t>
            </w:r>
          </w:p>
        </w:tc>
      </w:tr>
      <w:tr w:rsidR="000E1D87" w:rsidRPr="005C569A" w14:paraId="4CC66EA4" w14:textId="77777777" w:rsidTr="00FC4429">
        <w:tc>
          <w:tcPr>
            <w:tcW w:w="0" w:type="auto"/>
            <w:vMerge w:val="restart"/>
            <w:textDirection w:val="btLr"/>
            <w:vAlign w:val="center"/>
            <w:hideMark/>
          </w:tcPr>
          <w:p w14:paraId="7924B1DA" w14:textId="396A9368" w:rsidR="004261C1" w:rsidRDefault="004261C1" w:rsidP="00426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A2556F" w14:textId="2830F49B" w:rsidR="000E1D87" w:rsidRPr="004261C1" w:rsidRDefault="000E1D87" w:rsidP="00426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1C1">
              <w:rPr>
                <w:rFonts w:ascii="Times New Roman" w:eastAsia="Times New Roman" w:hAnsi="Times New Roman" w:cs="Times New Roman"/>
                <w:sz w:val="24"/>
                <w:szCs w:val="24"/>
              </w:rPr>
              <w:t>III Неделя</w:t>
            </w:r>
            <w:r w:rsidRPr="004261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261C1" w:rsidRPr="004261C1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здоровья «В здоровом теле – здоровый дух»</w:t>
            </w:r>
          </w:p>
          <w:p w14:paraId="4BD7A41A" w14:textId="24287757" w:rsidR="000E1D87" w:rsidRPr="005C569A" w:rsidRDefault="000E1D87" w:rsidP="00426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9" w:type="dxa"/>
            <w:vAlign w:val="center"/>
            <w:hideMark/>
          </w:tcPr>
          <w:p w14:paraId="0B607DD5" w14:textId="77777777" w:rsidR="000E1D87" w:rsidRDefault="000E1D87" w:rsidP="00FC4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0FC7F92C" w14:textId="645984F5" w:rsidR="000E1D87" w:rsidRDefault="000E1D87" w:rsidP="00FC442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14.08</w:t>
            </w:r>
            <w:r w:rsidRPr="00E26750">
              <w:rPr>
                <w:rFonts w:ascii="Times New Roman" w:eastAsia="Times New Roman" w:hAnsi="Times New Roman" w:cs="Times New Roman"/>
                <w:szCs w:val="24"/>
              </w:rPr>
              <w:t>.2023 год)</w:t>
            </w:r>
          </w:p>
          <w:p w14:paraId="05AEC795" w14:textId="77777777" w:rsidR="000E1D87" w:rsidRDefault="000E1D87" w:rsidP="00FC442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D2B5441" w14:textId="77777777" w:rsidR="000E1D87" w:rsidRDefault="000E1D87" w:rsidP="00FC442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24C1323" w14:textId="77777777" w:rsidR="000E1D87" w:rsidRPr="00E26750" w:rsidRDefault="000E1D87" w:rsidP="00FC442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149ACEC" w14:textId="53F1C328" w:rsidR="00FC4429" w:rsidRPr="00FC4429" w:rsidRDefault="00FC4429" w:rsidP="00FC4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  <w:p w14:paraId="2ABF4EDD" w14:textId="6C2D751C" w:rsidR="000E1D87" w:rsidRPr="005C569A" w:rsidRDefault="00FC4429" w:rsidP="00FC4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FC442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ты</w:t>
            </w:r>
          </w:p>
        </w:tc>
        <w:tc>
          <w:tcPr>
            <w:tcW w:w="5919" w:type="dxa"/>
            <w:vAlign w:val="center"/>
            <w:hideMark/>
          </w:tcPr>
          <w:p w14:paraId="7734FEFC" w14:textId="41E95E93" w:rsidR="002B2ECF" w:rsidRDefault="00FC4429" w:rsidP="00FC44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  <w:r w:rsidR="00D41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B2ECF" w:rsidRPr="002B2ECF">
              <w:rPr>
                <w:rFonts w:ascii="Times New Roman" w:eastAsia="Times New Roman" w:hAnsi="Times New Roman" w:cs="Times New Roman"/>
                <w:sz w:val="24"/>
                <w:szCs w:val="24"/>
              </w:rPr>
              <w:t>«Быть здоровыми  хоти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О</w:t>
            </w:r>
            <w:r w:rsidRPr="00FC4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и ли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гигиены в детском саду и дома»</w:t>
            </w:r>
            <w:r w:rsidR="002B2ECF" w:rsidRPr="002B2E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0DDF7F5" w14:textId="65B6FCEB" w:rsidR="00FC4429" w:rsidRDefault="00FC4429" w:rsidP="00FC44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429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едицинский кабинет.</w:t>
            </w:r>
          </w:p>
          <w:p w14:paraId="3EEEF87D" w14:textId="080B24FC" w:rsidR="00FC4429" w:rsidRDefault="00FC4429" w:rsidP="00FC44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: «Сложи картинку», </w:t>
            </w:r>
            <w:r w:rsidRPr="00FC4429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снач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что потом?» (распорядок дня).</w:t>
            </w:r>
          </w:p>
          <w:p w14:paraId="2E969E81" w14:textId="1AE2802F" w:rsidR="00FC4429" w:rsidRDefault="00FC4429" w:rsidP="00FC44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Как живешь?» </w:t>
            </w:r>
            <w:r w:rsidRPr="00FC4429">
              <w:rPr>
                <w:rFonts w:ascii="Times New Roman" w:eastAsia="Times New Roman" w:hAnsi="Times New Roman" w:cs="Times New Roman"/>
                <w:sz w:val="24"/>
                <w:szCs w:val="24"/>
              </w:rPr>
              <w:t>(на развитие 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ательных способностей)</w:t>
            </w:r>
          </w:p>
          <w:p w14:paraId="413B159D" w14:textId="4441E53E" w:rsidR="00FC4429" w:rsidRDefault="00FC4429" w:rsidP="00FC44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r w:rsidRPr="00FC4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одой «Поиск затонувших сокровищ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C4429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  <w:r w:rsidRPr="00FC4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Лебедев-Кума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каляйся!», </w:t>
            </w:r>
            <w:r w:rsidRPr="00FC4429">
              <w:rPr>
                <w:rFonts w:ascii="Times New Roman" w:eastAsia="Times New Roman" w:hAnsi="Times New Roman" w:cs="Times New Roman"/>
                <w:sz w:val="24"/>
                <w:szCs w:val="24"/>
              </w:rPr>
              <w:t>Э. Мошк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ши», </w:t>
            </w:r>
            <w:r w:rsidRPr="00FC4429">
              <w:rPr>
                <w:rFonts w:ascii="Times New Roman" w:eastAsia="Times New Roman" w:hAnsi="Times New Roman" w:cs="Times New Roman"/>
                <w:sz w:val="24"/>
                <w:szCs w:val="24"/>
              </w:rPr>
              <w:t>И. Демья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мываемся мы чисто…».</w:t>
            </w:r>
          </w:p>
          <w:p w14:paraId="084150D3" w14:textId="5412250B" w:rsidR="000E1D87" w:rsidRPr="00FC4429" w:rsidRDefault="00FC4429" w:rsidP="00FC44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42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творческая деятельность:</w:t>
            </w:r>
            <w:r>
              <w:t xml:space="preserve"> </w:t>
            </w:r>
            <w:r w:rsidRPr="00FC442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«Солнышк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1D87" w:rsidRPr="005C569A" w14:paraId="5F523143" w14:textId="77777777" w:rsidTr="00132205">
        <w:tc>
          <w:tcPr>
            <w:tcW w:w="0" w:type="auto"/>
            <w:vMerge/>
            <w:vAlign w:val="center"/>
            <w:hideMark/>
          </w:tcPr>
          <w:p w14:paraId="738F680F" w14:textId="634B953A" w:rsidR="000E1D87" w:rsidRPr="005C569A" w:rsidRDefault="000E1D87" w:rsidP="00CC3C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9" w:type="dxa"/>
            <w:hideMark/>
          </w:tcPr>
          <w:p w14:paraId="68450271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3A7B8CC8" w14:textId="01EF15DD" w:rsidR="000E1D87" w:rsidRPr="00E26750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15.08</w:t>
            </w:r>
            <w:r w:rsidRPr="00E26750">
              <w:rPr>
                <w:rFonts w:ascii="Times New Roman" w:eastAsia="Times New Roman" w:hAnsi="Times New Roman" w:cs="Times New Roman"/>
                <w:szCs w:val="24"/>
              </w:rPr>
              <w:t>.2023 год)</w:t>
            </w:r>
          </w:p>
          <w:p w14:paraId="30D4A56E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DB3F74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F14570" w14:textId="77777777" w:rsidR="00FC4429" w:rsidRDefault="00FC4429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928D78" w14:textId="77777777" w:rsidR="00FC4429" w:rsidRPr="00FC4429" w:rsidRDefault="00FC4429" w:rsidP="00FC4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42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  <w:p w14:paraId="2D4A0106" w14:textId="77777777" w:rsidR="00FC4429" w:rsidRPr="00FC4429" w:rsidRDefault="00FC4429" w:rsidP="00FC4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429"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ных</w:t>
            </w:r>
          </w:p>
          <w:p w14:paraId="5F980986" w14:textId="26F29E2C" w:rsidR="000E1D87" w:rsidRPr="005C569A" w:rsidRDefault="00FC4429" w:rsidP="00FC4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C4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й</w:t>
            </w:r>
          </w:p>
        </w:tc>
        <w:tc>
          <w:tcPr>
            <w:tcW w:w="5919" w:type="dxa"/>
            <w:hideMark/>
          </w:tcPr>
          <w:p w14:paraId="066388FD" w14:textId="77777777" w:rsidR="00132205" w:rsidRPr="00132205" w:rsidRDefault="00132205" w:rsidP="00132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0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 «Что такое лекарственные растения», «Где и как используют лекарственные</w:t>
            </w:r>
          </w:p>
          <w:p w14:paraId="1E401577" w14:textId="77777777" w:rsidR="000E1D87" w:rsidRDefault="00132205" w:rsidP="00132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05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.</w:t>
            </w:r>
          </w:p>
          <w:p w14:paraId="718993B3" w14:textId="77777777" w:rsidR="00132205" w:rsidRDefault="00132205" w:rsidP="00132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0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, альбомов, энциклопедий о </w:t>
            </w:r>
            <w:r w:rsidRPr="00132205"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ных раст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83E7C23" w14:textId="64103C3C" w:rsidR="00132205" w:rsidRPr="00132205" w:rsidRDefault="00132205" w:rsidP="00132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05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е игры «Что было бы, если бы </w:t>
            </w:r>
            <w:r w:rsidRPr="00132205">
              <w:rPr>
                <w:rFonts w:ascii="Times New Roman" w:eastAsia="Times New Roman" w:hAnsi="Times New Roman" w:cs="Times New Roman"/>
                <w:sz w:val="24"/>
                <w:szCs w:val="24"/>
              </w:rPr>
              <w:t>исчезли…», «Какого растения не стало?»,</w:t>
            </w:r>
          </w:p>
          <w:p w14:paraId="5DE3A91B" w14:textId="77777777" w:rsidR="00132205" w:rsidRPr="00132205" w:rsidRDefault="00132205" w:rsidP="00132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05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ва», «Что лишнее».</w:t>
            </w:r>
          </w:p>
          <w:p w14:paraId="623D60A9" w14:textId="77777777" w:rsidR="00132205" w:rsidRDefault="00132205" w:rsidP="00132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0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 Оне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С. «Тропинка полевая», Крюкова Т. «Лесная аптека», </w:t>
            </w:r>
            <w:r w:rsidRPr="00132205">
              <w:rPr>
                <w:rFonts w:ascii="Times New Roman" w:eastAsia="Times New Roman" w:hAnsi="Times New Roman" w:cs="Times New Roman"/>
                <w:sz w:val="24"/>
                <w:szCs w:val="24"/>
              </w:rPr>
              <w:t>Анишина Н «Азбука лечебных тра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6B2401B" w14:textId="3E70D77D" w:rsidR="00132205" w:rsidRPr="00132205" w:rsidRDefault="00EC21C7" w:rsidP="00132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деятельность: и</w:t>
            </w:r>
            <w:r w:rsidRPr="00EC21C7">
              <w:rPr>
                <w:rFonts w:ascii="Times New Roman" w:eastAsia="Times New Roman" w:hAnsi="Times New Roman" w:cs="Times New Roman"/>
                <w:sz w:val="24"/>
                <w:szCs w:val="24"/>
              </w:rPr>
              <w:t>гра – пантомима «Травки - помощники»</w:t>
            </w:r>
            <w:r w:rsidR="00CE78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1D87" w:rsidRPr="005C569A" w14:paraId="1AAD3B7E" w14:textId="77777777" w:rsidTr="00CE78B8">
        <w:tc>
          <w:tcPr>
            <w:tcW w:w="0" w:type="auto"/>
            <w:vMerge/>
            <w:vAlign w:val="center"/>
            <w:hideMark/>
          </w:tcPr>
          <w:p w14:paraId="6F38AEEE" w14:textId="01DB4C73" w:rsidR="000E1D87" w:rsidRPr="005C569A" w:rsidRDefault="000E1D87" w:rsidP="00CC3C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9" w:type="dxa"/>
            <w:vAlign w:val="center"/>
            <w:hideMark/>
          </w:tcPr>
          <w:p w14:paraId="1952F322" w14:textId="77777777" w:rsidR="000E1D87" w:rsidRDefault="000E1D87" w:rsidP="005715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1E460CD6" w14:textId="667365EC" w:rsidR="000E1D87" w:rsidRPr="00E26750" w:rsidRDefault="000E1D87" w:rsidP="005715C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16.08</w:t>
            </w:r>
            <w:r w:rsidRPr="00E26750">
              <w:rPr>
                <w:rFonts w:ascii="Times New Roman" w:eastAsia="Times New Roman" w:hAnsi="Times New Roman" w:cs="Times New Roman"/>
                <w:szCs w:val="24"/>
              </w:rPr>
              <w:t>.2023 год)</w:t>
            </w:r>
          </w:p>
          <w:p w14:paraId="00672B0A" w14:textId="77777777" w:rsidR="000E1D87" w:rsidRDefault="000E1D87" w:rsidP="005715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EAC214" w14:textId="77777777" w:rsidR="000E1D87" w:rsidRDefault="000E1D87" w:rsidP="005715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242986" w14:textId="77777777" w:rsidR="000E1D87" w:rsidRDefault="000E1D87" w:rsidP="005715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DCFA76" w14:textId="77777777" w:rsidR="005715C9" w:rsidRPr="005715C9" w:rsidRDefault="005715C9" w:rsidP="005715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5C9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ный</w:t>
            </w:r>
          </w:p>
          <w:p w14:paraId="6C9BC743" w14:textId="71814B6B" w:rsidR="000E1D87" w:rsidRPr="005C569A" w:rsidRDefault="005715C9" w:rsidP="005715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715C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5919" w:type="dxa"/>
            <w:hideMark/>
          </w:tcPr>
          <w:p w14:paraId="32D1D244" w14:textId="0A71225B" w:rsidR="00CE78B8" w:rsidRDefault="00CE78B8" w:rsidP="00CE78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 «О пользе витаминов», «О наличии витаминов в растительной пище и их свойства».</w:t>
            </w:r>
          </w:p>
          <w:p w14:paraId="71E03AE6" w14:textId="39216DC4" w:rsidR="00CE78B8" w:rsidRDefault="00CE78B8" w:rsidP="00CE78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азваниями витаминов и свойствами витаминов.</w:t>
            </w:r>
          </w:p>
          <w:p w14:paraId="722269D4" w14:textId="313FA66C" w:rsidR="000E1D87" w:rsidRDefault="00EC21C7" w:rsidP="00CE78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:</w:t>
            </w:r>
            <w:r w:rsidR="00CE7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21C7">
              <w:rPr>
                <w:rFonts w:ascii="Times New Roman" w:eastAsia="Times New Roman" w:hAnsi="Times New Roman" w:cs="Times New Roman"/>
                <w:sz w:val="24"/>
                <w:szCs w:val="24"/>
              </w:rPr>
              <w:t>«Узнай по запаху», «Узнай на вкус»,</w:t>
            </w:r>
            <w:r w:rsidR="00CE7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редно-полезно», «Витаминное угощение».</w:t>
            </w:r>
          </w:p>
          <w:p w14:paraId="527CB9B1" w14:textId="77777777" w:rsidR="00CE78B8" w:rsidRDefault="00CE78B8" w:rsidP="00CE78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массаж: «Солнышко». </w:t>
            </w:r>
          </w:p>
          <w:p w14:paraId="2F383746" w14:textId="436835BE" w:rsidR="00CE78B8" w:rsidRPr="005C569A" w:rsidRDefault="00CE78B8" w:rsidP="00CE78B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C442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творческая деятельность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Витаминный салат».</w:t>
            </w:r>
          </w:p>
        </w:tc>
      </w:tr>
      <w:tr w:rsidR="000E1D87" w:rsidRPr="005C569A" w14:paraId="280E92DA" w14:textId="77777777" w:rsidTr="00EC21C7">
        <w:tc>
          <w:tcPr>
            <w:tcW w:w="0" w:type="auto"/>
            <w:vMerge/>
            <w:vAlign w:val="center"/>
            <w:hideMark/>
          </w:tcPr>
          <w:p w14:paraId="02D01A0F" w14:textId="367C53CB" w:rsidR="000E1D87" w:rsidRPr="005C569A" w:rsidRDefault="000E1D87" w:rsidP="00CC3C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9" w:type="dxa"/>
            <w:hideMark/>
          </w:tcPr>
          <w:p w14:paraId="0536978F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14:paraId="1A60F143" w14:textId="0D1023C4" w:rsidR="000E1D87" w:rsidRPr="00E26750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Cs w:val="24"/>
              </w:rPr>
              <w:t>17</w:t>
            </w:r>
            <w:r w:rsidRPr="00E26750">
              <w:rPr>
                <w:rFonts w:ascii="Times New Roman" w:eastAsia="Times New Roman" w:hAnsi="Times New Roman" w:cs="Times New Roman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</w:rPr>
              <w:t>08</w:t>
            </w:r>
            <w:r w:rsidRPr="00E26750">
              <w:rPr>
                <w:rFonts w:ascii="Times New Roman" w:eastAsia="Times New Roman" w:hAnsi="Times New Roman" w:cs="Times New Roman"/>
                <w:szCs w:val="24"/>
              </w:rPr>
              <w:t>.2023 год)</w:t>
            </w:r>
          </w:p>
          <w:p w14:paraId="1414668B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AE95BF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B3A384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5393FE" w14:textId="77777777" w:rsidR="00EC21C7" w:rsidRPr="00EC21C7" w:rsidRDefault="00EC21C7" w:rsidP="00EC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1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очусь о</w:t>
            </w:r>
          </w:p>
          <w:p w14:paraId="0484574B" w14:textId="44AAC025" w:rsidR="000E1D87" w:rsidRPr="005C569A" w:rsidRDefault="00EC21C7" w:rsidP="00EC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C21C7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м здоровье</w:t>
            </w:r>
          </w:p>
        </w:tc>
        <w:tc>
          <w:tcPr>
            <w:tcW w:w="5919" w:type="dxa"/>
            <w:hideMark/>
          </w:tcPr>
          <w:p w14:paraId="74C07F26" w14:textId="77777777" w:rsidR="00EC21C7" w:rsidRDefault="00EC21C7" w:rsidP="00EC2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1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ы:</w:t>
            </w:r>
            <w:r w:rsidR="000E1D87" w:rsidRPr="00EC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21C7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я устроен», «Есть ли у кожи враг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полезно, а что вредно для </w:t>
            </w:r>
            <w:r w:rsidRPr="00EC21C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а».</w:t>
            </w:r>
          </w:p>
          <w:p w14:paraId="44AEB730" w14:textId="3AB9E880" w:rsidR="000E1D87" w:rsidRDefault="00EC21C7" w:rsidP="00EC2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1C7">
              <w:rPr>
                <w:rFonts w:ascii="Times New Roman" w:eastAsia="Times New Roman" w:hAnsi="Times New Roman" w:cs="Times New Roman"/>
                <w:sz w:val="24"/>
                <w:szCs w:val="24"/>
              </w:rPr>
              <w:t>Вст</w:t>
            </w:r>
            <w:r w:rsidR="00CE78B8">
              <w:rPr>
                <w:rFonts w:ascii="Times New Roman" w:eastAsia="Times New Roman" w:hAnsi="Times New Roman" w:cs="Times New Roman"/>
                <w:sz w:val="24"/>
                <w:szCs w:val="24"/>
              </w:rPr>
              <w:t>реча с медицин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21C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CE78B8">
              <w:rPr>
                <w:rFonts w:ascii="Times New Roman" w:eastAsia="Times New Roman" w:hAnsi="Times New Roman" w:cs="Times New Roman"/>
                <w:sz w:val="24"/>
                <w:szCs w:val="24"/>
              </w:rPr>
              <w:t>ом детского с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F30191E" w14:textId="52170C3B" w:rsidR="00EC21C7" w:rsidRDefault="00EC21C7" w:rsidP="00EC2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: «Полезно и</w:t>
            </w:r>
            <w:r w:rsidR="005715C9">
              <w:rPr>
                <w:rFonts w:ascii="Times New Roman" w:eastAsia="Times New Roman" w:hAnsi="Times New Roman" w:cs="Times New Roman"/>
                <w:sz w:val="24"/>
                <w:szCs w:val="24"/>
              </w:rPr>
              <w:t>ли нет», «Для чего то надо?», «Помог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авшим в беду»</w:t>
            </w:r>
            <w:r w:rsidR="005715C9">
              <w:rPr>
                <w:rFonts w:ascii="Times New Roman" w:eastAsia="Times New Roman" w:hAnsi="Times New Roman" w:cs="Times New Roman"/>
                <w:sz w:val="24"/>
                <w:szCs w:val="24"/>
              </w:rPr>
              <w:t>, «Топ-хлоп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278DA32" w14:textId="5CA24B9E" w:rsidR="00EC21C7" w:rsidRDefault="00EC21C7" w:rsidP="00EC2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</w:t>
            </w:r>
            <w:r w:rsidR="005F75FF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задания: «Приготовь обед»</w:t>
            </w:r>
            <w:r w:rsidR="005715C9">
              <w:rPr>
                <w:rFonts w:ascii="Times New Roman" w:eastAsia="Times New Roman" w:hAnsi="Times New Roman" w:cs="Times New Roman"/>
                <w:sz w:val="24"/>
                <w:szCs w:val="24"/>
              </w:rPr>
              <w:t>, «Как правильно чистить зуб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84021F" w14:textId="5CC15624" w:rsidR="00EC21C7" w:rsidRDefault="005715C9" w:rsidP="00EC2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ассаж: «Мыло».</w:t>
            </w:r>
          </w:p>
          <w:p w14:paraId="00129C8B" w14:textId="658F481F" w:rsidR="005715C9" w:rsidRDefault="005715C9" w:rsidP="00EC2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: К. Чуковский «Мойдодыр», </w:t>
            </w:r>
            <w:r w:rsidRPr="005715C9">
              <w:rPr>
                <w:rFonts w:ascii="Times New Roman" w:eastAsia="Times New Roman" w:hAnsi="Times New Roman" w:cs="Times New Roman"/>
                <w:sz w:val="24"/>
                <w:szCs w:val="24"/>
              </w:rPr>
              <w:t>В. Бондаренко «Где здоровье медвежь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715C9">
              <w:rPr>
                <w:rFonts w:ascii="Times New Roman" w:eastAsia="Times New Roman" w:hAnsi="Times New Roman" w:cs="Times New Roman"/>
                <w:sz w:val="24"/>
                <w:szCs w:val="24"/>
              </w:rPr>
              <w:t>Е. Благинина «Аленуш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715C9">
              <w:rPr>
                <w:rFonts w:ascii="Times New Roman" w:eastAsia="Times New Roman" w:hAnsi="Times New Roman" w:cs="Times New Roman"/>
                <w:sz w:val="24"/>
                <w:szCs w:val="24"/>
              </w:rPr>
              <w:t>З. Александрова «Вкусная каш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715C9">
              <w:rPr>
                <w:rFonts w:ascii="Times New Roman" w:eastAsia="Times New Roman" w:hAnsi="Times New Roman" w:cs="Times New Roman"/>
                <w:sz w:val="24"/>
                <w:szCs w:val="24"/>
              </w:rPr>
              <w:t>А. Кондратьев «Зеркал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15814F" w14:textId="5C3F9C62" w:rsidR="005715C9" w:rsidRPr="00EC21C7" w:rsidRDefault="005715C9" w:rsidP="00EC2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и «Правило здорового сердца».</w:t>
            </w:r>
          </w:p>
        </w:tc>
      </w:tr>
      <w:tr w:rsidR="000E1D87" w:rsidRPr="005C569A" w14:paraId="19F36491" w14:textId="77777777" w:rsidTr="005F75FF">
        <w:tc>
          <w:tcPr>
            <w:tcW w:w="0" w:type="auto"/>
            <w:vMerge/>
            <w:vAlign w:val="center"/>
            <w:hideMark/>
          </w:tcPr>
          <w:p w14:paraId="5224739C" w14:textId="7DB68C44" w:rsidR="000E1D87" w:rsidRPr="005C569A" w:rsidRDefault="000E1D87" w:rsidP="00CC3C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9" w:type="dxa"/>
            <w:vAlign w:val="center"/>
            <w:hideMark/>
          </w:tcPr>
          <w:p w14:paraId="70773001" w14:textId="77777777" w:rsidR="000E1D87" w:rsidRDefault="000E1D87" w:rsidP="00B14C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14:paraId="27799478" w14:textId="358DE4A9" w:rsidR="000E1D87" w:rsidRPr="00DC6A9A" w:rsidRDefault="000E1D87" w:rsidP="00B14C4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6A9A">
              <w:rPr>
                <w:rFonts w:ascii="Times New Roman" w:eastAsia="Times New Roman" w:hAnsi="Times New Roman" w:cs="Times New Roman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Cs w:val="24"/>
              </w:rPr>
              <w:t>18.08</w:t>
            </w:r>
            <w:r w:rsidRPr="00DC6A9A">
              <w:rPr>
                <w:rFonts w:ascii="Times New Roman" w:eastAsia="Times New Roman" w:hAnsi="Times New Roman" w:cs="Times New Roman"/>
                <w:szCs w:val="24"/>
              </w:rPr>
              <w:t>.2023 год)</w:t>
            </w:r>
          </w:p>
          <w:p w14:paraId="7E418E0A" w14:textId="77777777" w:rsidR="000E1D87" w:rsidRDefault="000E1D87" w:rsidP="00B14C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F31CA8" w14:textId="77777777" w:rsidR="000E1D87" w:rsidRDefault="000E1D87" w:rsidP="00B14C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9F18CC" w14:textId="77777777" w:rsidR="000E1D87" w:rsidRDefault="000E1D87" w:rsidP="00B14C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D86814" w14:textId="77777777" w:rsidR="00B14C47" w:rsidRPr="00B14C47" w:rsidRDefault="00B14C47" w:rsidP="00B14C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C47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</w:t>
            </w:r>
          </w:p>
          <w:p w14:paraId="5B740D46" w14:textId="5C1DB87B" w:rsidR="000E1D87" w:rsidRPr="005C569A" w:rsidRDefault="00B14C47" w:rsidP="00B14C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14C47">
              <w:rPr>
                <w:rFonts w:ascii="Times New Roman" w:eastAsia="Times New Roman" w:hAnsi="Times New Roman" w:cs="Times New Roman"/>
                <w:sz w:val="24"/>
                <w:szCs w:val="24"/>
              </w:rPr>
              <w:t>Айболита</w:t>
            </w:r>
          </w:p>
        </w:tc>
        <w:tc>
          <w:tcPr>
            <w:tcW w:w="5919" w:type="dxa"/>
            <w:hideMark/>
          </w:tcPr>
          <w:p w14:paraId="14C1E463" w14:textId="089610E8" w:rsidR="000E1D87" w:rsidRDefault="005F75FF" w:rsidP="005F7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5F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«О микробах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словиях для сохранения здоровья</w:t>
            </w:r>
            <w:r w:rsidRPr="005F75F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FE91896" w14:textId="63931593" w:rsidR="005F75FF" w:rsidRDefault="005F75FF" w:rsidP="005F7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задания: </w:t>
            </w:r>
            <w:r w:rsidRPr="005F75FF">
              <w:rPr>
                <w:rFonts w:ascii="Times New Roman" w:eastAsia="Times New Roman" w:hAnsi="Times New Roman" w:cs="Times New Roman"/>
                <w:sz w:val="24"/>
                <w:szCs w:val="24"/>
              </w:rPr>
              <w:t>«Вызов врач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Лечение Петрушки».</w:t>
            </w:r>
          </w:p>
          <w:p w14:paraId="1CAF9247" w14:textId="50E48997" w:rsidR="005F75FF" w:rsidRDefault="005F75FF" w:rsidP="005F7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: «Кто быстрее», «Содержимое аптечки», «Доскажи словечко», «Собери цветок здоровья».</w:t>
            </w:r>
          </w:p>
          <w:p w14:paraId="6A7F593E" w14:textId="4A878F23" w:rsidR="005F75FF" w:rsidRDefault="005F75FF" w:rsidP="005F7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ывание загадок по «Валиологии».</w:t>
            </w:r>
          </w:p>
          <w:p w14:paraId="69D9DD2C" w14:textId="72E3C651" w:rsidR="005F75FF" w:rsidRDefault="005F75FF" w:rsidP="005F7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5F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 «Воспо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хитрости» А. Милн, «Прививка» </w:t>
            </w:r>
            <w:r w:rsidRPr="005F75FF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75FF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Айболит» К. Чуковский.</w:t>
            </w:r>
          </w:p>
          <w:p w14:paraId="0E2E1BF6" w14:textId="090A8E7F" w:rsidR="005F75FF" w:rsidRPr="005F75FF" w:rsidRDefault="005F75FF" w:rsidP="005F7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«В гости к Мишутке».</w:t>
            </w:r>
          </w:p>
        </w:tc>
      </w:tr>
      <w:tr w:rsidR="000E1D87" w:rsidRPr="005C569A" w14:paraId="042A764B" w14:textId="77777777" w:rsidTr="003614C6">
        <w:tc>
          <w:tcPr>
            <w:tcW w:w="0" w:type="auto"/>
            <w:vMerge w:val="restart"/>
            <w:textDirection w:val="btLr"/>
            <w:vAlign w:val="center"/>
            <w:hideMark/>
          </w:tcPr>
          <w:p w14:paraId="2965CAFF" w14:textId="191BB9DE" w:rsidR="000E1D87" w:rsidRPr="00CC3C17" w:rsidRDefault="000E1D87" w:rsidP="00CC3C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3C17">
              <w:rPr>
                <w:rFonts w:ascii="Times New Roman" w:eastAsia="Times New Roman" w:hAnsi="Times New Roman" w:cs="Times New Roman"/>
                <w:sz w:val="24"/>
                <w:szCs w:val="24"/>
              </w:rPr>
              <w:t>IV Неделя</w:t>
            </w:r>
            <w:r w:rsidRPr="00CC3C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94E78" w:rsidRPr="00A94E7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экологии</w:t>
            </w:r>
            <w:r w:rsidR="00A94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D3A19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ы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9" w:type="dxa"/>
            <w:hideMark/>
          </w:tcPr>
          <w:p w14:paraId="70AAEFA7" w14:textId="77777777" w:rsidR="000E1D87" w:rsidRDefault="000E1D87" w:rsidP="003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68B8D66C" w14:textId="5824A6B1" w:rsidR="000E1D87" w:rsidRDefault="000E1D87" w:rsidP="003614C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21.08</w:t>
            </w:r>
            <w:r w:rsidRPr="00E26750">
              <w:rPr>
                <w:rFonts w:ascii="Times New Roman" w:eastAsia="Times New Roman" w:hAnsi="Times New Roman" w:cs="Times New Roman"/>
                <w:szCs w:val="24"/>
              </w:rPr>
              <w:t>.2023 год)</w:t>
            </w:r>
          </w:p>
          <w:p w14:paraId="1606E619" w14:textId="77777777" w:rsidR="000E1D87" w:rsidRDefault="000E1D87" w:rsidP="003614C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1B60009" w14:textId="77777777" w:rsidR="000E1D87" w:rsidRDefault="000E1D87" w:rsidP="003614C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5E2C2086" w14:textId="77777777" w:rsidR="000E1D87" w:rsidRPr="00E26750" w:rsidRDefault="000E1D87" w:rsidP="003614C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1295494" w14:textId="69FA8E5B" w:rsidR="000E1D87" w:rsidRPr="005C569A" w:rsidRDefault="009D1FCF" w:rsidP="009D1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а в природе открываем сами</w:t>
            </w:r>
            <w:r w:rsidR="003614C6" w:rsidRPr="00361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9" w:type="dxa"/>
            <w:vAlign w:val="center"/>
            <w:hideMark/>
          </w:tcPr>
          <w:p w14:paraId="6ACFEA21" w14:textId="77777777" w:rsidR="003614C6" w:rsidRPr="003614C6" w:rsidRDefault="003614C6" w:rsidP="003614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4C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 человек должен охранять природу».</w:t>
            </w:r>
          </w:p>
          <w:p w14:paraId="4555D47F" w14:textId="77777777" w:rsidR="003614C6" w:rsidRPr="003614C6" w:rsidRDefault="003614C6" w:rsidP="003614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4C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глобуса.</w:t>
            </w:r>
          </w:p>
          <w:p w14:paraId="08C5E42E" w14:textId="77777777" w:rsidR="003614C6" w:rsidRPr="003614C6" w:rsidRDefault="003614C6" w:rsidP="003614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4C6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«Парные картинки», «Кто, как устроен?», «Узнай по описанию», «Назови жилище», «Четвертый лишний».</w:t>
            </w:r>
          </w:p>
          <w:p w14:paraId="2ACF7C99" w14:textId="77777777" w:rsidR="003614C6" w:rsidRPr="003614C6" w:rsidRDefault="003614C6" w:rsidP="003614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4C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 сказки К.Чуковского «Муха-цокотуха», рассказа В. Бианки «Приключения Муравьишки», русской  народной сказки «Царевна-лягушка», стихотворения Е.Павловой  «Бабочка».</w:t>
            </w:r>
          </w:p>
          <w:p w14:paraId="699E9797" w14:textId="38E58AF3" w:rsidR="000E1D87" w:rsidRPr="003614C6" w:rsidRDefault="003614C6" w:rsidP="00A33A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4C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о-творческая деятельность: </w:t>
            </w:r>
            <w:r w:rsidRPr="003614C6">
              <w:rPr>
                <w:rFonts w:ascii="Times New Roman" w:eastAsia="Times New Roman" w:hAnsi="Times New Roman" w:cs="Times New Roman"/>
                <w:sz w:val="24"/>
                <w:szCs w:val="24"/>
              </w:rPr>
              <w:t>«Сделаем копию гусеницы» (аппликация)</w:t>
            </w:r>
            <w:r w:rsidR="00A33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33A6B" w:rsidRPr="00A33A6B">
              <w:rPr>
                <w:rFonts w:ascii="Times New Roman" w:eastAsia="Times New Roman" w:hAnsi="Times New Roman" w:cs="Times New Roman"/>
                <w:sz w:val="24"/>
                <w:szCs w:val="24"/>
              </w:rPr>
              <w:t>«Божья коровка»</w:t>
            </w:r>
            <w:r w:rsidR="00A33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</w:t>
            </w:r>
            <w:r w:rsidR="00A33A6B" w:rsidRPr="00A33A6B">
              <w:rPr>
                <w:rFonts w:ascii="Times New Roman" w:eastAsia="Times New Roman" w:hAnsi="Times New Roman" w:cs="Times New Roman"/>
                <w:sz w:val="24"/>
                <w:szCs w:val="24"/>
              </w:rPr>
              <w:t>ригами</w:t>
            </w:r>
            <w:r w:rsidR="00A33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«Птичка» </w:t>
            </w:r>
            <w:r w:rsidR="00A33A6B" w:rsidRPr="00A33A6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33A6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33A6B" w:rsidRPr="00A33A6B">
              <w:rPr>
                <w:rFonts w:ascii="Times New Roman" w:eastAsia="Times New Roman" w:hAnsi="Times New Roman" w:cs="Times New Roman"/>
                <w:sz w:val="24"/>
                <w:szCs w:val="24"/>
              </w:rPr>
              <w:t>онструирование из бумаги)</w:t>
            </w:r>
            <w:r w:rsidR="00A33A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33A6B" w:rsidRPr="00A33A6B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3614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1D87" w:rsidRPr="005C569A" w14:paraId="11ECD889" w14:textId="77777777" w:rsidTr="00C85420">
        <w:tc>
          <w:tcPr>
            <w:tcW w:w="0" w:type="auto"/>
            <w:vMerge/>
            <w:hideMark/>
          </w:tcPr>
          <w:p w14:paraId="6C08C714" w14:textId="77777777" w:rsidR="000E1D87" w:rsidRPr="005C569A" w:rsidRDefault="000E1D8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9" w:type="dxa"/>
            <w:hideMark/>
          </w:tcPr>
          <w:p w14:paraId="70A9A90B" w14:textId="77777777" w:rsidR="000E1D87" w:rsidRDefault="000E1D87" w:rsidP="00C85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37C70534" w14:textId="44EBEEE1" w:rsidR="000E1D87" w:rsidRPr="00E26750" w:rsidRDefault="000E1D87" w:rsidP="00C8542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22.08</w:t>
            </w:r>
            <w:r w:rsidRPr="00E26750">
              <w:rPr>
                <w:rFonts w:ascii="Times New Roman" w:eastAsia="Times New Roman" w:hAnsi="Times New Roman" w:cs="Times New Roman"/>
                <w:szCs w:val="24"/>
              </w:rPr>
              <w:t>.2023 год)</w:t>
            </w:r>
          </w:p>
          <w:p w14:paraId="691F7F9E" w14:textId="77777777" w:rsidR="000E1D87" w:rsidRDefault="000E1D87" w:rsidP="00C85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6FC788" w14:textId="77777777" w:rsidR="000E1D87" w:rsidRDefault="000E1D87" w:rsidP="00C85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46A543" w14:textId="77777777" w:rsidR="000E1D87" w:rsidRDefault="000E1D87" w:rsidP="00C85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CA2E12" w14:textId="06DF5B0C" w:rsidR="000E1D87" w:rsidRPr="005C569A" w:rsidRDefault="009D1FCF" w:rsidP="00C85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лесных зверей</w:t>
            </w:r>
          </w:p>
        </w:tc>
        <w:tc>
          <w:tcPr>
            <w:tcW w:w="5919" w:type="dxa"/>
            <w:vAlign w:val="center"/>
            <w:hideMark/>
          </w:tcPr>
          <w:p w14:paraId="7CA4D2A0" w14:textId="77777777" w:rsidR="003614C6" w:rsidRDefault="003614C6" w:rsidP="003614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: </w:t>
            </w:r>
            <w:r w:rsidRPr="004C44A3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животны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C44A3">
              <w:rPr>
                <w:rFonts w:ascii="Times New Roman" w:eastAsia="Times New Roman" w:hAnsi="Times New Roman" w:cs="Times New Roman"/>
                <w:sz w:val="24"/>
                <w:szCs w:val="24"/>
              </w:rPr>
              <w:t>«Будь остороже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C44A3">
              <w:rPr>
                <w:rFonts w:ascii="Times New Roman" w:eastAsia="Times New Roman" w:hAnsi="Times New Roman" w:cs="Times New Roman"/>
                <w:sz w:val="24"/>
                <w:szCs w:val="24"/>
              </w:rPr>
              <w:t>«Для чего зайцам нужны волки и лисы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A3141E4" w14:textId="77777777" w:rsidR="003614C6" w:rsidRPr="004C44A3" w:rsidRDefault="003614C6" w:rsidP="003614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 </w:t>
            </w:r>
            <w:r w:rsidRPr="004C4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ьи де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4C44A3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892E3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ь целое из частей</w:t>
            </w:r>
            <w:r w:rsidRPr="004C44A3">
              <w:rPr>
                <w:rFonts w:ascii="Times New Roman" w:eastAsia="Times New Roman" w:hAnsi="Times New Roman" w:cs="Times New Roman"/>
                <w:sz w:val="24"/>
                <w:szCs w:val="24"/>
              </w:rPr>
              <w:t>», «Правила поведения в природе», «</w:t>
            </w:r>
            <w:r w:rsidRPr="00892E37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 жилище</w:t>
            </w:r>
            <w:r w:rsidRPr="004C44A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92E37">
              <w:rPr>
                <w:rFonts w:ascii="Times New Roman" w:eastAsia="Times New Roman" w:hAnsi="Times New Roman" w:cs="Times New Roman"/>
                <w:sz w:val="24"/>
                <w:szCs w:val="24"/>
              </w:rPr>
              <w:t>«Четвертый лишний»</w:t>
            </w:r>
            <w:r w:rsidRPr="004C44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EB9B081" w14:textId="77777777" w:rsidR="003614C6" w:rsidRPr="004C44A3" w:rsidRDefault="003614C6" w:rsidP="003614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: ска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Мамин – Сибиряк </w:t>
            </w:r>
            <w:r w:rsidRPr="00892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44A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про храброго зайца</w:t>
            </w:r>
            <w:r w:rsidRPr="004C44A3">
              <w:rPr>
                <w:rFonts w:ascii="Times New Roman" w:eastAsia="Times New Roman" w:hAnsi="Times New Roman" w:cs="Times New Roman"/>
                <w:sz w:val="24"/>
                <w:szCs w:val="24"/>
              </w:rPr>
              <w:t>» , рассказа В. Бианки «Приключения Муравьишки», стихотворения С. Михалкова «Веселый турист».</w:t>
            </w:r>
          </w:p>
          <w:p w14:paraId="12564049" w14:textId="0E2CDF3F" w:rsidR="000E1D87" w:rsidRPr="00C85420" w:rsidRDefault="003614C6" w:rsidP="003614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4A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</w:t>
            </w:r>
            <w:r w:rsidR="002B4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о-творческая деятельность: </w:t>
            </w:r>
            <w:r w:rsidRPr="00892E37">
              <w:rPr>
                <w:rFonts w:ascii="Times New Roman" w:eastAsia="Times New Roman" w:hAnsi="Times New Roman" w:cs="Times New Roman"/>
                <w:sz w:val="24"/>
                <w:szCs w:val="24"/>
              </w:rPr>
              <w:t>«Небывалое животное» (рисование</w:t>
            </w:r>
            <w:r w:rsidR="002B4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="002B4728" w:rsidRPr="00D55BDF">
              <w:rPr>
                <w:rFonts w:ascii="Times New Roman" w:eastAsia="Times New Roman" w:hAnsi="Times New Roman" w:cs="Times New Roman"/>
                <w:sz w:val="24"/>
                <w:szCs w:val="24"/>
              </w:rPr>
              <w:t>«Моё любимое насекомое»</w:t>
            </w:r>
            <w:r w:rsidR="002B4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исование на асфальте), «Радостная пчёлка» (аппликация)</w:t>
            </w:r>
            <w:r w:rsidR="002B4728" w:rsidRPr="00892E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1D87" w:rsidRPr="005C569A" w14:paraId="03B55381" w14:textId="77777777" w:rsidTr="002B4728">
        <w:tc>
          <w:tcPr>
            <w:tcW w:w="0" w:type="auto"/>
            <w:vMerge/>
            <w:hideMark/>
          </w:tcPr>
          <w:p w14:paraId="463BB318" w14:textId="77777777" w:rsidR="000E1D87" w:rsidRPr="005C569A" w:rsidRDefault="000E1D8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9" w:type="dxa"/>
            <w:hideMark/>
          </w:tcPr>
          <w:p w14:paraId="2BA2460F" w14:textId="77777777" w:rsidR="000E1D87" w:rsidRDefault="000E1D87" w:rsidP="002B4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0B667ED3" w14:textId="4841A38E" w:rsidR="000E1D87" w:rsidRPr="00E26750" w:rsidRDefault="000E1D87" w:rsidP="002B472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23.09</w:t>
            </w:r>
            <w:r w:rsidRPr="00E26750">
              <w:rPr>
                <w:rFonts w:ascii="Times New Roman" w:eastAsia="Times New Roman" w:hAnsi="Times New Roman" w:cs="Times New Roman"/>
                <w:szCs w:val="24"/>
              </w:rPr>
              <w:t>.2023 год)</w:t>
            </w:r>
          </w:p>
          <w:p w14:paraId="761C222A" w14:textId="77777777" w:rsidR="000E1D87" w:rsidRDefault="000E1D87" w:rsidP="002B4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57AA55" w14:textId="77777777" w:rsidR="000E1D87" w:rsidRDefault="000E1D87" w:rsidP="002B4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2E4922" w14:textId="77777777" w:rsidR="000E1D87" w:rsidRDefault="000E1D87" w:rsidP="002B4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5289D0" w14:textId="41B48B04" w:rsidR="000E1D87" w:rsidRPr="005C569A" w:rsidRDefault="002B4728" w:rsidP="002B4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B472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ды</w:t>
            </w:r>
          </w:p>
        </w:tc>
        <w:tc>
          <w:tcPr>
            <w:tcW w:w="5919" w:type="dxa"/>
            <w:vAlign w:val="center"/>
            <w:hideMark/>
          </w:tcPr>
          <w:p w14:paraId="5D28E020" w14:textId="2FF14806" w:rsidR="005F7E45" w:rsidRPr="005F7E45" w:rsidRDefault="005F7E45" w:rsidP="005F7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</w:t>
            </w:r>
            <w:r w:rsidRPr="005F7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кеан», «Морские обитатели», </w:t>
            </w:r>
          </w:p>
          <w:p w14:paraId="042B00AC" w14:textId="2F366C3E" w:rsidR="005F7E45" w:rsidRPr="005F7E45" w:rsidRDefault="002B4728" w:rsidP="005F7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  </w:t>
            </w:r>
            <w:r w:rsidR="005F7E45" w:rsidRPr="005F7E45">
              <w:rPr>
                <w:rFonts w:ascii="Times New Roman" w:eastAsia="Times New Roman" w:hAnsi="Times New Roman" w:cs="Times New Roman"/>
                <w:sz w:val="24"/>
                <w:szCs w:val="24"/>
              </w:rPr>
              <w:t>«По дну океана вместе с Русалочкой», «Мозаика», «Загадай, мы отгадаем», «В каких словах есть вода?», «Сосчитай и скажи».</w:t>
            </w:r>
          </w:p>
          <w:p w14:paraId="00C5802F" w14:textId="3AD5CDC8" w:rsidR="005F7E45" w:rsidRPr="005F7E45" w:rsidRDefault="005F7E45" w:rsidP="005F7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E45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ролевая игра «Путешествие на пароходе», «</w:t>
            </w:r>
            <w:r w:rsidR="00C85420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на подводной лодке»</w:t>
            </w:r>
            <w:r w:rsidRPr="005F7E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3D3394E" w14:textId="77777777" w:rsidR="005F7E45" w:rsidRPr="005F7E45" w:rsidRDefault="005F7E45" w:rsidP="005F7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E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 художественной литературы: стихотворения М. Исаковского «Поезжай за моря, океаны», рассказа Е. Пермяк «Первая рыбка», Норвежской  народной сказки «Почему вода соленая»,  рассказы   Г.Косовой  «Азбука подводного мира»,  сказки С.Сахарнова  «Кто в море живёт?», сказки Г.Х.Андерсен «Русалочка», русской  народной сказка «По щучьему веленью».</w:t>
            </w:r>
          </w:p>
          <w:p w14:paraId="287DF88F" w14:textId="14932249" w:rsidR="000E1D87" w:rsidRPr="00C85420" w:rsidRDefault="005F7E45" w:rsidP="00C85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E4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</w:t>
            </w:r>
            <w:r w:rsidR="002B4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о-творческая деятельность: </w:t>
            </w:r>
            <w:r w:rsidRPr="005F7E45">
              <w:rPr>
                <w:rFonts w:ascii="Times New Roman" w:eastAsia="Times New Roman" w:hAnsi="Times New Roman" w:cs="Times New Roman"/>
                <w:sz w:val="24"/>
                <w:szCs w:val="24"/>
              </w:rPr>
              <w:t>«Морское дно» (аппликация), «В подводном царстве Нептуна» (рисование).</w:t>
            </w:r>
          </w:p>
        </w:tc>
      </w:tr>
      <w:tr w:rsidR="000E1D87" w:rsidRPr="005C569A" w14:paraId="3027D019" w14:textId="77777777" w:rsidTr="002B4728">
        <w:tc>
          <w:tcPr>
            <w:tcW w:w="0" w:type="auto"/>
            <w:vMerge/>
            <w:hideMark/>
          </w:tcPr>
          <w:p w14:paraId="5E512F43" w14:textId="77777777" w:rsidR="000E1D87" w:rsidRPr="005C569A" w:rsidRDefault="000E1D8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9" w:type="dxa"/>
            <w:hideMark/>
          </w:tcPr>
          <w:p w14:paraId="5964DACF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14:paraId="0D2B1217" w14:textId="5B28F3A0" w:rsidR="000E1D87" w:rsidRPr="00E26750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Cs w:val="24"/>
              </w:rPr>
              <w:t>23</w:t>
            </w:r>
            <w:r w:rsidRPr="00E26750">
              <w:rPr>
                <w:rFonts w:ascii="Times New Roman" w:eastAsia="Times New Roman" w:hAnsi="Times New Roman" w:cs="Times New Roman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</w:rPr>
              <w:t>08</w:t>
            </w:r>
            <w:r w:rsidRPr="00E26750">
              <w:rPr>
                <w:rFonts w:ascii="Times New Roman" w:eastAsia="Times New Roman" w:hAnsi="Times New Roman" w:cs="Times New Roman"/>
                <w:szCs w:val="24"/>
              </w:rPr>
              <w:t>.2023 год)</w:t>
            </w:r>
          </w:p>
          <w:p w14:paraId="4861BC7E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891A31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BEC3A2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8F0E68" w14:textId="01AF987A" w:rsidR="000E1D87" w:rsidRPr="005C569A" w:rsidRDefault="009D1FCF" w:rsidP="002B4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цветов</w:t>
            </w:r>
          </w:p>
        </w:tc>
        <w:tc>
          <w:tcPr>
            <w:tcW w:w="5919" w:type="dxa"/>
            <w:hideMark/>
          </w:tcPr>
          <w:p w14:paraId="74D32208" w14:textId="02777F40" w:rsidR="002B4728" w:rsidRDefault="002B4728" w:rsidP="002B4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2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 лейка с цветами дружи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375F05C" w14:textId="1720592C" w:rsidR="002B4728" w:rsidRDefault="002B4728" w:rsidP="002B4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28">
              <w:rPr>
                <w:rFonts w:ascii="Times New Roman" w:eastAsia="Times New Roman" w:hAnsi="Times New Roman" w:cs="Times New Roman"/>
                <w:sz w:val="24"/>
                <w:szCs w:val="24"/>
              </w:rPr>
              <w:t>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B4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увидеть движение воды через корешки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14:paraId="32D892A6" w14:textId="37AC8140" w:rsidR="002B4728" w:rsidRDefault="002B4728" w:rsidP="002B4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28">
              <w:rPr>
                <w:rFonts w:ascii="Times New Roman" w:eastAsia="Times New Roman" w:hAnsi="Times New Roman" w:cs="Times New Roman"/>
                <w:sz w:val="24"/>
                <w:szCs w:val="24"/>
              </w:rPr>
              <w:t>«Для чего корешки?»</w:t>
            </w:r>
            <w:r w:rsidR="00AC6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C6A54" w:rsidRPr="00AC6A54">
              <w:rPr>
                <w:rFonts w:ascii="Times New Roman" w:eastAsia="Times New Roman" w:hAnsi="Times New Roman" w:cs="Times New Roman"/>
                <w:sz w:val="24"/>
                <w:szCs w:val="24"/>
              </w:rPr>
              <w:t>«Нужен ли кореш</w:t>
            </w:r>
            <w:r w:rsidR="00AC6A54">
              <w:rPr>
                <w:rFonts w:ascii="Times New Roman" w:eastAsia="Times New Roman" w:hAnsi="Times New Roman" w:cs="Times New Roman"/>
                <w:sz w:val="24"/>
                <w:szCs w:val="24"/>
              </w:rPr>
              <w:t>кам воздух?», «</w:t>
            </w:r>
            <w:r w:rsidR="00AC6A54" w:rsidRPr="00AC6A54">
              <w:rPr>
                <w:rFonts w:ascii="Times New Roman" w:eastAsia="Times New Roman" w:hAnsi="Times New Roman" w:cs="Times New Roman"/>
                <w:sz w:val="24"/>
                <w:szCs w:val="24"/>
              </w:rPr>
              <w:t>В погоне за светом</w:t>
            </w:r>
            <w:r w:rsidR="00AC6A5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B06E6F9" w14:textId="36F299F9" w:rsidR="00AC6A54" w:rsidRDefault="002B4728" w:rsidP="002B4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: </w:t>
            </w:r>
            <w:r w:rsidRPr="002B4728">
              <w:rPr>
                <w:rFonts w:ascii="Times New Roman" w:eastAsia="Times New Roman" w:hAnsi="Times New Roman" w:cs="Times New Roman"/>
                <w:sz w:val="24"/>
                <w:szCs w:val="24"/>
              </w:rPr>
              <w:t>«Необычные цв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B472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 xml:space="preserve"> «Собери бук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C6A5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C6A54" w:rsidRPr="00AC6A54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и бабочку на цветок</w:t>
            </w:r>
            <w:r w:rsidR="00AC6A54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AC6A54" w:rsidRPr="00AC6A54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го растения не стало?</w:t>
            </w:r>
            <w:r w:rsidR="00AC6A54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33861FA4" w14:textId="57E46870" w:rsidR="00AC6A54" w:rsidRDefault="00AC6A54" w:rsidP="002B4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  <w:r>
              <w:t xml:space="preserve"> </w:t>
            </w:r>
            <w:r w:rsidRPr="00AC6A54">
              <w:rPr>
                <w:rFonts w:ascii="Times New Roman" w:eastAsia="Times New Roman" w:hAnsi="Times New Roman" w:cs="Times New Roman"/>
                <w:sz w:val="24"/>
                <w:szCs w:val="24"/>
              </w:rPr>
              <w:t>С. Баруз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орожник», </w:t>
            </w:r>
            <w:r w:rsidRPr="00AC6A54">
              <w:rPr>
                <w:rFonts w:ascii="Times New Roman" w:eastAsia="Times New Roman" w:hAnsi="Times New Roman" w:cs="Times New Roman"/>
                <w:sz w:val="24"/>
                <w:szCs w:val="24"/>
              </w:rPr>
              <w:t>М. Авде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машка», </w:t>
            </w:r>
            <w:r w:rsidRPr="00AC6A54">
              <w:rPr>
                <w:rFonts w:ascii="Times New Roman" w:eastAsia="Times New Roman" w:hAnsi="Times New Roman" w:cs="Times New Roman"/>
                <w:sz w:val="24"/>
                <w:szCs w:val="24"/>
              </w:rPr>
              <w:t>Л. Гераси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асилек», «Колокольчик», «Незабудки», </w:t>
            </w:r>
            <w:r w:rsidRPr="00AC6A54">
              <w:rPr>
                <w:rFonts w:ascii="Times New Roman" w:eastAsia="Times New Roman" w:hAnsi="Times New Roman" w:cs="Times New Roman"/>
                <w:sz w:val="24"/>
                <w:szCs w:val="24"/>
              </w:rPr>
              <w:t>С. Кузнец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зка о васильке», </w:t>
            </w:r>
            <w:r w:rsidRPr="00AC6A54">
              <w:rPr>
                <w:rFonts w:ascii="Times New Roman" w:eastAsia="Times New Roman" w:hAnsi="Times New Roman" w:cs="Times New Roman"/>
                <w:sz w:val="24"/>
                <w:szCs w:val="24"/>
              </w:rPr>
              <w:t>М. Шку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AC6A54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про к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ка Кузьку и прекрасный цветок».</w:t>
            </w:r>
          </w:p>
          <w:p w14:paraId="6A28894A" w14:textId="74111732" w:rsidR="000E1D87" w:rsidRPr="005C569A" w:rsidRDefault="00AC6A54" w:rsidP="00AC6A5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игра «В лесу».</w:t>
            </w:r>
          </w:p>
        </w:tc>
      </w:tr>
      <w:tr w:rsidR="000E1D87" w:rsidRPr="005C569A" w14:paraId="73A5529F" w14:textId="77777777" w:rsidTr="000E1D87">
        <w:tc>
          <w:tcPr>
            <w:tcW w:w="0" w:type="auto"/>
            <w:vMerge/>
            <w:hideMark/>
          </w:tcPr>
          <w:p w14:paraId="02671E5C" w14:textId="3B78AA46" w:rsidR="000E1D87" w:rsidRPr="005C569A" w:rsidRDefault="000E1D87" w:rsidP="003A75C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9" w:type="dxa"/>
            <w:hideMark/>
          </w:tcPr>
          <w:p w14:paraId="60DC880A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14:paraId="075BCD17" w14:textId="6FFA050A" w:rsidR="000E1D87" w:rsidRPr="00DC6A9A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6A9A">
              <w:rPr>
                <w:rFonts w:ascii="Times New Roman" w:eastAsia="Times New Roman" w:hAnsi="Times New Roman" w:cs="Times New Roman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Cs w:val="24"/>
              </w:rPr>
              <w:t>25.08</w:t>
            </w:r>
            <w:r w:rsidRPr="00DC6A9A">
              <w:rPr>
                <w:rFonts w:ascii="Times New Roman" w:eastAsia="Times New Roman" w:hAnsi="Times New Roman" w:cs="Times New Roman"/>
                <w:szCs w:val="24"/>
              </w:rPr>
              <w:t>.2023 год)</w:t>
            </w:r>
          </w:p>
          <w:p w14:paraId="67D7AAF8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C6CE19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DD8567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0469A4" w14:textId="6DEA1D97" w:rsidR="000E1D87" w:rsidRPr="005C569A" w:rsidRDefault="000E1D87" w:rsidP="003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  <w:r w:rsidR="009D1FCF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</w:t>
            </w:r>
          </w:p>
        </w:tc>
        <w:tc>
          <w:tcPr>
            <w:tcW w:w="5919" w:type="dxa"/>
            <w:vAlign w:val="center"/>
            <w:hideMark/>
          </w:tcPr>
          <w:p w14:paraId="6A6C00E0" w14:textId="56B4294E" w:rsidR="005F7E45" w:rsidRDefault="005F7E45" w:rsidP="005F7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</w:t>
            </w:r>
            <w:r w:rsidRPr="005F7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безопасности на природе», «Мы хотим, чтоб от народа не страдала природа», «Откуда берется и куда девается мусор?», «Лес богатство и краса! Береги свои леса!».</w:t>
            </w:r>
          </w:p>
          <w:p w14:paraId="4AED3A7C" w14:textId="67207DBA" w:rsidR="003614C6" w:rsidRPr="005F7E45" w:rsidRDefault="003614C6" w:rsidP="005F7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4C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глобу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C6A758E" w14:textId="77777777" w:rsidR="005F7E45" w:rsidRPr="005F7E45" w:rsidRDefault="005F7E45" w:rsidP="005F7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E45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«Объясни знак», «Какое растение поможет?», «На лугу пасутся ко…», «Скажи, одним словом», «Когда это бывает?».</w:t>
            </w:r>
          </w:p>
          <w:p w14:paraId="2B2C9CCF" w14:textId="77777777" w:rsidR="005F7E45" w:rsidRPr="005F7E45" w:rsidRDefault="005F7E45" w:rsidP="005F7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E4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 стихотворения В. Орлова «Ты скажи мне, реченька лесная…», рассказа К.Ушинский «Когда наступает лето»,  стихотворение А.Усачева « Что такое лето», С.Маршака « Июнь. Июль. Август»,  Г.Кружкова «Хорошая погода».</w:t>
            </w:r>
          </w:p>
          <w:p w14:paraId="69886AF7" w14:textId="77777777" w:rsidR="005F7E45" w:rsidRPr="005F7E45" w:rsidRDefault="005F7E45" w:rsidP="005F7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E4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творческая деятельность:  «Волшебные камешки» (рисование на камнях), рисуем мелками на асфальте. «Пусть всегда будет солнце».</w:t>
            </w:r>
          </w:p>
          <w:p w14:paraId="49559797" w14:textId="38590A4F" w:rsidR="000E1D87" w:rsidRPr="003614C6" w:rsidRDefault="005F7E45" w:rsidP="003A75C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F7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ое развлечение. Туристический поход «Вместе весело шагать».</w:t>
            </w:r>
          </w:p>
        </w:tc>
      </w:tr>
      <w:tr w:rsidR="000E1D87" w:rsidRPr="005C569A" w14:paraId="1F940450" w14:textId="77777777" w:rsidTr="007869E1">
        <w:tc>
          <w:tcPr>
            <w:tcW w:w="0" w:type="auto"/>
            <w:vMerge w:val="restart"/>
            <w:textDirection w:val="btLr"/>
            <w:vAlign w:val="center"/>
          </w:tcPr>
          <w:p w14:paraId="2D769A43" w14:textId="1324D50B" w:rsidR="000E1D87" w:rsidRPr="005C569A" w:rsidRDefault="000E1D87" w:rsidP="00786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E1D87">
              <w:rPr>
                <w:rFonts w:ascii="Times New Roman" w:eastAsia="Times New Roman" w:hAnsi="Times New Roman" w:cs="Times New Roman"/>
                <w:sz w:val="24"/>
                <w:szCs w:val="24"/>
              </w:rPr>
              <w:t>V Неделя</w:t>
            </w:r>
            <w:r w:rsidRPr="000E1D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</w:t>
            </w:r>
            <w:r w:rsidR="007869E1">
              <w:rPr>
                <w:rFonts w:ascii="Times New Roman" w:eastAsia="Times New Roman" w:hAnsi="Times New Roman" w:cs="Times New Roman"/>
                <w:sz w:val="24"/>
                <w:szCs w:val="24"/>
              </w:rPr>
              <w:t>До свиданье, лето</w:t>
            </w:r>
            <w:r w:rsidR="00BB2A3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Pr="000E1D8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9" w:type="dxa"/>
          </w:tcPr>
          <w:p w14:paraId="3B935DE4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1F85BC10" w14:textId="3E8957B0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28.08</w:t>
            </w:r>
            <w:r w:rsidRPr="00E26750">
              <w:rPr>
                <w:rFonts w:ascii="Times New Roman" w:eastAsia="Times New Roman" w:hAnsi="Times New Roman" w:cs="Times New Roman"/>
                <w:szCs w:val="24"/>
              </w:rPr>
              <w:t>.2023 год)</w:t>
            </w:r>
          </w:p>
          <w:p w14:paraId="688C692F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6DAC12D4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7D5B3849" w14:textId="77777777" w:rsidR="000E1D87" w:rsidRPr="00E26750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3A08C792" w14:textId="3C7CC0A5" w:rsidR="000E1D87" w:rsidRDefault="007869E1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ки лета</w:t>
            </w:r>
          </w:p>
        </w:tc>
        <w:tc>
          <w:tcPr>
            <w:tcW w:w="5919" w:type="dxa"/>
          </w:tcPr>
          <w:p w14:paraId="4BF68301" w14:textId="4B0C9B66" w:rsidR="007869E1" w:rsidRDefault="007869E1" w:rsidP="007869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9E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 «Любимое время года», «Ч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м лето </w:t>
            </w:r>
            <w:r w:rsidRPr="007869E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есло?», «Подарки лета».</w:t>
            </w:r>
          </w:p>
          <w:p w14:paraId="48C86AD5" w14:textId="6BF3AAE6" w:rsidR="007869E1" w:rsidRDefault="00B46C47" w:rsidP="007869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игры</w:t>
            </w:r>
            <w:r w:rsidR="007869E1" w:rsidRPr="00786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рузья солныш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«Летние вопросы» </w:t>
            </w:r>
            <w:r w:rsidR="007869E1" w:rsidRPr="007869E1">
              <w:rPr>
                <w:rFonts w:ascii="Times New Roman" w:eastAsia="Times New Roman" w:hAnsi="Times New Roman" w:cs="Times New Roman"/>
                <w:sz w:val="24"/>
                <w:szCs w:val="24"/>
              </w:rPr>
              <w:t>(с мячо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46C47">
              <w:rPr>
                <w:rFonts w:ascii="Times New Roman" w:eastAsia="Times New Roman" w:hAnsi="Times New Roman" w:cs="Times New Roman"/>
                <w:sz w:val="24"/>
                <w:szCs w:val="24"/>
              </w:rPr>
              <w:t>«А что у вас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579DC80" w14:textId="6BB76461" w:rsidR="00F43907" w:rsidRDefault="00F43907" w:rsidP="007869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  <w:r w:rsidRPr="00F43907">
              <w:rPr>
                <w:rFonts w:ascii="Times New Roman" w:eastAsia="Times New Roman" w:hAnsi="Times New Roman" w:cs="Times New Roman"/>
                <w:sz w:val="24"/>
                <w:szCs w:val="24"/>
              </w:rPr>
              <w:t>Н. Слад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43907">
              <w:rPr>
                <w:rFonts w:ascii="Times New Roman" w:eastAsia="Times New Roman" w:hAnsi="Times New Roman" w:cs="Times New Roman"/>
                <w:sz w:val="24"/>
                <w:szCs w:val="24"/>
              </w:rPr>
              <w:t>Сушеные кам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Pr="00F43907">
              <w:rPr>
                <w:rFonts w:ascii="Times New Roman" w:eastAsia="Times New Roman" w:hAnsi="Times New Roman" w:cs="Times New Roman"/>
                <w:sz w:val="24"/>
                <w:szCs w:val="24"/>
              </w:rPr>
              <w:t>Б. Захо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4390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на свете ну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р</w:t>
            </w:r>
            <w:r w:rsidRPr="00F43907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ая народная ска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43907">
              <w:rPr>
                <w:rFonts w:ascii="Times New Roman" w:eastAsia="Times New Roman" w:hAnsi="Times New Roman" w:cs="Times New Roman"/>
                <w:sz w:val="24"/>
                <w:szCs w:val="24"/>
              </w:rPr>
              <w:t>Баба Яга и я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Pr="00F43907">
              <w:rPr>
                <w:rFonts w:ascii="Times New Roman" w:eastAsia="Times New Roman" w:hAnsi="Times New Roman" w:cs="Times New Roman"/>
                <w:sz w:val="24"/>
                <w:szCs w:val="24"/>
              </w:rPr>
              <w:t>В. Д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йна грибов с ягодами».</w:t>
            </w:r>
          </w:p>
          <w:p w14:paraId="7DDCED99" w14:textId="57CAADC9" w:rsidR="007869E1" w:rsidRPr="007869E1" w:rsidRDefault="007869E1" w:rsidP="007869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9E1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ладошками «Радужные рыбки»</w:t>
            </w:r>
            <w:r w:rsidR="00F43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етрадиционное).</w:t>
            </w:r>
          </w:p>
        </w:tc>
      </w:tr>
      <w:tr w:rsidR="000E1D87" w:rsidRPr="005C569A" w14:paraId="38659506" w14:textId="77777777" w:rsidTr="00B46C47">
        <w:tc>
          <w:tcPr>
            <w:tcW w:w="0" w:type="auto"/>
            <w:vMerge/>
          </w:tcPr>
          <w:p w14:paraId="0C76431D" w14:textId="77777777" w:rsidR="000E1D87" w:rsidRPr="005C569A" w:rsidRDefault="000E1D87" w:rsidP="003A75C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9" w:type="dxa"/>
          </w:tcPr>
          <w:p w14:paraId="0712F36A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7D10CE98" w14:textId="3252B339" w:rsidR="000E1D87" w:rsidRPr="00E26750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(29.08</w:t>
            </w:r>
            <w:r w:rsidRPr="00E26750">
              <w:rPr>
                <w:rFonts w:ascii="Times New Roman" w:eastAsia="Times New Roman" w:hAnsi="Times New Roman" w:cs="Times New Roman"/>
                <w:szCs w:val="24"/>
              </w:rPr>
              <w:t>.2023 год)</w:t>
            </w:r>
          </w:p>
          <w:p w14:paraId="08D29A0E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6CAFE1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A40554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F95F0A" w14:textId="497E1BE5" w:rsidR="000E1D87" w:rsidRDefault="00B46C4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C4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юного художника</w:t>
            </w:r>
          </w:p>
        </w:tc>
        <w:tc>
          <w:tcPr>
            <w:tcW w:w="5919" w:type="dxa"/>
          </w:tcPr>
          <w:p w14:paraId="5DCA51A4" w14:textId="46746090" w:rsidR="00B46C47" w:rsidRDefault="00B46C47" w:rsidP="00B46C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C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ы: «Любимое время года», «Летние </w:t>
            </w:r>
            <w:r w:rsidRPr="00B46C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л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FC4241B" w14:textId="1A520387" w:rsidR="00B46C47" w:rsidRDefault="00B46C47" w:rsidP="00B46C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:</w:t>
            </w:r>
            <w:r w:rsidRPr="00B4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ссоци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46C47">
              <w:rPr>
                <w:rFonts w:ascii="Times New Roman" w:eastAsia="Times New Roman" w:hAnsi="Times New Roman" w:cs="Times New Roman"/>
                <w:sz w:val="24"/>
                <w:szCs w:val="24"/>
              </w:rPr>
              <w:t>«Вершки–кореш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r w:rsidRPr="00B46C47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это бывает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3A1534B6" w14:textId="15D5784E" w:rsidR="00F43907" w:rsidRDefault="00F43907" w:rsidP="00B46C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90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ревращение «Волшебная корзинка».</w:t>
            </w:r>
          </w:p>
          <w:p w14:paraId="473AA7E1" w14:textId="7F12B54D" w:rsidR="00B46C47" w:rsidRDefault="00B46C47" w:rsidP="00B46C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  <w:r w:rsidRPr="00B46C47">
              <w:rPr>
                <w:rFonts w:ascii="Times New Roman" w:eastAsia="Times New Roman" w:hAnsi="Times New Roman" w:cs="Times New Roman"/>
                <w:sz w:val="24"/>
                <w:szCs w:val="24"/>
              </w:rPr>
              <w:t>П. Прон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рисую лето», </w:t>
            </w:r>
            <w:r w:rsidRPr="00B46C47">
              <w:rPr>
                <w:rFonts w:ascii="Times New Roman" w:eastAsia="Times New Roman" w:hAnsi="Times New Roman" w:cs="Times New Roman"/>
                <w:sz w:val="24"/>
                <w:szCs w:val="24"/>
              </w:rPr>
              <w:t>В. Суте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 грибом», </w:t>
            </w:r>
            <w:r w:rsidR="00F43907" w:rsidRPr="00F43907">
              <w:rPr>
                <w:rFonts w:ascii="Times New Roman" w:eastAsia="Times New Roman" w:hAnsi="Times New Roman" w:cs="Times New Roman"/>
                <w:sz w:val="24"/>
                <w:szCs w:val="24"/>
              </w:rPr>
              <w:t>К. Чуковский</w:t>
            </w:r>
            <w:r w:rsidR="00F43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аденное солнце», </w:t>
            </w:r>
            <w:r w:rsidR="00F43907" w:rsidRPr="00F43907">
              <w:rPr>
                <w:rFonts w:ascii="Times New Roman" w:eastAsia="Times New Roman" w:hAnsi="Times New Roman" w:cs="Times New Roman"/>
                <w:sz w:val="24"/>
                <w:szCs w:val="24"/>
              </w:rPr>
              <w:t>Л. Толстой</w:t>
            </w:r>
            <w:r w:rsidR="00F43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ая бывает роса на траве».</w:t>
            </w:r>
          </w:p>
          <w:p w14:paraId="0CBFE29F" w14:textId="66AE1DC8" w:rsidR="000E1D87" w:rsidRPr="00B46C47" w:rsidRDefault="00B46C47" w:rsidP="00B46C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 «Краски лета».</w:t>
            </w:r>
          </w:p>
        </w:tc>
      </w:tr>
      <w:tr w:rsidR="000E1D87" w:rsidRPr="005C569A" w14:paraId="54E35B6D" w14:textId="77777777" w:rsidTr="00F43907">
        <w:tc>
          <w:tcPr>
            <w:tcW w:w="0" w:type="auto"/>
            <w:vMerge/>
          </w:tcPr>
          <w:p w14:paraId="2C12E7EA" w14:textId="40230A50" w:rsidR="000E1D87" w:rsidRPr="005C569A" w:rsidRDefault="000E1D87" w:rsidP="003A75C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9" w:type="dxa"/>
          </w:tcPr>
          <w:p w14:paraId="5DD5508B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5B7FD650" w14:textId="7D533E98" w:rsidR="000E1D87" w:rsidRPr="00E26750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30.08</w:t>
            </w:r>
            <w:r w:rsidRPr="00E26750">
              <w:rPr>
                <w:rFonts w:ascii="Times New Roman" w:eastAsia="Times New Roman" w:hAnsi="Times New Roman" w:cs="Times New Roman"/>
                <w:szCs w:val="24"/>
              </w:rPr>
              <w:t>.2023 год)</w:t>
            </w:r>
          </w:p>
          <w:p w14:paraId="524D9187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D4D96A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A5642A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57C296" w14:textId="06010BB8" w:rsidR="000E1D87" w:rsidRDefault="00B46C4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C4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еланий</w:t>
            </w:r>
          </w:p>
        </w:tc>
        <w:tc>
          <w:tcPr>
            <w:tcW w:w="5919" w:type="dxa"/>
          </w:tcPr>
          <w:p w14:paraId="456DA1F6" w14:textId="77777777" w:rsidR="00C961C1" w:rsidRDefault="00C961C1" w:rsidP="00F4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очему лето называют красным».</w:t>
            </w:r>
          </w:p>
          <w:p w14:paraId="3FB9AA5F" w14:textId="6EA47CCD" w:rsidR="00C961C1" w:rsidRDefault="00C961C1" w:rsidP="00F4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1C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ная игра «Цветок и Ветерок».</w:t>
            </w:r>
          </w:p>
          <w:p w14:paraId="3D29B3EF" w14:textId="2D9BC340" w:rsidR="007218DE" w:rsidRDefault="007218DE" w:rsidP="00F4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Pr="007218DE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олшебник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B9E2852" w14:textId="0859B1CA" w:rsidR="007218DE" w:rsidRDefault="007218DE" w:rsidP="00F4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DE">
              <w:rPr>
                <w:rFonts w:ascii="Times New Roman" w:eastAsia="Times New Roman" w:hAnsi="Times New Roman" w:cs="Times New Roman"/>
                <w:sz w:val="24"/>
                <w:szCs w:val="24"/>
              </w:rPr>
              <w:t>Логоритм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игра «Заботливое солнышко»</w:t>
            </w:r>
          </w:p>
          <w:p w14:paraId="533F5556" w14:textId="0C174CB3" w:rsidR="00C961C1" w:rsidRDefault="00F43907" w:rsidP="00F4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  <w:r w:rsidRPr="00F43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Ката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43907">
              <w:rPr>
                <w:rFonts w:ascii="Times New Roman" w:eastAsia="Times New Roman" w:hAnsi="Times New Roman" w:cs="Times New Roman"/>
                <w:sz w:val="24"/>
                <w:szCs w:val="24"/>
              </w:rPr>
              <w:t>Дудочка и кувшин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="00C961C1">
              <w:t xml:space="preserve"> </w:t>
            </w:r>
            <w:r w:rsidR="00C961C1" w:rsidRPr="00C961C1">
              <w:rPr>
                <w:rFonts w:ascii="Times New Roman" w:eastAsia="Times New Roman" w:hAnsi="Times New Roman" w:cs="Times New Roman"/>
                <w:sz w:val="24"/>
                <w:szCs w:val="24"/>
              </w:rPr>
              <w:t>П. Мазаева</w:t>
            </w:r>
            <w:r w:rsidR="00C96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зка про Нарциссу», </w:t>
            </w:r>
            <w:r w:rsidR="00C961C1" w:rsidRPr="00C961C1">
              <w:rPr>
                <w:rFonts w:ascii="Times New Roman" w:eastAsia="Times New Roman" w:hAnsi="Times New Roman" w:cs="Times New Roman"/>
                <w:sz w:val="24"/>
                <w:szCs w:val="24"/>
              </w:rPr>
              <w:t>Э. Кузнецова</w:t>
            </w:r>
            <w:r w:rsidR="00C96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о».</w:t>
            </w:r>
          </w:p>
          <w:p w14:paraId="7DD0F8BD" w14:textId="0480C11E" w:rsidR="000E1D87" w:rsidRPr="005C569A" w:rsidRDefault="00F43907" w:rsidP="00F4390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4390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а «Лучшее пожелание»</w:t>
            </w:r>
          </w:p>
        </w:tc>
      </w:tr>
      <w:tr w:rsidR="000E1D87" w:rsidRPr="005C569A" w14:paraId="1DFC7A51" w14:textId="77777777" w:rsidTr="00F43907">
        <w:tc>
          <w:tcPr>
            <w:tcW w:w="0" w:type="auto"/>
            <w:vMerge/>
          </w:tcPr>
          <w:p w14:paraId="31374CAD" w14:textId="19EB40A6" w:rsidR="000E1D87" w:rsidRPr="005C569A" w:rsidRDefault="000E1D87" w:rsidP="003A75C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9" w:type="dxa"/>
          </w:tcPr>
          <w:p w14:paraId="7A05E5BE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14:paraId="4F4B9804" w14:textId="70365883" w:rsidR="000E1D87" w:rsidRPr="00E26750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Cs w:val="24"/>
              </w:rPr>
              <w:t>31</w:t>
            </w:r>
            <w:r w:rsidRPr="00E26750">
              <w:rPr>
                <w:rFonts w:ascii="Times New Roman" w:eastAsia="Times New Roman" w:hAnsi="Times New Roman" w:cs="Times New Roman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</w:rPr>
              <w:t>08</w:t>
            </w:r>
            <w:r w:rsidRPr="00E26750">
              <w:rPr>
                <w:rFonts w:ascii="Times New Roman" w:eastAsia="Times New Roman" w:hAnsi="Times New Roman" w:cs="Times New Roman"/>
                <w:szCs w:val="24"/>
              </w:rPr>
              <w:t>.2023 год)</w:t>
            </w:r>
          </w:p>
          <w:p w14:paraId="2213C42C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5982FB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02BD75" w14:textId="77777777" w:rsidR="000E1D87" w:rsidRDefault="000E1D8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8547CA" w14:textId="712B380E" w:rsidR="000E1D87" w:rsidRDefault="00B46C47" w:rsidP="000E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C4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день лета</w:t>
            </w:r>
          </w:p>
        </w:tc>
        <w:tc>
          <w:tcPr>
            <w:tcW w:w="5919" w:type="dxa"/>
          </w:tcPr>
          <w:p w14:paraId="3687347F" w14:textId="77777777" w:rsidR="00C961C1" w:rsidRDefault="00C961C1" w:rsidP="00F4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1C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Вот и кончилось лето красное»</w:t>
            </w:r>
          </w:p>
          <w:p w14:paraId="4CB213DD" w14:textId="7BF5BC28" w:rsidR="00C961C1" w:rsidRDefault="00C961C1" w:rsidP="00F4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  <w:r w:rsidRPr="00C96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то знает, пусть продолжа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961C1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боль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знает о деревьях?», </w:t>
            </w:r>
            <w:r w:rsidRPr="00C961C1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ери бук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961C1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Музыкально-дидактическая игра «На луг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961C1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  <w:r w:rsidRPr="00C961C1">
              <w:rPr>
                <w:rFonts w:ascii="Times New Roman" w:eastAsia="Times New Roman" w:hAnsi="Times New Roman" w:cs="Times New Roman"/>
                <w:sz w:val="24"/>
                <w:szCs w:val="24"/>
              </w:rPr>
              <w:t>Б. Александ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зка о ромашках», «</w:t>
            </w:r>
            <w:r w:rsidRPr="00C961C1"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 кле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Подорожник», «Колокольчики», «</w:t>
            </w:r>
            <w:r w:rsidRPr="00C961C1">
              <w:rPr>
                <w:rFonts w:ascii="Times New Roman" w:eastAsia="Times New Roman" w:hAnsi="Times New Roman" w:cs="Times New Roman"/>
                <w:sz w:val="24"/>
                <w:szCs w:val="24"/>
              </w:rPr>
              <w:t>Иван-да-мар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Сказка про цветок иван-да-марья».</w:t>
            </w:r>
          </w:p>
          <w:p w14:paraId="2212635B" w14:textId="77777777" w:rsidR="000E1D87" w:rsidRDefault="00F43907" w:rsidP="00F4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907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стенгазеты «Вот оно, какое наше лето!»</w:t>
            </w:r>
          </w:p>
          <w:p w14:paraId="611FDA09" w14:textId="5B852A7D" w:rsidR="009D1FCF" w:rsidRPr="005C569A" w:rsidRDefault="009D1FCF" w:rsidP="00F4390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D1F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 «До свидания, лето!»</w:t>
            </w:r>
          </w:p>
        </w:tc>
      </w:tr>
    </w:tbl>
    <w:p w14:paraId="77D8E9A2" w14:textId="0A1DA149" w:rsidR="00704395" w:rsidRPr="005C569A" w:rsidRDefault="00704395" w:rsidP="00AC6A54">
      <w:pPr>
        <w:spacing w:after="0"/>
        <w:rPr>
          <w:rFonts w:ascii="Times New Roman" w:hAnsi="Times New Roman" w:cs="Times New Roman"/>
          <w:b/>
          <w:bCs/>
          <w:color w:val="FF0000"/>
          <w:sz w:val="32"/>
          <w:szCs w:val="40"/>
        </w:rPr>
      </w:pPr>
    </w:p>
    <w:sectPr w:rsidR="00704395" w:rsidRPr="005C569A" w:rsidSect="00E4099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11059" w14:textId="77777777" w:rsidR="00056A9D" w:rsidRDefault="00056A9D" w:rsidP="00AA3E06">
      <w:pPr>
        <w:spacing w:after="0" w:line="240" w:lineRule="auto"/>
      </w:pPr>
      <w:r>
        <w:separator/>
      </w:r>
    </w:p>
  </w:endnote>
  <w:endnote w:type="continuationSeparator" w:id="0">
    <w:p w14:paraId="6721E4D4" w14:textId="77777777" w:rsidR="00056A9D" w:rsidRDefault="00056A9D" w:rsidP="00AA3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361291"/>
      <w:docPartObj>
        <w:docPartGallery w:val="Page Numbers (Bottom of Page)"/>
        <w:docPartUnique/>
      </w:docPartObj>
    </w:sdtPr>
    <w:sdtEndPr/>
    <w:sdtContent>
      <w:p w14:paraId="59D0AE8B" w14:textId="1E0D3A45" w:rsidR="005A677A" w:rsidRDefault="005A67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99B">
          <w:rPr>
            <w:noProof/>
          </w:rPr>
          <w:t>15</w:t>
        </w:r>
        <w:r>
          <w:fldChar w:fldCharType="end"/>
        </w:r>
      </w:p>
    </w:sdtContent>
  </w:sdt>
  <w:p w14:paraId="3531E459" w14:textId="77777777" w:rsidR="005A677A" w:rsidRDefault="005A67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1384F" w14:textId="77777777" w:rsidR="00056A9D" w:rsidRDefault="00056A9D" w:rsidP="00AA3E06">
      <w:pPr>
        <w:spacing w:after="0" w:line="240" w:lineRule="auto"/>
      </w:pPr>
      <w:r>
        <w:separator/>
      </w:r>
    </w:p>
  </w:footnote>
  <w:footnote w:type="continuationSeparator" w:id="0">
    <w:p w14:paraId="4B55C42B" w14:textId="77777777" w:rsidR="00056A9D" w:rsidRDefault="00056A9D" w:rsidP="00AA3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567"/>
    <w:multiLevelType w:val="hybridMultilevel"/>
    <w:tmpl w:val="47EC874E"/>
    <w:lvl w:ilvl="0" w:tplc="6848E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441D"/>
    <w:multiLevelType w:val="hybridMultilevel"/>
    <w:tmpl w:val="98EE6300"/>
    <w:lvl w:ilvl="0" w:tplc="6848E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76EC"/>
    <w:multiLevelType w:val="hybridMultilevel"/>
    <w:tmpl w:val="143ED814"/>
    <w:lvl w:ilvl="0" w:tplc="949A8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F01854"/>
    <w:multiLevelType w:val="hybridMultilevel"/>
    <w:tmpl w:val="7FB6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81D6B"/>
    <w:multiLevelType w:val="hybridMultilevel"/>
    <w:tmpl w:val="75B877F2"/>
    <w:lvl w:ilvl="0" w:tplc="6848ED6A">
      <w:start w:val="1"/>
      <w:numFmt w:val="bullet"/>
      <w:lvlText w:val="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5" w15:restartNumberingAfterBreak="0">
    <w:nsid w:val="16D478A3"/>
    <w:multiLevelType w:val="hybridMultilevel"/>
    <w:tmpl w:val="1870DE3A"/>
    <w:lvl w:ilvl="0" w:tplc="9B72D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C8549C"/>
    <w:multiLevelType w:val="hybridMultilevel"/>
    <w:tmpl w:val="6A4C7524"/>
    <w:lvl w:ilvl="0" w:tplc="6848E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82F11"/>
    <w:multiLevelType w:val="hybridMultilevel"/>
    <w:tmpl w:val="81562530"/>
    <w:lvl w:ilvl="0" w:tplc="6848E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6DF2"/>
    <w:multiLevelType w:val="hybridMultilevel"/>
    <w:tmpl w:val="59F465E0"/>
    <w:lvl w:ilvl="0" w:tplc="6848E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91BEA"/>
    <w:multiLevelType w:val="hybridMultilevel"/>
    <w:tmpl w:val="48E4BBCE"/>
    <w:lvl w:ilvl="0" w:tplc="6848E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2198F"/>
    <w:multiLevelType w:val="hybridMultilevel"/>
    <w:tmpl w:val="78443590"/>
    <w:lvl w:ilvl="0" w:tplc="6848E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46550"/>
    <w:multiLevelType w:val="hybridMultilevel"/>
    <w:tmpl w:val="D3D8B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C67DB"/>
    <w:multiLevelType w:val="hybridMultilevel"/>
    <w:tmpl w:val="B47C886C"/>
    <w:lvl w:ilvl="0" w:tplc="6848ED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8D0C5F"/>
    <w:multiLevelType w:val="hybridMultilevel"/>
    <w:tmpl w:val="7FC05EDA"/>
    <w:lvl w:ilvl="0" w:tplc="6848E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0375C"/>
    <w:multiLevelType w:val="hybridMultilevel"/>
    <w:tmpl w:val="E0AA78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F173411"/>
    <w:multiLevelType w:val="hybridMultilevel"/>
    <w:tmpl w:val="7EF631BC"/>
    <w:lvl w:ilvl="0" w:tplc="6848E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D2B5F"/>
    <w:multiLevelType w:val="hybridMultilevel"/>
    <w:tmpl w:val="3CC0F260"/>
    <w:lvl w:ilvl="0" w:tplc="6848E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570BB"/>
    <w:multiLevelType w:val="hybridMultilevel"/>
    <w:tmpl w:val="F83813CE"/>
    <w:lvl w:ilvl="0" w:tplc="370A01B0">
      <w:start w:val="1"/>
      <w:numFmt w:val="decimal"/>
      <w:lvlText w:val="%1."/>
      <w:lvlJc w:val="left"/>
      <w:pPr>
        <w:ind w:left="295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8" w15:restartNumberingAfterBreak="0">
    <w:nsid w:val="77291EC9"/>
    <w:multiLevelType w:val="hybridMultilevel"/>
    <w:tmpl w:val="5B24D06E"/>
    <w:lvl w:ilvl="0" w:tplc="6848E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F7D99"/>
    <w:multiLevelType w:val="hybridMultilevel"/>
    <w:tmpl w:val="756ACD12"/>
    <w:lvl w:ilvl="0" w:tplc="6848E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7"/>
  </w:num>
  <w:num w:numId="5">
    <w:abstractNumId w:val="1"/>
  </w:num>
  <w:num w:numId="6">
    <w:abstractNumId w:val="7"/>
  </w:num>
  <w:num w:numId="7">
    <w:abstractNumId w:val="4"/>
  </w:num>
  <w:num w:numId="8">
    <w:abstractNumId w:val="19"/>
  </w:num>
  <w:num w:numId="9">
    <w:abstractNumId w:val="0"/>
  </w:num>
  <w:num w:numId="10">
    <w:abstractNumId w:val="6"/>
  </w:num>
  <w:num w:numId="11">
    <w:abstractNumId w:val="16"/>
  </w:num>
  <w:num w:numId="12">
    <w:abstractNumId w:val="9"/>
  </w:num>
  <w:num w:numId="13">
    <w:abstractNumId w:val="13"/>
  </w:num>
  <w:num w:numId="14">
    <w:abstractNumId w:val="15"/>
  </w:num>
  <w:num w:numId="15">
    <w:abstractNumId w:val="18"/>
  </w:num>
  <w:num w:numId="16">
    <w:abstractNumId w:val="10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B4A"/>
    <w:rsid w:val="00001225"/>
    <w:rsid w:val="00005AF2"/>
    <w:rsid w:val="00013925"/>
    <w:rsid w:val="0002173E"/>
    <w:rsid w:val="00027F3B"/>
    <w:rsid w:val="0004150B"/>
    <w:rsid w:val="00042D42"/>
    <w:rsid w:val="00046098"/>
    <w:rsid w:val="00050DEB"/>
    <w:rsid w:val="00051EE8"/>
    <w:rsid w:val="00056A9D"/>
    <w:rsid w:val="00072683"/>
    <w:rsid w:val="000772EC"/>
    <w:rsid w:val="00081A4D"/>
    <w:rsid w:val="000A2F1A"/>
    <w:rsid w:val="000B1EDA"/>
    <w:rsid w:val="000D55F2"/>
    <w:rsid w:val="000D6C34"/>
    <w:rsid w:val="000E1D87"/>
    <w:rsid w:val="000E2591"/>
    <w:rsid w:val="000E4213"/>
    <w:rsid w:val="000E53F7"/>
    <w:rsid w:val="000E575E"/>
    <w:rsid w:val="000E5BB6"/>
    <w:rsid w:val="0010013D"/>
    <w:rsid w:val="00104BAF"/>
    <w:rsid w:val="00110E6F"/>
    <w:rsid w:val="00117D9B"/>
    <w:rsid w:val="0012171E"/>
    <w:rsid w:val="00130FB7"/>
    <w:rsid w:val="00131F25"/>
    <w:rsid w:val="00132205"/>
    <w:rsid w:val="00140B97"/>
    <w:rsid w:val="001435FA"/>
    <w:rsid w:val="00161114"/>
    <w:rsid w:val="0016199B"/>
    <w:rsid w:val="001652F0"/>
    <w:rsid w:val="00167788"/>
    <w:rsid w:val="00186E76"/>
    <w:rsid w:val="001A5B6A"/>
    <w:rsid w:val="001A5F28"/>
    <w:rsid w:val="001D7110"/>
    <w:rsid w:val="00203CAB"/>
    <w:rsid w:val="00214CA0"/>
    <w:rsid w:val="00215919"/>
    <w:rsid w:val="00217814"/>
    <w:rsid w:val="00240D9A"/>
    <w:rsid w:val="002454FA"/>
    <w:rsid w:val="00251793"/>
    <w:rsid w:val="00251F76"/>
    <w:rsid w:val="0026088C"/>
    <w:rsid w:val="002645D0"/>
    <w:rsid w:val="00272EA2"/>
    <w:rsid w:val="002748C2"/>
    <w:rsid w:val="00281EFB"/>
    <w:rsid w:val="00286D26"/>
    <w:rsid w:val="00297974"/>
    <w:rsid w:val="002A090C"/>
    <w:rsid w:val="002A102D"/>
    <w:rsid w:val="002A1A67"/>
    <w:rsid w:val="002A67B2"/>
    <w:rsid w:val="002B2ECF"/>
    <w:rsid w:val="002B34CC"/>
    <w:rsid w:val="002B3D8E"/>
    <w:rsid w:val="002B4728"/>
    <w:rsid w:val="002B6191"/>
    <w:rsid w:val="002C7D2C"/>
    <w:rsid w:val="002D3A19"/>
    <w:rsid w:val="002E2E34"/>
    <w:rsid w:val="002F1CD6"/>
    <w:rsid w:val="00305AC5"/>
    <w:rsid w:val="00313704"/>
    <w:rsid w:val="003177EC"/>
    <w:rsid w:val="00324A31"/>
    <w:rsid w:val="00340139"/>
    <w:rsid w:val="0034476F"/>
    <w:rsid w:val="00344B03"/>
    <w:rsid w:val="0034737A"/>
    <w:rsid w:val="00350A9E"/>
    <w:rsid w:val="00356DF3"/>
    <w:rsid w:val="003614C6"/>
    <w:rsid w:val="0037005B"/>
    <w:rsid w:val="0038075C"/>
    <w:rsid w:val="00384208"/>
    <w:rsid w:val="0039482F"/>
    <w:rsid w:val="0039535A"/>
    <w:rsid w:val="00397C3F"/>
    <w:rsid w:val="003A75C8"/>
    <w:rsid w:val="003B0C18"/>
    <w:rsid w:val="003B4B2D"/>
    <w:rsid w:val="003C3120"/>
    <w:rsid w:val="003D2B21"/>
    <w:rsid w:val="003E47FC"/>
    <w:rsid w:val="003F5567"/>
    <w:rsid w:val="003F59FE"/>
    <w:rsid w:val="004044F2"/>
    <w:rsid w:val="00410ECE"/>
    <w:rsid w:val="00424337"/>
    <w:rsid w:val="004261C1"/>
    <w:rsid w:val="004407EB"/>
    <w:rsid w:val="00454A35"/>
    <w:rsid w:val="00463A4E"/>
    <w:rsid w:val="00471702"/>
    <w:rsid w:val="00475655"/>
    <w:rsid w:val="0048192E"/>
    <w:rsid w:val="00483490"/>
    <w:rsid w:val="00485FEB"/>
    <w:rsid w:val="00492D94"/>
    <w:rsid w:val="004960BE"/>
    <w:rsid w:val="004C44A3"/>
    <w:rsid w:val="004C536B"/>
    <w:rsid w:val="004C78FC"/>
    <w:rsid w:val="004E0161"/>
    <w:rsid w:val="004E1900"/>
    <w:rsid w:val="004E3E77"/>
    <w:rsid w:val="004F0B69"/>
    <w:rsid w:val="004F39E0"/>
    <w:rsid w:val="004F48F1"/>
    <w:rsid w:val="004F61F7"/>
    <w:rsid w:val="00507305"/>
    <w:rsid w:val="00521883"/>
    <w:rsid w:val="00525540"/>
    <w:rsid w:val="005255C8"/>
    <w:rsid w:val="00526CA6"/>
    <w:rsid w:val="005529E8"/>
    <w:rsid w:val="0056512C"/>
    <w:rsid w:val="005715C9"/>
    <w:rsid w:val="005761F9"/>
    <w:rsid w:val="00594608"/>
    <w:rsid w:val="00594C1D"/>
    <w:rsid w:val="005A01D7"/>
    <w:rsid w:val="005A4A58"/>
    <w:rsid w:val="005A677A"/>
    <w:rsid w:val="005B1407"/>
    <w:rsid w:val="005C4284"/>
    <w:rsid w:val="005C569A"/>
    <w:rsid w:val="005D4BC8"/>
    <w:rsid w:val="005E0586"/>
    <w:rsid w:val="005F1644"/>
    <w:rsid w:val="005F2BE6"/>
    <w:rsid w:val="005F75FF"/>
    <w:rsid w:val="005F7E45"/>
    <w:rsid w:val="00606E6F"/>
    <w:rsid w:val="0061653D"/>
    <w:rsid w:val="00620C98"/>
    <w:rsid w:val="006222F4"/>
    <w:rsid w:val="0062438A"/>
    <w:rsid w:val="00645EE0"/>
    <w:rsid w:val="00645F9B"/>
    <w:rsid w:val="006608B5"/>
    <w:rsid w:val="00667ED9"/>
    <w:rsid w:val="006808F7"/>
    <w:rsid w:val="0068350D"/>
    <w:rsid w:val="0068671A"/>
    <w:rsid w:val="006877FD"/>
    <w:rsid w:val="006A0316"/>
    <w:rsid w:val="006A7555"/>
    <w:rsid w:val="006C25B6"/>
    <w:rsid w:val="006D54BA"/>
    <w:rsid w:val="006D76A2"/>
    <w:rsid w:val="006F17A8"/>
    <w:rsid w:val="006F234F"/>
    <w:rsid w:val="00704395"/>
    <w:rsid w:val="007136EC"/>
    <w:rsid w:val="007139B7"/>
    <w:rsid w:val="00715663"/>
    <w:rsid w:val="00717019"/>
    <w:rsid w:val="007218DE"/>
    <w:rsid w:val="00740EAA"/>
    <w:rsid w:val="007426FD"/>
    <w:rsid w:val="00744BEE"/>
    <w:rsid w:val="00751422"/>
    <w:rsid w:val="00753221"/>
    <w:rsid w:val="00775F8B"/>
    <w:rsid w:val="007800EA"/>
    <w:rsid w:val="00784446"/>
    <w:rsid w:val="007869E1"/>
    <w:rsid w:val="007921A6"/>
    <w:rsid w:val="00796C18"/>
    <w:rsid w:val="007C204B"/>
    <w:rsid w:val="007C3FB4"/>
    <w:rsid w:val="007D4C63"/>
    <w:rsid w:val="007E0733"/>
    <w:rsid w:val="007E3FD4"/>
    <w:rsid w:val="007F1704"/>
    <w:rsid w:val="008000E4"/>
    <w:rsid w:val="00803C2D"/>
    <w:rsid w:val="0080629F"/>
    <w:rsid w:val="00810394"/>
    <w:rsid w:val="008116CB"/>
    <w:rsid w:val="00812CCA"/>
    <w:rsid w:val="00822917"/>
    <w:rsid w:val="00827C61"/>
    <w:rsid w:val="00827D97"/>
    <w:rsid w:val="00831E06"/>
    <w:rsid w:val="00832AA2"/>
    <w:rsid w:val="0084173E"/>
    <w:rsid w:val="00841BC1"/>
    <w:rsid w:val="008438A4"/>
    <w:rsid w:val="008453A3"/>
    <w:rsid w:val="008657E2"/>
    <w:rsid w:val="008667E4"/>
    <w:rsid w:val="008758EF"/>
    <w:rsid w:val="00892E37"/>
    <w:rsid w:val="008A24E9"/>
    <w:rsid w:val="008A65B0"/>
    <w:rsid w:val="008A784F"/>
    <w:rsid w:val="008B0EBF"/>
    <w:rsid w:val="008C1DAD"/>
    <w:rsid w:val="008C3A40"/>
    <w:rsid w:val="008D01DC"/>
    <w:rsid w:val="008D2E34"/>
    <w:rsid w:val="008E1C4D"/>
    <w:rsid w:val="00913E19"/>
    <w:rsid w:val="00916B4E"/>
    <w:rsid w:val="00920B8C"/>
    <w:rsid w:val="00922C30"/>
    <w:rsid w:val="00931172"/>
    <w:rsid w:val="00931EB9"/>
    <w:rsid w:val="00936FBE"/>
    <w:rsid w:val="00942221"/>
    <w:rsid w:val="009459A8"/>
    <w:rsid w:val="0094796B"/>
    <w:rsid w:val="00957F29"/>
    <w:rsid w:val="00970C42"/>
    <w:rsid w:val="009718FB"/>
    <w:rsid w:val="00977F7E"/>
    <w:rsid w:val="009811CC"/>
    <w:rsid w:val="009829D6"/>
    <w:rsid w:val="0099308B"/>
    <w:rsid w:val="009B21E3"/>
    <w:rsid w:val="009B2448"/>
    <w:rsid w:val="009C209A"/>
    <w:rsid w:val="009C3187"/>
    <w:rsid w:val="009C531A"/>
    <w:rsid w:val="009D1FCF"/>
    <w:rsid w:val="009D58A8"/>
    <w:rsid w:val="009E3FEE"/>
    <w:rsid w:val="009F050D"/>
    <w:rsid w:val="009F6756"/>
    <w:rsid w:val="00A01864"/>
    <w:rsid w:val="00A02502"/>
    <w:rsid w:val="00A12AF1"/>
    <w:rsid w:val="00A16414"/>
    <w:rsid w:val="00A1664F"/>
    <w:rsid w:val="00A17BFD"/>
    <w:rsid w:val="00A219E7"/>
    <w:rsid w:val="00A251D8"/>
    <w:rsid w:val="00A33A6B"/>
    <w:rsid w:val="00A52039"/>
    <w:rsid w:val="00A52C19"/>
    <w:rsid w:val="00A7146C"/>
    <w:rsid w:val="00A733D8"/>
    <w:rsid w:val="00A74B82"/>
    <w:rsid w:val="00A873CA"/>
    <w:rsid w:val="00A91BD5"/>
    <w:rsid w:val="00A94239"/>
    <w:rsid w:val="00A94E78"/>
    <w:rsid w:val="00AA3E06"/>
    <w:rsid w:val="00AA54EF"/>
    <w:rsid w:val="00AB148E"/>
    <w:rsid w:val="00AB7C21"/>
    <w:rsid w:val="00AC08A3"/>
    <w:rsid w:val="00AC0CF6"/>
    <w:rsid w:val="00AC3232"/>
    <w:rsid w:val="00AC4252"/>
    <w:rsid w:val="00AC6A54"/>
    <w:rsid w:val="00AD202C"/>
    <w:rsid w:val="00AE155E"/>
    <w:rsid w:val="00AE2D82"/>
    <w:rsid w:val="00AE35D2"/>
    <w:rsid w:val="00B02A95"/>
    <w:rsid w:val="00B04CFD"/>
    <w:rsid w:val="00B11045"/>
    <w:rsid w:val="00B14C47"/>
    <w:rsid w:val="00B23E6E"/>
    <w:rsid w:val="00B41592"/>
    <w:rsid w:val="00B4330C"/>
    <w:rsid w:val="00B46C47"/>
    <w:rsid w:val="00B518FA"/>
    <w:rsid w:val="00B8040C"/>
    <w:rsid w:val="00B8056F"/>
    <w:rsid w:val="00BA28E7"/>
    <w:rsid w:val="00BB2A39"/>
    <w:rsid w:val="00BB7CCB"/>
    <w:rsid w:val="00BD4071"/>
    <w:rsid w:val="00BE2FF4"/>
    <w:rsid w:val="00BE6948"/>
    <w:rsid w:val="00C10F09"/>
    <w:rsid w:val="00C13CAF"/>
    <w:rsid w:val="00C22E6D"/>
    <w:rsid w:val="00C3479D"/>
    <w:rsid w:val="00C45F0E"/>
    <w:rsid w:val="00C51642"/>
    <w:rsid w:val="00C5460B"/>
    <w:rsid w:val="00C5590E"/>
    <w:rsid w:val="00C63CC9"/>
    <w:rsid w:val="00C6519D"/>
    <w:rsid w:val="00C82F67"/>
    <w:rsid w:val="00C85420"/>
    <w:rsid w:val="00C902F9"/>
    <w:rsid w:val="00C91B85"/>
    <w:rsid w:val="00C961C1"/>
    <w:rsid w:val="00CA2CFB"/>
    <w:rsid w:val="00CB4169"/>
    <w:rsid w:val="00CC01A3"/>
    <w:rsid w:val="00CC3C17"/>
    <w:rsid w:val="00CD1710"/>
    <w:rsid w:val="00CD2CEC"/>
    <w:rsid w:val="00CD6CF4"/>
    <w:rsid w:val="00CE78B8"/>
    <w:rsid w:val="00CF2469"/>
    <w:rsid w:val="00CF5150"/>
    <w:rsid w:val="00D031C2"/>
    <w:rsid w:val="00D0632B"/>
    <w:rsid w:val="00D117B4"/>
    <w:rsid w:val="00D15D86"/>
    <w:rsid w:val="00D20137"/>
    <w:rsid w:val="00D242C2"/>
    <w:rsid w:val="00D24945"/>
    <w:rsid w:val="00D26C1B"/>
    <w:rsid w:val="00D41BA0"/>
    <w:rsid w:val="00D43DB1"/>
    <w:rsid w:val="00D44B59"/>
    <w:rsid w:val="00D44EDD"/>
    <w:rsid w:val="00D50D5A"/>
    <w:rsid w:val="00D51BBD"/>
    <w:rsid w:val="00D55BDF"/>
    <w:rsid w:val="00D61219"/>
    <w:rsid w:val="00D612C1"/>
    <w:rsid w:val="00D6383F"/>
    <w:rsid w:val="00D8589A"/>
    <w:rsid w:val="00D92DBA"/>
    <w:rsid w:val="00D94D14"/>
    <w:rsid w:val="00DC6A9A"/>
    <w:rsid w:val="00DD47B5"/>
    <w:rsid w:val="00DE2948"/>
    <w:rsid w:val="00DE3E22"/>
    <w:rsid w:val="00DE5691"/>
    <w:rsid w:val="00DF22B2"/>
    <w:rsid w:val="00DF34E6"/>
    <w:rsid w:val="00E02A48"/>
    <w:rsid w:val="00E0348B"/>
    <w:rsid w:val="00E12297"/>
    <w:rsid w:val="00E26750"/>
    <w:rsid w:val="00E26DD9"/>
    <w:rsid w:val="00E303DD"/>
    <w:rsid w:val="00E33B9F"/>
    <w:rsid w:val="00E364AE"/>
    <w:rsid w:val="00E4099B"/>
    <w:rsid w:val="00E41837"/>
    <w:rsid w:val="00E41AD4"/>
    <w:rsid w:val="00E41C35"/>
    <w:rsid w:val="00E50743"/>
    <w:rsid w:val="00E559A1"/>
    <w:rsid w:val="00E5708A"/>
    <w:rsid w:val="00E5765A"/>
    <w:rsid w:val="00E6386B"/>
    <w:rsid w:val="00E7624F"/>
    <w:rsid w:val="00E7752A"/>
    <w:rsid w:val="00E83D8C"/>
    <w:rsid w:val="00E9027D"/>
    <w:rsid w:val="00E93A93"/>
    <w:rsid w:val="00E9613E"/>
    <w:rsid w:val="00E97AA4"/>
    <w:rsid w:val="00EA56C7"/>
    <w:rsid w:val="00EA5ED5"/>
    <w:rsid w:val="00EB2476"/>
    <w:rsid w:val="00EB4D6E"/>
    <w:rsid w:val="00EB6F91"/>
    <w:rsid w:val="00EC21C7"/>
    <w:rsid w:val="00EC295D"/>
    <w:rsid w:val="00EC521D"/>
    <w:rsid w:val="00EC5C56"/>
    <w:rsid w:val="00EC7BCB"/>
    <w:rsid w:val="00EE293B"/>
    <w:rsid w:val="00EE6F05"/>
    <w:rsid w:val="00EF33E1"/>
    <w:rsid w:val="00F03772"/>
    <w:rsid w:val="00F03D0B"/>
    <w:rsid w:val="00F17597"/>
    <w:rsid w:val="00F3050B"/>
    <w:rsid w:val="00F31D21"/>
    <w:rsid w:val="00F33033"/>
    <w:rsid w:val="00F43907"/>
    <w:rsid w:val="00F5030C"/>
    <w:rsid w:val="00F533E9"/>
    <w:rsid w:val="00F613A7"/>
    <w:rsid w:val="00F64784"/>
    <w:rsid w:val="00F74679"/>
    <w:rsid w:val="00F80E95"/>
    <w:rsid w:val="00F816FD"/>
    <w:rsid w:val="00F81B9F"/>
    <w:rsid w:val="00F92B66"/>
    <w:rsid w:val="00F9430A"/>
    <w:rsid w:val="00FA14CA"/>
    <w:rsid w:val="00FA6EF4"/>
    <w:rsid w:val="00FB48A4"/>
    <w:rsid w:val="00FC0B4A"/>
    <w:rsid w:val="00FC4429"/>
    <w:rsid w:val="00FD400E"/>
    <w:rsid w:val="00FE302C"/>
    <w:rsid w:val="00FF33E4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AF188"/>
  <w15:docId w15:val="{1C0BE13F-0616-457C-8513-1901AA19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2C30"/>
  </w:style>
  <w:style w:type="paragraph" w:styleId="a5">
    <w:name w:val="footer"/>
    <w:basedOn w:val="a"/>
    <w:link w:val="a6"/>
    <w:uiPriority w:val="99"/>
    <w:unhideWhenUsed/>
    <w:rsid w:val="00922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2C30"/>
  </w:style>
  <w:style w:type="paragraph" w:styleId="a7">
    <w:name w:val="List Paragraph"/>
    <w:basedOn w:val="a"/>
    <w:uiPriority w:val="34"/>
    <w:qFormat/>
    <w:rsid w:val="00922C30"/>
    <w:pPr>
      <w:ind w:left="720"/>
      <w:contextualSpacing/>
    </w:pPr>
  </w:style>
  <w:style w:type="table" w:styleId="a8">
    <w:name w:val="Table Grid"/>
    <w:basedOn w:val="a1"/>
    <w:uiPriority w:val="59"/>
    <w:rsid w:val="00485F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46">
    <w:name w:val="c46"/>
    <w:basedOn w:val="a0"/>
    <w:rsid w:val="0039482F"/>
  </w:style>
  <w:style w:type="character" w:customStyle="1" w:styleId="c5">
    <w:name w:val="c5"/>
    <w:basedOn w:val="a0"/>
    <w:rsid w:val="0039482F"/>
  </w:style>
  <w:style w:type="character" w:customStyle="1" w:styleId="c0">
    <w:name w:val="c0"/>
    <w:basedOn w:val="a0"/>
    <w:rsid w:val="000E5BB6"/>
  </w:style>
  <w:style w:type="character" w:customStyle="1" w:styleId="c109">
    <w:name w:val="c109"/>
    <w:basedOn w:val="a0"/>
    <w:rsid w:val="000E5BB6"/>
  </w:style>
  <w:style w:type="character" w:customStyle="1" w:styleId="c111">
    <w:name w:val="c111"/>
    <w:basedOn w:val="a0"/>
    <w:rsid w:val="000E5BB6"/>
  </w:style>
  <w:style w:type="paragraph" w:customStyle="1" w:styleId="c23">
    <w:name w:val="c23"/>
    <w:basedOn w:val="a"/>
    <w:rsid w:val="000E5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2">
    <w:name w:val="c112"/>
    <w:basedOn w:val="a0"/>
    <w:rsid w:val="000E5BB6"/>
  </w:style>
  <w:style w:type="character" w:customStyle="1" w:styleId="c49">
    <w:name w:val="c49"/>
    <w:basedOn w:val="a0"/>
    <w:rsid w:val="000E5BB6"/>
  </w:style>
  <w:style w:type="character" w:customStyle="1" w:styleId="c6">
    <w:name w:val="c6"/>
    <w:basedOn w:val="a0"/>
    <w:rsid w:val="000E5BB6"/>
  </w:style>
  <w:style w:type="paragraph" w:customStyle="1" w:styleId="c35">
    <w:name w:val="c35"/>
    <w:basedOn w:val="a"/>
    <w:rsid w:val="00D24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D242C2"/>
  </w:style>
  <w:style w:type="paragraph" w:customStyle="1" w:styleId="c45">
    <w:name w:val="c45"/>
    <w:basedOn w:val="a"/>
    <w:rsid w:val="00D24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242C2"/>
  </w:style>
  <w:style w:type="paragraph" w:styleId="a9">
    <w:name w:val="Normal (Web)"/>
    <w:basedOn w:val="a"/>
    <w:uiPriority w:val="99"/>
    <w:unhideWhenUsed/>
    <w:rsid w:val="00F8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F81B9F"/>
    <w:rPr>
      <w:i/>
      <w:iCs/>
    </w:rPr>
  </w:style>
  <w:style w:type="character" w:styleId="ab">
    <w:name w:val="Hyperlink"/>
    <w:basedOn w:val="a0"/>
    <w:uiPriority w:val="99"/>
    <w:semiHidden/>
    <w:unhideWhenUsed/>
    <w:rsid w:val="0037005B"/>
    <w:rPr>
      <w:color w:val="0000FF"/>
      <w:u w:val="single"/>
    </w:rPr>
  </w:style>
  <w:style w:type="paragraph" w:styleId="ac">
    <w:name w:val="No Spacing"/>
    <w:uiPriority w:val="1"/>
    <w:qFormat/>
    <w:rsid w:val="00340139"/>
    <w:pPr>
      <w:spacing w:after="0" w:line="240" w:lineRule="auto"/>
    </w:pPr>
  </w:style>
  <w:style w:type="character" w:styleId="ad">
    <w:name w:val="Strong"/>
    <w:basedOn w:val="a0"/>
    <w:uiPriority w:val="22"/>
    <w:qFormat/>
    <w:rsid w:val="00D51BBD"/>
    <w:rPr>
      <w:b/>
      <w:bCs/>
    </w:rPr>
  </w:style>
  <w:style w:type="character" w:customStyle="1" w:styleId="apple-converted-space">
    <w:name w:val="apple-converted-space"/>
    <w:basedOn w:val="a0"/>
    <w:uiPriority w:val="99"/>
    <w:rsid w:val="00EB4D6E"/>
    <w:rPr>
      <w:rFonts w:ascii="Times New Roman" w:hAnsi="Times New Roman" w:cs="Times New Roman" w:hint="default"/>
    </w:rPr>
  </w:style>
  <w:style w:type="paragraph" w:customStyle="1" w:styleId="ae">
    <w:name w:val="Содержимое таблицы"/>
    <w:basedOn w:val="a"/>
    <w:uiPriority w:val="99"/>
    <w:rsid w:val="00EB4D6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c17">
    <w:name w:val="c17"/>
    <w:basedOn w:val="a"/>
    <w:rsid w:val="0087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758EF"/>
  </w:style>
  <w:style w:type="paragraph" w:customStyle="1" w:styleId="c26">
    <w:name w:val="c26"/>
    <w:basedOn w:val="a"/>
    <w:rsid w:val="0052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471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471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rsid w:val="00471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471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112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3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05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7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09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83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621718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9926-3FFC-4845-9EFF-AE515C24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5</Pages>
  <Words>7028</Words>
  <Characters>4006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dou37</cp:lastModifiedBy>
  <cp:revision>6</cp:revision>
  <dcterms:created xsi:type="dcterms:W3CDTF">2023-05-31T06:47:00Z</dcterms:created>
  <dcterms:modified xsi:type="dcterms:W3CDTF">2023-06-01T12:15:00Z</dcterms:modified>
</cp:coreProperties>
</file>